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1.xml" ContentType="application/vnd.openxmlformats-officedocument.customXmlProperties+xml"/>
  <Override PartName="/word/webSettings.xml" ContentType="application/vnd.openxmlformats-officedocument.wordprocessingml.webSettings+xml"/>
  <Override PartName="/customXml/itemProps10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87F6F" w14:textId="77777777" w:rsidR="00C07655" w:rsidRPr="001961E3" w:rsidRDefault="00EF0F6C" w:rsidP="002A64C6">
      <w:pPr>
        <w:spacing w:line="276" w:lineRule="auto"/>
        <w:rPr>
          <w:rFonts w:cstheme="minorHAnsi"/>
        </w:rPr>
      </w:pPr>
      <w:r w:rsidRPr="001961E3">
        <w:rPr>
          <w:rFonts w:cstheme="minorHAnsi"/>
        </w:rPr>
        <w:t xml:space="preserve"> </w:t>
      </w:r>
    </w:p>
    <w:p w14:paraId="2FEDB62B" w14:textId="77777777" w:rsidR="00C07655" w:rsidRPr="001961E3" w:rsidRDefault="00C07655" w:rsidP="002A64C6">
      <w:pPr>
        <w:spacing w:line="276" w:lineRule="auto"/>
        <w:rPr>
          <w:rFonts w:cstheme="minorHAnsi"/>
        </w:rPr>
      </w:pPr>
    </w:p>
    <w:p w14:paraId="4D72583A" w14:textId="77777777" w:rsidR="00C07655" w:rsidRPr="001961E3" w:rsidRDefault="00C07655" w:rsidP="002A64C6">
      <w:pPr>
        <w:spacing w:line="276" w:lineRule="auto"/>
        <w:rPr>
          <w:rFonts w:cstheme="minorHAnsi"/>
        </w:rPr>
      </w:pPr>
    </w:p>
    <w:p w14:paraId="36AF8349" w14:textId="77777777" w:rsidR="00C07655" w:rsidRPr="001961E3" w:rsidRDefault="00C07655" w:rsidP="002A64C6">
      <w:pPr>
        <w:spacing w:line="276" w:lineRule="auto"/>
        <w:rPr>
          <w:rFonts w:cstheme="minorHAnsi"/>
        </w:rPr>
      </w:pPr>
    </w:p>
    <w:p w14:paraId="064C55AC" w14:textId="77777777" w:rsidR="00C07655" w:rsidRPr="001961E3" w:rsidRDefault="00C07655" w:rsidP="002A64C6">
      <w:pPr>
        <w:spacing w:line="276" w:lineRule="auto"/>
        <w:rPr>
          <w:rFonts w:cstheme="minorHAnsi"/>
        </w:rPr>
      </w:pPr>
    </w:p>
    <w:p w14:paraId="397F6C45" w14:textId="77777777" w:rsidR="00C07655" w:rsidRPr="001961E3" w:rsidRDefault="00C07655" w:rsidP="002A64C6">
      <w:pPr>
        <w:spacing w:line="276" w:lineRule="auto"/>
        <w:rPr>
          <w:rFonts w:cstheme="minorHAnsi"/>
        </w:rPr>
      </w:pPr>
    </w:p>
    <w:p w14:paraId="6869632A" w14:textId="77777777" w:rsidR="00C07655" w:rsidRPr="001961E3" w:rsidRDefault="00C07655" w:rsidP="002A64C6">
      <w:pPr>
        <w:spacing w:line="276" w:lineRule="auto"/>
        <w:rPr>
          <w:rFonts w:cstheme="minorHAnsi"/>
        </w:rPr>
      </w:pPr>
    </w:p>
    <w:p w14:paraId="2E0E22C4" w14:textId="77777777" w:rsidR="00C07655" w:rsidRPr="001961E3" w:rsidRDefault="00C07655" w:rsidP="002A64C6">
      <w:pPr>
        <w:spacing w:line="276" w:lineRule="auto"/>
        <w:rPr>
          <w:rFonts w:cstheme="minorHAnsi"/>
        </w:rPr>
      </w:pPr>
    </w:p>
    <w:p w14:paraId="6F58913E" w14:textId="77777777" w:rsidR="00C07655" w:rsidRPr="001961E3" w:rsidRDefault="00C07655" w:rsidP="002A64C6">
      <w:pPr>
        <w:spacing w:line="276" w:lineRule="auto"/>
        <w:rPr>
          <w:rFonts w:cstheme="minorHAnsi"/>
        </w:rPr>
      </w:pPr>
    </w:p>
    <w:p w14:paraId="33C8E1C6" w14:textId="77777777" w:rsidR="00C07655" w:rsidRPr="001961E3" w:rsidRDefault="00C07655" w:rsidP="002A64C6">
      <w:pPr>
        <w:spacing w:line="276" w:lineRule="auto"/>
        <w:rPr>
          <w:rFonts w:cstheme="minorHAnsi"/>
        </w:rPr>
      </w:pPr>
    </w:p>
    <w:p w14:paraId="3C8A3249" w14:textId="77777777" w:rsidR="000C128D" w:rsidRPr="001961E3" w:rsidRDefault="000C128D" w:rsidP="002A64C6">
      <w:pPr>
        <w:spacing w:line="276" w:lineRule="auto"/>
        <w:rPr>
          <w:rFonts w:cstheme="minorHAnsi"/>
        </w:rPr>
      </w:pPr>
    </w:p>
    <w:p w14:paraId="1CB7EDB1" w14:textId="77777777" w:rsidR="000C128D" w:rsidRPr="001961E3" w:rsidRDefault="000C128D" w:rsidP="002A64C6">
      <w:pPr>
        <w:spacing w:line="276" w:lineRule="auto"/>
        <w:rPr>
          <w:rFonts w:cstheme="minorHAnsi"/>
        </w:rPr>
      </w:pPr>
    </w:p>
    <w:p w14:paraId="57266A9A" w14:textId="77777777" w:rsidR="00CA0510" w:rsidRPr="001961E3" w:rsidRDefault="00CA0510" w:rsidP="002A64C6">
      <w:pPr>
        <w:spacing w:line="276" w:lineRule="auto"/>
        <w:rPr>
          <w:rFonts w:cstheme="minorHAnsi"/>
        </w:rPr>
      </w:pPr>
    </w:p>
    <w:p w14:paraId="77D484D6" w14:textId="77777777" w:rsidR="00CA0510" w:rsidRPr="001961E3" w:rsidRDefault="00CA0510" w:rsidP="002A64C6">
      <w:pPr>
        <w:spacing w:line="276" w:lineRule="auto"/>
        <w:rPr>
          <w:rFonts w:cstheme="minorHAnsi"/>
        </w:rPr>
      </w:pPr>
    </w:p>
    <w:p w14:paraId="2EF8FF5A" w14:textId="77777777" w:rsidR="009604F6" w:rsidRPr="001961E3" w:rsidRDefault="009604F6" w:rsidP="002A64C6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961E3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168F20B" w14:textId="77777777" w:rsidR="00697654" w:rsidRPr="001961E3" w:rsidRDefault="00697654" w:rsidP="002A64C6">
      <w:pPr>
        <w:spacing w:line="276" w:lineRule="auto"/>
        <w:jc w:val="center"/>
        <w:rPr>
          <w:rFonts w:cstheme="minorHAnsi"/>
          <w:b/>
        </w:rPr>
      </w:pPr>
    </w:p>
    <w:p w14:paraId="521A5B60" w14:textId="77777777" w:rsidR="009604F6" w:rsidRPr="001961E3" w:rsidRDefault="009604F6" w:rsidP="002A64C6">
      <w:pPr>
        <w:spacing w:line="276" w:lineRule="auto"/>
        <w:jc w:val="center"/>
        <w:rPr>
          <w:rFonts w:cstheme="minorHAnsi"/>
          <w:b/>
        </w:rPr>
      </w:pPr>
    </w:p>
    <w:p w14:paraId="5830415F" w14:textId="77777777" w:rsidR="008D4941" w:rsidRPr="001961E3" w:rsidRDefault="008D4941" w:rsidP="002A64C6">
      <w:pPr>
        <w:jc w:val="center"/>
        <w:rPr>
          <w:b/>
        </w:rPr>
      </w:pPr>
      <w:r w:rsidRPr="001961E3">
        <w:rPr>
          <w:b/>
        </w:rPr>
        <w:t>REQUERIMIENTO INGRESO SEIA</w:t>
      </w:r>
    </w:p>
    <w:p w14:paraId="4E48CF00" w14:textId="77777777" w:rsidR="0066261F" w:rsidRPr="001961E3" w:rsidRDefault="0066261F" w:rsidP="002A64C6">
      <w:pPr>
        <w:spacing w:line="276" w:lineRule="auto"/>
        <w:jc w:val="center"/>
        <w:rPr>
          <w:rFonts w:cstheme="minorHAnsi"/>
          <w:b/>
        </w:rPr>
      </w:pPr>
    </w:p>
    <w:p w14:paraId="5A3A05A5" w14:textId="77777777" w:rsidR="00A14970" w:rsidRPr="001961E3" w:rsidRDefault="00A14970" w:rsidP="002A64C6">
      <w:pPr>
        <w:jc w:val="center"/>
        <w:rPr>
          <w:b/>
        </w:rPr>
      </w:pPr>
    </w:p>
    <w:p w14:paraId="7EF77230" w14:textId="77777777" w:rsidR="009604F6" w:rsidRPr="001961E3" w:rsidRDefault="00A14970" w:rsidP="002A64C6">
      <w:pPr>
        <w:jc w:val="center"/>
        <w:rPr>
          <w:b/>
        </w:rPr>
      </w:pPr>
      <w:r w:rsidRPr="001961E3">
        <w:rPr>
          <w:b/>
        </w:rPr>
        <w:t>PLANTA DE ACEITE BIONOVO</w:t>
      </w:r>
    </w:p>
    <w:p w14:paraId="75E4A72D" w14:textId="77777777" w:rsidR="006B4FA6" w:rsidRPr="001961E3" w:rsidRDefault="006B4FA6" w:rsidP="002A64C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5FEE6068" w14:textId="77777777" w:rsidR="00697654" w:rsidRPr="001961E3" w:rsidRDefault="00A14970" w:rsidP="002A64C6">
      <w:pPr>
        <w:spacing w:line="276" w:lineRule="auto"/>
        <w:jc w:val="center"/>
        <w:rPr>
          <w:b/>
          <w:bCs/>
        </w:rPr>
      </w:pPr>
      <w:r w:rsidRPr="001961E3">
        <w:rPr>
          <w:b/>
          <w:bCs/>
        </w:rPr>
        <w:t>DFZ-2014-2351-VII-SRCA-IA</w:t>
      </w:r>
    </w:p>
    <w:p w14:paraId="56F567BF" w14:textId="77777777" w:rsidR="00A14970" w:rsidRPr="001961E3" w:rsidRDefault="00A14970" w:rsidP="002A64C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1961E3" w14:paraId="53522D79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F99EECB" w14:textId="77777777" w:rsidR="00FA2771" w:rsidRPr="001961E3" w:rsidRDefault="00FA2771" w:rsidP="002A64C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F6AA481" w14:textId="77777777" w:rsidR="00FA2771" w:rsidRPr="001961E3" w:rsidRDefault="00FA2771" w:rsidP="002A64C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961E3">
              <w:rPr>
                <w:rFonts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935E2FF" w14:textId="77777777" w:rsidR="00FA2771" w:rsidRPr="001961E3" w:rsidRDefault="00FA2771" w:rsidP="002A64C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961E3">
              <w:rPr>
                <w:rFonts w:cstheme="minorHAnsi"/>
                <w:b/>
                <w:sz w:val="18"/>
                <w:szCs w:val="18"/>
              </w:rPr>
              <w:t>Firma</w:t>
            </w:r>
          </w:p>
        </w:tc>
      </w:tr>
      <w:tr w:rsidR="00230321" w:rsidRPr="001961E3" w14:paraId="3AE1B90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56D2" w14:textId="77777777" w:rsidR="00230321" w:rsidRPr="001961E3" w:rsidRDefault="00230321" w:rsidP="002A64C6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61E3">
              <w:rPr>
                <w:rFonts w:cstheme="minorHAnsi"/>
                <w:sz w:val="18"/>
                <w:szCs w:val="18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44A" w14:textId="77777777" w:rsidR="00230321" w:rsidRPr="001961E3" w:rsidRDefault="00DC257B" w:rsidP="002A64C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1E3">
              <w:rPr>
                <w:rFonts w:cstheme="minorHAnsi"/>
                <w:b/>
                <w:sz w:val="18"/>
                <w:szCs w:val="18"/>
              </w:rPr>
              <w:t>Cristián Jorquera R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E817" w14:textId="77777777" w:rsidR="00230321" w:rsidRPr="001961E3" w:rsidRDefault="00D94FCA" w:rsidP="002A64C6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 w14:anchorId="024309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5.7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ristián Jorquera R." o:suggestedsigner2="Jefe Macrozona Centro" o:suggestedsigneremail="cristian.jorquera@sma.gob.cl" issignatureline="t"/>
                </v:shape>
              </w:pict>
            </w:r>
          </w:p>
        </w:tc>
      </w:tr>
      <w:tr w:rsidR="00230321" w:rsidRPr="001961E3" w14:paraId="017C5E92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436" w14:textId="77777777" w:rsidR="00230321" w:rsidRPr="001961E3" w:rsidRDefault="00230321" w:rsidP="002A64C6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61E3">
              <w:rPr>
                <w:rFonts w:cstheme="minorHAnsi"/>
                <w:sz w:val="18"/>
                <w:szCs w:val="18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5457" w14:textId="77777777" w:rsidR="00230321" w:rsidRPr="001961E3" w:rsidRDefault="0042441D" w:rsidP="002A64C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1E3">
              <w:rPr>
                <w:rFonts w:cstheme="minorHAnsi"/>
                <w:b/>
                <w:sz w:val="18"/>
                <w:szCs w:val="18"/>
              </w:rPr>
              <w:t>Esteban Dattwyler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5458" w14:textId="77777777" w:rsidR="00230321" w:rsidRPr="001961E3" w:rsidRDefault="00D94FCA" w:rsidP="002A64C6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60DDE262">
                <v:shape id="_x0000_i1026" type="#_x0000_t75" alt="Línea de firma de Microsoft Office..." style="width:113.95pt;height:55.7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Esteban Dattwyler C." o:suggestedsigner2="Fiscalizador DFZ" o:suggestedsigneremail="esteban.dattwyler@sma.gob.cl" issignatureline="t"/>
                </v:shape>
              </w:pict>
            </w:r>
          </w:p>
        </w:tc>
      </w:tr>
      <w:tr w:rsidR="00404CB8" w:rsidRPr="001961E3" w14:paraId="2C092BB1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16A" w14:textId="77777777" w:rsidR="00404CB8" w:rsidRPr="001961E3" w:rsidRDefault="00404CB8" w:rsidP="002A64C6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961E3">
              <w:rPr>
                <w:rFonts w:cstheme="minorHAnsi"/>
                <w:sz w:val="18"/>
                <w:szCs w:val="18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B57" w14:textId="77777777" w:rsidR="00404CB8" w:rsidRPr="001961E3" w:rsidRDefault="00A14970" w:rsidP="002A64C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61E3">
              <w:rPr>
                <w:rFonts w:cstheme="minorHAnsi"/>
                <w:b/>
                <w:sz w:val="18"/>
                <w:szCs w:val="18"/>
              </w:rPr>
              <w:t>Patricio Bustos Z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C4C" w14:textId="77777777" w:rsidR="00404CB8" w:rsidRPr="001961E3" w:rsidRDefault="00D94FCA" w:rsidP="002A64C6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GoBack"/>
            <w:r>
              <w:rPr>
                <w:rFonts w:cs="Calibri"/>
                <w:sz w:val="18"/>
                <w:szCs w:val="18"/>
              </w:rPr>
              <w:pict w14:anchorId="3B42C2EA">
                <v:shape id="_x0000_i1027" type="#_x0000_t75" alt="Línea de firma de Microsoft Office..." style="width:113.95pt;height:55.7pt" wrapcoords="-84 0 -84 21262 21600 21262 21600 0 -84 0" o:allowoverlap="f">
                  <v:imagedata r:id="rId22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Patricio Bustos Z." o:suggestedsigner2="Fiscalizador DFZ" issignatureline="t"/>
                </v:shape>
              </w:pict>
            </w:r>
            <w:bookmarkEnd w:id="4"/>
          </w:p>
        </w:tc>
      </w:tr>
    </w:tbl>
    <w:p w14:paraId="76DDF758" w14:textId="77777777" w:rsidR="001A4615" w:rsidRPr="001961E3" w:rsidRDefault="000F672C" w:rsidP="002A64C6">
      <w:pPr>
        <w:jc w:val="left"/>
      </w:pPr>
      <w:bookmarkStart w:id="5" w:name="_Toc205640089"/>
      <w:r w:rsidRPr="001961E3">
        <w:br w:type="page"/>
      </w:r>
    </w:p>
    <w:p w14:paraId="3C66E733" w14:textId="77777777" w:rsidR="00F55D44" w:rsidRPr="001961E3" w:rsidRDefault="00655D0C" w:rsidP="002A64C6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391297054"/>
      <w:bookmarkStart w:id="9" w:name="_Toc412643841"/>
      <w:bookmarkEnd w:id="5"/>
      <w:r w:rsidRPr="001961E3">
        <w:rPr>
          <w:sz w:val="20"/>
        </w:rPr>
        <w:lastRenderedPageBreak/>
        <w:t>Tabla de Contenidos</w:t>
      </w:r>
      <w:bookmarkEnd w:id="6"/>
      <w:bookmarkEnd w:id="7"/>
      <w:bookmarkEnd w:id="8"/>
      <w:bookmarkEnd w:id="9"/>
    </w:p>
    <w:p w14:paraId="52C06FA9" w14:textId="77777777" w:rsidR="00386704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1961E3">
        <w:fldChar w:fldCharType="begin"/>
      </w:r>
      <w:r w:rsidRPr="001961E3">
        <w:instrText xml:space="preserve"> TOC \o "1-3" \h \z \u </w:instrText>
      </w:r>
      <w:r w:rsidRPr="001961E3">
        <w:fldChar w:fldCharType="separate"/>
      </w:r>
      <w:hyperlink w:anchor="_Toc412643841" w:history="1">
        <w:r w:rsidR="00386704" w:rsidRPr="00C5329E">
          <w:rPr>
            <w:rStyle w:val="Hipervnculo"/>
            <w:noProof/>
          </w:rPr>
          <w:t>Tabla de Contenidos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41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2</w:t>
        </w:r>
        <w:r w:rsidR="00386704">
          <w:rPr>
            <w:noProof/>
            <w:webHidden/>
          </w:rPr>
          <w:fldChar w:fldCharType="end"/>
        </w:r>
      </w:hyperlink>
    </w:p>
    <w:p w14:paraId="3B8881F5" w14:textId="77777777" w:rsidR="00386704" w:rsidRDefault="00D94FC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43842" w:history="1">
        <w:r w:rsidR="00386704" w:rsidRPr="00C5329E">
          <w:rPr>
            <w:rStyle w:val="Hipervnculo"/>
            <w:noProof/>
          </w:rPr>
          <w:t>1.</w:t>
        </w:r>
        <w:r w:rsidR="003867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RESUMEN.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42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3</w:t>
        </w:r>
        <w:r w:rsidR="00386704">
          <w:rPr>
            <w:noProof/>
            <w:webHidden/>
          </w:rPr>
          <w:fldChar w:fldCharType="end"/>
        </w:r>
      </w:hyperlink>
    </w:p>
    <w:p w14:paraId="7EEE6C7E" w14:textId="77777777" w:rsidR="00386704" w:rsidRDefault="00D94FC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43843" w:history="1">
        <w:r w:rsidR="00386704" w:rsidRPr="00C5329E">
          <w:rPr>
            <w:rStyle w:val="Hipervnculo"/>
            <w:noProof/>
          </w:rPr>
          <w:t>2.</w:t>
        </w:r>
        <w:r w:rsidR="003867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IDENTIFICACIÓN DEL PROYECTO, INSTALACIÓN, ACTIVIDAD O FUENTE FISCALIZADA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43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4</w:t>
        </w:r>
        <w:r w:rsidR="00386704">
          <w:rPr>
            <w:noProof/>
            <w:webHidden/>
          </w:rPr>
          <w:fldChar w:fldCharType="end"/>
        </w:r>
      </w:hyperlink>
    </w:p>
    <w:p w14:paraId="1BC50B79" w14:textId="77777777" w:rsidR="00386704" w:rsidRDefault="00D94FC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2643844" w:history="1">
        <w:r w:rsidR="00386704" w:rsidRPr="00C5329E">
          <w:rPr>
            <w:rStyle w:val="Hipervnculo"/>
            <w:noProof/>
          </w:rPr>
          <w:t>2.1.</w:t>
        </w:r>
        <w:r w:rsidR="0038670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Antecedentes Generales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44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4</w:t>
        </w:r>
        <w:r w:rsidR="00386704">
          <w:rPr>
            <w:noProof/>
            <w:webHidden/>
          </w:rPr>
          <w:fldChar w:fldCharType="end"/>
        </w:r>
      </w:hyperlink>
    </w:p>
    <w:p w14:paraId="7155D16F" w14:textId="77777777" w:rsidR="00386704" w:rsidRDefault="00D94FC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2643845" w:history="1">
        <w:r w:rsidR="00386704" w:rsidRPr="00C5329E">
          <w:rPr>
            <w:rStyle w:val="Hipervnculo"/>
            <w:noProof/>
          </w:rPr>
          <w:t>2.2.</w:t>
        </w:r>
        <w:r w:rsidR="0038670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Ubicación y Layout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45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5</w:t>
        </w:r>
        <w:r w:rsidR="00386704">
          <w:rPr>
            <w:noProof/>
            <w:webHidden/>
          </w:rPr>
          <w:fldChar w:fldCharType="end"/>
        </w:r>
      </w:hyperlink>
    </w:p>
    <w:p w14:paraId="04507D2C" w14:textId="77777777" w:rsidR="00386704" w:rsidRDefault="00D94FC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43846" w:history="1">
        <w:r w:rsidR="00386704" w:rsidRPr="00C5329E">
          <w:rPr>
            <w:rStyle w:val="Hipervnculo"/>
            <w:noProof/>
          </w:rPr>
          <w:t>3.</w:t>
        </w:r>
        <w:r w:rsidR="003867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ANTECEDENTES DE LA ACTIVIDAD DE FISCALIZACIÓN.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46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7</w:t>
        </w:r>
        <w:r w:rsidR="00386704">
          <w:rPr>
            <w:noProof/>
            <w:webHidden/>
          </w:rPr>
          <w:fldChar w:fldCharType="end"/>
        </w:r>
      </w:hyperlink>
    </w:p>
    <w:p w14:paraId="1EDEBF8D" w14:textId="77777777" w:rsidR="00386704" w:rsidRDefault="00D94FC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2643847" w:history="1">
        <w:r w:rsidR="00386704" w:rsidRPr="00C5329E">
          <w:rPr>
            <w:rStyle w:val="Hipervnculo"/>
            <w:noProof/>
          </w:rPr>
          <w:t>3.1.</w:t>
        </w:r>
        <w:r w:rsidR="0038670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Motivo de la Actividad de Fiscalización.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47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7</w:t>
        </w:r>
        <w:r w:rsidR="00386704">
          <w:rPr>
            <w:noProof/>
            <w:webHidden/>
          </w:rPr>
          <w:fldChar w:fldCharType="end"/>
        </w:r>
      </w:hyperlink>
    </w:p>
    <w:p w14:paraId="62675166" w14:textId="77777777" w:rsidR="00386704" w:rsidRDefault="00D94FC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2643848" w:history="1">
        <w:r w:rsidR="00386704" w:rsidRPr="00C5329E">
          <w:rPr>
            <w:rStyle w:val="Hipervnculo"/>
            <w:noProof/>
          </w:rPr>
          <w:t>3.2.</w:t>
        </w:r>
        <w:r w:rsidR="0038670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Materia Específica Objeto de la Fiscalización Ambiental.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48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7</w:t>
        </w:r>
        <w:r w:rsidR="00386704">
          <w:rPr>
            <w:noProof/>
            <w:webHidden/>
          </w:rPr>
          <w:fldChar w:fldCharType="end"/>
        </w:r>
      </w:hyperlink>
    </w:p>
    <w:p w14:paraId="30AA9357" w14:textId="77777777" w:rsidR="00386704" w:rsidRDefault="00D94FC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2643849" w:history="1">
        <w:r w:rsidR="00386704" w:rsidRPr="00C5329E">
          <w:rPr>
            <w:rStyle w:val="Hipervnculo"/>
            <w:bCs/>
            <w:noProof/>
          </w:rPr>
          <w:t>3.3.</w:t>
        </w:r>
        <w:r w:rsidR="0038670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bCs/>
            <w:noProof/>
          </w:rPr>
          <w:t>Aspectos relativos a la revisión de antecedentes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49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8</w:t>
        </w:r>
        <w:r w:rsidR="00386704">
          <w:rPr>
            <w:noProof/>
            <w:webHidden/>
          </w:rPr>
          <w:fldChar w:fldCharType="end"/>
        </w:r>
      </w:hyperlink>
    </w:p>
    <w:p w14:paraId="1AE34FEB" w14:textId="77777777" w:rsidR="00386704" w:rsidRDefault="00D94FCA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12643850" w:history="1">
        <w:r w:rsidR="00386704" w:rsidRPr="00C5329E">
          <w:rPr>
            <w:rStyle w:val="Hipervnculo"/>
            <w:bCs/>
            <w:noProof/>
          </w:rPr>
          <w:t>3.3.1.</w:t>
        </w:r>
        <w:r w:rsidR="00386704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bCs/>
            <w:noProof/>
          </w:rPr>
          <w:t>Documentos Revisados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50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8</w:t>
        </w:r>
        <w:r w:rsidR="00386704">
          <w:rPr>
            <w:noProof/>
            <w:webHidden/>
          </w:rPr>
          <w:fldChar w:fldCharType="end"/>
        </w:r>
      </w:hyperlink>
    </w:p>
    <w:p w14:paraId="1D7D9FA6" w14:textId="77777777" w:rsidR="00386704" w:rsidRDefault="00D94FC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43851" w:history="1">
        <w:r w:rsidR="00386704" w:rsidRPr="00C5329E">
          <w:rPr>
            <w:rStyle w:val="Hipervnculo"/>
            <w:noProof/>
          </w:rPr>
          <w:t>4.</w:t>
        </w:r>
        <w:r w:rsidR="003867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HECHOS CONSTATADOS.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51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9</w:t>
        </w:r>
        <w:r w:rsidR="00386704">
          <w:rPr>
            <w:noProof/>
            <w:webHidden/>
          </w:rPr>
          <w:fldChar w:fldCharType="end"/>
        </w:r>
      </w:hyperlink>
    </w:p>
    <w:p w14:paraId="77625C66" w14:textId="77777777" w:rsidR="00386704" w:rsidRDefault="00D94FC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2643852" w:history="1">
        <w:r w:rsidR="00386704" w:rsidRPr="00C5329E">
          <w:rPr>
            <w:rStyle w:val="Hipervnculo"/>
            <w:noProof/>
          </w:rPr>
          <w:t>4.1.</w:t>
        </w:r>
        <w:r w:rsidR="00386704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Hechos constatados y análisis de Tipología.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52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9</w:t>
        </w:r>
        <w:r w:rsidR="00386704">
          <w:rPr>
            <w:noProof/>
            <w:webHidden/>
          </w:rPr>
          <w:fldChar w:fldCharType="end"/>
        </w:r>
      </w:hyperlink>
    </w:p>
    <w:p w14:paraId="137F9EA2" w14:textId="77777777" w:rsidR="00386704" w:rsidRDefault="00D94FC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43856" w:history="1">
        <w:r w:rsidR="00386704" w:rsidRPr="00C5329E">
          <w:rPr>
            <w:rStyle w:val="Hipervnculo"/>
            <w:noProof/>
          </w:rPr>
          <w:t>5.</w:t>
        </w:r>
        <w:r w:rsidR="003867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CONCLUSIONES.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56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14</w:t>
        </w:r>
        <w:r w:rsidR="00386704">
          <w:rPr>
            <w:noProof/>
            <w:webHidden/>
          </w:rPr>
          <w:fldChar w:fldCharType="end"/>
        </w:r>
      </w:hyperlink>
    </w:p>
    <w:p w14:paraId="21F55DC8" w14:textId="77777777" w:rsidR="00386704" w:rsidRDefault="00D94FC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43857" w:history="1">
        <w:r w:rsidR="00386704" w:rsidRPr="00C5329E">
          <w:rPr>
            <w:rStyle w:val="Hipervnculo"/>
            <w:noProof/>
          </w:rPr>
          <w:t>6.</w:t>
        </w:r>
        <w:r w:rsidR="003867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DOCUMENTACIÓN SOLICITADA Y ENTREGADA.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57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15</w:t>
        </w:r>
        <w:r w:rsidR="00386704">
          <w:rPr>
            <w:noProof/>
            <w:webHidden/>
          </w:rPr>
          <w:fldChar w:fldCharType="end"/>
        </w:r>
      </w:hyperlink>
    </w:p>
    <w:p w14:paraId="5D1B8C95" w14:textId="77777777" w:rsidR="00386704" w:rsidRDefault="00D94FC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2643858" w:history="1">
        <w:r w:rsidR="00386704" w:rsidRPr="00C5329E">
          <w:rPr>
            <w:rStyle w:val="Hipervnculo"/>
            <w:noProof/>
          </w:rPr>
          <w:t>7.</w:t>
        </w:r>
        <w:r w:rsidR="0038670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86704" w:rsidRPr="00C5329E">
          <w:rPr>
            <w:rStyle w:val="Hipervnculo"/>
            <w:noProof/>
          </w:rPr>
          <w:t>ANEXOS.</w:t>
        </w:r>
        <w:r w:rsidR="00386704">
          <w:rPr>
            <w:noProof/>
            <w:webHidden/>
          </w:rPr>
          <w:tab/>
        </w:r>
        <w:r w:rsidR="00386704">
          <w:rPr>
            <w:noProof/>
            <w:webHidden/>
          </w:rPr>
          <w:fldChar w:fldCharType="begin"/>
        </w:r>
        <w:r w:rsidR="00386704">
          <w:rPr>
            <w:noProof/>
            <w:webHidden/>
          </w:rPr>
          <w:instrText xml:space="preserve"> PAGEREF _Toc412643858 \h </w:instrText>
        </w:r>
        <w:r w:rsidR="00386704">
          <w:rPr>
            <w:noProof/>
            <w:webHidden/>
          </w:rPr>
        </w:r>
        <w:r w:rsidR="00386704">
          <w:rPr>
            <w:noProof/>
            <w:webHidden/>
          </w:rPr>
          <w:fldChar w:fldCharType="separate"/>
        </w:r>
        <w:r w:rsidR="00DA465B">
          <w:rPr>
            <w:noProof/>
            <w:webHidden/>
          </w:rPr>
          <w:t>15</w:t>
        </w:r>
        <w:r w:rsidR="00386704">
          <w:rPr>
            <w:noProof/>
            <w:webHidden/>
          </w:rPr>
          <w:fldChar w:fldCharType="end"/>
        </w:r>
      </w:hyperlink>
    </w:p>
    <w:p w14:paraId="04ED228C" w14:textId="77777777" w:rsidR="00655D0C" w:rsidRPr="001961E3" w:rsidRDefault="003753AB" w:rsidP="002A64C6">
      <w:r w:rsidRPr="001961E3">
        <w:fldChar w:fldCharType="end"/>
      </w:r>
    </w:p>
    <w:p w14:paraId="18531659" w14:textId="77777777" w:rsidR="00655D0C" w:rsidRPr="001961E3" w:rsidRDefault="001A4615" w:rsidP="002A64C6">
      <w:pPr>
        <w:jc w:val="left"/>
        <w:sectPr w:rsidR="00655D0C" w:rsidRPr="001961E3" w:rsidSect="00A70F8F"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1961E3">
        <w:br w:type="page"/>
      </w:r>
    </w:p>
    <w:p w14:paraId="468D24BB" w14:textId="77777777" w:rsidR="002C445A" w:rsidRPr="001961E3" w:rsidRDefault="00ED4317" w:rsidP="002A64C6">
      <w:pPr>
        <w:pStyle w:val="Ttulo1"/>
      </w:pPr>
      <w:bookmarkStart w:id="10" w:name="_Toc352840376"/>
      <w:bookmarkStart w:id="11" w:name="_Toc352841436"/>
      <w:bookmarkStart w:id="12" w:name="_Toc412643842"/>
      <w:r w:rsidRPr="001961E3">
        <w:lastRenderedPageBreak/>
        <w:t>RESUMEN</w:t>
      </w:r>
      <w:r w:rsidR="00B1722C" w:rsidRPr="001961E3">
        <w:t>.</w:t>
      </w:r>
      <w:bookmarkEnd w:id="10"/>
      <w:bookmarkEnd w:id="11"/>
      <w:bookmarkEnd w:id="12"/>
    </w:p>
    <w:p w14:paraId="2FC6EFF4" w14:textId="77777777" w:rsidR="00ED4317" w:rsidRPr="001961E3" w:rsidRDefault="00ED4317" w:rsidP="002A64C6">
      <w:pPr>
        <w:jc w:val="left"/>
        <w:rPr>
          <w:rFonts w:cstheme="minorHAnsi"/>
          <w:b/>
          <w:sz w:val="20"/>
          <w:szCs w:val="20"/>
        </w:rPr>
      </w:pPr>
    </w:p>
    <w:p w14:paraId="7DF02B32" w14:textId="77777777" w:rsidR="00ED4317" w:rsidRPr="001961E3" w:rsidRDefault="00ED4317" w:rsidP="002A64C6">
      <w:p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>El pr</w:t>
      </w:r>
      <w:r w:rsidR="004041CB" w:rsidRPr="001961E3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 w:rsidRPr="001961E3">
        <w:rPr>
          <w:rFonts w:cstheme="minorHAnsi"/>
          <w:sz w:val="20"/>
          <w:szCs w:val="20"/>
        </w:rPr>
        <w:t>fiscaliz</w:t>
      </w:r>
      <w:r w:rsidR="0025129B" w:rsidRPr="001961E3">
        <w:rPr>
          <w:rFonts w:cstheme="minorHAnsi"/>
          <w:sz w:val="20"/>
          <w:szCs w:val="20"/>
        </w:rPr>
        <w:t>ación</w:t>
      </w:r>
      <w:r w:rsidRPr="001961E3">
        <w:rPr>
          <w:rFonts w:cstheme="minorHAnsi"/>
          <w:sz w:val="20"/>
          <w:szCs w:val="20"/>
        </w:rPr>
        <w:t xml:space="preserve"> ambiental </w:t>
      </w:r>
      <w:r w:rsidR="00A14970" w:rsidRPr="001961E3">
        <w:rPr>
          <w:rFonts w:cstheme="minorHAnsi"/>
          <w:sz w:val="20"/>
          <w:szCs w:val="20"/>
        </w:rPr>
        <w:t xml:space="preserve">realizada mediante examen de información </w:t>
      </w:r>
      <w:r w:rsidRPr="001961E3">
        <w:rPr>
          <w:rFonts w:cstheme="minorHAnsi"/>
          <w:sz w:val="20"/>
          <w:szCs w:val="20"/>
        </w:rPr>
        <w:t xml:space="preserve">por </w:t>
      </w:r>
      <w:r w:rsidR="00A14970" w:rsidRPr="001961E3">
        <w:rPr>
          <w:rFonts w:cstheme="minorHAnsi"/>
          <w:sz w:val="20"/>
          <w:szCs w:val="20"/>
        </w:rPr>
        <w:t>la Superintendencia del Medio Ambiente</w:t>
      </w:r>
      <w:r w:rsidR="00F478FD" w:rsidRPr="001961E3">
        <w:rPr>
          <w:rFonts w:cstheme="minorHAnsi"/>
          <w:sz w:val="20"/>
          <w:szCs w:val="20"/>
        </w:rPr>
        <w:t>,</w:t>
      </w:r>
      <w:r w:rsidR="007B7525" w:rsidRPr="001961E3">
        <w:rPr>
          <w:rFonts w:cstheme="minorHAnsi"/>
          <w:sz w:val="20"/>
          <w:szCs w:val="20"/>
        </w:rPr>
        <w:t xml:space="preserve"> al pro</w:t>
      </w:r>
      <w:r w:rsidRPr="001961E3">
        <w:rPr>
          <w:rFonts w:cstheme="minorHAnsi"/>
          <w:sz w:val="20"/>
          <w:szCs w:val="20"/>
        </w:rPr>
        <w:t>yecto “</w:t>
      </w:r>
      <w:r w:rsidR="00A14970" w:rsidRPr="001961E3">
        <w:rPr>
          <w:rFonts w:cstheme="minorHAnsi"/>
          <w:sz w:val="20"/>
          <w:szCs w:val="20"/>
        </w:rPr>
        <w:t>Planta de Aceite Bionovo”</w:t>
      </w:r>
      <w:r w:rsidR="00F478FD" w:rsidRPr="001961E3">
        <w:rPr>
          <w:rFonts w:cstheme="minorHAnsi"/>
          <w:sz w:val="20"/>
          <w:szCs w:val="20"/>
        </w:rPr>
        <w:t>.</w:t>
      </w:r>
    </w:p>
    <w:p w14:paraId="01B608EA" w14:textId="77777777" w:rsidR="00ED4317" w:rsidRPr="001961E3" w:rsidRDefault="00ED4317" w:rsidP="002A64C6">
      <w:pPr>
        <w:rPr>
          <w:rFonts w:cstheme="minorHAnsi"/>
          <w:sz w:val="20"/>
          <w:szCs w:val="20"/>
        </w:rPr>
      </w:pPr>
    </w:p>
    <w:p w14:paraId="3F80B447" w14:textId="77777777" w:rsidR="00ED4317" w:rsidRPr="001961E3" w:rsidRDefault="00ED4317" w:rsidP="002A64C6">
      <w:p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 xml:space="preserve">El proyecto consiste en </w:t>
      </w:r>
      <w:r w:rsidR="00A14970" w:rsidRPr="001961E3">
        <w:rPr>
          <w:rFonts w:cstheme="minorHAnsi"/>
          <w:sz w:val="20"/>
          <w:szCs w:val="20"/>
        </w:rPr>
        <w:t>una planta elaboradora de aceites prensados de diferentes granos y semillas, para su comercialización como insumo de la industria alimenticia, cosmética y alimentación animal.</w:t>
      </w:r>
    </w:p>
    <w:p w14:paraId="4790D545" w14:textId="77777777" w:rsidR="008E26F1" w:rsidRPr="001961E3" w:rsidRDefault="008E26F1" w:rsidP="002A64C6">
      <w:pPr>
        <w:rPr>
          <w:rFonts w:cstheme="minorHAnsi"/>
          <w:sz w:val="20"/>
          <w:szCs w:val="20"/>
        </w:rPr>
      </w:pPr>
    </w:p>
    <w:p w14:paraId="1A52A1DE" w14:textId="77777777" w:rsidR="00820BDB" w:rsidRPr="001961E3" w:rsidRDefault="00820BDB" w:rsidP="002A64C6">
      <w:p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>El proceso de elaboración de aceite comprende de las siguientes etapas:</w:t>
      </w:r>
    </w:p>
    <w:p w14:paraId="6F188767" w14:textId="77777777" w:rsidR="00820BDB" w:rsidRPr="001961E3" w:rsidRDefault="00820BDB" w:rsidP="002A64C6">
      <w:pPr>
        <w:rPr>
          <w:rFonts w:cstheme="minorHAnsi"/>
          <w:sz w:val="20"/>
          <w:szCs w:val="20"/>
        </w:rPr>
      </w:pPr>
    </w:p>
    <w:p w14:paraId="1B0F7EBE" w14:textId="77777777" w:rsidR="00ED4317" w:rsidRPr="001961E3" w:rsidRDefault="00820BDB" w:rsidP="002A64C6">
      <w:pPr>
        <w:pStyle w:val="Prrafodelista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>Recepción y preparación de semillas</w:t>
      </w:r>
    </w:p>
    <w:p w14:paraId="3C7E1079" w14:textId="77777777" w:rsidR="00820BDB" w:rsidRPr="001961E3" w:rsidRDefault="00820BDB" w:rsidP="002A64C6">
      <w:pPr>
        <w:pStyle w:val="Prrafodelista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>Extracción Mecánica</w:t>
      </w:r>
    </w:p>
    <w:p w14:paraId="4B4AB671" w14:textId="77777777" w:rsidR="00820BDB" w:rsidRPr="001961E3" w:rsidRDefault="00820BDB" w:rsidP="002A64C6">
      <w:pPr>
        <w:pStyle w:val="Prrafodelista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>Extracción continua por solventes</w:t>
      </w:r>
    </w:p>
    <w:p w14:paraId="0C45E7A4" w14:textId="77777777" w:rsidR="00820BDB" w:rsidRPr="001961E3" w:rsidRDefault="00820BDB" w:rsidP="002A64C6">
      <w:pPr>
        <w:pStyle w:val="Prrafodelista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>Refinación y winterización</w:t>
      </w:r>
    </w:p>
    <w:p w14:paraId="70D44934" w14:textId="77777777" w:rsidR="00820BDB" w:rsidRPr="001961E3" w:rsidRDefault="00820BDB" w:rsidP="002A64C6">
      <w:pPr>
        <w:pStyle w:val="Prrafodelista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>Desodorización</w:t>
      </w:r>
    </w:p>
    <w:p w14:paraId="1B094CCC" w14:textId="77777777" w:rsidR="00820BDB" w:rsidRPr="001961E3" w:rsidRDefault="00820BDB" w:rsidP="002A64C6">
      <w:pPr>
        <w:pStyle w:val="Prrafodelista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>Envasado y despacho</w:t>
      </w:r>
    </w:p>
    <w:p w14:paraId="4ED40028" w14:textId="77777777" w:rsidR="003B25CE" w:rsidRPr="001961E3" w:rsidRDefault="003B25CE" w:rsidP="002A64C6">
      <w:pPr>
        <w:rPr>
          <w:rFonts w:cstheme="minorHAnsi"/>
          <w:sz w:val="20"/>
          <w:szCs w:val="20"/>
        </w:rPr>
      </w:pPr>
    </w:p>
    <w:p w14:paraId="3616D466" w14:textId="77777777" w:rsidR="009E2AA8" w:rsidRPr="001961E3" w:rsidRDefault="00180EED" w:rsidP="002A64C6">
      <w:p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 xml:space="preserve">Básicamente el proceso implica someter las semillas oleaginosas a un proceso de </w:t>
      </w:r>
      <w:r w:rsidR="009E2AA8" w:rsidRPr="001961E3">
        <w:rPr>
          <w:rFonts w:cstheme="minorHAnsi"/>
          <w:sz w:val="20"/>
          <w:szCs w:val="20"/>
        </w:rPr>
        <w:t xml:space="preserve">prensado, </w:t>
      </w:r>
      <w:r w:rsidR="00434C3C" w:rsidRPr="001961E3">
        <w:rPr>
          <w:rFonts w:cstheme="minorHAnsi"/>
          <w:sz w:val="20"/>
          <w:szCs w:val="20"/>
        </w:rPr>
        <w:t>mediante el cual se obtiene</w:t>
      </w:r>
      <w:r w:rsidR="009E2AA8" w:rsidRPr="001961E3">
        <w:rPr>
          <w:rFonts w:cstheme="minorHAnsi"/>
          <w:sz w:val="20"/>
          <w:szCs w:val="20"/>
        </w:rPr>
        <w:t xml:space="preserve"> </w:t>
      </w:r>
      <w:r w:rsidRPr="001961E3">
        <w:rPr>
          <w:rFonts w:cstheme="minorHAnsi"/>
          <w:sz w:val="20"/>
          <w:szCs w:val="20"/>
        </w:rPr>
        <w:t>aceite crudo prensado</w:t>
      </w:r>
      <w:r w:rsidR="00434C3C" w:rsidRPr="001961E3">
        <w:rPr>
          <w:rFonts w:cstheme="minorHAnsi"/>
          <w:sz w:val="20"/>
          <w:szCs w:val="20"/>
        </w:rPr>
        <w:t xml:space="preserve">. Además, se obtiene el llamado </w:t>
      </w:r>
      <w:r w:rsidRPr="001961E3">
        <w:rPr>
          <w:rFonts w:cstheme="minorHAnsi"/>
          <w:sz w:val="20"/>
          <w:szCs w:val="20"/>
        </w:rPr>
        <w:t>expeller</w:t>
      </w:r>
      <w:r w:rsidR="009E2AA8" w:rsidRPr="001961E3">
        <w:rPr>
          <w:rFonts w:cstheme="minorHAnsi"/>
          <w:sz w:val="20"/>
          <w:szCs w:val="20"/>
        </w:rPr>
        <w:t xml:space="preserve"> (semilla estrujada)</w:t>
      </w:r>
      <w:r w:rsidR="00434C3C" w:rsidRPr="001961E3">
        <w:rPr>
          <w:rFonts w:cstheme="minorHAnsi"/>
          <w:sz w:val="20"/>
          <w:szCs w:val="20"/>
        </w:rPr>
        <w:t>, que</w:t>
      </w:r>
      <w:r w:rsidRPr="001961E3">
        <w:rPr>
          <w:rFonts w:cstheme="minorHAnsi"/>
          <w:sz w:val="20"/>
          <w:szCs w:val="20"/>
        </w:rPr>
        <w:t xml:space="preserve"> </w:t>
      </w:r>
      <w:r w:rsidR="00434C3C" w:rsidRPr="001961E3">
        <w:rPr>
          <w:rFonts w:cstheme="minorHAnsi"/>
          <w:sz w:val="20"/>
          <w:szCs w:val="20"/>
        </w:rPr>
        <w:t>p</w:t>
      </w:r>
      <w:r w:rsidRPr="001961E3">
        <w:rPr>
          <w:rFonts w:cstheme="minorHAnsi"/>
          <w:sz w:val="20"/>
          <w:szCs w:val="20"/>
        </w:rPr>
        <w:t>osteriormente es trasladado a una planta para la extracción</w:t>
      </w:r>
      <w:r w:rsidR="00434C3C" w:rsidRPr="001961E3">
        <w:rPr>
          <w:rFonts w:cstheme="minorHAnsi"/>
          <w:sz w:val="20"/>
          <w:szCs w:val="20"/>
        </w:rPr>
        <w:t xml:space="preserve"> del aceite residual</w:t>
      </w:r>
      <w:r w:rsidRPr="001961E3">
        <w:rPr>
          <w:rFonts w:cstheme="minorHAnsi"/>
          <w:sz w:val="20"/>
          <w:szCs w:val="20"/>
        </w:rPr>
        <w:t xml:space="preserve"> mediante el uso de solvente orgánico (hexano) en un circuito cerrado y al vacío. </w:t>
      </w:r>
    </w:p>
    <w:p w14:paraId="24DF2D0A" w14:textId="77777777" w:rsidR="009E2AA8" w:rsidRPr="001961E3" w:rsidRDefault="009E2AA8" w:rsidP="002A64C6">
      <w:pPr>
        <w:rPr>
          <w:rFonts w:cstheme="minorHAnsi"/>
          <w:sz w:val="20"/>
          <w:szCs w:val="20"/>
        </w:rPr>
      </w:pPr>
    </w:p>
    <w:p w14:paraId="20CFA643" w14:textId="77777777" w:rsidR="003B25CE" w:rsidRPr="001961E3" w:rsidRDefault="00841457" w:rsidP="002A64C6">
      <w:p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 xml:space="preserve">El </w:t>
      </w:r>
      <w:r w:rsidR="003B25CE" w:rsidRPr="001961E3">
        <w:rPr>
          <w:rFonts w:cstheme="minorHAnsi"/>
          <w:sz w:val="20"/>
          <w:szCs w:val="20"/>
        </w:rPr>
        <w:t>proyecto genera residuos s</w:t>
      </w:r>
      <w:r w:rsidR="00651585" w:rsidRPr="001961E3">
        <w:rPr>
          <w:rFonts w:cstheme="minorHAnsi"/>
          <w:sz w:val="20"/>
          <w:szCs w:val="20"/>
        </w:rPr>
        <w:t>ó</w:t>
      </w:r>
      <w:r w:rsidR="003B25CE" w:rsidRPr="001961E3">
        <w:rPr>
          <w:rFonts w:cstheme="minorHAnsi"/>
          <w:sz w:val="20"/>
          <w:szCs w:val="20"/>
        </w:rPr>
        <w:t>lidos de tipo domiciliario, industrial y peligroso</w:t>
      </w:r>
      <w:r w:rsidR="004E2371" w:rsidRPr="001961E3">
        <w:rPr>
          <w:rFonts w:cstheme="minorHAnsi"/>
          <w:sz w:val="20"/>
          <w:szCs w:val="20"/>
        </w:rPr>
        <w:t>;</w:t>
      </w:r>
      <w:r w:rsidR="003B25CE" w:rsidRPr="001961E3">
        <w:rPr>
          <w:rFonts w:cstheme="minorHAnsi"/>
          <w:sz w:val="20"/>
          <w:szCs w:val="20"/>
        </w:rPr>
        <w:t xml:space="preserve"> </w:t>
      </w:r>
      <w:r w:rsidR="004E2371" w:rsidRPr="001961E3">
        <w:rPr>
          <w:rFonts w:cstheme="minorHAnsi"/>
          <w:sz w:val="20"/>
          <w:szCs w:val="20"/>
        </w:rPr>
        <w:t xml:space="preserve">además, </w:t>
      </w:r>
      <w:r w:rsidR="003B25CE" w:rsidRPr="001961E3">
        <w:rPr>
          <w:rFonts w:cstheme="minorHAnsi"/>
          <w:sz w:val="20"/>
          <w:szCs w:val="20"/>
        </w:rPr>
        <w:t xml:space="preserve">residuos líquidos, correspondientes </w:t>
      </w:r>
      <w:r w:rsidR="00651585" w:rsidRPr="001961E3">
        <w:rPr>
          <w:rFonts w:cstheme="minorHAnsi"/>
          <w:sz w:val="20"/>
          <w:szCs w:val="20"/>
        </w:rPr>
        <w:t xml:space="preserve">principalmente </w:t>
      </w:r>
      <w:r w:rsidR="003B25CE" w:rsidRPr="001961E3">
        <w:rPr>
          <w:rFonts w:cstheme="minorHAnsi"/>
          <w:sz w:val="20"/>
          <w:szCs w:val="20"/>
        </w:rPr>
        <w:t>a aguas servidas y aguas de proceso.</w:t>
      </w:r>
    </w:p>
    <w:p w14:paraId="592A12B5" w14:textId="77777777" w:rsidR="003B25CE" w:rsidRPr="001961E3" w:rsidRDefault="003B25CE" w:rsidP="002A64C6">
      <w:pPr>
        <w:rPr>
          <w:rFonts w:cstheme="minorHAnsi"/>
          <w:sz w:val="20"/>
          <w:szCs w:val="20"/>
        </w:rPr>
      </w:pPr>
    </w:p>
    <w:p w14:paraId="3E1C96B3" w14:textId="77777777" w:rsidR="003B25CE" w:rsidRPr="001961E3" w:rsidRDefault="00434C3C" w:rsidP="002A64C6">
      <w:p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>L</w:t>
      </w:r>
      <w:r w:rsidR="003B25CE" w:rsidRPr="001961E3">
        <w:rPr>
          <w:rFonts w:cstheme="minorHAnsi"/>
          <w:sz w:val="20"/>
          <w:szCs w:val="20"/>
        </w:rPr>
        <w:t xml:space="preserve">a instalación </w:t>
      </w:r>
      <w:r w:rsidRPr="001961E3">
        <w:rPr>
          <w:rFonts w:cstheme="minorHAnsi"/>
          <w:sz w:val="20"/>
          <w:szCs w:val="20"/>
        </w:rPr>
        <w:t xml:space="preserve">cuenta con una potencia instalada que </w:t>
      </w:r>
      <w:r w:rsidR="003B25CE" w:rsidRPr="001961E3">
        <w:rPr>
          <w:rFonts w:cstheme="minorHAnsi"/>
          <w:sz w:val="20"/>
          <w:szCs w:val="20"/>
        </w:rPr>
        <w:t>alcanza las 450 KVa</w:t>
      </w:r>
      <w:r w:rsidRPr="001961E3">
        <w:rPr>
          <w:rFonts w:cstheme="minorHAnsi"/>
          <w:sz w:val="20"/>
          <w:szCs w:val="20"/>
        </w:rPr>
        <w:t xml:space="preserve"> y una superficie construida de </w:t>
      </w:r>
      <w:r w:rsidR="003B25CE" w:rsidRPr="001961E3">
        <w:rPr>
          <w:rFonts w:cstheme="minorHAnsi"/>
          <w:sz w:val="20"/>
          <w:szCs w:val="20"/>
        </w:rPr>
        <w:t>1.429,33 m</w:t>
      </w:r>
      <w:r w:rsidR="003B25CE" w:rsidRPr="001961E3">
        <w:rPr>
          <w:rFonts w:cstheme="minorHAnsi"/>
          <w:sz w:val="20"/>
          <w:szCs w:val="20"/>
          <w:vertAlign w:val="superscript"/>
        </w:rPr>
        <w:t>2</w:t>
      </w:r>
      <w:r w:rsidR="003B25CE" w:rsidRPr="001961E3">
        <w:rPr>
          <w:rFonts w:cstheme="minorHAnsi"/>
          <w:sz w:val="20"/>
          <w:szCs w:val="20"/>
        </w:rPr>
        <w:t>.</w:t>
      </w:r>
    </w:p>
    <w:p w14:paraId="69CE2EE9" w14:textId="77777777" w:rsidR="00F2455D" w:rsidRPr="001961E3" w:rsidRDefault="00F2455D" w:rsidP="002A64C6">
      <w:pPr>
        <w:rPr>
          <w:rFonts w:cstheme="minorHAnsi"/>
          <w:sz w:val="20"/>
          <w:szCs w:val="20"/>
        </w:rPr>
      </w:pPr>
    </w:p>
    <w:p w14:paraId="25EA9157" w14:textId="4CC0C12D" w:rsidR="008D4941" w:rsidRPr="001961E3" w:rsidRDefault="008D4941" w:rsidP="002A64C6">
      <w:p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>De las actividades de fiscalización ambiental</w:t>
      </w:r>
      <w:r w:rsidR="00954375" w:rsidRPr="001961E3">
        <w:rPr>
          <w:rFonts w:cstheme="minorHAnsi"/>
          <w:sz w:val="20"/>
          <w:szCs w:val="20"/>
        </w:rPr>
        <w:t xml:space="preserve"> fue posible establecer</w:t>
      </w:r>
      <w:r w:rsidRPr="001961E3">
        <w:rPr>
          <w:rFonts w:cstheme="minorHAnsi"/>
          <w:sz w:val="20"/>
          <w:szCs w:val="20"/>
        </w:rPr>
        <w:t xml:space="preserve"> que el proyecto </w:t>
      </w:r>
      <w:r w:rsidR="00954375" w:rsidRPr="001961E3">
        <w:rPr>
          <w:rFonts w:cstheme="minorHAnsi"/>
          <w:sz w:val="20"/>
          <w:szCs w:val="20"/>
        </w:rPr>
        <w:t>d</w:t>
      </w:r>
      <w:r w:rsidRPr="001961E3">
        <w:rPr>
          <w:rFonts w:cstheme="minorHAnsi"/>
          <w:sz w:val="20"/>
          <w:szCs w:val="20"/>
        </w:rPr>
        <w:t xml:space="preserve">ebe someterse al Sistema de Evaluación Ambiental, por configurarse la tipología </w:t>
      </w:r>
      <w:r w:rsidR="00954375" w:rsidRPr="001961E3">
        <w:rPr>
          <w:rFonts w:cstheme="minorHAnsi"/>
          <w:sz w:val="20"/>
          <w:szCs w:val="20"/>
        </w:rPr>
        <w:t xml:space="preserve">referida en </w:t>
      </w:r>
      <w:r w:rsidR="00B670E0" w:rsidRPr="001961E3">
        <w:rPr>
          <w:rFonts w:cstheme="minorHAnsi"/>
          <w:sz w:val="20"/>
          <w:szCs w:val="20"/>
        </w:rPr>
        <w:t>el</w:t>
      </w:r>
      <w:r w:rsidR="00954375" w:rsidRPr="001961E3">
        <w:rPr>
          <w:rFonts w:cstheme="minorHAnsi"/>
          <w:sz w:val="20"/>
          <w:szCs w:val="20"/>
        </w:rPr>
        <w:t xml:space="preserve"> </w:t>
      </w:r>
      <w:r w:rsidR="00586B49" w:rsidRPr="001961E3">
        <w:rPr>
          <w:rFonts w:cstheme="minorHAnsi"/>
          <w:sz w:val="20"/>
          <w:szCs w:val="20"/>
        </w:rPr>
        <w:t xml:space="preserve">numeral 3° del </w:t>
      </w:r>
      <w:r w:rsidR="00954375" w:rsidRPr="001961E3">
        <w:rPr>
          <w:rFonts w:cstheme="minorHAnsi"/>
          <w:sz w:val="20"/>
          <w:szCs w:val="20"/>
        </w:rPr>
        <w:t xml:space="preserve">D.S. </w:t>
      </w:r>
      <w:r w:rsidR="00BA2532">
        <w:rPr>
          <w:rFonts w:cstheme="minorHAnsi"/>
          <w:sz w:val="20"/>
          <w:szCs w:val="20"/>
        </w:rPr>
        <w:t>40/2012</w:t>
      </w:r>
      <w:r w:rsidR="00954375" w:rsidRPr="001961E3">
        <w:rPr>
          <w:rFonts w:cstheme="minorHAnsi"/>
          <w:sz w:val="20"/>
          <w:szCs w:val="20"/>
        </w:rPr>
        <w:t xml:space="preserve"> del Ministerio del Medio Ambiente, Reglamento del Sistema de Evaluación de Impacto Ambiental (SEIA), </w:t>
      </w:r>
      <w:r w:rsidR="00B670E0" w:rsidRPr="001961E3">
        <w:rPr>
          <w:rFonts w:cstheme="minorHAnsi"/>
          <w:sz w:val="20"/>
          <w:szCs w:val="20"/>
        </w:rPr>
        <w:t xml:space="preserve">establecidos en el </w:t>
      </w:r>
      <w:r w:rsidR="00337897">
        <w:rPr>
          <w:rFonts w:cstheme="minorHAnsi"/>
          <w:sz w:val="20"/>
          <w:szCs w:val="20"/>
        </w:rPr>
        <w:t xml:space="preserve">punto </w:t>
      </w:r>
      <w:r w:rsidR="00B670E0" w:rsidRPr="001961E3">
        <w:rPr>
          <w:rFonts w:cstheme="minorHAnsi"/>
          <w:sz w:val="20"/>
          <w:szCs w:val="20"/>
        </w:rPr>
        <w:t>1</w:t>
      </w:r>
      <w:r w:rsidR="0000050B" w:rsidRPr="001961E3">
        <w:rPr>
          <w:rFonts w:cstheme="minorHAnsi"/>
          <w:sz w:val="20"/>
          <w:szCs w:val="20"/>
        </w:rPr>
        <w:t>.1.</w:t>
      </w:r>
      <w:r w:rsidR="00B670E0" w:rsidRPr="001961E3">
        <w:rPr>
          <w:rFonts w:cstheme="minorHAnsi"/>
          <w:sz w:val="20"/>
          <w:szCs w:val="20"/>
        </w:rPr>
        <w:t xml:space="preserve"> </w:t>
      </w:r>
      <w:r w:rsidR="00337897" w:rsidRPr="001961E3">
        <w:rPr>
          <w:rFonts w:cstheme="minorHAnsi"/>
          <w:sz w:val="20"/>
          <w:szCs w:val="20"/>
        </w:rPr>
        <w:t>de</w:t>
      </w:r>
      <w:r w:rsidR="00337897">
        <w:rPr>
          <w:rFonts w:cstheme="minorHAnsi"/>
          <w:sz w:val="20"/>
          <w:szCs w:val="20"/>
        </w:rPr>
        <w:t xml:space="preserve">l literal </w:t>
      </w:r>
      <w:r w:rsidR="00B670E0" w:rsidRPr="001961E3">
        <w:rPr>
          <w:rFonts w:cstheme="minorHAnsi"/>
          <w:sz w:val="20"/>
          <w:szCs w:val="20"/>
        </w:rPr>
        <w:t xml:space="preserve">l) del referido artículo, </w:t>
      </w:r>
      <w:r w:rsidR="00954375" w:rsidRPr="001961E3">
        <w:rPr>
          <w:rFonts w:cstheme="minorHAnsi"/>
          <w:sz w:val="20"/>
          <w:szCs w:val="20"/>
        </w:rPr>
        <w:t>por cuanto cumple con los requisitos que guarda</w:t>
      </w:r>
      <w:r w:rsidR="00B670E0" w:rsidRPr="001961E3">
        <w:rPr>
          <w:rFonts w:cstheme="minorHAnsi"/>
          <w:sz w:val="20"/>
          <w:szCs w:val="20"/>
        </w:rPr>
        <w:t>n</w:t>
      </w:r>
      <w:r w:rsidR="00954375" w:rsidRPr="001961E3">
        <w:rPr>
          <w:rFonts w:cstheme="minorHAnsi"/>
          <w:sz w:val="20"/>
          <w:szCs w:val="20"/>
        </w:rPr>
        <w:t xml:space="preserve"> relación con el volumen de residuos sólidos generados por establecimientos </w:t>
      </w:r>
      <w:r w:rsidR="00B670E0" w:rsidRPr="001961E3">
        <w:rPr>
          <w:rFonts w:cstheme="minorHAnsi"/>
          <w:sz w:val="20"/>
          <w:szCs w:val="20"/>
        </w:rPr>
        <w:t>de tipo agroindustrial.</w:t>
      </w:r>
      <w:r w:rsidR="00DB5663">
        <w:rPr>
          <w:rFonts w:cstheme="minorHAnsi"/>
          <w:sz w:val="20"/>
          <w:szCs w:val="20"/>
        </w:rPr>
        <w:t xml:space="preserve"> Además, se configura la tipología establecida en el </w:t>
      </w:r>
      <w:r w:rsidR="00337897">
        <w:rPr>
          <w:rFonts w:cstheme="minorHAnsi"/>
          <w:sz w:val="20"/>
          <w:szCs w:val="20"/>
        </w:rPr>
        <w:t xml:space="preserve">punto </w:t>
      </w:r>
      <w:r w:rsidR="00DB5663">
        <w:rPr>
          <w:rFonts w:cstheme="minorHAnsi"/>
          <w:sz w:val="20"/>
          <w:szCs w:val="20"/>
        </w:rPr>
        <w:t>7.</w:t>
      </w:r>
      <w:r w:rsidR="00BA2532">
        <w:rPr>
          <w:rFonts w:cstheme="minorHAnsi"/>
          <w:sz w:val="20"/>
          <w:szCs w:val="20"/>
        </w:rPr>
        <w:t>2</w:t>
      </w:r>
      <w:r w:rsidR="00DB5663">
        <w:rPr>
          <w:rFonts w:cstheme="minorHAnsi"/>
          <w:sz w:val="20"/>
          <w:szCs w:val="20"/>
        </w:rPr>
        <w:t>. del literal o</w:t>
      </w:r>
      <w:r w:rsidR="00B5061A">
        <w:rPr>
          <w:rFonts w:cstheme="minorHAnsi"/>
          <w:sz w:val="20"/>
          <w:szCs w:val="20"/>
        </w:rPr>
        <w:t>)</w:t>
      </w:r>
      <w:r w:rsidR="00DB5663">
        <w:rPr>
          <w:rFonts w:cstheme="minorHAnsi"/>
          <w:sz w:val="20"/>
          <w:szCs w:val="20"/>
        </w:rPr>
        <w:t>, debido a que el proyecto involucra generación de Riles y su infiltración posterior a su tratamiento.</w:t>
      </w:r>
    </w:p>
    <w:p w14:paraId="32D67147" w14:textId="77777777" w:rsidR="00ED4317" w:rsidRPr="001961E3" w:rsidRDefault="00ED4317" w:rsidP="00954375">
      <w:p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br w:type="page"/>
      </w:r>
    </w:p>
    <w:p w14:paraId="67C46CE2" w14:textId="77777777" w:rsidR="00ED4317" w:rsidRPr="001961E3" w:rsidRDefault="009847C7" w:rsidP="002A64C6">
      <w:pPr>
        <w:pStyle w:val="Ttulo1"/>
      </w:pPr>
      <w:bookmarkStart w:id="13" w:name="_Toc412643843"/>
      <w:r w:rsidRPr="001961E3">
        <w:t>IDENTIFICACIÓN DEL PROYECTO,</w:t>
      </w:r>
      <w:r w:rsidR="00677A75" w:rsidRPr="001961E3">
        <w:t xml:space="preserve"> INSTALACIÓN, </w:t>
      </w:r>
      <w:r w:rsidRPr="001961E3">
        <w:t>ACTIVIDAD O FUENTE FISCALIZADA</w:t>
      </w:r>
      <w:bookmarkEnd w:id="13"/>
    </w:p>
    <w:p w14:paraId="75920DDD" w14:textId="77777777" w:rsidR="00ED4317" w:rsidRPr="001961E3" w:rsidRDefault="00ED4317" w:rsidP="002A64C6"/>
    <w:p w14:paraId="7F2AC979" w14:textId="77777777" w:rsidR="00ED4317" w:rsidRPr="001961E3" w:rsidRDefault="00ED4317" w:rsidP="002A64C6">
      <w:pPr>
        <w:pStyle w:val="Ttulo2"/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391297057"/>
      <w:bookmarkStart w:id="24" w:name="_Toc391353913"/>
      <w:bookmarkStart w:id="25" w:name="_Toc412643844"/>
      <w:r w:rsidRPr="001961E3">
        <w:t>Antecedentes General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7802045" w14:textId="77777777" w:rsidR="00ED4317" w:rsidRPr="001961E3" w:rsidRDefault="00ED4317" w:rsidP="002A64C6">
      <w:pPr>
        <w:jc w:val="left"/>
        <w:rPr>
          <w:rFonts w:cstheme="minorHAnsi"/>
          <w:b/>
          <w:sz w:val="24"/>
          <w:szCs w:val="20"/>
        </w:rPr>
      </w:pPr>
      <w:bookmarkStart w:id="26" w:name="_Toc353998105"/>
      <w:bookmarkStart w:id="27" w:name="_Toc353998178"/>
      <w:bookmarkEnd w:id="26"/>
      <w:bookmarkEnd w:id="27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1961E3" w14:paraId="62DA702A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62AD89" w14:textId="77777777" w:rsidR="003714C8" w:rsidRPr="001961E3" w:rsidRDefault="00230321" w:rsidP="002A64C6">
            <w:pPr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 w:rsidRPr="001961E3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1961E3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A862FE" w14:textId="77777777" w:rsidR="00230321" w:rsidRPr="001961E3" w:rsidRDefault="00820BDB" w:rsidP="002A64C6">
            <w:pPr>
              <w:rPr>
                <w:rFonts w:cstheme="minorHAnsi"/>
                <w:b/>
                <w:sz w:val="20"/>
                <w:szCs w:val="20"/>
              </w:rPr>
            </w:pPr>
            <w:r w:rsidRPr="001961E3">
              <w:rPr>
                <w:rFonts w:cstheme="minorHAnsi"/>
                <w:sz w:val="20"/>
                <w:szCs w:val="20"/>
              </w:rPr>
              <w:t>Planta de Aceites Bionovo</w:t>
            </w:r>
          </w:p>
          <w:p w14:paraId="2BEA9ECA" w14:textId="77777777" w:rsidR="00230321" w:rsidRPr="001961E3" w:rsidRDefault="00230321" w:rsidP="002A64C6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1961E3" w14:paraId="68FDB610" w14:textId="77777777" w:rsidTr="00820BDB">
        <w:trPr>
          <w:trHeight w:val="7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0DF1B7" w14:textId="77777777" w:rsidR="00230321" w:rsidRPr="001961E3" w:rsidRDefault="00230321" w:rsidP="002A64C6">
            <w:pPr>
              <w:rPr>
                <w:rFonts w:cstheme="minorHAnsi"/>
                <w:b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Región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FF005A" w14:textId="77777777" w:rsidR="00230321" w:rsidRPr="001961E3" w:rsidRDefault="00820BDB" w:rsidP="002A64C6">
            <w:pPr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sz w:val="20"/>
                <w:szCs w:val="20"/>
              </w:rPr>
              <w:t>Mau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D54BC" w14:textId="77777777" w:rsidR="00230321" w:rsidRPr="001961E3" w:rsidRDefault="00230321" w:rsidP="002A64C6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 w:rsidRPr="001961E3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1961E3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689A8C" w14:textId="77777777" w:rsidR="00230321" w:rsidRPr="001961E3" w:rsidRDefault="00820BDB" w:rsidP="002A64C6">
            <w:pPr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sz w:val="20"/>
                <w:szCs w:val="20"/>
              </w:rPr>
              <w:t xml:space="preserve"> Calle 17 Norte N.° 0555, Talca. Sector Buena Vista</w:t>
            </w:r>
          </w:p>
        </w:tc>
      </w:tr>
      <w:tr w:rsidR="00230321" w:rsidRPr="001961E3" w14:paraId="2ADAC7EB" w14:textId="77777777" w:rsidTr="00820BDB">
        <w:trPr>
          <w:trHeight w:val="71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3E6F68" w14:textId="77777777" w:rsidR="00230321" w:rsidRPr="001961E3" w:rsidRDefault="00230321" w:rsidP="002A64C6">
            <w:pPr>
              <w:rPr>
                <w:rFonts w:cstheme="minorHAnsi"/>
                <w:b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Provincia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44E2B1" w14:textId="77777777" w:rsidR="00230321" w:rsidRPr="001961E3" w:rsidRDefault="00820BDB" w:rsidP="002A64C6">
            <w:pPr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96814" w14:textId="77777777" w:rsidR="00230321" w:rsidRPr="001961E3" w:rsidRDefault="00230321" w:rsidP="002A64C6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1961E3" w14:paraId="3943CC16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345791" w14:textId="77777777" w:rsidR="00230321" w:rsidRPr="001961E3" w:rsidRDefault="00230321" w:rsidP="002A64C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Comuna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101D4F" w14:textId="77777777" w:rsidR="00820BDB" w:rsidRPr="001961E3" w:rsidRDefault="00820BDB" w:rsidP="002A64C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12C0E" w14:textId="77777777" w:rsidR="00230321" w:rsidRPr="001961E3" w:rsidRDefault="00230321" w:rsidP="002A64C6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1961E3" w14:paraId="550CAAEB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F927E7" w14:textId="77777777" w:rsidR="00230321" w:rsidRPr="001961E3" w:rsidRDefault="00230321" w:rsidP="002A64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 w:rsidRPr="001961E3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1961E3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7CC6CD" w14:textId="77777777" w:rsidR="00820BDB" w:rsidRPr="001961E3" w:rsidRDefault="00820BDB" w:rsidP="002A64C6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1961E3">
              <w:rPr>
                <w:rFonts w:cstheme="minorHAnsi"/>
                <w:sz w:val="20"/>
                <w:szCs w:val="20"/>
                <w:lang w:eastAsia="es-ES"/>
              </w:rPr>
              <w:t>BIONOVO CHILE AGROIDUSTRIAL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E35FF2" w14:textId="77777777" w:rsidR="00230321" w:rsidRPr="001961E3" w:rsidRDefault="00230321" w:rsidP="002A64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RUT o RUN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E4869B" w14:textId="77777777" w:rsidR="00230321" w:rsidRPr="001961E3" w:rsidRDefault="00820BDB" w:rsidP="002A64C6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1961E3">
              <w:rPr>
                <w:rFonts w:cstheme="minorHAnsi"/>
                <w:sz w:val="20"/>
                <w:szCs w:val="20"/>
                <w:lang w:eastAsia="es-ES"/>
              </w:rPr>
              <w:t>76.643.370-7</w:t>
            </w:r>
          </w:p>
        </w:tc>
      </w:tr>
      <w:tr w:rsidR="00230321" w:rsidRPr="001961E3" w14:paraId="68BE952F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05E591" w14:textId="77777777" w:rsidR="00230321" w:rsidRPr="001961E3" w:rsidRDefault="00F64DF2" w:rsidP="002A64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1961E3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44D09B" w14:textId="77777777" w:rsidR="009C38E4" w:rsidRPr="001961E3" w:rsidRDefault="009C38E4" w:rsidP="002A64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1961E3">
              <w:rPr>
                <w:rFonts w:cstheme="minorHAnsi"/>
                <w:sz w:val="20"/>
                <w:szCs w:val="20"/>
              </w:rPr>
              <w:t>Calle 17 Norte N.° 0555, Talc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03977C" w14:textId="77777777" w:rsidR="00230321" w:rsidRPr="001961E3" w:rsidRDefault="00230321" w:rsidP="002A64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D74D56" w14:textId="77777777" w:rsidR="00230321" w:rsidRPr="001961E3" w:rsidRDefault="00820BDB" w:rsidP="002A64C6">
            <w:pPr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30321" w:rsidRPr="001961E3" w14:paraId="469DD598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2E12" w14:textId="77777777" w:rsidR="00230321" w:rsidRPr="001961E3" w:rsidRDefault="00230321" w:rsidP="002A64C6">
            <w:pPr>
              <w:jc w:val="left"/>
              <w:rPr>
                <w:rFonts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EA6E5D" w14:textId="77777777" w:rsidR="00230321" w:rsidRPr="001961E3" w:rsidRDefault="00230321" w:rsidP="002A64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Teléfono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98A925" w14:textId="77777777" w:rsidR="00230321" w:rsidRPr="001961E3" w:rsidRDefault="00820BDB" w:rsidP="002A64C6">
            <w:pPr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30321" w:rsidRPr="001961E3" w14:paraId="173E9089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180A4D" w14:textId="77777777" w:rsidR="00230321" w:rsidRPr="001961E3" w:rsidRDefault="00F64DF2" w:rsidP="002A64C6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eastAsia="es-ES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1961E3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4FFCE6" w14:textId="77777777" w:rsidR="00230321" w:rsidRPr="001961E3" w:rsidRDefault="009C38E4" w:rsidP="002A64C6">
            <w:pPr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sz w:val="20"/>
                <w:szCs w:val="20"/>
              </w:rPr>
              <w:t>Erwin Albert Plett Krugger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A5BDA1" w14:textId="77777777" w:rsidR="00230321" w:rsidRPr="001961E3" w:rsidRDefault="00230321" w:rsidP="002A64C6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eastAsia="es-ES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RUT o RUN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687432" w14:textId="77777777" w:rsidR="00230321" w:rsidRPr="001961E3" w:rsidRDefault="009C38E4" w:rsidP="002A64C6">
            <w:pPr>
              <w:spacing w:after="100"/>
              <w:jc w:val="left"/>
              <w:rPr>
                <w:rFonts w:cstheme="minorHAnsi"/>
                <w:sz w:val="20"/>
                <w:szCs w:val="20"/>
                <w:lang w:eastAsia="es-ES"/>
              </w:rPr>
            </w:pPr>
            <w:r w:rsidRPr="001961E3">
              <w:rPr>
                <w:rFonts w:cstheme="minorHAnsi"/>
                <w:sz w:val="20"/>
                <w:szCs w:val="20"/>
                <w:lang w:eastAsia="es-ES"/>
              </w:rPr>
              <w:t>4.419.323-k</w:t>
            </w:r>
          </w:p>
        </w:tc>
      </w:tr>
      <w:tr w:rsidR="00230321" w:rsidRPr="001961E3" w14:paraId="4C671A4B" w14:textId="77777777" w:rsidTr="009C38E4">
        <w:trPr>
          <w:trHeight w:val="697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BA099" w14:textId="77777777" w:rsidR="00230321" w:rsidRPr="001961E3" w:rsidRDefault="00F64DF2" w:rsidP="002A64C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1961E3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8CFCB3" w14:textId="77777777" w:rsidR="00230321" w:rsidRPr="001961E3" w:rsidRDefault="009C38E4" w:rsidP="002A64C6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1961E3">
              <w:rPr>
                <w:rFonts w:cstheme="minorHAnsi"/>
                <w:sz w:val="20"/>
                <w:szCs w:val="20"/>
              </w:rPr>
              <w:t>Calle 17 Norte N.° 0555, Talc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C7472D" w14:textId="77777777" w:rsidR="009C38E4" w:rsidRPr="001961E3" w:rsidRDefault="00230321" w:rsidP="002A64C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02759E" w14:textId="77777777" w:rsidR="009C38E4" w:rsidRPr="001961E3" w:rsidRDefault="009C38E4" w:rsidP="002A64C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30321" w:rsidRPr="001961E3" w14:paraId="104D536E" w14:textId="77777777" w:rsidTr="009C38E4">
        <w:trPr>
          <w:trHeight w:val="736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9EAB" w14:textId="77777777" w:rsidR="00230321" w:rsidRPr="001961E3" w:rsidRDefault="00230321" w:rsidP="002A64C6">
            <w:pPr>
              <w:jc w:val="left"/>
              <w:rPr>
                <w:rFonts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9BBD6C" w14:textId="77777777" w:rsidR="00230321" w:rsidRPr="001961E3" w:rsidRDefault="00230321" w:rsidP="002A64C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Teléfono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BE8DA9" w14:textId="77777777" w:rsidR="009C38E4" w:rsidRPr="001961E3" w:rsidRDefault="009C38E4" w:rsidP="002A64C6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1961E3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E5529" w:rsidRPr="001961E3" w14:paraId="773077E0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865DEF" w14:textId="77777777" w:rsidR="004E5529" w:rsidRPr="001961E3" w:rsidRDefault="004E5529" w:rsidP="002A64C6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1961E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CE4B6E" w14:textId="77777777" w:rsidR="004E5529" w:rsidRPr="001961E3" w:rsidRDefault="009C38E4" w:rsidP="002A64C6">
            <w:pPr>
              <w:rPr>
                <w:rFonts w:cstheme="minorHAnsi"/>
                <w:sz w:val="20"/>
                <w:szCs w:val="20"/>
              </w:rPr>
            </w:pPr>
            <w:r w:rsidRPr="001961E3"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1973CB92" w14:textId="77777777" w:rsidR="00AF4041" w:rsidRPr="001961E3" w:rsidRDefault="00AF4041" w:rsidP="002A64C6">
      <w:pPr>
        <w:pStyle w:val="Ttulo2"/>
        <w:numPr>
          <w:ilvl w:val="0"/>
          <w:numId w:val="0"/>
        </w:numPr>
        <w:ind w:left="576"/>
        <w:sectPr w:rsidR="00AF4041" w:rsidRPr="001961E3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0A554D39" w14:textId="77777777" w:rsidR="00ED4317" w:rsidRPr="001961E3" w:rsidRDefault="00AF4041" w:rsidP="002A64C6">
      <w:pPr>
        <w:pStyle w:val="Ttulo2"/>
      </w:pPr>
      <w:bookmarkStart w:id="28" w:name="_Toc352840379"/>
      <w:bookmarkStart w:id="29" w:name="_Toc352841439"/>
      <w:bookmarkStart w:id="30" w:name="_Toc353998106"/>
      <w:bookmarkStart w:id="31" w:name="_Toc353998179"/>
      <w:bookmarkStart w:id="32" w:name="_Toc382383533"/>
      <w:bookmarkStart w:id="33" w:name="_Toc382472355"/>
      <w:bookmarkStart w:id="34" w:name="_Toc390184267"/>
      <w:bookmarkStart w:id="35" w:name="_Toc390359998"/>
      <w:bookmarkStart w:id="36" w:name="_Toc390777019"/>
      <w:bookmarkStart w:id="37" w:name="_Toc391297058"/>
      <w:bookmarkStart w:id="38" w:name="_Toc391353914"/>
      <w:bookmarkStart w:id="39" w:name="_Toc412643845"/>
      <w:r w:rsidRPr="001961E3">
        <w:t>Ubicación</w:t>
      </w:r>
      <w:bookmarkEnd w:id="28"/>
      <w:bookmarkEnd w:id="29"/>
      <w:bookmarkEnd w:id="30"/>
      <w:bookmarkEnd w:id="31"/>
      <w:bookmarkEnd w:id="32"/>
      <w:bookmarkEnd w:id="33"/>
      <w:r w:rsidR="003714C8" w:rsidRPr="001961E3">
        <w:t xml:space="preserve"> y Layout</w:t>
      </w:r>
      <w:bookmarkEnd w:id="34"/>
      <w:bookmarkEnd w:id="35"/>
      <w:bookmarkEnd w:id="36"/>
      <w:bookmarkEnd w:id="37"/>
      <w:bookmarkEnd w:id="38"/>
      <w:bookmarkEnd w:id="39"/>
    </w:p>
    <w:p w14:paraId="05804B7E" w14:textId="77777777" w:rsidR="0091502F" w:rsidRPr="001961E3" w:rsidRDefault="0091502F" w:rsidP="002A64C6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1961E3" w14:paraId="1DD94212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DCD4B3" w14:textId="77777777" w:rsidR="00AF4041" w:rsidRPr="001961E3" w:rsidRDefault="007C15CC" w:rsidP="002A64C6">
            <w:pPr>
              <w:rPr>
                <w:sz w:val="20"/>
                <w:szCs w:val="20"/>
              </w:rPr>
            </w:pPr>
            <w:bookmarkStart w:id="40" w:name="_Toc352840382"/>
            <w:bookmarkStart w:id="41" w:name="_Toc352841442"/>
            <w:bookmarkStart w:id="42" w:name="_Toc352940732"/>
            <w:bookmarkStart w:id="43" w:name="_Toc353998108"/>
            <w:bookmarkStart w:id="44" w:name="_Toc353998181"/>
            <w:r w:rsidRPr="001961E3">
              <w:rPr>
                <w:b/>
              </w:rPr>
              <w:t xml:space="preserve">Figura </w:t>
            </w:r>
            <w:r w:rsidR="003714C8" w:rsidRPr="001961E3">
              <w:rPr>
                <w:b/>
              </w:rPr>
              <w:t>1</w:t>
            </w:r>
            <w:r w:rsidRPr="001961E3">
              <w:rPr>
                <w:b/>
              </w:rPr>
              <w:t xml:space="preserve">. </w:t>
            </w:r>
            <w:r w:rsidR="00F64DF2" w:rsidRPr="001961E3">
              <w:rPr>
                <w:b/>
              </w:rPr>
              <w:t>Mapa de ubicación l</w:t>
            </w:r>
            <w:r w:rsidR="006270FF" w:rsidRPr="001961E3">
              <w:rPr>
                <w:b/>
              </w:rPr>
              <w:t xml:space="preserve">ocal </w:t>
            </w:r>
            <w:r w:rsidR="006270FF" w:rsidRPr="001961E3">
              <w:rPr>
                <w:b/>
                <w:sz w:val="20"/>
                <w:szCs w:val="20"/>
              </w:rPr>
              <w:t>(</w:t>
            </w:r>
            <w:r w:rsidR="006270FF" w:rsidRPr="001961E3">
              <w:rPr>
                <w:sz w:val="20"/>
                <w:szCs w:val="20"/>
              </w:rPr>
              <w:t xml:space="preserve">Fuente: </w:t>
            </w:r>
            <w:bookmarkEnd w:id="40"/>
            <w:bookmarkEnd w:id="41"/>
            <w:bookmarkEnd w:id="42"/>
            <w:bookmarkEnd w:id="43"/>
            <w:bookmarkEnd w:id="44"/>
            <w:r w:rsidR="009C38E4" w:rsidRPr="001961E3">
              <w:rPr>
                <w:sz w:val="20"/>
                <w:szCs w:val="20"/>
              </w:rPr>
              <w:t>Elaboración propia en base a imagen Google Earth)</w:t>
            </w:r>
          </w:p>
          <w:p w14:paraId="23D8AC26" w14:textId="77777777" w:rsidR="009C38E4" w:rsidRPr="001961E3" w:rsidRDefault="009C38E4" w:rsidP="002A64C6">
            <w:pPr>
              <w:rPr>
                <w:color w:val="FF0000"/>
                <w:sz w:val="20"/>
                <w:szCs w:val="20"/>
              </w:rPr>
            </w:pPr>
          </w:p>
          <w:p w14:paraId="4A50EE78" w14:textId="77777777" w:rsidR="006270FF" w:rsidRPr="001961E3" w:rsidRDefault="00434C3C" w:rsidP="002A64C6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 w:rsidRPr="001961E3">
              <w:rPr>
                <w:noProof/>
                <w:color w:val="FF0000"/>
                <w:sz w:val="20"/>
                <w:szCs w:val="20"/>
                <w:highlight w:val="yellow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3C586A" wp14:editId="25187FF9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546735</wp:posOffset>
                      </wp:positionV>
                      <wp:extent cx="161925" cy="142875"/>
                      <wp:effectExtent l="76200" t="38100" r="28575" b="123825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91AC625" id="2 Elipse" o:spid="_x0000_s1026" style="position:absolute;margin-left:224.55pt;margin-top:43.05pt;width:12.75pt;height:1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B670E0" w:rsidRPr="001961E3">
              <w:rPr>
                <w:rFonts w:cstheme="minorHAnsi"/>
                <w:b/>
                <w:noProof/>
                <w:sz w:val="24"/>
                <w:szCs w:val="20"/>
                <w:lang w:eastAsia="es-CL"/>
              </w:rPr>
              <w:drawing>
                <wp:anchor distT="0" distB="0" distL="114300" distR="114300" simplePos="0" relativeHeight="251654144" behindDoc="0" locked="0" layoutInCell="1" allowOverlap="1" wp14:anchorId="37F24667" wp14:editId="6483BA2D">
                  <wp:simplePos x="0" y="0"/>
                  <wp:positionH relativeFrom="column">
                    <wp:posOffset>7171318</wp:posOffset>
                  </wp:positionH>
                  <wp:positionV relativeFrom="paragraph">
                    <wp:posOffset>118746</wp:posOffset>
                  </wp:positionV>
                  <wp:extent cx="328667" cy="400050"/>
                  <wp:effectExtent l="0" t="0" r="0" b="0"/>
                  <wp:wrapNone/>
                  <wp:docPr id="14" name="Imagen 14" descr="C:\Users\patricio.bustos\AppData\Local\Microsoft\Windows\Temporary Internet Files\Content.IE5\0YZ6K843\MC9002390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tricio.bustos\AppData\Local\Microsoft\Windows\Temporary Internet Files\Content.IE5\0YZ6K843\MC9002390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73" cy="40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860" w:rsidRPr="001961E3">
              <w:rPr>
                <w:rFonts w:cstheme="minorHAnsi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C8A4B9B" wp14:editId="50834B6E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523875</wp:posOffset>
                      </wp:positionV>
                      <wp:extent cx="1352550" cy="302260"/>
                      <wp:effectExtent l="0" t="0" r="0" b="254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56DC5" w14:textId="77777777" w:rsidR="00953B1E" w:rsidRPr="00C61860" w:rsidRDefault="00953B1E">
                                  <w:pPr>
                                    <w:rPr>
                                      <w:b/>
                                      <w:color w:val="C00000"/>
                                      <w:sz w:val="18"/>
                                    </w:rPr>
                                  </w:pPr>
                                  <w:r w:rsidRPr="00C61860">
                                    <w:rPr>
                                      <w:b/>
                                      <w:color w:val="C00000"/>
                                      <w:sz w:val="18"/>
                                    </w:rPr>
                                    <w:t>PLANTA BIONO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C8A4B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left:0;text-align:left;margin-left:232.05pt;margin-top:41.25pt;width:106.5pt;height:2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" filled="f" stroked="f">
                      <v:textbox>
                        <w:txbxContent>
                          <w:p w14:paraId="19756DC5" w14:textId="77777777" w:rsidR="00953B1E" w:rsidRPr="00C61860" w:rsidRDefault="00953B1E">
                            <w:pPr>
                              <w:rPr>
                                <w:b/>
                                <w:color w:val="C00000"/>
                                <w:sz w:val="18"/>
                              </w:rPr>
                            </w:pPr>
                            <w:r w:rsidRPr="00C61860">
                              <w:rPr>
                                <w:b/>
                                <w:color w:val="C00000"/>
                                <w:sz w:val="18"/>
                              </w:rPr>
                              <w:t>PLANTA BIONO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B35" w:rsidRPr="001961E3">
              <w:rPr>
                <w:noProof/>
                <w:lang w:eastAsia="es-CL"/>
              </w:rPr>
              <w:drawing>
                <wp:inline distT="0" distB="0" distL="0" distR="0" wp14:anchorId="57F197CC" wp14:editId="6A5948F8">
                  <wp:extent cx="6590995" cy="3957975"/>
                  <wp:effectExtent l="19050" t="19050" r="19685" b="23495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367" cy="396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1961E3" w14:paraId="4C9105B1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C8632A" w14:textId="77777777" w:rsidR="00285DFE" w:rsidRPr="001961E3" w:rsidRDefault="00F64DF2" w:rsidP="002A64C6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 w:rsidRPr="001961E3">
              <w:rPr>
                <w:rFonts w:cstheme="minorHAnsi"/>
                <w:b/>
                <w:sz w:val="20"/>
                <w:szCs w:val="18"/>
              </w:rPr>
              <w:t xml:space="preserve">Coordenadas UTM </w:t>
            </w:r>
          </w:p>
        </w:tc>
      </w:tr>
      <w:tr w:rsidR="00285DFE" w:rsidRPr="001961E3" w14:paraId="0F7002E8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94436B" w14:textId="77777777" w:rsidR="00285DFE" w:rsidRPr="001961E3" w:rsidRDefault="00285DFE" w:rsidP="002A64C6">
            <w:pPr>
              <w:rPr>
                <w:rFonts w:cstheme="minorHAnsi"/>
                <w:b/>
                <w:sz w:val="20"/>
                <w:szCs w:val="18"/>
              </w:rPr>
            </w:pPr>
            <w:r w:rsidRPr="001961E3">
              <w:rPr>
                <w:rFonts w:cstheme="minorHAnsi"/>
                <w:b/>
                <w:sz w:val="20"/>
                <w:szCs w:val="18"/>
              </w:rPr>
              <w:t>Datum:</w:t>
            </w:r>
            <w:r w:rsidR="009C38E4" w:rsidRPr="001961E3">
              <w:rPr>
                <w:rFonts w:cstheme="minorHAnsi"/>
                <w:b/>
                <w:sz w:val="20"/>
                <w:szCs w:val="18"/>
              </w:rPr>
              <w:t xml:space="preserve"> WGS 84</w:t>
            </w:r>
          </w:p>
        </w:tc>
        <w:tc>
          <w:tcPr>
            <w:tcW w:w="885" w:type="pct"/>
            <w:shd w:val="clear" w:color="auto" w:fill="FFFFFF"/>
          </w:tcPr>
          <w:p w14:paraId="3CEB6432" w14:textId="77777777" w:rsidR="00285DFE" w:rsidRPr="001961E3" w:rsidRDefault="00285DFE" w:rsidP="002A64C6">
            <w:pPr>
              <w:rPr>
                <w:rFonts w:cstheme="minorHAnsi"/>
                <w:b/>
                <w:sz w:val="20"/>
                <w:szCs w:val="18"/>
              </w:rPr>
            </w:pPr>
            <w:r w:rsidRPr="001961E3">
              <w:rPr>
                <w:rFonts w:cstheme="minorHAnsi"/>
                <w:b/>
                <w:sz w:val="20"/>
                <w:szCs w:val="18"/>
              </w:rPr>
              <w:t>Huso:</w:t>
            </w:r>
            <w:r w:rsidR="009C38E4" w:rsidRPr="001961E3">
              <w:rPr>
                <w:rFonts w:cstheme="minorHAnsi"/>
                <w:b/>
                <w:sz w:val="20"/>
                <w:szCs w:val="18"/>
              </w:rPr>
              <w:t xml:space="preserve"> 19 S</w:t>
            </w:r>
          </w:p>
        </w:tc>
        <w:tc>
          <w:tcPr>
            <w:tcW w:w="1255" w:type="pct"/>
            <w:shd w:val="clear" w:color="auto" w:fill="FFFFFF"/>
          </w:tcPr>
          <w:p w14:paraId="2D6FA39D" w14:textId="77777777" w:rsidR="00285DFE" w:rsidRPr="001961E3" w:rsidRDefault="00285DFE" w:rsidP="002A64C6">
            <w:pPr>
              <w:rPr>
                <w:rFonts w:cstheme="minorHAnsi"/>
                <w:b/>
                <w:sz w:val="20"/>
                <w:szCs w:val="18"/>
              </w:rPr>
            </w:pPr>
            <w:r w:rsidRPr="001961E3">
              <w:rPr>
                <w:rFonts w:cstheme="minorHAnsi"/>
                <w:b/>
                <w:sz w:val="20"/>
                <w:szCs w:val="18"/>
              </w:rPr>
              <w:t>UTM N:</w:t>
            </w:r>
            <w:r w:rsidR="009C38E4" w:rsidRPr="001961E3">
              <w:rPr>
                <w:rFonts w:cstheme="minorHAnsi"/>
                <w:b/>
                <w:sz w:val="20"/>
                <w:szCs w:val="18"/>
              </w:rPr>
              <w:t xml:space="preserve"> 6.079.587</w:t>
            </w:r>
            <w:r w:rsidR="00C61860" w:rsidRPr="001961E3">
              <w:rPr>
                <w:rFonts w:cstheme="minorHAnsi"/>
                <w:b/>
                <w:sz w:val="20"/>
                <w:szCs w:val="18"/>
              </w:rPr>
              <w:t xml:space="preserve"> m</w:t>
            </w:r>
          </w:p>
        </w:tc>
        <w:tc>
          <w:tcPr>
            <w:tcW w:w="1413" w:type="pct"/>
            <w:shd w:val="clear" w:color="auto" w:fill="FFFFFF"/>
          </w:tcPr>
          <w:p w14:paraId="2EE48285" w14:textId="77777777" w:rsidR="00285DFE" w:rsidRPr="001961E3" w:rsidRDefault="00285DFE" w:rsidP="002A64C6">
            <w:pPr>
              <w:rPr>
                <w:rFonts w:cstheme="minorHAnsi"/>
                <w:b/>
                <w:sz w:val="20"/>
                <w:szCs w:val="16"/>
              </w:rPr>
            </w:pPr>
            <w:r w:rsidRPr="001961E3">
              <w:rPr>
                <w:rFonts w:cstheme="minorHAnsi"/>
                <w:b/>
                <w:sz w:val="20"/>
                <w:szCs w:val="16"/>
              </w:rPr>
              <w:t>UTM E:</w:t>
            </w:r>
            <w:r w:rsidR="009C38E4" w:rsidRPr="001961E3">
              <w:rPr>
                <w:rFonts w:cstheme="minorHAnsi"/>
                <w:b/>
                <w:sz w:val="20"/>
                <w:szCs w:val="16"/>
              </w:rPr>
              <w:t xml:space="preserve"> 257.555</w:t>
            </w:r>
            <w:r w:rsidR="00C61860" w:rsidRPr="001961E3">
              <w:rPr>
                <w:rFonts w:cstheme="minorHAnsi"/>
                <w:b/>
                <w:sz w:val="20"/>
                <w:szCs w:val="16"/>
              </w:rPr>
              <w:t xml:space="preserve"> m</w:t>
            </w:r>
          </w:p>
        </w:tc>
      </w:tr>
      <w:tr w:rsidR="006270FF" w:rsidRPr="001961E3" w14:paraId="6CFFA868" w14:textId="77777777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2C48E9" w14:textId="77777777" w:rsidR="006270FF" w:rsidRPr="001961E3" w:rsidRDefault="00F64DF2" w:rsidP="002A64C6">
            <w:pPr>
              <w:rPr>
                <w:rFonts w:cstheme="minorHAnsi"/>
                <w:sz w:val="20"/>
                <w:szCs w:val="18"/>
              </w:rPr>
            </w:pPr>
            <w:r w:rsidRPr="001961E3">
              <w:rPr>
                <w:rFonts w:cstheme="minorHAnsi"/>
                <w:b/>
                <w:sz w:val="20"/>
                <w:szCs w:val="18"/>
              </w:rPr>
              <w:t>Ruta de a</w:t>
            </w:r>
            <w:r w:rsidR="006270FF" w:rsidRPr="001961E3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1961E3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9C38E4" w:rsidRPr="001961E3">
              <w:rPr>
                <w:rFonts w:cstheme="minorHAnsi"/>
                <w:sz w:val="20"/>
                <w:szCs w:val="18"/>
              </w:rPr>
              <w:t>Desde Talca, tomar el Camino a Pencahue, cruzar el Río Claro y gira</w:t>
            </w:r>
            <w:r w:rsidR="008A2308" w:rsidRPr="001961E3">
              <w:rPr>
                <w:rFonts w:cstheme="minorHAnsi"/>
                <w:sz w:val="20"/>
                <w:szCs w:val="18"/>
              </w:rPr>
              <w:t xml:space="preserve">r hacia la derecha por la Ruta k-520, recorrer aproximadamente 3 </w:t>
            </w:r>
            <w:r w:rsidR="004E3DF9" w:rsidRPr="001961E3">
              <w:rPr>
                <w:rFonts w:cstheme="minorHAnsi"/>
                <w:sz w:val="20"/>
                <w:szCs w:val="18"/>
              </w:rPr>
              <w:t>kilómetros</w:t>
            </w:r>
            <w:r w:rsidR="008A2308" w:rsidRPr="001961E3">
              <w:rPr>
                <w:rFonts w:cstheme="minorHAnsi"/>
                <w:sz w:val="20"/>
                <w:szCs w:val="18"/>
              </w:rPr>
              <w:t xml:space="preserve"> hacia el Norte</w:t>
            </w:r>
            <w:r w:rsidR="004A09B1" w:rsidRPr="001961E3">
              <w:rPr>
                <w:rFonts w:cstheme="minorHAnsi"/>
                <w:sz w:val="20"/>
                <w:szCs w:val="18"/>
              </w:rPr>
              <w:t xml:space="preserve"> (bordeando el río)</w:t>
            </w:r>
            <w:r w:rsidR="008A2308" w:rsidRPr="001961E3">
              <w:rPr>
                <w:rFonts w:cstheme="minorHAnsi"/>
                <w:sz w:val="20"/>
                <w:szCs w:val="18"/>
              </w:rPr>
              <w:t xml:space="preserve"> y girar a la derecha por camino de tierra hasta donde se ubica la instalación, aproximadamente a 270 m al poniente de la Ruta k-529.</w:t>
            </w:r>
          </w:p>
          <w:p w14:paraId="58F5E92F" w14:textId="77777777" w:rsidR="006270FF" w:rsidRPr="001961E3" w:rsidRDefault="006270FF" w:rsidP="002A64C6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</w:p>
        </w:tc>
      </w:tr>
    </w:tbl>
    <w:p w14:paraId="26EC930C" w14:textId="77777777" w:rsidR="00E73ECE" w:rsidRPr="001961E3" w:rsidRDefault="00E73ECE" w:rsidP="002A64C6">
      <w:pPr>
        <w:jc w:val="left"/>
        <w:sectPr w:rsidR="00E73ECE" w:rsidRPr="001961E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CD1F12C" w14:textId="77777777" w:rsidR="005749E1" w:rsidRPr="001961E3" w:rsidRDefault="005749E1" w:rsidP="002A64C6">
      <w:bookmarkStart w:id="45" w:name="_Toc352162448"/>
      <w:bookmarkStart w:id="46" w:name="_Toc352162785"/>
      <w:bookmarkStart w:id="47" w:name="_Toc352840384"/>
      <w:bookmarkStart w:id="48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1961E3" w14:paraId="342329D6" w14:textId="77777777" w:rsidTr="009C7B6D">
        <w:trPr>
          <w:trHeight w:val="875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1E1F90" w14:textId="77777777" w:rsidR="005749E1" w:rsidRPr="001961E3" w:rsidRDefault="005749E1" w:rsidP="002A64C6">
            <w:pPr>
              <w:rPr>
                <w:color w:val="FF0000"/>
              </w:rPr>
            </w:pPr>
            <w:r w:rsidRPr="001961E3">
              <w:rPr>
                <w:b/>
              </w:rPr>
              <w:t xml:space="preserve">Figura </w:t>
            </w:r>
            <w:r w:rsidR="003714C8" w:rsidRPr="001961E3">
              <w:rPr>
                <w:b/>
              </w:rPr>
              <w:t>2</w:t>
            </w:r>
            <w:r w:rsidR="00F64DF2" w:rsidRPr="001961E3">
              <w:rPr>
                <w:b/>
              </w:rPr>
              <w:t>. Layout del p</w:t>
            </w:r>
            <w:r w:rsidRPr="001961E3">
              <w:rPr>
                <w:b/>
              </w:rPr>
              <w:t xml:space="preserve">royecto </w:t>
            </w:r>
            <w:r w:rsidRPr="001961E3">
              <w:rPr>
                <w:sz w:val="20"/>
                <w:szCs w:val="20"/>
              </w:rPr>
              <w:t xml:space="preserve">(Fuente: </w:t>
            </w:r>
            <w:r w:rsidR="009C7B6D" w:rsidRPr="001961E3">
              <w:rPr>
                <w:sz w:val="20"/>
                <w:szCs w:val="20"/>
              </w:rPr>
              <w:t>Plano remitido por el titular con fecha 10-12-2014.)</w:t>
            </w:r>
          </w:p>
          <w:p w14:paraId="07ADDDD0" w14:textId="77777777" w:rsidR="0099175E" w:rsidRPr="001961E3" w:rsidRDefault="009C7B6D" w:rsidP="002A64C6">
            <w:pPr>
              <w:rPr>
                <w:rFonts w:cstheme="minorHAnsi"/>
                <w:lang w:eastAsia="es-ES"/>
              </w:rPr>
            </w:pPr>
            <w:r w:rsidRPr="001961E3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E514674" wp14:editId="0F08D3B8">
                      <wp:simplePos x="0" y="0"/>
                      <wp:positionH relativeFrom="column">
                        <wp:posOffset>1060494</wp:posOffset>
                      </wp:positionH>
                      <wp:positionV relativeFrom="paragraph">
                        <wp:posOffset>123321</wp:posOffset>
                      </wp:positionV>
                      <wp:extent cx="6763406" cy="5029200"/>
                      <wp:effectExtent l="0" t="0" r="1841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3406" cy="50292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BBB13D8" id="3 Rectángulo" o:spid="_x0000_s1026" style="position:absolute;margin-left:83.5pt;margin-top:9.7pt;width:532.55pt;height:39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" strokecolor="#243f60 [1604]" strokeweight="0">
                      <v:fill r:id="rId29" o:title="" recolor="t" rotate="t" type="frame"/>
                    </v:rect>
                  </w:pict>
                </mc:Fallback>
              </mc:AlternateContent>
            </w:r>
          </w:p>
        </w:tc>
      </w:tr>
    </w:tbl>
    <w:p w14:paraId="4408D633" w14:textId="77777777" w:rsidR="00BA0FDE" w:rsidRPr="001961E3" w:rsidRDefault="00BA0FDE" w:rsidP="002A64C6">
      <w:pPr>
        <w:rPr>
          <w:sz w:val="20"/>
        </w:rPr>
      </w:pPr>
    </w:p>
    <w:p w14:paraId="220E4C1A" w14:textId="77777777" w:rsidR="00BA0FDE" w:rsidRPr="001961E3" w:rsidRDefault="00BA0FDE" w:rsidP="002A64C6">
      <w:pPr>
        <w:rPr>
          <w:sz w:val="20"/>
        </w:rPr>
        <w:sectPr w:rsidR="00BA0FDE" w:rsidRPr="001961E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98A58AA" w14:textId="77777777" w:rsidR="00317531" w:rsidRPr="001961E3" w:rsidRDefault="00B1722C" w:rsidP="002A64C6">
      <w:pPr>
        <w:pStyle w:val="Ttulo1"/>
      </w:pPr>
      <w:bookmarkStart w:id="49" w:name="_Toc352840385"/>
      <w:bookmarkStart w:id="50" w:name="_Toc352841445"/>
      <w:bookmarkStart w:id="51" w:name="_Toc412643846"/>
      <w:bookmarkEnd w:id="45"/>
      <w:bookmarkEnd w:id="46"/>
      <w:bookmarkEnd w:id="47"/>
      <w:bookmarkEnd w:id="48"/>
      <w:r w:rsidRPr="001961E3">
        <w:t>ANTECEDENTES DE LA ACTIVIDAD DE FISCALIZACIÓN.</w:t>
      </w:r>
      <w:bookmarkEnd w:id="49"/>
      <w:bookmarkEnd w:id="50"/>
      <w:bookmarkEnd w:id="51"/>
    </w:p>
    <w:p w14:paraId="6B7835B7" w14:textId="77777777" w:rsidR="00B1722C" w:rsidRPr="001961E3" w:rsidRDefault="00B1722C" w:rsidP="002A64C6"/>
    <w:p w14:paraId="7DB1A403" w14:textId="77777777" w:rsidR="00B1722C" w:rsidRPr="001961E3" w:rsidRDefault="00F67BC0" w:rsidP="002A64C6">
      <w:pPr>
        <w:pStyle w:val="Ttulo2"/>
      </w:pPr>
      <w:bookmarkStart w:id="52" w:name="_Toc352840386"/>
      <w:bookmarkStart w:id="53" w:name="_Toc352841446"/>
      <w:bookmarkStart w:id="54" w:name="_Toc353998112"/>
      <w:bookmarkStart w:id="55" w:name="_Toc353998185"/>
      <w:bookmarkStart w:id="56" w:name="_Toc382383537"/>
      <w:bookmarkStart w:id="57" w:name="_Toc382472359"/>
      <w:bookmarkStart w:id="58" w:name="_Toc390184270"/>
      <w:bookmarkStart w:id="59" w:name="_Toc390360001"/>
      <w:bookmarkStart w:id="60" w:name="_Toc390777022"/>
      <w:bookmarkStart w:id="61" w:name="_Toc391297060"/>
      <w:bookmarkStart w:id="62" w:name="_Toc391353916"/>
      <w:bookmarkStart w:id="63" w:name="_Toc412643847"/>
      <w:r w:rsidRPr="001961E3">
        <w:t>Motivo de la A</w:t>
      </w:r>
      <w:r w:rsidR="00B1722C" w:rsidRPr="001961E3">
        <w:t>ctividad de Fiscalización</w:t>
      </w:r>
      <w:r w:rsidR="00893A4E" w:rsidRPr="001961E3"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2EE1515" w14:textId="77777777" w:rsidR="00B1722C" w:rsidRPr="001961E3" w:rsidRDefault="00B1722C" w:rsidP="002A64C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1961E3" w14:paraId="112EB798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AB8233" w14:textId="77777777" w:rsidR="00B1722C" w:rsidRPr="001961E3" w:rsidRDefault="00B1722C" w:rsidP="002A64C6">
            <w:pPr>
              <w:jc w:val="left"/>
              <w:rPr>
                <w:b/>
                <w:i/>
                <w:sz w:val="20"/>
                <w:szCs w:val="20"/>
              </w:rPr>
            </w:pPr>
            <w:r w:rsidRPr="001961E3">
              <w:rPr>
                <w:b/>
                <w:sz w:val="20"/>
                <w:szCs w:val="20"/>
              </w:rPr>
              <w:t>Motivo:</w:t>
            </w:r>
            <w:r w:rsidR="005626CB" w:rsidRPr="001961E3">
              <w:rPr>
                <w:b/>
                <w:sz w:val="20"/>
                <w:szCs w:val="20"/>
              </w:rPr>
              <w:t xml:space="preserve"> </w:t>
            </w:r>
          </w:p>
          <w:p w14:paraId="28AEA184" w14:textId="77777777" w:rsidR="00B1722C" w:rsidRPr="001961E3" w:rsidRDefault="00C61860" w:rsidP="002A64C6">
            <w:pPr>
              <w:jc w:val="left"/>
              <w:rPr>
                <w:sz w:val="20"/>
                <w:szCs w:val="20"/>
              </w:rPr>
            </w:pPr>
            <w:r w:rsidRPr="001961E3">
              <w:rPr>
                <w:rFonts w:cstheme="minorHAnsi"/>
                <w:sz w:val="20"/>
              </w:rPr>
              <w:t>No Programada</w:t>
            </w:r>
          </w:p>
        </w:tc>
        <w:tc>
          <w:tcPr>
            <w:tcW w:w="3858" w:type="pct"/>
            <w:shd w:val="clear" w:color="auto" w:fill="auto"/>
          </w:tcPr>
          <w:p w14:paraId="4E770744" w14:textId="77777777" w:rsidR="00B1722C" w:rsidRPr="001961E3" w:rsidRDefault="00F64DF2" w:rsidP="002A64C6">
            <w:pPr>
              <w:jc w:val="left"/>
              <w:rPr>
                <w:b/>
                <w:sz w:val="20"/>
                <w:szCs w:val="20"/>
              </w:rPr>
            </w:pPr>
            <w:r w:rsidRPr="001961E3">
              <w:rPr>
                <w:b/>
                <w:sz w:val="20"/>
                <w:szCs w:val="20"/>
              </w:rPr>
              <w:t>Descripción del m</w:t>
            </w:r>
            <w:r w:rsidR="00B1722C" w:rsidRPr="001961E3">
              <w:rPr>
                <w:b/>
                <w:sz w:val="20"/>
                <w:szCs w:val="20"/>
              </w:rPr>
              <w:t xml:space="preserve">otivo: </w:t>
            </w:r>
          </w:p>
          <w:p w14:paraId="475E8C07" w14:textId="3ABD6CA2" w:rsidR="00B1722C" w:rsidRPr="001961E3" w:rsidRDefault="00C61860" w:rsidP="002A64C6">
            <w:pPr>
              <w:rPr>
                <w:color w:val="FF0000"/>
                <w:sz w:val="20"/>
                <w:szCs w:val="20"/>
              </w:rPr>
            </w:pPr>
            <w:r w:rsidRPr="001961E3">
              <w:rPr>
                <w:sz w:val="20"/>
                <w:szCs w:val="20"/>
              </w:rPr>
              <w:t xml:space="preserve">Fiscalización </w:t>
            </w:r>
            <w:r w:rsidR="00835315" w:rsidRPr="001961E3">
              <w:rPr>
                <w:sz w:val="20"/>
                <w:szCs w:val="20"/>
              </w:rPr>
              <w:t xml:space="preserve">activada </w:t>
            </w:r>
            <w:r w:rsidR="003208CB" w:rsidRPr="001961E3">
              <w:rPr>
                <w:sz w:val="20"/>
                <w:szCs w:val="20"/>
              </w:rPr>
              <w:t>mediante</w:t>
            </w:r>
            <w:r w:rsidR="00F667CC" w:rsidRPr="001961E3">
              <w:rPr>
                <w:sz w:val="20"/>
                <w:szCs w:val="20"/>
              </w:rPr>
              <w:t xml:space="preserve"> Formulario SAFA N° 67, referido a</w:t>
            </w:r>
            <w:r w:rsidR="00835315" w:rsidRPr="001961E3">
              <w:rPr>
                <w:sz w:val="20"/>
                <w:szCs w:val="20"/>
              </w:rPr>
              <w:t xml:space="preserve"> denuncia </w:t>
            </w:r>
            <w:r w:rsidRPr="001961E3">
              <w:rPr>
                <w:sz w:val="20"/>
                <w:szCs w:val="20"/>
              </w:rPr>
              <w:t>realizada por SAG</w:t>
            </w:r>
            <w:r w:rsidR="00835315" w:rsidRPr="001961E3">
              <w:rPr>
                <w:sz w:val="20"/>
                <w:szCs w:val="20"/>
              </w:rPr>
              <w:t xml:space="preserve"> </w:t>
            </w:r>
            <w:r w:rsidR="00F667CC" w:rsidRPr="001961E3">
              <w:rPr>
                <w:sz w:val="20"/>
                <w:szCs w:val="20"/>
              </w:rPr>
              <w:t>por</w:t>
            </w:r>
            <w:r w:rsidR="00835315" w:rsidRPr="001961E3">
              <w:rPr>
                <w:sz w:val="20"/>
                <w:szCs w:val="20"/>
              </w:rPr>
              <w:t xml:space="preserve"> posible elusión al Sistema de Evaluación de Impacto Ambiental</w:t>
            </w:r>
            <w:r w:rsidR="004E3DF9" w:rsidRPr="001961E3">
              <w:rPr>
                <w:sz w:val="20"/>
                <w:szCs w:val="20"/>
              </w:rPr>
              <w:t>.</w:t>
            </w:r>
          </w:p>
        </w:tc>
      </w:tr>
    </w:tbl>
    <w:p w14:paraId="48460DE5" w14:textId="77777777" w:rsidR="00B1722C" w:rsidRPr="001961E3" w:rsidRDefault="00B1722C" w:rsidP="002A64C6"/>
    <w:p w14:paraId="428FF590" w14:textId="77777777" w:rsidR="00B1722C" w:rsidRPr="001961E3" w:rsidRDefault="00B1722C" w:rsidP="002A64C6">
      <w:pPr>
        <w:pStyle w:val="Ttulo2"/>
      </w:pPr>
      <w:bookmarkStart w:id="64" w:name="_Toc352840387"/>
      <w:bookmarkStart w:id="65" w:name="_Toc352841447"/>
      <w:bookmarkStart w:id="66" w:name="_Toc353998113"/>
      <w:bookmarkStart w:id="67" w:name="_Toc353998186"/>
      <w:bookmarkStart w:id="68" w:name="_Toc382383538"/>
      <w:bookmarkStart w:id="69" w:name="_Toc382472360"/>
      <w:bookmarkStart w:id="70" w:name="_Toc390184271"/>
      <w:bookmarkStart w:id="71" w:name="_Toc390360002"/>
      <w:bookmarkStart w:id="72" w:name="_Toc390777023"/>
      <w:bookmarkStart w:id="73" w:name="_Toc391297061"/>
      <w:bookmarkStart w:id="74" w:name="_Toc391353917"/>
      <w:bookmarkStart w:id="75" w:name="_Toc412643848"/>
      <w:r w:rsidRPr="001961E3">
        <w:t xml:space="preserve">Materia </w:t>
      </w:r>
      <w:r w:rsidR="0091285E" w:rsidRPr="001961E3">
        <w:t>Específica Objeto de la Fiscalización</w:t>
      </w:r>
      <w:r w:rsidR="00893A4E" w:rsidRPr="001961E3">
        <w:t xml:space="preserve"> Ambiental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7CC7A51" w14:textId="77777777" w:rsidR="00893A4E" w:rsidRPr="001961E3" w:rsidRDefault="00893A4E" w:rsidP="002A64C6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1961E3" w14:paraId="637C3F34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4991" w14:textId="77777777" w:rsidR="003208CB" w:rsidRPr="001961E3" w:rsidRDefault="004E119F" w:rsidP="00B52978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 w:rsidRPr="001961E3">
              <w:rPr>
                <w:rFonts w:eastAsia="Times New Roman" w:cs="Calibri"/>
                <w:sz w:val="20"/>
                <w:szCs w:val="16"/>
                <w:lang w:eastAsia="es-CL"/>
              </w:rPr>
              <w:t xml:space="preserve">Generación de Residuos </w:t>
            </w:r>
          </w:p>
        </w:tc>
      </w:tr>
    </w:tbl>
    <w:p w14:paraId="30918D93" w14:textId="77777777" w:rsidR="00893A4E" w:rsidRPr="001961E3" w:rsidRDefault="00893A4E" w:rsidP="002A64C6"/>
    <w:p w14:paraId="5AF11884" w14:textId="77777777" w:rsidR="00D17CB6" w:rsidRPr="001961E3" w:rsidRDefault="00D17CB6" w:rsidP="002A64C6">
      <w:pPr>
        <w:rPr>
          <w:rFonts w:cstheme="minorHAnsi"/>
          <w:sz w:val="16"/>
          <w:szCs w:val="16"/>
        </w:rPr>
      </w:pPr>
    </w:p>
    <w:p w14:paraId="6E46712B" w14:textId="77777777" w:rsidR="00413EC4" w:rsidRPr="001961E3" w:rsidRDefault="00413EC4" w:rsidP="002A64C6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1F706A12" w14:textId="77777777" w:rsidR="004E119F" w:rsidRPr="001961E3" w:rsidRDefault="004E119F" w:rsidP="002A64C6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36A1FA4C" w14:textId="77777777" w:rsidR="004E119F" w:rsidRPr="001961E3" w:rsidRDefault="004E119F" w:rsidP="004E119F">
      <w:pPr>
        <w:rPr>
          <w:rFonts w:cstheme="minorHAnsi"/>
          <w:sz w:val="14"/>
          <w:szCs w:val="24"/>
        </w:rPr>
      </w:pPr>
    </w:p>
    <w:p w14:paraId="7F0C1391" w14:textId="77777777" w:rsidR="004E119F" w:rsidRPr="001961E3" w:rsidRDefault="004E119F" w:rsidP="004E119F">
      <w:pPr>
        <w:rPr>
          <w:rFonts w:cstheme="minorHAnsi"/>
          <w:sz w:val="14"/>
          <w:szCs w:val="24"/>
        </w:rPr>
      </w:pPr>
    </w:p>
    <w:p w14:paraId="0D579957" w14:textId="77777777" w:rsidR="004E119F" w:rsidRPr="001961E3" w:rsidRDefault="004E119F" w:rsidP="004E119F">
      <w:pPr>
        <w:rPr>
          <w:rFonts w:cstheme="minorHAnsi"/>
          <w:sz w:val="14"/>
          <w:szCs w:val="24"/>
        </w:rPr>
      </w:pPr>
    </w:p>
    <w:p w14:paraId="74A2553A" w14:textId="77777777" w:rsidR="004E119F" w:rsidRPr="001961E3" w:rsidRDefault="004E119F" w:rsidP="004E119F">
      <w:pPr>
        <w:rPr>
          <w:rFonts w:cstheme="minorHAnsi"/>
          <w:sz w:val="14"/>
          <w:szCs w:val="24"/>
        </w:rPr>
      </w:pPr>
    </w:p>
    <w:p w14:paraId="12AC7BDF" w14:textId="77777777" w:rsidR="004E119F" w:rsidRPr="001961E3" w:rsidRDefault="004E119F" w:rsidP="004E119F">
      <w:pPr>
        <w:ind w:firstLine="708"/>
        <w:rPr>
          <w:rFonts w:cstheme="minorHAnsi"/>
          <w:sz w:val="14"/>
          <w:szCs w:val="24"/>
        </w:rPr>
      </w:pPr>
    </w:p>
    <w:p w14:paraId="7E18DFC4" w14:textId="77777777" w:rsidR="004E119F" w:rsidRPr="001961E3" w:rsidRDefault="004E119F" w:rsidP="004E119F">
      <w:pPr>
        <w:rPr>
          <w:rFonts w:cstheme="minorHAnsi"/>
          <w:sz w:val="14"/>
          <w:szCs w:val="24"/>
        </w:rPr>
      </w:pPr>
    </w:p>
    <w:p w14:paraId="1B4D6687" w14:textId="77777777" w:rsidR="00413EC4" w:rsidRPr="001961E3" w:rsidRDefault="00413EC4" w:rsidP="004E119F">
      <w:pPr>
        <w:rPr>
          <w:rFonts w:cstheme="minorHAnsi"/>
          <w:sz w:val="14"/>
          <w:szCs w:val="24"/>
        </w:rPr>
        <w:sectPr w:rsidR="00413EC4" w:rsidRPr="001961E3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03631A7E" w14:textId="77777777" w:rsidR="00F265C2" w:rsidRPr="001961E3" w:rsidRDefault="00F265C2" w:rsidP="002A64C6">
      <w:pPr>
        <w:pStyle w:val="Ttulo2"/>
        <w:rPr>
          <w:bCs/>
        </w:rPr>
      </w:pPr>
      <w:bookmarkStart w:id="76" w:name="_Toc382383544"/>
      <w:bookmarkStart w:id="77" w:name="_Toc382472366"/>
      <w:bookmarkStart w:id="78" w:name="_Toc390184276"/>
      <w:bookmarkStart w:id="79" w:name="_Toc390360007"/>
      <w:bookmarkStart w:id="80" w:name="_Toc390777028"/>
      <w:bookmarkStart w:id="81" w:name="_Toc391297066"/>
      <w:bookmarkStart w:id="82" w:name="_Toc391353922"/>
      <w:bookmarkStart w:id="83" w:name="_Toc412643849"/>
      <w:bookmarkStart w:id="84" w:name="_Toc352840392"/>
      <w:bookmarkStart w:id="85" w:name="_Toc352841452"/>
      <w:r w:rsidRPr="001961E3">
        <w:rPr>
          <w:bCs/>
        </w:rPr>
        <w:t xml:space="preserve">Aspectos </w:t>
      </w:r>
      <w:r w:rsidR="00430772" w:rsidRPr="001961E3">
        <w:rPr>
          <w:bCs/>
        </w:rPr>
        <w:t xml:space="preserve">relativos </w:t>
      </w:r>
      <w:r w:rsidR="00B67CA4" w:rsidRPr="001961E3">
        <w:rPr>
          <w:bCs/>
        </w:rPr>
        <w:t>a la revisión de antecedente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BFC1843" w14:textId="77777777" w:rsidR="00F265C2" w:rsidRPr="001961E3" w:rsidRDefault="00F265C2" w:rsidP="002A64C6">
      <w:pPr>
        <w:rPr>
          <w:b/>
          <w:bCs/>
        </w:rPr>
      </w:pPr>
    </w:p>
    <w:p w14:paraId="613B7690" w14:textId="77777777" w:rsidR="00F265C2" w:rsidRPr="001961E3" w:rsidRDefault="00F265C2" w:rsidP="002A64C6">
      <w:pPr>
        <w:pStyle w:val="Ttulo3"/>
        <w:rPr>
          <w:bCs/>
        </w:rPr>
      </w:pPr>
      <w:bookmarkStart w:id="86" w:name="_Toc382383545"/>
      <w:bookmarkStart w:id="87" w:name="_Toc382472367"/>
      <w:bookmarkStart w:id="88" w:name="_Toc390184277"/>
      <w:bookmarkStart w:id="89" w:name="_Toc390360008"/>
      <w:bookmarkStart w:id="90" w:name="_Toc390777029"/>
      <w:bookmarkStart w:id="91" w:name="_Toc391297067"/>
      <w:bookmarkStart w:id="92" w:name="_Toc391353923"/>
      <w:bookmarkStart w:id="93" w:name="_Toc412643850"/>
      <w:r w:rsidRPr="001961E3">
        <w:rPr>
          <w:bCs/>
        </w:rPr>
        <w:t>Documentos Revisado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4140634E" w14:textId="77777777" w:rsidR="00F265C2" w:rsidRPr="001961E3" w:rsidRDefault="00F265C2" w:rsidP="002A64C6">
      <w:pPr>
        <w:rPr>
          <w:color w:val="1F497D"/>
        </w:rPr>
      </w:pPr>
    </w:p>
    <w:tbl>
      <w:tblPr>
        <w:tblW w:w="47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727"/>
        <w:gridCol w:w="1171"/>
        <w:gridCol w:w="1081"/>
        <w:gridCol w:w="1017"/>
        <w:gridCol w:w="1212"/>
        <w:gridCol w:w="1125"/>
        <w:gridCol w:w="1884"/>
        <w:gridCol w:w="1349"/>
      </w:tblGrid>
      <w:tr w:rsidR="00B67CA4" w:rsidRPr="001961E3" w14:paraId="7FB7447D" w14:textId="77777777" w:rsidTr="00AA0DCC">
        <w:trPr>
          <w:trHeight w:val="395"/>
        </w:trPr>
        <w:tc>
          <w:tcPr>
            <w:tcW w:w="895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7DE0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1961E3">
              <w:rPr>
                <w:b/>
                <w:bCs/>
                <w:sz w:val="20"/>
                <w:szCs w:val="20"/>
                <w:lang w:eastAsia="es-ES"/>
              </w:rPr>
              <w:t>Nombre del informe(es) revisado (s)</w:t>
            </w:r>
          </w:p>
        </w:tc>
        <w:tc>
          <w:tcPr>
            <w:tcW w:w="671" w:type="pct"/>
            <w:vMerge w:val="restart"/>
            <w:shd w:val="clear" w:color="auto" w:fill="D9D9D9"/>
            <w:vAlign w:val="center"/>
          </w:tcPr>
          <w:p w14:paraId="389FF2B6" w14:textId="77777777" w:rsidR="00B67CA4" w:rsidRPr="001961E3" w:rsidDel="00430772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1961E3">
              <w:rPr>
                <w:b/>
                <w:bCs/>
                <w:sz w:val="20"/>
                <w:szCs w:val="20"/>
                <w:lang w:eastAsia="es-ES"/>
              </w:rPr>
              <w:t>Aspecto ambiental relevante</w:t>
            </w:r>
          </w:p>
        </w:tc>
        <w:tc>
          <w:tcPr>
            <w:tcW w:w="455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FF04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1961E3">
              <w:rPr>
                <w:b/>
                <w:bCs/>
                <w:sz w:val="20"/>
                <w:szCs w:val="20"/>
                <w:lang w:eastAsia="es-ES"/>
              </w:rPr>
              <w:t xml:space="preserve">Fecha de recepción documento </w:t>
            </w:r>
          </w:p>
        </w:tc>
        <w:tc>
          <w:tcPr>
            <w:tcW w:w="815" w:type="pct"/>
            <w:gridSpan w:val="2"/>
            <w:shd w:val="clear" w:color="auto" w:fill="D9D9D9"/>
            <w:vAlign w:val="center"/>
          </w:tcPr>
          <w:p w14:paraId="04FA2090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1961E3">
              <w:rPr>
                <w:b/>
                <w:bCs/>
                <w:sz w:val="20"/>
                <w:szCs w:val="20"/>
                <w:lang w:eastAsia="es-ES"/>
              </w:rPr>
              <w:t>Periodo que reporta</w:t>
            </w:r>
          </w:p>
        </w:tc>
        <w:tc>
          <w:tcPr>
            <w:tcW w:w="471" w:type="pct"/>
            <w:vMerge w:val="restart"/>
            <w:shd w:val="clear" w:color="auto" w:fill="D9D9D9"/>
            <w:vAlign w:val="center"/>
          </w:tcPr>
          <w:p w14:paraId="0ABFDB34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1961E3">
              <w:rPr>
                <w:b/>
                <w:bCs/>
                <w:sz w:val="20"/>
                <w:szCs w:val="20"/>
                <w:lang w:eastAsia="es-ES"/>
              </w:rPr>
              <w:t>Organismo encomendado</w:t>
            </w:r>
          </w:p>
        </w:tc>
        <w:tc>
          <w:tcPr>
            <w:tcW w:w="437" w:type="pct"/>
            <w:vMerge w:val="restart"/>
            <w:shd w:val="clear" w:color="auto" w:fill="D9D9D9"/>
            <w:vAlign w:val="center"/>
          </w:tcPr>
          <w:p w14:paraId="7D4917C7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1961E3">
              <w:rPr>
                <w:b/>
                <w:bCs/>
                <w:sz w:val="20"/>
                <w:szCs w:val="20"/>
                <w:lang w:eastAsia="es-ES"/>
              </w:rPr>
              <w:t>Organismo revisor</w:t>
            </w:r>
          </w:p>
        </w:tc>
        <w:tc>
          <w:tcPr>
            <w:tcW w:w="732" w:type="pct"/>
            <w:vMerge w:val="restart"/>
            <w:shd w:val="clear" w:color="auto" w:fill="D9D9D9"/>
            <w:vAlign w:val="center"/>
          </w:tcPr>
          <w:p w14:paraId="78222ED7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1961E3">
              <w:rPr>
                <w:b/>
                <w:bCs/>
                <w:sz w:val="20"/>
                <w:szCs w:val="20"/>
                <w:lang w:eastAsia="es-ES"/>
              </w:rPr>
              <w:t xml:space="preserve">Estado de conformidad </w:t>
            </w:r>
          </w:p>
        </w:tc>
        <w:tc>
          <w:tcPr>
            <w:tcW w:w="524" w:type="pct"/>
            <w:vMerge w:val="restart"/>
            <w:shd w:val="clear" w:color="auto" w:fill="D9D9D9"/>
            <w:vAlign w:val="center"/>
          </w:tcPr>
          <w:p w14:paraId="526BF08E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</w:p>
          <w:p w14:paraId="11F85A92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1961E3">
              <w:rPr>
                <w:b/>
                <w:bCs/>
                <w:sz w:val="20"/>
                <w:szCs w:val="20"/>
                <w:lang w:eastAsia="es-ES"/>
              </w:rPr>
              <w:t xml:space="preserve">N° de hecho constatado </w:t>
            </w:r>
          </w:p>
        </w:tc>
      </w:tr>
      <w:tr w:rsidR="00B67CA4" w:rsidRPr="001961E3" w14:paraId="0B698E89" w14:textId="77777777" w:rsidTr="00AA0DCC">
        <w:trPr>
          <w:trHeight w:val="395"/>
        </w:trPr>
        <w:tc>
          <w:tcPr>
            <w:tcW w:w="895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6B1E" w14:textId="77777777" w:rsidR="00B67CA4" w:rsidRPr="001961E3" w:rsidRDefault="00B67CA4" w:rsidP="002A64C6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D9D9D9"/>
            <w:vAlign w:val="center"/>
            <w:hideMark/>
          </w:tcPr>
          <w:p w14:paraId="7AD9338A" w14:textId="77777777" w:rsidR="00B67CA4" w:rsidRPr="001961E3" w:rsidRDefault="00B67CA4" w:rsidP="002A64C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5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B2692" w14:textId="77777777" w:rsidR="00B67CA4" w:rsidRPr="001961E3" w:rsidRDefault="00B67CA4" w:rsidP="002A64C6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D9D9D9"/>
            <w:vAlign w:val="center"/>
            <w:hideMark/>
          </w:tcPr>
          <w:p w14:paraId="5023AF8A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1961E3">
              <w:rPr>
                <w:b/>
                <w:bCs/>
                <w:sz w:val="20"/>
                <w:szCs w:val="20"/>
                <w:lang w:eastAsia="es-ES"/>
              </w:rPr>
              <w:t xml:space="preserve">Desde </w:t>
            </w:r>
          </w:p>
          <w:p w14:paraId="04122EC2" w14:textId="77777777" w:rsidR="00B67CA4" w:rsidRPr="001961E3" w:rsidRDefault="00B67CA4" w:rsidP="002A64C6">
            <w:pPr>
              <w:jc w:val="center"/>
              <w:rPr>
                <w:rFonts w:eastAsiaTheme="minorHAnsi"/>
                <w:bCs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D9D9D9"/>
            <w:vAlign w:val="center"/>
          </w:tcPr>
          <w:p w14:paraId="489871FD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  <w:r w:rsidRPr="001961E3">
              <w:rPr>
                <w:b/>
                <w:bCs/>
                <w:sz w:val="20"/>
                <w:szCs w:val="20"/>
                <w:lang w:eastAsia="es-ES"/>
              </w:rPr>
              <w:t xml:space="preserve">Hasta </w:t>
            </w:r>
          </w:p>
          <w:p w14:paraId="1B59C284" w14:textId="77777777" w:rsidR="00B67CA4" w:rsidRPr="001961E3" w:rsidRDefault="00B67CA4" w:rsidP="002A64C6">
            <w:pPr>
              <w:jc w:val="center"/>
              <w:rPr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71" w:type="pct"/>
            <w:vMerge/>
            <w:shd w:val="clear" w:color="auto" w:fill="D9D9D9"/>
            <w:vAlign w:val="center"/>
            <w:hideMark/>
          </w:tcPr>
          <w:p w14:paraId="5D87FFFE" w14:textId="77777777" w:rsidR="00B67CA4" w:rsidRPr="001961E3" w:rsidRDefault="00B67CA4" w:rsidP="002A64C6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37" w:type="pct"/>
            <w:vMerge/>
            <w:shd w:val="clear" w:color="auto" w:fill="D9D9D9"/>
          </w:tcPr>
          <w:p w14:paraId="45749C66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32" w:type="pct"/>
            <w:vMerge/>
            <w:shd w:val="clear" w:color="auto" w:fill="D9D9D9"/>
            <w:vAlign w:val="center"/>
          </w:tcPr>
          <w:p w14:paraId="25A0C8D4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24" w:type="pct"/>
            <w:vMerge/>
            <w:shd w:val="clear" w:color="auto" w:fill="D9D9D9"/>
          </w:tcPr>
          <w:p w14:paraId="24452357" w14:textId="77777777" w:rsidR="00B67CA4" w:rsidRPr="001961E3" w:rsidRDefault="00B67CA4" w:rsidP="002A64C6">
            <w:pPr>
              <w:jc w:val="center"/>
              <w:rPr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67CA4" w:rsidRPr="001961E3" w14:paraId="3778EB77" w14:textId="77777777" w:rsidTr="00AA0DCC">
        <w:trPr>
          <w:trHeight w:val="409"/>
        </w:trPr>
        <w:tc>
          <w:tcPr>
            <w:tcW w:w="8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DCDA5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961E3">
              <w:rPr>
                <w:rFonts w:eastAsiaTheme="minorHAnsi"/>
                <w:sz w:val="20"/>
                <w:szCs w:val="20"/>
              </w:rPr>
              <w:t>Carta 1</w:t>
            </w:r>
          </w:p>
        </w:tc>
        <w:tc>
          <w:tcPr>
            <w:tcW w:w="671" w:type="pct"/>
            <w:vAlign w:val="center"/>
          </w:tcPr>
          <w:p w14:paraId="3A1735C4" w14:textId="77777777" w:rsidR="00AA0DCC" w:rsidRPr="001961E3" w:rsidRDefault="005216CB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 w:rsidRPr="001961E3">
              <w:rPr>
                <w:rFonts w:eastAsiaTheme="minorHAnsi"/>
                <w:sz w:val="20"/>
                <w:szCs w:val="20"/>
                <w:lang w:eastAsia="es-ES"/>
              </w:rPr>
              <w:t>Generación de Residuos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7FBD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961E3">
              <w:rPr>
                <w:rFonts w:eastAsiaTheme="minorHAnsi"/>
                <w:sz w:val="20"/>
                <w:szCs w:val="20"/>
              </w:rPr>
              <w:t>10-11-2014</w:t>
            </w:r>
          </w:p>
        </w:tc>
        <w:tc>
          <w:tcPr>
            <w:tcW w:w="420" w:type="pct"/>
            <w:vAlign w:val="center"/>
          </w:tcPr>
          <w:p w14:paraId="080F3FD8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961E3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4C10EE33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 w:rsidRPr="001961E3">
              <w:rPr>
                <w:rFonts w:eastAsiaTheme="minorHAnsi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471" w:type="pct"/>
            <w:vAlign w:val="center"/>
          </w:tcPr>
          <w:p w14:paraId="408F053A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 w:rsidRPr="001961E3">
              <w:rPr>
                <w:rFonts w:eastAsiaTheme="minorHAnsi"/>
                <w:sz w:val="20"/>
                <w:szCs w:val="20"/>
                <w:lang w:eastAsia="es-ES"/>
              </w:rPr>
              <w:t>SMA</w:t>
            </w:r>
          </w:p>
        </w:tc>
        <w:tc>
          <w:tcPr>
            <w:tcW w:w="437" w:type="pct"/>
            <w:vAlign w:val="center"/>
          </w:tcPr>
          <w:p w14:paraId="49C84EB9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 w:rsidRPr="001961E3">
              <w:rPr>
                <w:rFonts w:eastAsiaTheme="minorHAnsi"/>
                <w:sz w:val="20"/>
                <w:szCs w:val="20"/>
                <w:lang w:eastAsia="es-ES"/>
              </w:rPr>
              <w:t>SMA</w:t>
            </w:r>
          </w:p>
        </w:tc>
        <w:tc>
          <w:tcPr>
            <w:tcW w:w="732" w:type="pct"/>
            <w:vAlign w:val="center"/>
          </w:tcPr>
          <w:p w14:paraId="2480E214" w14:textId="3386F138" w:rsidR="00B67CA4" w:rsidRPr="001961E3" w:rsidRDefault="00D94FCA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>
              <w:rPr>
                <w:rFonts w:eastAsiaTheme="minorHAnsi"/>
                <w:sz w:val="20"/>
                <w:szCs w:val="20"/>
                <w:lang w:eastAsia="es-ES"/>
              </w:rPr>
              <w:t xml:space="preserve">No </w:t>
            </w:r>
            <w:r w:rsidR="00AA0DCC" w:rsidRPr="001961E3">
              <w:rPr>
                <w:rFonts w:eastAsiaTheme="minorHAnsi"/>
                <w:sz w:val="20"/>
                <w:szCs w:val="20"/>
                <w:lang w:eastAsia="es-ES"/>
              </w:rPr>
              <w:t>Conforme</w:t>
            </w:r>
          </w:p>
        </w:tc>
        <w:tc>
          <w:tcPr>
            <w:tcW w:w="524" w:type="pct"/>
            <w:vAlign w:val="center"/>
          </w:tcPr>
          <w:p w14:paraId="7F6DEF0E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 w:rsidRPr="001961E3">
              <w:rPr>
                <w:rFonts w:eastAsiaTheme="minorHAnsi"/>
                <w:sz w:val="20"/>
                <w:szCs w:val="20"/>
                <w:lang w:eastAsia="es-ES"/>
              </w:rPr>
              <w:t>1</w:t>
            </w:r>
          </w:p>
        </w:tc>
      </w:tr>
      <w:tr w:rsidR="00B67CA4" w:rsidRPr="001961E3" w14:paraId="6841A01E" w14:textId="77777777" w:rsidTr="00AA0DCC">
        <w:trPr>
          <w:trHeight w:val="361"/>
        </w:trPr>
        <w:tc>
          <w:tcPr>
            <w:tcW w:w="8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E05FA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961E3">
              <w:rPr>
                <w:rFonts w:eastAsiaTheme="minorHAnsi"/>
                <w:sz w:val="20"/>
                <w:szCs w:val="20"/>
              </w:rPr>
              <w:t>Carta 2</w:t>
            </w:r>
          </w:p>
        </w:tc>
        <w:tc>
          <w:tcPr>
            <w:tcW w:w="671" w:type="pct"/>
            <w:vAlign w:val="center"/>
          </w:tcPr>
          <w:p w14:paraId="2A68282E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 w:rsidRPr="001961E3">
              <w:rPr>
                <w:rFonts w:eastAsiaTheme="minorHAnsi"/>
                <w:sz w:val="20"/>
                <w:szCs w:val="20"/>
                <w:lang w:eastAsia="es-ES"/>
              </w:rPr>
              <w:t>Generación de Residuos</w:t>
            </w:r>
          </w:p>
        </w:tc>
        <w:tc>
          <w:tcPr>
            <w:tcW w:w="4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A36D0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1961E3">
              <w:rPr>
                <w:rFonts w:eastAsiaTheme="minorHAnsi"/>
                <w:sz w:val="20"/>
                <w:szCs w:val="20"/>
              </w:rPr>
              <w:t>01-12-2014</w:t>
            </w:r>
          </w:p>
        </w:tc>
        <w:tc>
          <w:tcPr>
            <w:tcW w:w="420" w:type="pct"/>
            <w:vAlign w:val="center"/>
          </w:tcPr>
          <w:p w14:paraId="6675BC0D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961E3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4DBC2D8B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 w:rsidRPr="001961E3">
              <w:rPr>
                <w:rFonts w:eastAsiaTheme="minorHAnsi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471" w:type="pct"/>
            <w:vAlign w:val="center"/>
          </w:tcPr>
          <w:p w14:paraId="472BF9C6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 w:rsidRPr="001961E3">
              <w:rPr>
                <w:rFonts w:eastAsiaTheme="minorHAnsi"/>
                <w:sz w:val="20"/>
                <w:szCs w:val="20"/>
                <w:lang w:eastAsia="es-ES"/>
              </w:rPr>
              <w:t>SMA</w:t>
            </w:r>
          </w:p>
        </w:tc>
        <w:tc>
          <w:tcPr>
            <w:tcW w:w="437" w:type="pct"/>
            <w:vAlign w:val="center"/>
          </w:tcPr>
          <w:p w14:paraId="7D19F752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 w:rsidRPr="001961E3">
              <w:rPr>
                <w:rFonts w:eastAsiaTheme="minorHAnsi"/>
                <w:sz w:val="20"/>
                <w:szCs w:val="20"/>
                <w:lang w:eastAsia="es-ES"/>
              </w:rPr>
              <w:t>SMA</w:t>
            </w:r>
          </w:p>
        </w:tc>
        <w:tc>
          <w:tcPr>
            <w:tcW w:w="732" w:type="pct"/>
            <w:vAlign w:val="center"/>
          </w:tcPr>
          <w:p w14:paraId="6831EF2F" w14:textId="77777777" w:rsidR="00B67CA4" w:rsidRPr="001961E3" w:rsidRDefault="00AA0DCC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 w:rsidRPr="001961E3">
              <w:rPr>
                <w:rFonts w:eastAsiaTheme="minorHAnsi"/>
                <w:sz w:val="20"/>
                <w:szCs w:val="20"/>
                <w:lang w:eastAsia="es-ES"/>
              </w:rPr>
              <w:t>No Conforme</w:t>
            </w:r>
          </w:p>
        </w:tc>
        <w:tc>
          <w:tcPr>
            <w:tcW w:w="524" w:type="pct"/>
            <w:vAlign w:val="center"/>
          </w:tcPr>
          <w:p w14:paraId="5EB1DB94" w14:textId="77777777" w:rsidR="00B67CA4" w:rsidRPr="001961E3" w:rsidRDefault="00954375" w:rsidP="002A64C6">
            <w:pPr>
              <w:jc w:val="center"/>
              <w:rPr>
                <w:rFonts w:eastAsiaTheme="minorHAnsi"/>
                <w:sz w:val="20"/>
                <w:szCs w:val="20"/>
                <w:lang w:eastAsia="es-ES"/>
              </w:rPr>
            </w:pPr>
            <w:r w:rsidRPr="001961E3">
              <w:rPr>
                <w:rFonts w:eastAsiaTheme="minorHAnsi"/>
                <w:sz w:val="20"/>
                <w:szCs w:val="20"/>
                <w:lang w:eastAsia="es-ES"/>
              </w:rPr>
              <w:t>1</w:t>
            </w:r>
          </w:p>
        </w:tc>
      </w:tr>
    </w:tbl>
    <w:p w14:paraId="38A8998F" w14:textId="77777777" w:rsidR="00677A75" w:rsidRPr="001961E3" w:rsidRDefault="00677A75" w:rsidP="002A64C6">
      <w:bookmarkStart w:id="94" w:name="_Toc352840394"/>
      <w:bookmarkStart w:id="95" w:name="_Toc352841454"/>
      <w:bookmarkEnd w:id="84"/>
      <w:bookmarkEnd w:id="85"/>
    </w:p>
    <w:p w14:paraId="3717C3B0" w14:textId="77777777" w:rsidR="005D11F0" w:rsidRPr="001961E3" w:rsidRDefault="005D11F0" w:rsidP="002A64C6"/>
    <w:p w14:paraId="25BB0E61" w14:textId="77777777" w:rsidR="005D11F0" w:rsidRPr="001961E3" w:rsidRDefault="005D11F0" w:rsidP="002A64C6"/>
    <w:p w14:paraId="1423781B" w14:textId="77777777" w:rsidR="005D11F0" w:rsidRPr="001961E3" w:rsidRDefault="005D11F0" w:rsidP="002A64C6"/>
    <w:p w14:paraId="2FC3679F" w14:textId="77777777" w:rsidR="005D11F0" w:rsidRPr="001961E3" w:rsidRDefault="005D11F0" w:rsidP="002A64C6"/>
    <w:p w14:paraId="766B00FF" w14:textId="77777777" w:rsidR="005D11F0" w:rsidRPr="001961E3" w:rsidRDefault="005D11F0" w:rsidP="002A64C6"/>
    <w:p w14:paraId="0212265C" w14:textId="77777777" w:rsidR="005D11F0" w:rsidRPr="001961E3" w:rsidRDefault="005D11F0" w:rsidP="002A64C6"/>
    <w:p w14:paraId="0D56444F" w14:textId="77777777" w:rsidR="005D11F0" w:rsidRPr="001961E3" w:rsidRDefault="005D11F0" w:rsidP="002A64C6"/>
    <w:p w14:paraId="4187369C" w14:textId="77777777" w:rsidR="005D11F0" w:rsidRPr="001961E3" w:rsidRDefault="005D11F0" w:rsidP="002A64C6"/>
    <w:p w14:paraId="7B46DA12" w14:textId="77777777" w:rsidR="005D11F0" w:rsidRPr="001961E3" w:rsidRDefault="005D11F0" w:rsidP="002A64C6"/>
    <w:p w14:paraId="6828EC88" w14:textId="77777777" w:rsidR="005D11F0" w:rsidRPr="001961E3" w:rsidRDefault="005D11F0" w:rsidP="002A64C6"/>
    <w:p w14:paraId="05071153" w14:textId="77777777" w:rsidR="005D11F0" w:rsidRPr="001961E3" w:rsidRDefault="005D11F0" w:rsidP="002A64C6"/>
    <w:p w14:paraId="7B30508D" w14:textId="77777777" w:rsidR="005D11F0" w:rsidRPr="001961E3" w:rsidRDefault="005D11F0" w:rsidP="002A64C6"/>
    <w:p w14:paraId="078F224B" w14:textId="77777777" w:rsidR="005D11F0" w:rsidRPr="001961E3" w:rsidRDefault="005D11F0" w:rsidP="002A64C6"/>
    <w:p w14:paraId="19234E79" w14:textId="77777777" w:rsidR="00AA0DCC" w:rsidRPr="001961E3" w:rsidRDefault="00AA0DCC" w:rsidP="002A64C6">
      <w:pPr>
        <w:jc w:val="left"/>
      </w:pPr>
      <w:r w:rsidRPr="001961E3">
        <w:br w:type="page"/>
      </w:r>
    </w:p>
    <w:p w14:paraId="7A862669" w14:textId="77777777" w:rsidR="004E583C" w:rsidRPr="001961E3" w:rsidRDefault="004E583C" w:rsidP="002A64C6">
      <w:pPr>
        <w:pStyle w:val="Ttulo1"/>
      </w:pPr>
      <w:bookmarkStart w:id="96" w:name="_Toc412643851"/>
      <w:r w:rsidRPr="001961E3">
        <w:t>H</w:t>
      </w:r>
      <w:r w:rsidR="0024720C" w:rsidRPr="001961E3">
        <w:t>ECHOS CONSTATADOS</w:t>
      </w:r>
      <w:r w:rsidRPr="001961E3">
        <w:t>.</w:t>
      </w:r>
      <w:bookmarkEnd w:id="94"/>
      <w:bookmarkEnd w:id="95"/>
      <w:bookmarkEnd w:id="96"/>
    </w:p>
    <w:p w14:paraId="077C7BAA" w14:textId="77777777" w:rsidR="00D17CB6" w:rsidRPr="001961E3" w:rsidRDefault="00D17CB6" w:rsidP="002A64C6"/>
    <w:p w14:paraId="4DA0E36D" w14:textId="77777777" w:rsidR="004E583C" w:rsidRPr="001961E3" w:rsidRDefault="00C32CB5" w:rsidP="002A64C6">
      <w:pPr>
        <w:pStyle w:val="Ttulo2"/>
      </w:pPr>
      <w:bookmarkStart w:id="97" w:name="_Ref352922216"/>
      <w:bookmarkStart w:id="98" w:name="_Toc353998120"/>
      <w:bookmarkStart w:id="99" w:name="_Toc353998193"/>
      <w:bookmarkStart w:id="100" w:name="_Toc382383547"/>
      <w:bookmarkStart w:id="101" w:name="_Toc382472369"/>
      <w:bookmarkStart w:id="102" w:name="_Toc390184279"/>
      <w:bookmarkStart w:id="103" w:name="_Toc390360010"/>
      <w:bookmarkStart w:id="104" w:name="_Toc390777031"/>
      <w:bookmarkStart w:id="105" w:name="_Toc391297069"/>
      <w:bookmarkStart w:id="106" w:name="_Toc391353925"/>
      <w:bookmarkStart w:id="107" w:name="_Toc412643852"/>
      <w:r w:rsidRPr="001961E3">
        <w:t>Hechos constatados y análisis de Tipología</w:t>
      </w:r>
      <w:r w:rsidR="00D17CB6" w:rsidRPr="001961E3">
        <w:t>.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3041AF0E" w14:textId="77777777" w:rsidR="001F08A1" w:rsidRPr="001961E3" w:rsidRDefault="001F08A1" w:rsidP="002A64C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D26FB5" w:rsidRPr="001961E3" w14:paraId="7B15031A" w14:textId="77777777" w:rsidTr="00701126">
        <w:trPr>
          <w:trHeight w:val="142"/>
        </w:trPr>
        <w:tc>
          <w:tcPr>
            <w:tcW w:w="1389" w:type="pct"/>
          </w:tcPr>
          <w:p w14:paraId="62E5797C" w14:textId="77777777" w:rsidR="00D26FB5" w:rsidRPr="001961E3" w:rsidRDefault="00D26FB5" w:rsidP="00701126">
            <w:r w:rsidRPr="001961E3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1961E3">
              <w:rPr>
                <w:b/>
              </w:rPr>
              <w:t>1</w:t>
            </w:r>
          </w:p>
        </w:tc>
        <w:tc>
          <w:tcPr>
            <w:tcW w:w="3611" w:type="pct"/>
          </w:tcPr>
          <w:p w14:paraId="18727C3E" w14:textId="77777777" w:rsidR="00D26FB5" w:rsidRPr="001961E3" w:rsidRDefault="00D26FB5" w:rsidP="00701126">
            <w:r w:rsidRPr="001961E3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1961E3">
              <w:rPr>
                <w:rFonts w:eastAsia="Times New Roman"/>
                <w:b/>
                <w:color w:val="000000"/>
                <w:lang w:eastAsia="es-CL"/>
              </w:rPr>
              <w:t>No aplica</w:t>
            </w:r>
          </w:p>
        </w:tc>
      </w:tr>
      <w:tr w:rsidR="00D26FB5" w:rsidRPr="001961E3" w14:paraId="566D5915" w14:textId="77777777" w:rsidTr="00701126">
        <w:trPr>
          <w:trHeight w:val="142"/>
        </w:trPr>
        <w:tc>
          <w:tcPr>
            <w:tcW w:w="5000" w:type="pct"/>
            <w:gridSpan w:val="2"/>
          </w:tcPr>
          <w:p w14:paraId="7024FF91" w14:textId="77777777" w:rsidR="00D26FB5" w:rsidRPr="001961E3" w:rsidRDefault="004E2371" w:rsidP="00701126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1961E3">
              <w:rPr>
                <w:rFonts w:eastAsia="Times New Roman"/>
                <w:b/>
                <w:bCs/>
                <w:color w:val="000000"/>
                <w:lang w:eastAsia="es-CL"/>
              </w:rPr>
              <w:t>Documentación</w:t>
            </w:r>
            <w:r w:rsidR="00D26FB5" w:rsidRPr="001961E3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solicitada y entregada: </w:t>
            </w:r>
            <w:r w:rsidR="00D26FB5" w:rsidRPr="001961E3">
              <w:rPr>
                <w:rFonts w:eastAsia="Times New Roman"/>
                <w:bCs/>
                <w:lang w:eastAsia="es-CL"/>
              </w:rPr>
              <w:t>Carta remitida por el titular con fecha 10-11-2014</w:t>
            </w:r>
          </w:p>
        </w:tc>
      </w:tr>
      <w:tr w:rsidR="00D26FB5" w:rsidRPr="001961E3" w14:paraId="2689217F" w14:textId="77777777" w:rsidTr="00701126">
        <w:trPr>
          <w:trHeight w:val="304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BFF5AC3" w14:textId="77777777" w:rsidR="00D26FB5" w:rsidRPr="001961E3" w:rsidRDefault="00D26FB5" w:rsidP="00701126">
            <w:pPr>
              <w:jc w:val="left"/>
            </w:pPr>
            <w:r w:rsidRPr="001961E3">
              <w:rPr>
                <w:b/>
              </w:rPr>
              <w:t>Hecho (s):</w:t>
            </w:r>
            <w:r w:rsidRPr="001961E3">
              <w:t xml:space="preserve"> </w:t>
            </w:r>
          </w:p>
          <w:p w14:paraId="4E49C667" w14:textId="77777777" w:rsidR="00D26FB5" w:rsidRPr="001961E3" w:rsidRDefault="00D26FB5" w:rsidP="00953B1E">
            <w:r w:rsidRPr="001961E3">
              <w:t>Con</w:t>
            </w:r>
            <w:r w:rsidR="003165DE" w:rsidRPr="001961E3">
              <w:t xml:space="preserve">forme a los antecedentes contenidos en la denuncia realizada por SAG </w:t>
            </w:r>
            <w:r w:rsidR="00953B1E" w:rsidRPr="001961E3">
              <w:t>Región del Maule mediante el</w:t>
            </w:r>
            <w:r w:rsidR="003165DE" w:rsidRPr="001961E3">
              <w:t xml:space="preserve"> ORD </w:t>
            </w:r>
            <w:r w:rsidR="00953B1E" w:rsidRPr="001961E3">
              <w:t xml:space="preserve">SAG </w:t>
            </w:r>
            <w:r w:rsidR="003165DE" w:rsidRPr="001961E3">
              <w:t>N.° 1477/2014 (Anexo 1)</w:t>
            </w:r>
            <w:r w:rsidR="005216CB" w:rsidRPr="001961E3">
              <w:t>,</w:t>
            </w:r>
            <w:r w:rsidR="003165DE" w:rsidRPr="001961E3">
              <w:t xml:space="preserve"> de </w:t>
            </w:r>
            <w:r w:rsidRPr="001961E3">
              <w:t xml:space="preserve"> fecha 28 de octubre de 2014, </w:t>
            </w:r>
            <w:r w:rsidR="003165DE" w:rsidRPr="001961E3">
              <w:t xml:space="preserve">se requirió al titular la siguiente información </w:t>
            </w:r>
            <w:r w:rsidR="005216CB" w:rsidRPr="001961E3">
              <w:t xml:space="preserve">general del proyecto </w:t>
            </w:r>
            <w:r w:rsidRPr="001961E3">
              <w:t xml:space="preserve">mediante ORD </w:t>
            </w:r>
            <w:r w:rsidR="005216CB" w:rsidRPr="001961E3">
              <w:t xml:space="preserve">SMA </w:t>
            </w:r>
            <w:r w:rsidRPr="001961E3">
              <w:t>MZC N.° 452/2014</w:t>
            </w:r>
            <w:r w:rsidR="003165DE" w:rsidRPr="001961E3">
              <w:t xml:space="preserve"> (Anexo 2)</w:t>
            </w:r>
            <w:r w:rsidR="005216CB" w:rsidRPr="001961E3">
              <w:t>, lo que fue respondido por el titular mediante Carta de fecha 10-11-2014 (Anexo 3).</w:t>
            </w:r>
          </w:p>
          <w:p w14:paraId="7F4D35E8" w14:textId="77777777" w:rsidR="00D26FB5" w:rsidRPr="001961E3" w:rsidRDefault="00D26FB5" w:rsidP="00701126">
            <w:pPr>
              <w:jc w:val="left"/>
            </w:pPr>
          </w:p>
          <w:p w14:paraId="5019F2FA" w14:textId="77777777" w:rsidR="003165DE" w:rsidRPr="001961E3" w:rsidRDefault="003165DE" w:rsidP="001F08A1">
            <w:pPr>
              <w:pStyle w:val="Prrafodelista"/>
              <w:ind w:left="0"/>
            </w:pPr>
            <w:r w:rsidRPr="001961E3">
              <w:t>Posteriormente, mediante ORD MZC N.° 470 de fecha 24-11-2014</w:t>
            </w:r>
            <w:r w:rsidR="005216CB" w:rsidRPr="001961E3">
              <w:t xml:space="preserve"> (Anexo 4)</w:t>
            </w:r>
            <w:r w:rsidRPr="001961E3">
              <w:t xml:space="preserve">, se </w:t>
            </w:r>
            <w:r w:rsidR="004E2371" w:rsidRPr="001961E3">
              <w:t>requirió</w:t>
            </w:r>
            <w:r w:rsidRPr="001961E3">
              <w:t xml:space="preserve"> al titular ampliar la información </w:t>
            </w:r>
            <w:r w:rsidR="005216CB" w:rsidRPr="001961E3">
              <w:t xml:space="preserve">requerida, específicamente </w:t>
            </w:r>
            <w:r w:rsidRPr="001961E3">
              <w:t xml:space="preserve">respecto a los residuos </w:t>
            </w:r>
            <w:r w:rsidR="005216CB" w:rsidRPr="001961E3">
              <w:t xml:space="preserve">sólidos </w:t>
            </w:r>
            <w:r w:rsidRPr="001961E3">
              <w:t>generado</w:t>
            </w:r>
            <w:r w:rsidR="005216CB" w:rsidRPr="001961E3">
              <w:t>s</w:t>
            </w:r>
            <w:r w:rsidRPr="001961E3">
              <w:t xml:space="preserve"> en el proceso</w:t>
            </w:r>
            <w:r w:rsidR="005216CB" w:rsidRPr="001961E3">
              <w:t xml:space="preserve">, junto a </w:t>
            </w:r>
            <w:r w:rsidRPr="001961E3">
              <w:t xml:space="preserve">la entrega de un </w:t>
            </w:r>
            <w:r w:rsidR="005216CB" w:rsidRPr="001961E3">
              <w:t>balance de masa del proceso, lo que fue remitido con fecha 01-12-2014 (Anexo 5)</w:t>
            </w:r>
            <w:r w:rsidR="002A2ABB" w:rsidRPr="001961E3">
              <w:t>.</w:t>
            </w:r>
          </w:p>
          <w:p w14:paraId="0E8B37AA" w14:textId="77777777" w:rsidR="00D26FB5" w:rsidRPr="001961E3" w:rsidRDefault="00D26FB5" w:rsidP="00701126">
            <w:pPr>
              <w:jc w:val="left"/>
              <w:rPr>
                <w:color w:val="FF0000"/>
              </w:rPr>
            </w:pPr>
          </w:p>
          <w:p w14:paraId="0DE33C3E" w14:textId="77777777" w:rsidR="00D26FB5" w:rsidRPr="001961E3" w:rsidRDefault="00D26FB5" w:rsidP="00701126">
            <w:pPr>
              <w:jc w:val="left"/>
              <w:rPr>
                <w:b/>
              </w:rPr>
            </w:pPr>
            <w:r w:rsidRPr="001961E3">
              <w:rPr>
                <w:b/>
              </w:rPr>
              <w:t xml:space="preserve">Resultado (s) examen de Información: </w:t>
            </w:r>
          </w:p>
          <w:p w14:paraId="618AD4F0" w14:textId="77777777" w:rsidR="00D26FB5" w:rsidRPr="001961E3" w:rsidRDefault="00D26FB5" w:rsidP="00701126">
            <w:pPr>
              <w:jc w:val="left"/>
              <w:rPr>
                <w:b/>
                <w:color w:val="FF0000"/>
              </w:rPr>
            </w:pPr>
          </w:p>
          <w:p w14:paraId="2617E0CB" w14:textId="77777777" w:rsidR="00D26FB5" w:rsidRPr="001961E3" w:rsidRDefault="005216CB" w:rsidP="002A2ABB">
            <w:pPr>
              <w:pStyle w:val="Prrafodelista"/>
              <w:numPr>
                <w:ilvl w:val="0"/>
                <w:numId w:val="34"/>
              </w:numPr>
            </w:pPr>
            <w:r w:rsidRPr="001961E3">
              <w:t xml:space="preserve">De la información remitida por el titular </w:t>
            </w:r>
            <w:r w:rsidR="00615384" w:rsidRPr="001961E3">
              <w:t xml:space="preserve">con </w:t>
            </w:r>
            <w:r w:rsidRPr="001961E3">
              <w:t>fecha 10-11-2013</w:t>
            </w:r>
            <w:r w:rsidR="00615384" w:rsidRPr="001961E3">
              <w:t>,</w:t>
            </w:r>
            <w:r w:rsidRPr="001961E3">
              <w:t xml:space="preserve"> se establece </w:t>
            </w:r>
            <w:r w:rsidR="00615384" w:rsidRPr="001961E3">
              <w:t>que:</w:t>
            </w:r>
          </w:p>
          <w:p w14:paraId="7D178AE8" w14:textId="77777777" w:rsidR="00F2455D" w:rsidRPr="001961E3" w:rsidRDefault="00F2455D" w:rsidP="00701126"/>
          <w:p w14:paraId="0B38EB35" w14:textId="77777777" w:rsidR="00F2455D" w:rsidRPr="001961E3" w:rsidRDefault="00701126" w:rsidP="002A2ABB">
            <w:pPr>
              <w:pStyle w:val="Prrafodelista"/>
              <w:numPr>
                <w:ilvl w:val="0"/>
                <w:numId w:val="35"/>
              </w:numPr>
              <w:ind w:left="142" w:hanging="142"/>
            </w:pPr>
            <w:r w:rsidRPr="001961E3">
              <w:t>El giro comercial del proyecto es centro de investigación, semilla</w:t>
            </w:r>
            <w:r w:rsidR="002A2ABB" w:rsidRPr="001961E3">
              <w:t>s</w:t>
            </w:r>
            <w:r w:rsidRPr="001961E3">
              <w:t xml:space="preserve"> y taller de elaboración de aceites.</w:t>
            </w:r>
          </w:p>
          <w:p w14:paraId="21A40CB9" w14:textId="77777777" w:rsidR="00615384" w:rsidRPr="001961E3" w:rsidRDefault="00615384" w:rsidP="00615384">
            <w:pPr>
              <w:pStyle w:val="Prrafodelista"/>
              <w:ind w:left="142"/>
            </w:pPr>
          </w:p>
          <w:p w14:paraId="2D88DF16" w14:textId="77777777" w:rsidR="00701126" w:rsidRPr="001961E3" w:rsidRDefault="00701126" w:rsidP="002A2ABB">
            <w:pPr>
              <w:pStyle w:val="Prrafodelista"/>
              <w:numPr>
                <w:ilvl w:val="0"/>
                <w:numId w:val="35"/>
              </w:numPr>
              <w:ind w:left="142" w:hanging="142"/>
            </w:pPr>
            <w:r w:rsidRPr="001961E3">
              <w:t>El proyecto genera residuos industriales líquidos</w:t>
            </w:r>
            <w:r w:rsidR="002A2ABB" w:rsidRPr="001961E3">
              <w:t xml:space="preserve"> en régimen batch</w:t>
            </w:r>
            <w:r w:rsidRPr="001961E3">
              <w:t xml:space="preserve"> del orden de los </w:t>
            </w:r>
            <w:r w:rsidR="002A2ABB" w:rsidRPr="001961E3">
              <w:t>10 m</w:t>
            </w:r>
            <w:r w:rsidR="002A2ABB" w:rsidRPr="001961E3">
              <w:rPr>
                <w:vertAlign w:val="superscript"/>
              </w:rPr>
              <w:t>3</w:t>
            </w:r>
            <w:r w:rsidR="002A2ABB" w:rsidRPr="001961E3">
              <w:t>.</w:t>
            </w:r>
          </w:p>
          <w:p w14:paraId="76E32C93" w14:textId="77777777" w:rsidR="00615384" w:rsidRPr="001961E3" w:rsidRDefault="00615384" w:rsidP="00615384"/>
          <w:p w14:paraId="0431FE97" w14:textId="77777777" w:rsidR="00591C30" w:rsidRPr="001961E3" w:rsidRDefault="00591C30" w:rsidP="002A2ABB">
            <w:pPr>
              <w:pStyle w:val="Prrafodelista"/>
              <w:numPr>
                <w:ilvl w:val="0"/>
                <w:numId w:val="35"/>
              </w:numPr>
              <w:ind w:left="142" w:hanging="142"/>
            </w:pPr>
            <w:r w:rsidRPr="001961E3">
              <w:t xml:space="preserve">El proyecto genera </w:t>
            </w:r>
            <w:r w:rsidR="004E2371" w:rsidRPr="001961E3">
              <w:t>residuos</w:t>
            </w:r>
            <w:r w:rsidRPr="001961E3">
              <w:t xml:space="preserve"> sólidos correspondientes a: 20 kg/día de resid</w:t>
            </w:r>
            <w:r w:rsidR="00C65A95" w:rsidRPr="001961E3">
              <w:t>uos domiciliarios;</w:t>
            </w:r>
            <w:r w:rsidRPr="001961E3">
              <w:t xml:space="preserve"> 200 kg/mes de </w:t>
            </w:r>
            <w:r w:rsidR="004E2371" w:rsidRPr="001961E3">
              <w:t>residuos</w:t>
            </w:r>
            <w:r w:rsidRPr="001961E3">
              <w:t xml:space="preserve"> industriales</w:t>
            </w:r>
            <w:r w:rsidR="00C65A95" w:rsidRPr="001961E3">
              <w:t>,</w:t>
            </w:r>
            <w:r w:rsidRPr="001961E3">
              <w:t xml:space="preserve"> correspondientes principalmente a chatarra y pallets</w:t>
            </w:r>
            <w:r w:rsidR="00C65A95" w:rsidRPr="001961E3">
              <w:t>;</w:t>
            </w:r>
            <w:r w:rsidRPr="001961E3">
              <w:t xml:space="preserve"> </w:t>
            </w:r>
            <w:r w:rsidR="006722C2" w:rsidRPr="001961E3">
              <w:t>y</w:t>
            </w:r>
            <w:r w:rsidR="00C65A95" w:rsidRPr="001961E3">
              <w:t xml:space="preserve"> </w:t>
            </w:r>
            <w:r w:rsidR="00766EBE" w:rsidRPr="001961E3">
              <w:t xml:space="preserve">residuos peligrosos </w:t>
            </w:r>
            <w:r w:rsidR="00C65A95" w:rsidRPr="001961E3">
              <w:t>correspondientes principalmente a residuos de mantención de maquinar</w:t>
            </w:r>
            <w:r w:rsidR="00766EBE">
              <w:t>i</w:t>
            </w:r>
            <w:r w:rsidR="00C65A95" w:rsidRPr="001961E3">
              <w:t>as, tales como</w:t>
            </w:r>
            <w:r w:rsidR="002F285F" w:rsidRPr="001961E3">
              <w:t>:</w:t>
            </w:r>
            <w:r w:rsidR="00C65A95" w:rsidRPr="001961E3">
              <w:t xml:space="preserve"> restos de </w:t>
            </w:r>
            <w:r w:rsidR="004E2371" w:rsidRPr="001961E3">
              <w:t>aceite</w:t>
            </w:r>
            <w:r w:rsidR="00C65A95" w:rsidRPr="001961E3">
              <w:t>, pinturas, baterías y pilas.</w:t>
            </w:r>
            <w:r w:rsidRPr="001961E3">
              <w:t xml:space="preserve"> </w:t>
            </w:r>
          </w:p>
          <w:p w14:paraId="0D008BA6" w14:textId="77777777" w:rsidR="00615384" w:rsidRPr="001961E3" w:rsidRDefault="00615384" w:rsidP="00615384"/>
          <w:p w14:paraId="68FA19E5" w14:textId="77777777" w:rsidR="00615384" w:rsidRPr="001961E3" w:rsidRDefault="00F11B52" w:rsidP="00615384">
            <w:pPr>
              <w:pStyle w:val="Prrafodelista"/>
              <w:numPr>
                <w:ilvl w:val="0"/>
                <w:numId w:val="35"/>
              </w:numPr>
              <w:ind w:left="142" w:hanging="142"/>
            </w:pPr>
            <w:r w:rsidRPr="001961E3">
              <w:t xml:space="preserve">La </w:t>
            </w:r>
            <w:r w:rsidR="006722C2" w:rsidRPr="001961E3">
              <w:t>potencia instalada de</w:t>
            </w:r>
            <w:r w:rsidRPr="001961E3">
              <w:t>l proyecto corresponde a</w:t>
            </w:r>
            <w:r w:rsidR="006722C2" w:rsidRPr="001961E3">
              <w:t xml:space="preserve"> 450 KVA. Se acompaña de certificado de inscripción eléctrica interior ante la SEC de fecha 19-11-2012, que establece una potencia fuerza declarada de 450,7 kW.</w:t>
            </w:r>
          </w:p>
          <w:p w14:paraId="5DC0680A" w14:textId="77777777" w:rsidR="00615384" w:rsidRPr="001961E3" w:rsidRDefault="00615384" w:rsidP="00615384"/>
          <w:p w14:paraId="39643F85" w14:textId="77777777" w:rsidR="00D26FB5" w:rsidRPr="001961E3" w:rsidRDefault="00F11B52" w:rsidP="002A2ABB">
            <w:pPr>
              <w:pStyle w:val="Prrafodelista"/>
              <w:numPr>
                <w:ilvl w:val="0"/>
                <w:numId w:val="35"/>
              </w:numPr>
              <w:ind w:left="142" w:hanging="142"/>
            </w:pPr>
            <w:r w:rsidRPr="001961E3">
              <w:t>La superficie construida del proyecto es de 1.429,33 m</w:t>
            </w:r>
            <w:r w:rsidRPr="001961E3">
              <w:rPr>
                <w:vertAlign w:val="superscript"/>
              </w:rPr>
              <w:t>2</w:t>
            </w:r>
            <w:r w:rsidR="002A2ABB" w:rsidRPr="001961E3">
              <w:t>.</w:t>
            </w:r>
          </w:p>
          <w:p w14:paraId="55E59CC5" w14:textId="77777777" w:rsidR="002A2ABB" w:rsidRPr="001961E3" w:rsidRDefault="002A2ABB" w:rsidP="002A2ABB">
            <w:pPr>
              <w:pStyle w:val="Prrafodelista"/>
              <w:ind w:left="142"/>
            </w:pPr>
          </w:p>
          <w:p w14:paraId="64BC0808" w14:textId="77777777" w:rsidR="002A2ABB" w:rsidRPr="001961E3" w:rsidRDefault="00615384" w:rsidP="002A2ABB">
            <w:pPr>
              <w:pStyle w:val="Prrafodelista"/>
              <w:numPr>
                <w:ilvl w:val="0"/>
                <w:numId w:val="34"/>
              </w:numPr>
            </w:pPr>
            <w:r w:rsidRPr="001961E3">
              <w:t>De la información remitida por el titular con fecha 01-12-1014,</w:t>
            </w:r>
            <w:r w:rsidR="002A2ABB" w:rsidRPr="001961E3">
              <w:t xml:space="preserve"> se </w:t>
            </w:r>
            <w:r w:rsidRPr="001961E3">
              <w:t>establece que</w:t>
            </w:r>
            <w:r w:rsidR="002A2ABB" w:rsidRPr="001961E3">
              <w:t>:</w:t>
            </w:r>
          </w:p>
          <w:p w14:paraId="1C8D0C46" w14:textId="77777777" w:rsidR="002A2ABB" w:rsidRPr="001961E3" w:rsidRDefault="002A2ABB" w:rsidP="002A2ABB">
            <w:pPr>
              <w:pStyle w:val="Prrafodelista"/>
              <w:ind w:left="360"/>
            </w:pPr>
          </w:p>
          <w:p w14:paraId="6A1CAC73" w14:textId="77777777" w:rsidR="002A2ABB" w:rsidRPr="001961E3" w:rsidRDefault="00B670E0" w:rsidP="002A2ABB">
            <w:pPr>
              <w:pStyle w:val="Prrafodelista"/>
              <w:numPr>
                <w:ilvl w:val="0"/>
                <w:numId w:val="35"/>
              </w:numPr>
            </w:pPr>
            <w:r w:rsidRPr="001961E3">
              <w:t xml:space="preserve">Según el </w:t>
            </w:r>
            <w:r w:rsidR="002A2ABB" w:rsidRPr="001961E3">
              <w:t xml:space="preserve">balance de masas presentado, la planta tiene una capacidad </w:t>
            </w:r>
            <w:r w:rsidR="00796F30" w:rsidRPr="001961E3">
              <w:t>máxima</w:t>
            </w:r>
            <w:r w:rsidR="002A2ABB" w:rsidRPr="001961E3">
              <w:t xml:space="preserve"> para </w:t>
            </w:r>
            <w:r w:rsidR="00615384" w:rsidRPr="001961E3">
              <w:t>procesar</w:t>
            </w:r>
            <w:r w:rsidR="002A2ABB" w:rsidRPr="001961E3">
              <w:t xml:space="preserve"> 500 ton/mes de materia prima</w:t>
            </w:r>
            <w:r w:rsidR="003317ED" w:rsidRPr="001961E3">
              <w:t xml:space="preserve"> (semillas)</w:t>
            </w:r>
            <w:r w:rsidR="002A2ABB" w:rsidRPr="001961E3">
              <w:t>, lo que genera residuos sólidos del orden de las 265 ton/mes, correspondiente a afrecho (restos de semilla)</w:t>
            </w:r>
            <w:r w:rsidR="003317ED" w:rsidRPr="001961E3">
              <w:t>, que se utilizan en alimentación animal.</w:t>
            </w:r>
          </w:p>
          <w:p w14:paraId="69109B81" w14:textId="77777777" w:rsidR="00615384" w:rsidRPr="001961E3" w:rsidRDefault="00615384" w:rsidP="00B670E0"/>
          <w:p w14:paraId="3D2A9B00" w14:textId="77777777" w:rsidR="00F11B52" w:rsidRPr="001961E3" w:rsidRDefault="00F11B52" w:rsidP="00F11B52">
            <w:pPr>
              <w:pStyle w:val="Prrafodelista"/>
            </w:pPr>
          </w:p>
        </w:tc>
      </w:tr>
      <w:tr w:rsidR="00D26FB5" w:rsidRPr="001961E3" w14:paraId="4F20CF66" w14:textId="77777777" w:rsidTr="00701126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E73" w14:textId="77777777" w:rsidR="00D26FB5" w:rsidRPr="001961E3" w:rsidRDefault="00D26FB5" w:rsidP="00701126">
            <w:r w:rsidRPr="001961E3">
              <w:rPr>
                <w:rFonts w:eastAsia="Times New Roman"/>
                <w:b/>
                <w:bCs/>
                <w:color w:val="000000"/>
                <w:lang w:eastAsia="es-CL"/>
              </w:rPr>
              <w:t>Análisis de Tipología o Modificación: 1</w:t>
            </w:r>
          </w:p>
        </w:tc>
      </w:tr>
      <w:tr w:rsidR="00D26FB5" w:rsidRPr="001961E3" w14:paraId="1DB48A8F" w14:textId="77777777" w:rsidTr="00701126">
        <w:trPr>
          <w:trHeight w:val="6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C01" w14:textId="77777777" w:rsidR="00D26FB5" w:rsidRPr="001961E3" w:rsidRDefault="00D26FB5" w:rsidP="00701126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1961E3">
              <w:rPr>
                <w:rFonts w:eastAsia="Times New Roman"/>
                <w:b/>
                <w:bCs/>
                <w:color w:val="000000"/>
                <w:lang w:eastAsia="es-CL"/>
              </w:rPr>
              <w:t>Descripción del análisis:</w:t>
            </w:r>
          </w:p>
          <w:p w14:paraId="6A8D94EF" w14:textId="19BFC29A" w:rsidR="003317ED" w:rsidRPr="001961E3" w:rsidRDefault="00447C01" w:rsidP="00796F30">
            <w:pPr>
              <w:jc w:val="left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El </w:t>
            </w:r>
            <w:r w:rsidR="00615384" w:rsidRPr="001961E3">
              <w:rPr>
                <w:rFonts w:eastAsia="Times New Roman"/>
                <w:color w:val="000000"/>
                <w:lang w:eastAsia="es-CL"/>
              </w:rPr>
              <w:t xml:space="preserve">artículo 3° </w:t>
            </w:r>
            <w:r w:rsidR="003317ED" w:rsidRPr="001961E3">
              <w:rPr>
                <w:rFonts w:eastAsia="Times New Roman"/>
                <w:color w:val="000000"/>
                <w:lang w:eastAsia="es-CL"/>
              </w:rPr>
              <w:t xml:space="preserve">del D.S. N.° </w:t>
            </w:r>
            <w:r w:rsidR="00BA2532">
              <w:rPr>
                <w:rFonts w:eastAsia="Times New Roman"/>
                <w:color w:val="000000"/>
                <w:lang w:eastAsia="es-CL"/>
              </w:rPr>
              <w:t>40/2012</w:t>
            </w:r>
            <w:r w:rsidR="003317ED" w:rsidRPr="001961E3">
              <w:rPr>
                <w:rFonts w:eastAsia="Times New Roman"/>
                <w:color w:val="000000"/>
                <w:lang w:eastAsia="es-CL"/>
              </w:rPr>
              <w:t xml:space="preserve"> del MMA (Reglamento del SEIA</w:t>
            </w:r>
            <w:r w:rsidR="00796F30" w:rsidRPr="001961E3">
              <w:rPr>
                <w:rFonts w:eastAsia="Times New Roman"/>
                <w:color w:val="000000"/>
                <w:lang w:eastAsia="es-CL"/>
              </w:rPr>
              <w:t xml:space="preserve">), </w:t>
            </w:r>
            <w:r w:rsidR="003317ED" w:rsidRPr="001961E3">
              <w:rPr>
                <w:rFonts w:eastAsia="Times New Roman"/>
                <w:color w:val="000000"/>
                <w:lang w:eastAsia="es-CL"/>
              </w:rPr>
              <w:t>establece lo siguiente:</w:t>
            </w:r>
          </w:p>
          <w:p w14:paraId="5497751B" w14:textId="77777777" w:rsidR="00615384" w:rsidRPr="001961E3" w:rsidRDefault="00615384" w:rsidP="00796F30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  <w:p w14:paraId="5174764F" w14:textId="77777777" w:rsidR="00615384" w:rsidRPr="00165400" w:rsidRDefault="00615384" w:rsidP="00615384">
            <w:pPr>
              <w:jc w:val="left"/>
              <w:rPr>
                <w:rFonts w:eastAsia="Times New Roman"/>
                <w:i/>
                <w:color w:val="000000"/>
                <w:lang w:eastAsia="es-CL"/>
              </w:rPr>
            </w:pPr>
            <w:r w:rsidRPr="001961E3">
              <w:rPr>
                <w:rFonts w:eastAsia="Times New Roman"/>
                <w:color w:val="000000"/>
                <w:lang w:eastAsia="es-CL"/>
              </w:rPr>
              <w:t>“</w:t>
            </w:r>
            <w:r w:rsidRPr="00165400">
              <w:rPr>
                <w:rFonts w:eastAsia="Times New Roman"/>
                <w:i/>
                <w:color w:val="000000"/>
                <w:lang w:eastAsia="es-CL"/>
              </w:rPr>
              <w:t>Artículo 3.- Tipos de proyectos o actividades.</w:t>
            </w:r>
          </w:p>
          <w:p w14:paraId="7BEB84F2" w14:textId="77777777" w:rsidR="00586B49" w:rsidRPr="00165400" w:rsidRDefault="00615384" w:rsidP="00F4540C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165400">
              <w:rPr>
                <w:rFonts w:eastAsia="Times New Roman"/>
                <w:i/>
                <w:color w:val="000000"/>
                <w:lang w:eastAsia="es-CL"/>
              </w:rPr>
              <w:t xml:space="preserve">Los proyectos o actividades susceptibles de causar impacto ambiental, en </w:t>
            </w:r>
            <w:r w:rsidR="00F4540C" w:rsidRPr="00165400">
              <w:rPr>
                <w:rFonts w:eastAsia="Times New Roman"/>
                <w:i/>
                <w:color w:val="000000"/>
                <w:lang w:eastAsia="es-CL"/>
              </w:rPr>
              <w:t>cualquiera</w:t>
            </w:r>
            <w:r w:rsidRPr="00165400">
              <w:rPr>
                <w:rFonts w:eastAsia="Times New Roman"/>
                <w:i/>
                <w:color w:val="000000"/>
                <w:lang w:eastAsia="es-CL"/>
              </w:rPr>
              <w:t xml:space="preserve"> de sus fases, que deberán someterse al Sistema de Evaluación de Impacto Ambiental, son los siguientes: </w:t>
            </w:r>
            <w:r w:rsidR="00586B49" w:rsidRPr="00165400">
              <w:rPr>
                <w:rFonts w:eastAsia="Times New Roman"/>
                <w:i/>
                <w:color w:val="000000"/>
                <w:lang w:eastAsia="es-CL"/>
              </w:rPr>
              <w:t>…</w:t>
            </w:r>
          </w:p>
          <w:p w14:paraId="1558265C" w14:textId="77777777" w:rsidR="00586B49" w:rsidRPr="00165400" w:rsidRDefault="00586B49" w:rsidP="00586B49">
            <w:pPr>
              <w:jc w:val="left"/>
              <w:rPr>
                <w:rFonts w:eastAsia="Times New Roman"/>
                <w:i/>
                <w:color w:val="000000"/>
                <w:lang w:eastAsia="es-CL"/>
              </w:rPr>
            </w:pPr>
          </w:p>
          <w:p w14:paraId="71C4675E" w14:textId="77777777" w:rsidR="00690444" w:rsidRDefault="00690444" w:rsidP="0069044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690444">
              <w:rPr>
                <w:rFonts w:eastAsia="Times New Roman"/>
                <w:i/>
                <w:color w:val="000000"/>
                <w:lang w:eastAsia="es-CL"/>
              </w:rPr>
              <w:t>l) Agroindustrias, mataderos, planteles y establos de crianza, lechería y engorda</w:t>
            </w:r>
            <w:r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  <w:r w:rsidRPr="00690444">
              <w:rPr>
                <w:rFonts w:eastAsia="Times New Roman"/>
                <w:i/>
                <w:color w:val="000000"/>
                <w:lang w:eastAsia="es-CL"/>
              </w:rPr>
              <w:t>de animales, de dimensiones industriales. Se entenderá que estos proyectos o</w:t>
            </w:r>
            <w:r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  <w:r w:rsidRPr="00690444">
              <w:rPr>
                <w:rFonts w:eastAsia="Times New Roman"/>
                <w:i/>
                <w:color w:val="000000"/>
                <w:lang w:eastAsia="es-CL"/>
              </w:rPr>
              <w:t>actividades son de dimensiones industriales cuando se trate de:</w:t>
            </w:r>
          </w:p>
          <w:p w14:paraId="16BE7A16" w14:textId="77777777" w:rsidR="00690444" w:rsidRDefault="00690444" w:rsidP="00690444">
            <w:pPr>
              <w:rPr>
                <w:rFonts w:eastAsia="Times New Roman"/>
                <w:i/>
                <w:color w:val="000000"/>
                <w:lang w:eastAsia="es-CL"/>
              </w:rPr>
            </w:pPr>
          </w:p>
          <w:p w14:paraId="245E5810" w14:textId="77777777" w:rsidR="003317ED" w:rsidRPr="001961E3" w:rsidRDefault="00690444" w:rsidP="00690444">
            <w:pPr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>1</w:t>
            </w:r>
            <w:r w:rsidR="0000050B" w:rsidRPr="00165400">
              <w:rPr>
                <w:rFonts w:eastAsia="Times New Roman"/>
                <w:i/>
                <w:color w:val="000000"/>
                <w:lang w:eastAsia="es-CL"/>
              </w:rPr>
              <w:t>.1.</w:t>
            </w:r>
            <w:r w:rsidR="00586B49" w:rsidRPr="00165400"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  <w:r w:rsidR="003317ED" w:rsidRPr="00165400">
              <w:rPr>
                <w:rFonts w:eastAsia="Times New Roman"/>
                <w:i/>
                <w:color w:val="000000"/>
                <w:lang w:eastAsia="es-CL"/>
              </w:rPr>
              <w:t xml:space="preserve">Agroindustrias donde se realicen labores u operaciones de limpieza, clasificación de productos según tamaño y calidad, tratamiento de deshidratación, </w:t>
            </w:r>
            <w:r w:rsidR="00796F30" w:rsidRPr="00165400"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  <w:r w:rsidR="00752DBA" w:rsidRPr="00165400">
              <w:rPr>
                <w:rFonts w:eastAsia="Times New Roman"/>
                <w:i/>
                <w:color w:val="000000"/>
                <w:lang w:eastAsia="es-CL"/>
              </w:rPr>
              <w:t>congelamiento</w:t>
            </w:r>
            <w:r w:rsidR="003317ED" w:rsidRPr="00165400">
              <w:rPr>
                <w:rFonts w:eastAsia="Times New Roman"/>
                <w:i/>
                <w:color w:val="000000"/>
                <w:lang w:eastAsia="es-CL"/>
              </w:rPr>
              <w:t>, empacamiento, transformación biológica, física o química de productos agrícolas, y que tengan capacidad para generar una cantidad total de residuos igual o superior a ocho toneladas por día (8 t/día) en algún día de la fase de operación del proyecto; o agroindustrias que reúnan los requisitos señalados en los literales h.2. o k.1., según</w:t>
            </w:r>
            <w:r w:rsidR="00796F30" w:rsidRPr="00165400">
              <w:rPr>
                <w:rFonts w:eastAsia="Times New Roman"/>
                <w:i/>
                <w:color w:val="000000"/>
                <w:lang w:eastAsia="es-CL"/>
              </w:rPr>
              <w:t xml:space="preserve"> corresponda, ambos del presente artículo</w:t>
            </w:r>
            <w:r w:rsidR="00796F30" w:rsidRPr="001961E3">
              <w:rPr>
                <w:rFonts w:eastAsia="Times New Roman"/>
                <w:color w:val="000000"/>
                <w:lang w:eastAsia="es-CL"/>
              </w:rPr>
              <w:t>.”</w:t>
            </w:r>
          </w:p>
          <w:p w14:paraId="52652EE2" w14:textId="77777777" w:rsidR="003317ED" w:rsidRPr="001961E3" w:rsidRDefault="003317ED" w:rsidP="003317ED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  <w:p w14:paraId="0EC48279" w14:textId="77777777" w:rsidR="003317ED" w:rsidRPr="001961E3" w:rsidRDefault="00796F30" w:rsidP="00752DBA">
            <w:pPr>
              <w:pStyle w:val="Prrafodelista"/>
              <w:numPr>
                <w:ilvl w:val="0"/>
                <w:numId w:val="36"/>
              </w:numPr>
              <w:rPr>
                <w:rFonts w:eastAsia="Times New Roman"/>
                <w:color w:val="000000"/>
                <w:lang w:eastAsia="es-CL"/>
              </w:rPr>
            </w:pPr>
            <w:r w:rsidRPr="001961E3">
              <w:rPr>
                <w:rFonts w:eastAsia="Times New Roman"/>
                <w:color w:val="000000"/>
                <w:lang w:eastAsia="es-CL"/>
              </w:rPr>
              <w:t>De acuerdo a</w:t>
            </w:r>
            <w:r w:rsidR="00B670E0" w:rsidRPr="001961E3">
              <w:rPr>
                <w:rFonts w:eastAsia="Times New Roman"/>
                <w:color w:val="000000"/>
                <w:lang w:eastAsia="es-CL"/>
              </w:rPr>
              <w:t xml:space="preserve"> las características del proyecto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 descrito </w:t>
            </w:r>
            <w:r w:rsidR="00B670E0" w:rsidRPr="001961E3">
              <w:rPr>
                <w:rFonts w:eastAsia="Times New Roman"/>
                <w:color w:val="000000"/>
                <w:lang w:eastAsia="es-CL"/>
              </w:rPr>
              <w:t>en las dos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 presentaciones </w:t>
            </w:r>
            <w:r w:rsidR="00B670E0" w:rsidRPr="001961E3">
              <w:rPr>
                <w:rFonts w:eastAsia="Times New Roman"/>
                <w:color w:val="000000"/>
                <w:lang w:eastAsia="es-CL"/>
              </w:rPr>
              <w:t xml:space="preserve">remitidas por </w:t>
            </w:r>
            <w:r w:rsidRPr="001961E3">
              <w:rPr>
                <w:rFonts w:eastAsia="Times New Roman"/>
                <w:color w:val="000000"/>
                <w:lang w:eastAsia="es-CL"/>
              </w:rPr>
              <w:t>el titular</w:t>
            </w:r>
            <w:r w:rsidR="00B670E0" w:rsidRPr="001961E3">
              <w:rPr>
                <w:rFonts w:eastAsia="Times New Roman"/>
                <w:color w:val="000000"/>
                <w:lang w:eastAsia="es-CL"/>
              </w:rPr>
              <w:t xml:space="preserve"> (Anexos 3 y 5)</w:t>
            </w:r>
            <w:r w:rsidRPr="001961E3">
              <w:rPr>
                <w:rFonts w:eastAsia="Times New Roman"/>
                <w:color w:val="000000"/>
                <w:lang w:eastAsia="es-CL"/>
              </w:rPr>
              <w:t>, la instalación corresponde a una Agroindustria</w:t>
            </w:r>
            <w:r w:rsidR="00752DBA" w:rsidRPr="001961E3">
              <w:rPr>
                <w:rFonts w:eastAsia="Times New Roman"/>
                <w:color w:val="000000"/>
                <w:lang w:eastAsia="es-CL"/>
              </w:rPr>
              <w:t>;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 pues se desarrollan </w:t>
            </w:r>
            <w:r w:rsidR="00752DBA" w:rsidRPr="001961E3">
              <w:rPr>
                <w:rFonts w:eastAsia="Times New Roman"/>
                <w:color w:val="000000"/>
                <w:lang w:eastAsia="es-CL"/>
              </w:rPr>
              <w:t>labores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 que comprometen la transformación física </w:t>
            </w:r>
            <w:r w:rsidR="00752DBA" w:rsidRPr="001961E3">
              <w:rPr>
                <w:rFonts w:eastAsia="Times New Roman"/>
                <w:color w:val="000000"/>
                <w:lang w:eastAsia="es-CL"/>
              </w:rPr>
              <w:t xml:space="preserve">y química 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de productos agrícolas. Lo anterior, por cuanto se realiza un prensado y extracción </w:t>
            </w:r>
            <w:r w:rsidR="00752DBA" w:rsidRPr="001961E3">
              <w:rPr>
                <w:rFonts w:eastAsia="Times New Roman"/>
                <w:color w:val="000000"/>
                <w:lang w:eastAsia="es-CL"/>
              </w:rPr>
              <w:t xml:space="preserve">de 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aceite </w:t>
            </w:r>
            <w:r w:rsidR="00752DBA" w:rsidRPr="001961E3">
              <w:rPr>
                <w:rFonts w:eastAsia="Times New Roman"/>
                <w:color w:val="000000"/>
                <w:lang w:eastAsia="es-CL"/>
              </w:rPr>
              <w:t xml:space="preserve">semillas 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mediante el uso de </w:t>
            </w:r>
            <w:r w:rsidR="00752DBA" w:rsidRPr="001961E3">
              <w:rPr>
                <w:rFonts w:eastAsia="Times New Roman"/>
                <w:color w:val="000000"/>
                <w:lang w:eastAsia="es-CL"/>
              </w:rPr>
              <w:t xml:space="preserve">equipos mecánicos y </w:t>
            </w:r>
            <w:r w:rsidRPr="001961E3">
              <w:rPr>
                <w:rFonts w:eastAsia="Times New Roman"/>
                <w:color w:val="000000"/>
                <w:lang w:eastAsia="es-CL"/>
              </w:rPr>
              <w:t>solventes</w:t>
            </w:r>
            <w:r w:rsidR="00752DBA" w:rsidRPr="001961E3">
              <w:rPr>
                <w:rFonts w:eastAsia="Times New Roman"/>
                <w:color w:val="000000"/>
                <w:lang w:eastAsia="es-CL"/>
              </w:rPr>
              <w:t xml:space="preserve"> químicos</w:t>
            </w:r>
            <w:r w:rsidR="001F08A1" w:rsidRPr="001961E3">
              <w:rPr>
                <w:rFonts w:eastAsia="Times New Roman"/>
                <w:color w:val="000000"/>
                <w:lang w:eastAsia="es-CL"/>
              </w:rPr>
              <w:t>,</w:t>
            </w:r>
            <w:r w:rsidR="00752DBA" w:rsidRPr="001961E3">
              <w:rPr>
                <w:rFonts w:eastAsia="Times New Roman"/>
                <w:color w:val="000000"/>
                <w:lang w:eastAsia="es-CL"/>
              </w:rPr>
              <w:t xml:space="preserve"> que generan productos y subproductos con características físicas y químicas distintas a la materia original.</w:t>
            </w:r>
          </w:p>
          <w:p w14:paraId="23CE24CA" w14:textId="77777777" w:rsidR="00586B49" w:rsidRPr="001961E3" w:rsidRDefault="00586B49" w:rsidP="00586B49">
            <w:pPr>
              <w:pStyle w:val="Prrafodelista"/>
              <w:ind w:left="360"/>
              <w:rPr>
                <w:rFonts w:eastAsia="Times New Roman"/>
                <w:color w:val="000000"/>
                <w:lang w:eastAsia="es-CL"/>
              </w:rPr>
            </w:pPr>
          </w:p>
          <w:p w14:paraId="36662224" w14:textId="77777777" w:rsidR="00752DBA" w:rsidRPr="001961E3" w:rsidRDefault="00752DBA" w:rsidP="00752DBA">
            <w:pPr>
              <w:pStyle w:val="Prrafodelista"/>
              <w:numPr>
                <w:ilvl w:val="0"/>
                <w:numId w:val="36"/>
              </w:numPr>
              <w:rPr>
                <w:rFonts w:eastAsia="Times New Roman"/>
                <w:color w:val="000000"/>
                <w:lang w:eastAsia="es-CL"/>
              </w:rPr>
            </w:pPr>
            <w:r w:rsidRPr="001961E3">
              <w:rPr>
                <w:rFonts w:eastAsia="Times New Roman"/>
                <w:color w:val="000000"/>
                <w:lang w:eastAsia="es-CL"/>
              </w:rPr>
              <w:t>Conforme a lo especificado en el balance de masa remitido por el titular en su carta de fecha 01-12-201</w:t>
            </w:r>
            <w:r w:rsidR="00B2603F" w:rsidRPr="001961E3">
              <w:rPr>
                <w:rFonts w:eastAsia="Times New Roman"/>
                <w:color w:val="000000"/>
                <w:lang w:eastAsia="es-CL"/>
              </w:rPr>
              <w:t>4</w:t>
            </w:r>
            <w:r w:rsidRPr="001961E3">
              <w:rPr>
                <w:rFonts w:eastAsia="Times New Roman"/>
                <w:color w:val="000000"/>
                <w:lang w:eastAsia="es-CL"/>
              </w:rPr>
              <w:t>, la generación de residuos sólidos</w:t>
            </w:r>
            <w:r w:rsidR="00046C9B" w:rsidRPr="001961E3">
              <w:rPr>
                <w:rFonts w:eastAsia="Times New Roman"/>
                <w:color w:val="000000"/>
                <w:lang w:eastAsia="es-CL"/>
              </w:rPr>
              <w:t xml:space="preserve"> (afrecho),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 a máxima capacidad</w:t>
            </w:r>
            <w:r w:rsidR="00046C9B" w:rsidRPr="001961E3">
              <w:rPr>
                <w:rFonts w:eastAsia="Times New Roman"/>
                <w:color w:val="000000"/>
                <w:lang w:eastAsia="es-CL"/>
              </w:rPr>
              <w:t xml:space="preserve"> productiva,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 alcanzaría las 265 ton/mes, superando el límite establecido en el numeral 1</w:t>
            </w:r>
            <w:r w:rsidR="006E1DBA" w:rsidRPr="001961E3">
              <w:rPr>
                <w:rFonts w:eastAsia="Times New Roman"/>
                <w:color w:val="000000"/>
                <w:lang w:eastAsia="es-CL"/>
              </w:rPr>
              <w:t>.1.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 de la letra l) </w:t>
            </w:r>
            <w:r w:rsidR="00046C9B" w:rsidRPr="001961E3">
              <w:rPr>
                <w:rFonts w:eastAsia="Times New Roman"/>
                <w:color w:val="000000"/>
                <w:lang w:eastAsia="es-CL"/>
              </w:rPr>
              <w:t xml:space="preserve">del reglamento SEIA que lo fija en </w:t>
            </w:r>
            <w:r w:rsidRPr="001961E3">
              <w:rPr>
                <w:rFonts w:eastAsia="Times New Roman"/>
                <w:color w:val="000000"/>
                <w:lang w:eastAsia="es-CL"/>
              </w:rPr>
              <w:t>8 ton/día</w:t>
            </w:r>
            <w:r w:rsidR="001F08A1" w:rsidRPr="001961E3">
              <w:rPr>
                <w:rFonts w:eastAsia="Times New Roman"/>
                <w:color w:val="000000"/>
                <w:lang w:eastAsia="es-CL"/>
              </w:rPr>
              <w:t>;</w:t>
            </w:r>
            <w:r w:rsidR="00485A9F" w:rsidRPr="001961E3">
              <w:rPr>
                <w:rFonts w:eastAsia="Times New Roman"/>
                <w:color w:val="000000"/>
                <w:lang w:eastAsia="es-CL"/>
              </w:rPr>
              <w:t xml:space="preserve"> vale decir, 8,83</w:t>
            </w:r>
            <w:r w:rsidR="00046C9B" w:rsidRPr="001961E3">
              <w:rPr>
                <w:rFonts w:eastAsia="Times New Roman"/>
                <w:color w:val="000000"/>
                <w:lang w:eastAsia="es-CL"/>
              </w:rPr>
              <w:t xml:space="preserve"> ton/dí</w:t>
            </w:r>
            <w:r w:rsidR="00485A9F" w:rsidRPr="001961E3">
              <w:rPr>
                <w:rFonts w:eastAsia="Times New Roman"/>
                <w:color w:val="000000"/>
                <w:lang w:eastAsia="es-CL"/>
              </w:rPr>
              <w:t>a si consideramos un</w:t>
            </w:r>
            <w:r w:rsidR="006E1DBA" w:rsidRPr="001961E3">
              <w:rPr>
                <w:rFonts w:eastAsia="Times New Roman"/>
                <w:color w:val="000000"/>
                <w:lang w:eastAsia="es-CL"/>
              </w:rPr>
              <w:t xml:space="preserve"> régimen de producción </w:t>
            </w:r>
            <w:r w:rsidR="00485A9F" w:rsidRPr="001961E3">
              <w:rPr>
                <w:rFonts w:eastAsia="Times New Roman"/>
                <w:color w:val="000000"/>
                <w:lang w:eastAsia="es-CL"/>
              </w:rPr>
              <w:t>continúa</w:t>
            </w:r>
            <w:r w:rsidR="00046C9B" w:rsidRPr="001961E3">
              <w:rPr>
                <w:rFonts w:eastAsia="Times New Roman"/>
                <w:color w:val="000000"/>
                <w:lang w:eastAsia="es-CL"/>
              </w:rPr>
              <w:t xml:space="preserve"> (30 días al mes)</w:t>
            </w:r>
            <w:r w:rsidRPr="001961E3">
              <w:rPr>
                <w:rFonts w:eastAsia="Times New Roman"/>
                <w:color w:val="000000"/>
                <w:lang w:eastAsia="es-CL"/>
              </w:rPr>
              <w:t>.</w:t>
            </w:r>
          </w:p>
          <w:p w14:paraId="073880DE" w14:textId="77777777" w:rsidR="00D26FB5" w:rsidRPr="001961E3" w:rsidRDefault="00D26FB5" w:rsidP="00701126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</w:tbl>
    <w:p w14:paraId="3234557C" w14:textId="77777777" w:rsidR="00D26FB5" w:rsidRPr="001961E3" w:rsidRDefault="00D26FB5">
      <w:pPr>
        <w:jc w:val="left"/>
        <w:rPr>
          <w:rFonts w:cstheme="minorHAnsi"/>
          <w:b/>
          <w:sz w:val="14"/>
          <w:szCs w:val="24"/>
        </w:rPr>
      </w:pPr>
      <w:r w:rsidRPr="001961E3">
        <w:rPr>
          <w:rFonts w:cstheme="minorHAnsi"/>
          <w:b/>
          <w:sz w:val="14"/>
          <w:szCs w:val="24"/>
        </w:rPr>
        <w:br w:type="page"/>
      </w:r>
    </w:p>
    <w:p w14:paraId="1CC03F1B" w14:textId="77777777" w:rsidR="002A64C6" w:rsidRPr="001961E3" w:rsidRDefault="002A64C6" w:rsidP="00D26FB5">
      <w:pPr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A83D8B" w:rsidRPr="001961E3" w14:paraId="6F8E3598" w14:textId="77777777" w:rsidTr="00E349AF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A61C" w14:textId="77777777" w:rsidR="00A83D8B" w:rsidRPr="001961E3" w:rsidRDefault="00A83D8B" w:rsidP="00046C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61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A83D8B" w:rsidRPr="001961E3" w14:paraId="629D695D" w14:textId="77777777" w:rsidTr="00D31136">
        <w:trPr>
          <w:trHeight w:val="7452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F59D" w14:textId="77777777" w:rsidR="00A83D8B" w:rsidRPr="001961E3" w:rsidRDefault="00D31136" w:rsidP="008C7AD4">
            <w:pPr>
              <w:pStyle w:val="FigurasTablasyotros"/>
              <w:rPr>
                <w:lang w:eastAsia="es-CL"/>
              </w:rPr>
            </w:pPr>
            <w:r w:rsidRPr="001961E3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AEEBD2" wp14:editId="2776ECDE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2036445</wp:posOffset>
                      </wp:positionV>
                      <wp:extent cx="1209675" cy="790575"/>
                      <wp:effectExtent l="0" t="0" r="28575" b="28575"/>
                      <wp:wrapNone/>
                      <wp:docPr id="1" name="1 Anil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790575"/>
                              </a:xfrm>
                              <a:prstGeom prst="donut">
                                <a:avLst>
                                  <a:gd name="adj" fmla="val 245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E67806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1 Anillo" o:spid="_x0000_s1026" type="#_x0000_t23" style="position:absolute;margin-left:380.65pt;margin-top:160.35pt;width:95.2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" adj="347" fillcolor="#c0504d [3205]" strokecolor="red" strokeweight="2pt"/>
                  </w:pict>
                </mc:Fallback>
              </mc:AlternateContent>
            </w:r>
            <w:r w:rsidR="00A83D8B" w:rsidRPr="001961E3">
              <w:rPr>
                <w:noProof/>
                <w:lang w:eastAsia="es-CL"/>
              </w:rPr>
              <w:drawing>
                <wp:inline distT="0" distB="0" distL="0" distR="0" wp14:anchorId="71102671" wp14:editId="139FAA26">
                  <wp:extent cx="4952875" cy="4689764"/>
                  <wp:effectExtent l="19050" t="19050" r="19685" b="15875"/>
                  <wp:docPr id="13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1" t="5964" r="18634" b="54052"/>
                          <a:stretch/>
                        </pic:blipFill>
                        <pic:spPr bwMode="auto">
                          <a:xfrm>
                            <a:off x="0" y="0"/>
                            <a:ext cx="4955552" cy="469229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933" w:rsidRPr="001961E3" w14:paraId="2D267941" w14:textId="77777777" w:rsidTr="00E349AF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0131D" w14:textId="77777777" w:rsidR="002A7933" w:rsidRPr="001961E3" w:rsidRDefault="00B670E0" w:rsidP="002A64C6">
            <w:pPr>
              <w:pStyle w:val="Epgrafe"/>
              <w:rPr>
                <w:rFonts w:eastAsia="Times New Roman"/>
                <w:color w:val="000000"/>
                <w:lang w:eastAsia="es-CL"/>
              </w:rPr>
            </w:pPr>
            <w:bookmarkStart w:id="108" w:name="_Toc353998121"/>
            <w:bookmarkStart w:id="109" w:name="_Toc353998194"/>
            <w:bookmarkStart w:id="110" w:name="_Toc382383548"/>
            <w:bookmarkStart w:id="111" w:name="_Toc382472370"/>
            <w:bookmarkStart w:id="112" w:name="_Toc390184280"/>
            <w:bookmarkStart w:id="113" w:name="_Toc390360011"/>
            <w:bookmarkStart w:id="114" w:name="_Toc390777032"/>
            <w:bookmarkStart w:id="115" w:name="_Toc391297070"/>
            <w:bookmarkStart w:id="116" w:name="_Toc391353926"/>
            <w:bookmarkStart w:id="117" w:name="_Toc410229967"/>
            <w:bookmarkStart w:id="118" w:name="_Toc412643853"/>
            <w:r w:rsidRPr="001961E3">
              <w:t>Figura 3</w:t>
            </w:r>
            <w:r w:rsidR="002A7933" w:rsidRPr="001961E3">
              <w:t>.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A22D0" w14:textId="77777777" w:rsidR="002A7933" w:rsidRPr="001961E3" w:rsidRDefault="002A7933" w:rsidP="006F717B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1961E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="006F717B" w:rsidRPr="001961E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01-12-2014 (Fecha de entrega)</w:t>
            </w:r>
          </w:p>
        </w:tc>
      </w:tr>
      <w:tr w:rsidR="00A83D8B" w:rsidRPr="001961E3" w14:paraId="1A32A692" w14:textId="77777777" w:rsidTr="00E349AF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7779" w14:textId="77777777" w:rsidR="00A83D8B" w:rsidRPr="001961E3" w:rsidRDefault="00F64DF2" w:rsidP="00B2603F">
            <w:pPr>
              <w:rPr>
                <w:rFonts w:eastAsia="Times New Roman"/>
                <w:color w:val="FF0000"/>
                <w:sz w:val="18"/>
                <w:szCs w:val="18"/>
                <w:lang w:eastAsia="es-CL"/>
              </w:rPr>
            </w:pPr>
            <w:r w:rsidRPr="001961E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de medio de p</w:t>
            </w:r>
            <w:r w:rsidR="00A83D8B" w:rsidRPr="001961E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</w:t>
            </w:r>
            <w:r w:rsidR="006F717B" w:rsidRPr="001961E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="006F717B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La figura 3 corresponde a una parte </w:t>
            </w:r>
            <w:r w:rsidR="00485A9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(recorte) </w:t>
            </w:r>
            <w:r w:rsidR="006F717B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del Balance de Masa </w:t>
            </w:r>
            <w:r w:rsidR="00485A9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asociado al </w:t>
            </w:r>
            <w:r w:rsidR="00B2603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roceso de extracción de aceite presentado </w:t>
            </w:r>
            <w:r w:rsidR="006F717B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por el titular</w:t>
            </w:r>
            <w:r w:rsidR="00B2603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en su carta de fecha 01-12-2014</w:t>
            </w:r>
            <w:r w:rsidR="00E233B1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(Anexo 5)</w:t>
            </w:r>
            <w:r w:rsidR="006F717B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. Enmarcado en rojo se observa la producción de </w:t>
            </w:r>
            <w:r w:rsidR="00485A9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residuo sólido (</w:t>
            </w:r>
            <w:r w:rsidR="006F717B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frecho</w:t>
            </w:r>
            <w:r w:rsidR="00485A9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)</w:t>
            </w:r>
            <w:r w:rsidR="006F717B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que resulta posterior al proceso de extracción. Se puede </w:t>
            </w:r>
            <w:r w:rsidR="00485A9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observar</w:t>
            </w:r>
            <w:r w:rsidR="006F717B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que conforme a lo indicado </w:t>
            </w:r>
            <w:r w:rsidR="00485A9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n el diagrama</w:t>
            </w:r>
            <w:r w:rsidR="0024243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a máxima capacidad</w:t>
            </w:r>
            <w:r w:rsidR="006F717B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la planta es </w:t>
            </w:r>
            <w:r w:rsidR="00B2603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apaz</w:t>
            </w:r>
            <w:r w:rsidR="006F717B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producir 265 ton/mes de residuo sólido</w:t>
            </w:r>
            <w:r w:rsidR="00B2603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, superando lo establecido en la letra l) del artículo 3° del Reglamento SEIA, que establece un máximo diario de 8 toneladas para este tipo de </w:t>
            </w:r>
            <w:r w:rsidR="00485A9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stalaciones</w:t>
            </w:r>
            <w:r w:rsidR="00B2603F"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6B223405" w14:textId="77777777" w:rsidR="002A7933" w:rsidRPr="001961E3" w:rsidRDefault="002A7933" w:rsidP="002A64C6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A83D8B" w:rsidRPr="001961E3" w14:paraId="68C6F5F3" w14:textId="77777777" w:rsidTr="00E349AF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CE12B" w14:textId="77777777" w:rsidR="00A83D8B" w:rsidRPr="001961E3" w:rsidRDefault="00A83D8B" w:rsidP="002A64C6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33D6687C" w14:textId="77777777" w:rsidR="00A83D8B" w:rsidRPr="001961E3" w:rsidRDefault="00A83D8B" w:rsidP="002A64C6">
      <w:pPr>
        <w:jc w:val="left"/>
        <w:rPr>
          <w:rFonts w:cstheme="minorHAnsi"/>
          <w:b/>
          <w:sz w:val="14"/>
          <w:szCs w:val="24"/>
        </w:rPr>
        <w:sectPr w:rsidR="00A83D8B" w:rsidRPr="001961E3" w:rsidSect="00796D11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3732487" w14:textId="77777777" w:rsidR="00A83D8B" w:rsidRPr="001961E3" w:rsidRDefault="00A83D8B" w:rsidP="002A64C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526A1E" w:rsidRPr="001961E3" w14:paraId="635EE45B" w14:textId="77777777" w:rsidTr="006D0B99">
        <w:trPr>
          <w:trHeight w:val="142"/>
        </w:trPr>
        <w:tc>
          <w:tcPr>
            <w:tcW w:w="1389" w:type="pct"/>
          </w:tcPr>
          <w:p w14:paraId="334D33D3" w14:textId="77777777" w:rsidR="00526A1E" w:rsidRPr="001961E3" w:rsidRDefault="00526A1E" w:rsidP="006D0B99">
            <w:bookmarkStart w:id="119" w:name="_Toc353998131"/>
            <w:bookmarkStart w:id="120" w:name="_Toc353998204"/>
            <w:bookmarkStart w:id="121" w:name="_Toc352840404"/>
            <w:bookmarkStart w:id="122" w:name="_Toc352841464"/>
            <w:bookmarkEnd w:id="119"/>
            <w:bookmarkEnd w:id="120"/>
            <w:r w:rsidRPr="001961E3">
              <w:rPr>
                <w:rFonts w:eastAsia="Times New Roman"/>
                <w:b/>
                <w:bCs/>
                <w:color w:val="000000"/>
                <w:lang w:eastAsia="es-CL"/>
              </w:rPr>
              <w:t>Número de hecho constatado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1023ED">
              <w:rPr>
                <w:b/>
              </w:rPr>
              <w:t>2</w:t>
            </w:r>
          </w:p>
        </w:tc>
        <w:tc>
          <w:tcPr>
            <w:tcW w:w="3611" w:type="pct"/>
          </w:tcPr>
          <w:p w14:paraId="33C9E4E5" w14:textId="77777777" w:rsidR="00526A1E" w:rsidRPr="001961E3" w:rsidRDefault="00526A1E" w:rsidP="006D0B99">
            <w:r w:rsidRPr="001961E3">
              <w:rPr>
                <w:rFonts w:eastAsia="Times New Roman"/>
                <w:b/>
                <w:bCs/>
                <w:color w:val="000000"/>
                <w:lang w:eastAsia="es-CL"/>
              </w:rPr>
              <w:t>Estación N°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1961E3">
              <w:rPr>
                <w:rFonts w:eastAsia="Times New Roman"/>
                <w:b/>
                <w:color w:val="000000"/>
                <w:lang w:eastAsia="es-CL"/>
              </w:rPr>
              <w:t>No aplica</w:t>
            </w:r>
          </w:p>
        </w:tc>
      </w:tr>
      <w:tr w:rsidR="00526A1E" w:rsidRPr="001961E3" w14:paraId="12C07115" w14:textId="77777777" w:rsidTr="006D0B99">
        <w:trPr>
          <w:trHeight w:val="142"/>
        </w:trPr>
        <w:tc>
          <w:tcPr>
            <w:tcW w:w="5000" w:type="pct"/>
            <w:gridSpan w:val="2"/>
          </w:tcPr>
          <w:p w14:paraId="4A6B559E" w14:textId="77777777" w:rsidR="00526A1E" w:rsidRPr="001961E3" w:rsidRDefault="00526A1E" w:rsidP="006D0B99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1961E3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Documentación solicitada y entregada: </w:t>
            </w:r>
            <w:r w:rsidRPr="001961E3">
              <w:rPr>
                <w:rFonts w:eastAsia="Times New Roman"/>
                <w:bCs/>
                <w:lang w:eastAsia="es-CL"/>
              </w:rPr>
              <w:t>Carta remitida por el titular con fecha 10-11-2014</w:t>
            </w:r>
          </w:p>
        </w:tc>
      </w:tr>
      <w:tr w:rsidR="00526A1E" w:rsidRPr="001961E3" w14:paraId="0C72A682" w14:textId="77777777" w:rsidTr="006D0B99">
        <w:trPr>
          <w:trHeight w:val="304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BBEEE91" w14:textId="77777777" w:rsidR="00526A1E" w:rsidRPr="001961E3" w:rsidRDefault="00526A1E" w:rsidP="006D0B99">
            <w:pPr>
              <w:jc w:val="left"/>
            </w:pPr>
            <w:r w:rsidRPr="001961E3">
              <w:rPr>
                <w:b/>
              </w:rPr>
              <w:t>Hecho (s):</w:t>
            </w:r>
            <w:r w:rsidRPr="001961E3">
              <w:t xml:space="preserve"> </w:t>
            </w:r>
          </w:p>
          <w:p w14:paraId="66D33CDD" w14:textId="77777777" w:rsidR="00526A1E" w:rsidRPr="001961E3" w:rsidRDefault="00526A1E" w:rsidP="006D0B99">
            <w:r>
              <w:t>En el Anexo 3 de la c</w:t>
            </w:r>
            <w:r w:rsidRPr="001961E3">
              <w:t xml:space="preserve">arta </w:t>
            </w:r>
            <w:r>
              <w:t xml:space="preserve">remitida por el titular con </w:t>
            </w:r>
            <w:r w:rsidRPr="001961E3">
              <w:t>fecha 10-11-2014 (Anexo 3)</w:t>
            </w:r>
            <w:r w:rsidR="0028589B">
              <w:t xml:space="preserve">, en respuesta a </w:t>
            </w:r>
            <w:r w:rsidR="0028589B" w:rsidRPr="001961E3">
              <w:t>mediante ORD SMA MZC N.° 452/2014 (Anexo 2)</w:t>
            </w:r>
            <w:r w:rsidR="0028589B">
              <w:t xml:space="preserve">, se adjunta la Resolución de Calificación de Proyecto de Instalación Actividad Económica </w:t>
            </w:r>
            <w:r w:rsidR="00746804">
              <w:t xml:space="preserve">(CAE) </w:t>
            </w:r>
            <w:r w:rsidR="0028589B">
              <w:t>N.° 1913 de la SEREMI de Salud de la Región del Maule</w:t>
            </w:r>
            <w:r w:rsidR="00D0586A">
              <w:t>, de fecha 07 de mayo de 2012</w:t>
            </w:r>
            <w:r w:rsidRPr="001961E3">
              <w:t>.</w:t>
            </w:r>
          </w:p>
          <w:p w14:paraId="50D2E4CB" w14:textId="77777777" w:rsidR="00526A1E" w:rsidRPr="001961E3" w:rsidRDefault="00526A1E" w:rsidP="006D0B99">
            <w:pPr>
              <w:jc w:val="left"/>
            </w:pPr>
          </w:p>
          <w:p w14:paraId="45A018E9" w14:textId="77777777" w:rsidR="00526A1E" w:rsidRDefault="00526A1E" w:rsidP="006D0B99">
            <w:pPr>
              <w:pStyle w:val="Prrafodelista"/>
              <w:ind w:left="0"/>
            </w:pPr>
            <w:r w:rsidRPr="001961E3">
              <w:t>Posteriormente, mediante ORD MZC N.° 470 de fecha 24-11-2014 (Anexo 4), se requirió al titular ampliar la información requerida, específicamente respecto a los residuos sólidos generados en el proceso, junto a la entrega de un balance de masa del proceso, lo que fue remitido con fecha 01-12-2014 (Anexo 5).</w:t>
            </w:r>
          </w:p>
          <w:p w14:paraId="29E88254" w14:textId="77777777" w:rsidR="00526A1E" w:rsidRDefault="00526A1E" w:rsidP="006D0B99">
            <w:pPr>
              <w:pStyle w:val="Prrafodelista"/>
              <w:ind w:left="0"/>
            </w:pPr>
          </w:p>
          <w:p w14:paraId="57DCA8A1" w14:textId="77777777" w:rsidR="00526A1E" w:rsidRPr="001961E3" w:rsidRDefault="00526A1E" w:rsidP="006D0B99">
            <w:pPr>
              <w:jc w:val="left"/>
              <w:rPr>
                <w:b/>
              </w:rPr>
            </w:pPr>
            <w:r w:rsidRPr="001961E3">
              <w:rPr>
                <w:b/>
              </w:rPr>
              <w:t xml:space="preserve">Resultado (s) examen de Información: </w:t>
            </w:r>
          </w:p>
          <w:p w14:paraId="473E19B4" w14:textId="77777777" w:rsidR="00526A1E" w:rsidRDefault="00746804" w:rsidP="001023ED">
            <w:pPr>
              <w:pStyle w:val="Prrafodelista"/>
              <w:numPr>
                <w:ilvl w:val="0"/>
                <w:numId w:val="38"/>
              </w:numPr>
            </w:pPr>
            <w:r>
              <w:t>Revisados los antecedentes remitidos por el titular,</w:t>
            </w:r>
            <w:r w:rsidR="00447C01">
              <w:t xml:space="preserve"> </w:t>
            </w:r>
            <w:r>
              <w:t>se establece que conforme a la CAE N.° 1913/2012 el titular declara que implementará un sistema de tratamiento primario de aguas que neutraliza las aguas residuales que tienen un pH entre 7 y 8, ajustándolo mediante un sistema de tres cámaras de decantación aproximadamente de 0</w:t>
            </w:r>
            <w:r w:rsidR="00B82168">
              <w:t>,</w:t>
            </w:r>
            <w:r>
              <w:t>7 m</w:t>
            </w:r>
            <w:r>
              <w:rPr>
                <w:vertAlign w:val="superscript"/>
              </w:rPr>
              <w:t xml:space="preserve">3 </w:t>
            </w:r>
            <w:r>
              <w:t xml:space="preserve"> cada una y posteriormente se infiltrará al terreno cumpliendo con el Decreto 46/03 del Ministerio Secretaría General de la República.</w:t>
            </w:r>
          </w:p>
          <w:p w14:paraId="346CF9D7" w14:textId="77777777" w:rsidR="001023ED" w:rsidRDefault="001023ED" w:rsidP="001023ED">
            <w:pPr>
              <w:pStyle w:val="Prrafodelista"/>
              <w:ind w:left="360"/>
            </w:pPr>
          </w:p>
          <w:p w14:paraId="53B972B7" w14:textId="77777777" w:rsidR="00746804" w:rsidRPr="001023ED" w:rsidRDefault="00D0586A" w:rsidP="00447C01">
            <w:pPr>
              <w:pStyle w:val="Prrafodelista"/>
              <w:numPr>
                <w:ilvl w:val="0"/>
                <w:numId w:val="38"/>
              </w:numPr>
            </w:pPr>
            <w:r>
              <w:t>De acuerdo</w:t>
            </w:r>
            <w:r w:rsidR="001023ED">
              <w:t xml:space="preserve"> al balance de masa remitido por el titular, se generarán 1000 l/h de residuos líquidos a tratar</w:t>
            </w:r>
            <w:r>
              <w:t>,</w:t>
            </w:r>
            <w:r w:rsidR="001023ED">
              <w:t xml:space="preserve"> que serán remitidos a una planta de tratamiento. Y</w:t>
            </w:r>
            <w:r>
              <w:t>,</w:t>
            </w:r>
            <w:r w:rsidR="001023ED">
              <w:t xml:space="preserve"> de acuerdo a lo indicado en </w:t>
            </w:r>
            <w:r w:rsidR="00447C01">
              <w:t xml:space="preserve">el punto 3.1. de </w:t>
            </w:r>
            <w:r w:rsidR="001023ED">
              <w:t xml:space="preserve">la carta remitida por el titular con fecha 10-11-2014, se estaría </w:t>
            </w:r>
            <w:r w:rsidR="00447C01">
              <w:t>evaluando un sistema de tratamiento consistente en un sistema DAF y un lombrifiltro.</w:t>
            </w:r>
          </w:p>
        </w:tc>
      </w:tr>
      <w:tr w:rsidR="00526A1E" w:rsidRPr="001961E3" w14:paraId="01335795" w14:textId="77777777" w:rsidTr="006D0B99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C68" w14:textId="77777777" w:rsidR="00526A1E" w:rsidRPr="001961E3" w:rsidRDefault="00526A1E" w:rsidP="006D0B99">
            <w:r w:rsidRPr="001961E3">
              <w:rPr>
                <w:rFonts w:eastAsia="Times New Roman"/>
                <w:b/>
                <w:bCs/>
                <w:color w:val="000000"/>
                <w:lang w:eastAsia="es-CL"/>
              </w:rPr>
              <w:t>Análisis de Tipología o Modificación: 1</w:t>
            </w:r>
          </w:p>
        </w:tc>
      </w:tr>
      <w:tr w:rsidR="00526A1E" w:rsidRPr="001961E3" w14:paraId="5124B173" w14:textId="77777777" w:rsidTr="006D0B99">
        <w:trPr>
          <w:trHeight w:val="6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2A4" w14:textId="77777777" w:rsidR="00526A1E" w:rsidRPr="001961E3" w:rsidRDefault="00526A1E" w:rsidP="006D0B99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1961E3">
              <w:rPr>
                <w:rFonts w:eastAsia="Times New Roman"/>
                <w:b/>
                <w:bCs/>
                <w:color w:val="000000"/>
                <w:lang w:eastAsia="es-CL"/>
              </w:rPr>
              <w:t>Descripción del análisis:</w:t>
            </w:r>
          </w:p>
          <w:p w14:paraId="6DD90A4E" w14:textId="6C994CF5" w:rsidR="00690444" w:rsidRPr="001961E3" w:rsidRDefault="00690444" w:rsidP="00690444">
            <w:pPr>
              <w:jc w:val="left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El 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artículo 3° del D.S. N.° </w:t>
            </w:r>
            <w:r w:rsidR="00BA2532">
              <w:rPr>
                <w:rFonts w:eastAsia="Times New Roman"/>
                <w:color w:val="000000"/>
                <w:lang w:eastAsia="es-CL"/>
              </w:rPr>
              <w:t>40/2012</w:t>
            </w:r>
            <w:r w:rsidRPr="001961E3">
              <w:rPr>
                <w:rFonts w:eastAsia="Times New Roman"/>
                <w:color w:val="000000"/>
                <w:lang w:eastAsia="es-CL"/>
              </w:rPr>
              <w:t xml:space="preserve"> del MMA (Reglamento del SEIA), establece lo siguiente:</w:t>
            </w:r>
          </w:p>
          <w:p w14:paraId="3A6D37AD" w14:textId="77777777" w:rsidR="00690444" w:rsidRPr="001961E3" w:rsidRDefault="00690444" w:rsidP="00690444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  <w:p w14:paraId="0AFDC849" w14:textId="77777777" w:rsidR="00690444" w:rsidRPr="00165400" w:rsidRDefault="00690444" w:rsidP="00690444">
            <w:pPr>
              <w:jc w:val="left"/>
              <w:rPr>
                <w:rFonts w:eastAsia="Times New Roman"/>
                <w:i/>
                <w:color w:val="000000"/>
                <w:lang w:eastAsia="es-CL"/>
              </w:rPr>
            </w:pPr>
            <w:r w:rsidRPr="001961E3">
              <w:rPr>
                <w:rFonts w:eastAsia="Times New Roman"/>
                <w:color w:val="000000"/>
                <w:lang w:eastAsia="es-CL"/>
              </w:rPr>
              <w:t>“</w:t>
            </w:r>
            <w:r w:rsidRPr="00165400">
              <w:rPr>
                <w:rFonts w:eastAsia="Times New Roman"/>
                <w:i/>
                <w:color w:val="000000"/>
                <w:lang w:eastAsia="es-CL"/>
              </w:rPr>
              <w:t>Artículo 3.- Tipos de proyectos o actividades.</w:t>
            </w:r>
          </w:p>
          <w:p w14:paraId="44F9433B" w14:textId="77777777" w:rsidR="00690444" w:rsidRPr="00165400" w:rsidRDefault="00690444" w:rsidP="00690444">
            <w:pPr>
              <w:rPr>
                <w:rFonts w:eastAsia="Times New Roman"/>
                <w:i/>
                <w:color w:val="000000"/>
                <w:lang w:eastAsia="es-CL"/>
              </w:rPr>
            </w:pPr>
            <w:r w:rsidRPr="00165400">
              <w:rPr>
                <w:rFonts w:eastAsia="Times New Roman"/>
                <w:i/>
                <w:color w:val="000000"/>
                <w:lang w:eastAsia="es-CL"/>
              </w:rPr>
              <w:t>Los proyectos o actividades susceptibles de causar impacto ambiental, en cualquiera de sus fases, que deberán someterse al Sistema de Evaluación de Impacto Ambiental, son los siguientes: …</w:t>
            </w:r>
          </w:p>
          <w:p w14:paraId="2994F671" w14:textId="77777777" w:rsidR="00447C01" w:rsidRDefault="00447C01" w:rsidP="006D0B99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  <w:p w14:paraId="52BF15E1" w14:textId="77777777" w:rsidR="00690444" w:rsidRPr="00690444" w:rsidRDefault="00690444" w:rsidP="00690444">
            <w:pPr>
              <w:jc w:val="left"/>
              <w:rPr>
                <w:rFonts w:eastAsia="Times New Roman"/>
                <w:i/>
                <w:color w:val="000000"/>
                <w:lang w:eastAsia="es-CL"/>
              </w:rPr>
            </w:pPr>
            <w:r>
              <w:rPr>
                <w:rFonts w:eastAsia="Times New Roman"/>
                <w:i/>
                <w:color w:val="000000"/>
                <w:lang w:eastAsia="es-CL"/>
              </w:rPr>
              <w:t>…</w:t>
            </w:r>
            <w:r w:rsidRPr="00690444">
              <w:rPr>
                <w:rFonts w:ascii="Courier" w:hAnsi="Courier" w:cs="Courier"/>
                <w:lang w:eastAsia="es-ES"/>
              </w:rPr>
              <w:t xml:space="preserve"> </w:t>
            </w:r>
            <w:r w:rsidRPr="00690444">
              <w:rPr>
                <w:rFonts w:eastAsia="Times New Roman"/>
                <w:i/>
                <w:color w:val="000000"/>
                <w:lang w:eastAsia="es-CL"/>
              </w:rPr>
              <w:t>o.7. Sistemas de tratamiento y/o disposición de</w:t>
            </w:r>
            <w:r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  <w:r w:rsidRPr="00690444">
              <w:rPr>
                <w:rFonts w:eastAsia="Times New Roman"/>
                <w:i/>
                <w:color w:val="000000"/>
                <w:lang w:eastAsia="es-CL"/>
              </w:rPr>
              <w:t>residuos industriales líquidos, que cumplan al</w:t>
            </w:r>
            <w:r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  <w:r w:rsidRPr="00690444">
              <w:rPr>
                <w:rFonts w:eastAsia="Times New Roman"/>
                <w:i/>
                <w:color w:val="000000"/>
                <w:lang w:eastAsia="es-CL"/>
              </w:rPr>
              <w:t>menos alguna de las siguientes condiciones:</w:t>
            </w:r>
          </w:p>
          <w:p w14:paraId="07B747DC" w14:textId="77777777" w:rsidR="00690444" w:rsidRPr="00690444" w:rsidRDefault="00690444" w:rsidP="00690444">
            <w:pPr>
              <w:jc w:val="left"/>
              <w:rPr>
                <w:rFonts w:eastAsia="Times New Roman"/>
                <w:i/>
                <w:color w:val="000000"/>
                <w:lang w:eastAsia="es-CL"/>
              </w:rPr>
            </w:pPr>
            <w:r w:rsidRPr="00690444">
              <w:rPr>
                <w:rFonts w:eastAsia="Times New Roman"/>
                <w:i/>
                <w:color w:val="000000"/>
                <w:lang w:eastAsia="es-CL"/>
              </w:rPr>
              <w:t>o.7.1 Contemplen dentro de sus instalaciones</w:t>
            </w:r>
            <w:r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  <w:r w:rsidRPr="00690444">
              <w:rPr>
                <w:rFonts w:eastAsia="Times New Roman"/>
                <w:i/>
                <w:color w:val="000000"/>
                <w:lang w:eastAsia="es-CL"/>
              </w:rPr>
              <w:t>lagunas de estabilización;</w:t>
            </w:r>
          </w:p>
          <w:p w14:paraId="1D4C84B6" w14:textId="77777777" w:rsidR="00526A1E" w:rsidRDefault="00690444" w:rsidP="00690444">
            <w:pPr>
              <w:jc w:val="left"/>
              <w:rPr>
                <w:rFonts w:eastAsia="Times New Roman"/>
                <w:i/>
                <w:color w:val="000000"/>
                <w:lang w:eastAsia="es-CL"/>
              </w:rPr>
            </w:pPr>
            <w:r w:rsidRPr="00690444">
              <w:rPr>
                <w:rFonts w:eastAsia="Times New Roman"/>
                <w:i/>
                <w:color w:val="000000"/>
                <w:lang w:eastAsia="es-CL"/>
              </w:rPr>
              <w:t>o.7.2 Que sus efluentes se usen para el riego,</w:t>
            </w:r>
            <w:r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  <w:r w:rsidRPr="00690444">
              <w:rPr>
                <w:rFonts w:eastAsia="Times New Roman"/>
                <w:i/>
                <w:color w:val="000000"/>
                <w:lang w:eastAsia="es-CL"/>
              </w:rPr>
              <w:t>infiltración, aspersión y humectación de</w:t>
            </w:r>
            <w:r>
              <w:rPr>
                <w:rFonts w:eastAsia="Times New Roman"/>
                <w:i/>
                <w:color w:val="000000"/>
                <w:lang w:eastAsia="es-CL"/>
              </w:rPr>
              <w:t xml:space="preserve"> </w:t>
            </w:r>
            <w:r w:rsidRPr="00690444">
              <w:rPr>
                <w:rFonts w:eastAsia="Times New Roman"/>
                <w:i/>
                <w:color w:val="000000"/>
                <w:lang w:eastAsia="es-CL"/>
              </w:rPr>
              <w:t>terrenos o caminos;</w:t>
            </w:r>
            <w:r>
              <w:rPr>
                <w:rFonts w:eastAsia="Times New Roman"/>
                <w:i/>
                <w:color w:val="000000"/>
                <w:lang w:eastAsia="es-CL"/>
              </w:rPr>
              <w:t>"</w:t>
            </w:r>
          </w:p>
          <w:p w14:paraId="1B8C0007" w14:textId="77777777" w:rsidR="00690444" w:rsidRDefault="00690444" w:rsidP="00690444">
            <w:pPr>
              <w:jc w:val="left"/>
              <w:rPr>
                <w:rFonts w:eastAsia="Times New Roman"/>
                <w:i/>
                <w:color w:val="000000"/>
                <w:lang w:eastAsia="es-CL"/>
              </w:rPr>
            </w:pPr>
          </w:p>
          <w:p w14:paraId="64E9D213" w14:textId="631CBFE5" w:rsidR="00690444" w:rsidRPr="00841993" w:rsidRDefault="00841993" w:rsidP="00841993">
            <w:pPr>
              <w:pStyle w:val="Prrafodelista"/>
              <w:numPr>
                <w:ilvl w:val="0"/>
                <w:numId w:val="39"/>
              </w:numPr>
              <w:rPr>
                <w:rFonts w:eastAsia="Times New Roman"/>
                <w:color w:val="000000"/>
                <w:lang w:eastAsia="es-CL"/>
              </w:rPr>
            </w:pPr>
            <w:r w:rsidRPr="00841993">
              <w:rPr>
                <w:rFonts w:eastAsia="Times New Roman"/>
                <w:color w:val="000000"/>
                <w:lang w:eastAsia="es-CL"/>
              </w:rPr>
              <w:t>De acuerdo a lo indicado en la CAE</w:t>
            </w:r>
            <w:r w:rsidR="00D0586A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D0586A">
              <w:t xml:space="preserve">N.° 1913/2012 </w:t>
            </w:r>
            <w:r w:rsidRPr="00841993">
              <w:rPr>
                <w:rFonts w:eastAsia="Times New Roman"/>
                <w:color w:val="000000"/>
                <w:lang w:eastAsia="es-CL"/>
              </w:rPr>
              <w:t>los residuos líquidos</w:t>
            </w:r>
            <w:r>
              <w:rPr>
                <w:rFonts w:eastAsia="Times New Roman"/>
                <w:color w:val="000000"/>
                <w:lang w:eastAsia="es-CL"/>
              </w:rPr>
              <w:t xml:space="preserve"> generados en el proceso</w:t>
            </w:r>
            <w:r w:rsidRPr="00841993">
              <w:rPr>
                <w:rFonts w:eastAsia="Times New Roman"/>
                <w:color w:val="000000"/>
                <w:lang w:eastAsia="es-CL"/>
              </w:rPr>
              <w:t xml:space="preserve"> serán infiltrados, correspondiendo por tanto a un proyecto categorizado dentro del</w:t>
            </w:r>
            <w:r w:rsidR="00BA2532">
              <w:rPr>
                <w:rFonts w:eastAsia="Times New Roman"/>
                <w:color w:val="000000"/>
                <w:lang w:eastAsia="es-CL"/>
              </w:rPr>
              <w:t xml:space="preserve"> punto 7.2. de la letra </w:t>
            </w:r>
            <w:r w:rsidRPr="00841993">
              <w:rPr>
                <w:rFonts w:eastAsia="Times New Roman"/>
                <w:color w:val="000000"/>
                <w:lang w:eastAsia="es-CL"/>
              </w:rPr>
              <w:t>o</w:t>
            </w:r>
            <w:r w:rsidR="00BA2532">
              <w:rPr>
                <w:rFonts w:eastAsia="Times New Roman"/>
                <w:color w:val="000000"/>
                <w:lang w:eastAsia="es-CL"/>
              </w:rPr>
              <w:t>)</w:t>
            </w:r>
            <w:r w:rsidRPr="00841993">
              <w:rPr>
                <w:rFonts w:eastAsia="Times New Roman"/>
                <w:color w:val="000000"/>
                <w:lang w:eastAsia="es-CL"/>
              </w:rPr>
              <w:t xml:space="preserve"> del artículo 3° del Reglamento SEIA</w:t>
            </w:r>
            <w:r>
              <w:rPr>
                <w:rFonts w:eastAsia="Times New Roman"/>
                <w:color w:val="000000"/>
                <w:lang w:eastAsia="es-CL"/>
              </w:rPr>
              <w:t>,</w:t>
            </w:r>
            <w:r w:rsidRPr="00841993">
              <w:rPr>
                <w:rFonts w:eastAsia="Times New Roman"/>
                <w:color w:val="000000"/>
                <w:lang w:eastAsia="es-CL"/>
              </w:rPr>
              <w:t xml:space="preserve"> que establece que los proyectos que realicen infiltración de residuos líquidos industriales deberán someterse a evaluación ambiental. </w:t>
            </w:r>
          </w:p>
          <w:p w14:paraId="792D1251" w14:textId="77777777" w:rsidR="00690444" w:rsidRPr="001961E3" w:rsidRDefault="00690444" w:rsidP="00690444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</w:tbl>
    <w:p w14:paraId="07B864B8" w14:textId="77777777" w:rsidR="00E233B1" w:rsidRDefault="00E233B1">
      <w:pPr>
        <w:jc w:val="left"/>
      </w:pPr>
    </w:p>
    <w:p w14:paraId="47FC9573" w14:textId="77777777" w:rsidR="00E233B1" w:rsidRDefault="00E233B1">
      <w:pPr>
        <w:jc w:val="left"/>
      </w:pPr>
      <w: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4320"/>
        <w:gridCol w:w="2661"/>
        <w:gridCol w:w="4185"/>
      </w:tblGrid>
      <w:tr w:rsidR="00E233B1" w:rsidRPr="005626CB" w14:paraId="16655E5E" w14:textId="77777777" w:rsidTr="00E349AF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35DE" w14:textId="77777777" w:rsidR="00E233B1" w:rsidRPr="005626CB" w:rsidRDefault="00E233B1" w:rsidP="00A8682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33B1" w:rsidRPr="005626CB" w14:paraId="1AEFF219" w14:textId="77777777" w:rsidTr="00A8682C">
        <w:trPr>
          <w:trHeight w:val="3367"/>
          <w:jc w:val="center"/>
        </w:trPr>
        <w:tc>
          <w:tcPr>
            <w:tcW w:w="249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F206" w14:textId="77777777" w:rsidR="00E233B1" w:rsidRPr="007B4199" w:rsidRDefault="00D30380" w:rsidP="00A51E0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4199">
              <w:rPr>
                <w:rFonts w:eastAsia="Times New Roman"/>
                <w:noProof/>
                <w:color w:val="FF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4F3943" wp14:editId="0D740544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1143635</wp:posOffset>
                      </wp:positionV>
                      <wp:extent cx="1478915" cy="951230"/>
                      <wp:effectExtent l="0" t="0" r="26035" b="20320"/>
                      <wp:wrapNone/>
                      <wp:docPr id="7" name="7 Anil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15" cy="951230"/>
                              </a:xfrm>
                              <a:prstGeom prst="donut">
                                <a:avLst>
                                  <a:gd name="adj" fmla="val 338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5573B4" id="7 Anillo" o:spid="_x0000_s1026" type="#_x0000_t23" style="position:absolute;margin-left:209.5pt;margin-top:90.05pt;width:116.45pt;height:7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" adj="470" fillcolor="#c0504d [3205]" strokecolor="red" strokeweight="2pt"/>
                  </w:pict>
                </mc:Fallback>
              </mc:AlternateContent>
            </w:r>
            <w:r w:rsidRPr="007B4199">
              <w:rPr>
                <w:rFonts w:eastAsia="Times New Roman"/>
                <w:noProof/>
                <w:color w:val="FF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3B5D250" wp14:editId="3152306A">
                      <wp:simplePos x="787179" y="882595"/>
                      <wp:positionH relativeFrom="margin">
                        <wp:posOffset>109220</wp:posOffset>
                      </wp:positionH>
                      <wp:positionV relativeFrom="margin">
                        <wp:posOffset>81915</wp:posOffset>
                      </wp:positionV>
                      <wp:extent cx="4087495" cy="2663190"/>
                      <wp:effectExtent l="0" t="0" r="8255" b="381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7495" cy="26631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B63683" id="10 Rectángulo" o:spid="_x0000_s1026" style="position:absolute;margin-left:8.6pt;margin-top:6.45pt;width:321.85pt;height:209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" stroked="f" strokeweight="2pt">
                      <v:fill r:id="rId33" o:title="" recolor="t" rotate="t" type="frame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0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9AA8" w14:textId="77777777" w:rsidR="00E233B1" w:rsidRDefault="00E233B1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7500E00" w14:textId="77777777" w:rsidR="00D30380" w:rsidRDefault="00D30380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535F04A" w14:textId="77777777" w:rsidR="00D30380" w:rsidRDefault="00D30380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1501C00" w14:textId="77777777" w:rsidR="00D30380" w:rsidRDefault="00D30380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94F1307" w14:textId="77777777" w:rsidR="00D30380" w:rsidRDefault="00D30380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1814D2" wp14:editId="6BE38C9C">
                      <wp:simplePos x="5390707" y="2392326"/>
                      <wp:positionH relativeFrom="margin">
                        <wp:posOffset>245745</wp:posOffset>
                      </wp:positionH>
                      <wp:positionV relativeFrom="margin">
                        <wp:posOffset>883920</wp:posOffset>
                      </wp:positionV>
                      <wp:extent cx="3944620" cy="1325245"/>
                      <wp:effectExtent l="0" t="0" r="17780" b="27305"/>
                      <wp:wrapSquare wrapText="bothSides"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4620" cy="13252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4"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37F084" id="6 Rectángulo" o:spid="_x0000_s1026" style="position:absolute;margin-left:19.35pt;margin-top:69.6pt;width:310.6pt;height:10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" strokecolor="white [3212]" strokeweight=".5pt">
                      <v:fill r:id="rId35" o:title="" recolor="t" rotate="t" type="frame"/>
                      <w10:wrap type="square" anchorx="margin" anchory="margin"/>
                    </v:rect>
                  </w:pict>
                </mc:Fallback>
              </mc:AlternateContent>
            </w:r>
          </w:p>
          <w:p w14:paraId="5999C417" w14:textId="77777777" w:rsidR="00D30380" w:rsidRDefault="00D30380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B048A4E" w14:textId="77777777" w:rsidR="00D30380" w:rsidRDefault="00D30380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83ADE60" w14:textId="77777777" w:rsidR="00D30380" w:rsidRDefault="00D30380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571F573" w14:textId="77777777" w:rsidR="00D30380" w:rsidRDefault="00D30380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FE1F7E4" w14:textId="77777777" w:rsidR="00D30380" w:rsidRPr="005626CB" w:rsidRDefault="00D30380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233B1" w:rsidRPr="00557733" w14:paraId="679456A5" w14:textId="77777777" w:rsidTr="00E349AF">
        <w:trPr>
          <w:trHeight w:val="300"/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75DC3" w14:textId="77777777" w:rsidR="00E233B1" w:rsidRPr="00557733" w:rsidRDefault="00E233B1" w:rsidP="00E233B1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123" w:name="_Toc412643854"/>
            <w:r>
              <w:t>Figura 4.</w:t>
            </w:r>
            <w:bookmarkEnd w:id="123"/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A98D" w14:textId="77777777" w:rsidR="00E233B1" w:rsidRPr="00557733" w:rsidRDefault="0024243C" w:rsidP="001E2601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961E3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 01-12-2014 (Fecha de entrega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96A67" w14:textId="77777777" w:rsidR="00E233B1" w:rsidRPr="00557733" w:rsidRDefault="00E233B1" w:rsidP="00E233B1">
            <w:pPr>
              <w:pStyle w:val="Epgrafe"/>
              <w:rPr>
                <w:szCs w:val="18"/>
              </w:rPr>
            </w:pPr>
            <w:bookmarkStart w:id="124" w:name="_Toc412643855"/>
            <w:r>
              <w:t>Figura 5.</w:t>
            </w:r>
            <w:bookmarkEnd w:id="124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3DCA4" w14:textId="77777777" w:rsidR="00E233B1" w:rsidRPr="00557733" w:rsidRDefault="00386704" w:rsidP="001E2601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Fecha</w:t>
            </w:r>
            <w:r w:rsidR="00E233B1"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:</w:t>
            </w:r>
            <w:r w:rsidR="00E233B1" w:rsidRPr="00C609E7">
              <w:rPr>
                <w:rFonts w:eastAsia="Times New Roman"/>
                <w:sz w:val="18"/>
                <w:szCs w:val="18"/>
              </w:rPr>
              <w:t xml:space="preserve"> </w:t>
            </w:r>
            <w:r w:rsidRPr="00386704">
              <w:rPr>
                <w:rFonts w:eastAsia="Times New Roman"/>
                <w:b/>
                <w:sz w:val="18"/>
                <w:szCs w:val="18"/>
              </w:rPr>
              <w:t>07-05-2012 (fecha del documento)</w:t>
            </w:r>
          </w:p>
        </w:tc>
      </w:tr>
      <w:tr w:rsidR="00E233B1" w:rsidRPr="00557733" w14:paraId="560C3B66" w14:textId="77777777" w:rsidTr="00E349AF">
        <w:trPr>
          <w:trHeight w:val="453"/>
          <w:jc w:val="center"/>
        </w:trPr>
        <w:tc>
          <w:tcPr>
            <w:tcW w:w="2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CD454" w14:textId="77777777" w:rsidR="00E233B1" w:rsidRPr="00557733" w:rsidRDefault="00E233B1" w:rsidP="002424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figura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</w:t>
            </w:r>
            <w:r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corresponde a una parte (recorte) del Balance de Masa asociado al proceso de extracción de aceite presentado por el titular en su carta de fecha 01-12-2014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(Anexo 5)</w:t>
            </w:r>
            <w:r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. Enmarcado en rojo se observa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que </w:t>
            </w:r>
            <w:r w:rsidRPr="001961E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la producción de </w:t>
            </w:r>
            <w:r w:rsidR="0024243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residuos líquidos que son enviados a un pretratamiento con un caudal de 1000 l/h.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2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A72EF" w14:textId="77777777" w:rsidR="00E233B1" w:rsidRPr="00557733" w:rsidRDefault="00E233B1" w:rsidP="00A51E07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57733">
              <w:rPr>
                <w:rFonts w:eastAsia="Times New Roman"/>
                <w:b/>
                <w:color w:val="000000"/>
                <w:sz w:val="18"/>
                <w:szCs w:val="18"/>
              </w:rPr>
              <w:t>Descripción Medio de Prueba:</w:t>
            </w:r>
            <w:r w:rsidRPr="005577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24243C">
              <w:rPr>
                <w:rFonts w:eastAsia="Times New Roman"/>
                <w:color w:val="000000"/>
                <w:sz w:val="18"/>
                <w:szCs w:val="18"/>
              </w:rPr>
              <w:t>La figura 5 corresponde al párrafo de la CAE N.° 1913/2012 de la SEREMI de Salud Región del Maule, en donde el titular declara que realizará infiltración de los residuos líquidos generados.</w:t>
            </w:r>
          </w:p>
          <w:p w14:paraId="7F17FB2F" w14:textId="77777777" w:rsidR="00E233B1" w:rsidRPr="00557733" w:rsidRDefault="00E233B1" w:rsidP="00A51E0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233B1" w:rsidRPr="00F551C3" w14:paraId="7C7C5DCE" w14:textId="77777777" w:rsidTr="00A8682C">
        <w:trPr>
          <w:trHeight w:val="481"/>
          <w:jc w:val="center"/>
        </w:trPr>
        <w:tc>
          <w:tcPr>
            <w:tcW w:w="2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A5AD" w14:textId="77777777" w:rsidR="00E233B1" w:rsidRPr="00F551C3" w:rsidRDefault="00E233B1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ADB9" w14:textId="77777777" w:rsidR="00E233B1" w:rsidRPr="00F551C3" w:rsidRDefault="00E233B1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14:paraId="4A27B29A" w14:textId="77777777" w:rsidR="00E233B1" w:rsidRDefault="00E233B1">
      <w:pPr>
        <w:jc w:val="left"/>
        <w:rPr>
          <w:rFonts w:cstheme="minorHAnsi"/>
          <w:b/>
          <w:sz w:val="24"/>
          <w:szCs w:val="20"/>
        </w:rPr>
      </w:pPr>
    </w:p>
    <w:p w14:paraId="6FFBA711" w14:textId="77777777" w:rsidR="00386704" w:rsidRDefault="00526A1E">
      <w:pPr>
        <w:jc w:val="left"/>
        <w:sectPr w:rsidR="00386704" w:rsidSect="00386704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24453150" w14:textId="77777777" w:rsidR="007015BE" w:rsidRPr="001961E3" w:rsidRDefault="007015BE" w:rsidP="002A64C6">
      <w:pPr>
        <w:pStyle w:val="Ttulo1"/>
      </w:pPr>
      <w:bookmarkStart w:id="125" w:name="_Toc412643856"/>
      <w:r w:rsidRPr="001961E3">
        <w:t>CONCLUSIONES.</w:t>
      </w:r>
      <w:bookmarkEnd w:id="121"/>
      <w:bookmarkEnd w:id="122"/>
      <w:bookmarkEnd w:id="125"/>
    </w:p>
    <w:p w14:paraId="0D81808A" w14:textId="77777777" w:rsidR="00CE010E" w:rsidRPr="001961E3" w:rsidRDefault="00CE010E" w:rsidP="002A64C6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C2CE3A2" w14:textId="77777777" w:rsidR="00B2603F" w:rsidRPr="001961E3" w:rsidRDefault="00B2603F" w:rsidP="002A64C6">
      <w:pPr>
        <w:rPr>
          <w:rFonts w:cstheme="minorHAnsi"/>
          <w:sz w:val="20"/>
          <w:szCs w:val="20"/>
        </w:rPr>
      </w:pPr>
      <w:r w:rsidRPr="001961E3">
        <w:rPr>
          <w:rFonts w:cstheme="minorHAnsi"/>
          <w:sz w:val="20"/>
          <w:szCs w:val="20"/>
        </w:rPr>
        <w:t>E</w:t>
      </w:r>
      <w:r w:rsidR="00C32CB5" w:rsidRPr="001961E3">
        <w:rPr>
          <w:rFonts w:cstheme="minorHAnsi"/>
          <w:sz w:val="20"/>
          <w:szCs w:val="20"/>
        </w:rPr>
        <w:t xml:space="preserve">n relación a los antecedentes y </w:t>
      </w:r>
      <w:r w:rsidRPr="001961E3">
        <w:rPr>
          <w:rFonts w:cstheme="minorHAnsi"/>
          <w:sz w:val="20"/>
          <w:szCs w:val="20"/>
        </w:rPr>
        <w:t>hechos analizados, se presentan las siguientes conclusiones:</w:t>
      </w:r>
    </w:p>
    <w:p w14:paraId="21258BDB" w14:textId="77777777" w:rsidR="00B2603F" w:rsidRPr="001961E3" w:rsidRDefault="00B2603F" w:rsidP="002A64C6">
      <w:pPr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3688"/>
        <w:gridCol w:w="5970"/>
      </w:tblGrid>
      <w:tr w:rsidR="00C32CB5" w:rsidRPr="001961E3" w14:paraId="1F6870E7" w14:textId="77777777" w:rsidTr="00B2603F">
        <w:trPr>
          <w:trHeight w:val="333"/>
          <w:tblHeader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30768" w14:textId="77777777" w:rsidR="00C32CB5" w:rsidRPr="001961E3" w:rsidRDefault="00C32CB5" w:rsidP="002A64C6">
            <w:pPr>
              <w:jc w:val="center"/>
              <w:rPr>
                <w:rFonts w:cstheme="minorHAnsi"/>
                <w:b/>
              </w:rPr>
            </w:pPr>
            <w:r w:rsidRPr="001961E3">
              <w:rPr>
                <w:rFonts w:cstheme="minorHAnsi"/>
                <w:b/>
              </w:rPr>
              <w:t>N°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FF91F" w14:textId="77777777" w:rsidR="00C32CB5" w:rsidRPr="001961E3" w:rsidRDefault="00C32CB5" w:rsidP="002A64C6">
            <w:pPr>
              <w:jc w:val="center"/>
              <w:rPr>
                <w:rFonts w:cstheme="minorHAnsi"/>
                <w:b/>
              </w:rPr>
            </w:pPr>
            <w:r w:rsidRPr="001961E3">
              <w:rPr>
                <w:rFonts w:cstheme="minorHAnsi"/>
                <w:b/>
              </w:rPr>
              <w:t>Tipología o Modificación</w:t>
            </w:r>
          </w:p>
        </w:tc>
        <w:tc>
          <w:tcPr>
            <w:tcW w:w="29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4FA06" w14:textId="77777777" w:rsidR="00C32CB5" w:rsidRPr="001961E3" w:rsidRDefault="00C32CB5" w:rsidP="002A64C6">
            <w:pPr>
              <w:jc w:val="center"/>
              <w:rPr>
                <w:rFonts w:cstheme="minorHAnsi"/>
                <w:b/>
              </w:rPr>
            </w:pPr>
            <w:r w:rsidRPr="001961E3">
              <w:rPr>
                <w:rFonts w:cstheme="minorHAnsi"/>
                <w:b/>
              </w:rPr>
              <w:t>No Conformidad</w:t>
            </w:r>
          </w:p>
        </w:tc>
      </w:tr>
      <w:tr w:rsidR="00C32CB5" w:rsidRPr="001961E3" w14:paraId="64E2BC55" w14:textId="77777777" w:rsidTr="00B2603F">
        <w:trPr>
          <w:cantSplit/>
          <w:trHeight w:val="988"/>
          <w:jc w:val="center"/>
        </w:trPr>
        <w:tc>
          <w:tcPr>
            <w:tcW w:w="260" w:type="pct"/>
            <w:vAlign w:val="center"/>
          </w:tcPr>
          <w:p w14:paraId="04C014A7" w14:textId="77777777" w:rsidR="00C32CB5" w:rsidRPr="001961E3" w:rsidRDefault="00C32CB5" w:rsidP="002A6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1961E3">
              <w:rPr>
                <w:rFonts w:cstheme="minorHAnsi"/>
                <w:iCs/>
              </w:rPr>
              <w:t>1</w:t>
            </w:r>
          </w:p>
          <w:p w14:paraId="57E51020" w14:textId="77777777" w:rsidR="004E119F" w:rsidRPr="001961E3" w:rsidRDefault="004E119F" w:rsidP="002A6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</w:tc>
        <w:tc>
          <w:tcPr>
            <w:tcW w:w="1810" w:type="pct"/>
            <w:vAlign w:val="center"/>
          </w:tcPr>
          <w:p w14:paraId="09A88414" w14:textId="77777777" w:rsidR="004E119F" w:rsidRPr="001961E3" w:rsidRDefault="004E119F" w:rsidP="004E119F">
            <w:pPr>
              <w:rPr>
                <w:rFonts w:eastAsia="Times New Roman"/>
                <w:color w:val="000000"/>
                <w:lang w:eastAsia="es-CL"/>
              </w:rPr>
            </w:pPr>
          </w:p>
          <w:p w14:paraId="20DFAEB0" w14:textId="502A49FD" w:rsidR="004E119F" w:rsidRPr="001961E3" w:rsidRDefault="004E119F" w:rsidP="004E119F">
            <w:pPr>
              <w:rPr>
                <w:rFonts w:eastAsia="Times New Roman"/>
                <w:b/>
                <w:color w:val="000000"/>
                <w:lang w:eastAsia="es-CL"/>
              </w:rPr>
            </w:pPr>
            <w:r w:rsidRPr="001961E3">
              <w:rPr>
                <w:rFonts w:eastAsia="Times New Roman"/>
                <w:b/>
                <w:color w:val="000000"/>
                <w:lang w:eastAsia="es-CL"/>
              </w:rPr>
              <w:t xml:space="preserve">Artículo 3° - D.S. N.° </w:t>
            </w:r>
            <w:r w:rsidR="00BA2532">
              <w:rPr>
                <w:rFonts w:eastAsia="Times New Roman"/>
                <w:b/>
                <w:color w:val="000000"/>
                <w:lang w:eastAsia="es-CL"/>
              </w:rPr>
              <w:t>40/2012</w:t>
            </w:r>
            <w:r w:rsidRPr="001961E3">
              <w:rPr>
                <w:rFonts w:eastAsia="Times New Roman"/>
                <w:b/>
                <w:color w:val="000000"/>
                <w:lang w:eastAsia="es-CL"/>
              </w:rPr>
              <w:t xml:space="preserve"> del MMA (Reglamento del SEIA)</w:t>
            </w:r>
          </w:p>
          <w:p w14:paraId="403D4AFD" w14:textId="77777777" w:rsidR="0000050B" w:rsidRPr="001961E3" w:rsidRDefault="0000050B" w:rsidP="004E119F">
            <w:pPr>
              <w:rPr>
                <w:rFonts w:eastAsia="Times New Roman"/>
                <w:b/>
                <w:color w:val="000000"/>
                <w:lang w:eastAsia="es-CL"/>
              </w:rPr>
            </w:pPr>
          </w:p>
          <w:p w14:paraId="0A729678" w14:textId="77777777" w:rsidR="004E119F" w:rsidRPr="001961E3" w:rsidRDefault="004D2449" w:rsidP="004D2449">
            <w:pPr>
              <w:rPr>
                <w:rFonts w:eastAsia="Times New Roman"/>
                <w:color w:val="000000"/>
                <w:lang w:eastAsia="es-CL"/>
              </w:rPr>
            </w:pPr>
            <w:r w:rsidRPr="001961E3">
              <w:rPr>
                <w:rFonts w:eastAsia="Times New Roman"/>
                <w:color w:val="000000"/>
                <w:lang w:eastAsia="es-CL"/>
              </w:rPr>
              <w:t>l) Agroindustrias, mataderos, planteles y establos de crianza, lechería y engorda</w:t>
            </w:r>
            <w:r w:rsidR="0000050B" w:rsidRPr="001961E3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1961E3">
              <w:rPr>
                <w:rFonts w:eastAsia="Times New Roman"/>
                <w:color w:val="000000"/>
                <w:lang w:eastAsia="es-CL"/>
              </w:rPr>
              <w:t>de animales, de dimensiones industriales. Se entenderá que estos proyectos o</w:t>
            </w:r>
            <w:r w:rsidR="0000050B" w:rsidRPr="001961E3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1961E3">
              <w:rPr>
                <w:rFonts w:eastAsia="Times New Roman"/>
                <w:color w:val="000000"/>
                <w:lang w:eastAsia="es-CL"/>
              </w:rPr>
              <w:t>actividades son de dimensiones industriales cuando se trate de:</w:t>
            </w:r>
          </w:p>
          <w:p w14:paraId="690322CD" w14:textId="77777777" w:rsidR="004E119F" w:rsidRPr="001961E3" w:rsidRDefault="004E119F" w:rsidP="004E119F">
            <w:pPr>
              <w:rPr>
                <w:rFonts w:eastAsia="Times New Roman"/>
                <w:color w:val="000000"/>
                <w:lang w:eastAsia="es-CL"/>
              </w:rPr>
            </w:pPr>
          </w:p>
          <w:p w14:paraId="385B0EEE" w14:textId="77777777" w:rsidR="00C32CB5" w:rsidRPr="001961E3" w:rsidRDefault="004E119F" w:rsidP="00F62F18">
            <w:pPr>
              <w:pStyle w:val="Prrafodelista"/>
              <w:numPr>
                <w:ilvl w:val="1"/>
                <w:numId w:val="37"/>
              </w:numPr>
              <w:rPr>
                <w:rFonts w:eastAsia="Times New Roman"/>
                <w:color w:val="000000"/>
                <w:lang w:eastAsia="es-CL"/>
              </w:rPr>
            </w:pPr>
            <w:r w:rsidRPr="001961E3">
              <w:rPr>
                <w:rFonts w:eastAsia="Times New Roman"/>
                <w:color w:val="000000"/>
                <w:lang w:eastAsia="es-CL"/>
              </w:rPr>
              <w:t>Agroindustrias donde se realicen labores u operaciones de limpieza, clasificación de productos según tamaño y calidad, tratamiento de deshidratación,  congelamiento, empacamiento, transformación biológica, física o química de productos agrícolas, y que tengan capacidad para generar una cantidad total de residuos igual o superior a ocho toneladas por día (8 t/día) en algún día de la fase de operación del proyecto; o agroindustrias que reúnan los requisitos señalados en los literales h.2. o k.1., según corresponda, ambos del presente artículo.”</w:t>
            </w:r>
          </w:p>
          <w:p w14:paraId="18588EFD" w14:textId="77777777" w:rsidR="00F62F18" w:rsidRPr="001961E3" w:rsidRDefault="00F62F18" w:rsidP="00F62F18">
            <w:pPr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2930" w:type="pct"/>
            <w:vAlign w:val="center"/>
          </w:tcPr>
          <w:p w14:paraId="1872412D" w14:textId="016559D6" w:rsidR="00F62F18" w:rsidRPr="001961E3" w:rsidRDefault="004D2449" w:rsidP="00F62F18">
            <w:pPr>
              <w:rPr>
                <w:rFonts w:cstheme="minorHAnsi"/>
                <w:iCs/>
              </w:rPr>
            </w:pPr>
            <w:r w:rsidRPr="001961E3">
              <w:rPr>
                <w:rFonts w:cstheme="minorHAnsi"/>
                <w:iCs/>
              </w:rPr>
              <w:t xml:space="preserve">Conforme a la información aportada por el titular, </w:t>
            </w:r>
            <w:r w:rsidR="00B52978" w:rsidRPr="001961E3">
              <w:rPr>
                <w:rFonts w:cstheme="minorHAnsi"/>
                <w:iCs/>
              </w:rPr>
              <w:t xml:space="preserve">se establece que </w:t>
            </w:r>
            <w:r w:rsidRPr="001961E3">
              <w:rPr>
                <w:rFonts w:cstheme="minorHAnsi"/>
                <w:iCs/>
              </w:rPr>
              <w:t>l</w:t>
            </w:r>
            <w:r w:rsidR="004E119F" w:rsidRPr="001961E3">
              <w:rPr>
                <w:rFonts w:cstheme="minorHAnsi"/>
                <w:iCs/>
              </w:rPr>
              <w:t>as características del proyecto corresponden a las de una instalación Agroindustrial</w:t>
            </w:r>
            <w:r w:rsidR="0000050B" w:rsidRPr="001961E3">
              <w:rPr>
                <w:rFonts w:cstheme="minorHAnsi"/>
                <w:iCs/>
              </w:rPr>
              <w:t>, por cuanto se realiza transformación física y química de productos agrícolas (extracción de aceite de semillas)</w:t>
            </w:r>
            <w:r w:rsidR="004E119F" w:rsidRPr="001961E3">
              <w:rPr>
                <w:rFonts w:cstheme="minorHAnsi"/>
                <w:iCs/>
              </w:rPr>
              <w:t xml:space="preserve">. </w:t>
            </w:r>
            <w:r w:rsidR="00F62F18" w:rsidRPr="001961E3">
              <w:rPr>
                <w:rFonts w:cstheme="minorHAnsi"/>
                <w:iCs/>
              </w:rPr>
              <w:t>Considerando esta condición,</w:t>
            </w:r>
            <w:r w:rsidR="0000050B" w:rsidRPr="001961E3">
              <w:rPr>
                <w:rFonts w:cstheme="minorHAnsi"/>
                <w:iCs/>
              </w:rPr>
              <w:t xml:space="preserve"> e</w:t>
            </w:r>
            <w:r w:rsidR="004E119F" w:rsidRPr="001961E3">
              <w:rPr>
                <w:rFonts w:cstheme="minorHAnsi"/>
                <w:iCs/>
              </w:rPr>
              <w:t>l titular declara</w:t>
            </w:r>
            <w:r w:rsidR="00F62F18" w:rsidRPr="001961E3">
              <w:rPr>
                <w:rFonts w:cstheme="minorHAnsi"/>
                <w:iCs/>
              </w:rPr>
              <w:t xml:space="preserve"> además </w:t>
            </w:r>
            <w:r w:rsidR="004E119F" w:rsidRPr="001961E3">
              <w:rPr>
                <w:rFonts w:cstheme="minorHAnsi"/>
                <w:iCs/>
              </w:rPr>
              <w:t xml:space="preserve">contar con una capacidad de producción </w:t>
            </w:r>
            <w:r w:rsidR="0000050B" w:rsidRPr="001961E3">
              <w:rPr>
                <w:rFonts w:cstheme="minorHAnsi"/>
                <w:iCs/>
              </w:rPr>
              <w:t>capaz de generar</w:t>
            </w:r>
            <w:r w:rsidR="004E119F" w:rsidRPr="001961E3">
              <w:rPr>
                <w:rFonts w:cstheme="minorHAnsi"/>
                <w:iCs/>
              </w:rPr>
              <w:t xml:space="preserve"> de residuos sólidos</w:t>
            </w:r>
            <w:r w:rsidR="00B52978" w:rsidRPr="001961E3">
              <w:rPr>
                <w:rFonts w:cstheme="minorHAnsi"/>
                <w:iCs/>
              </w:rPr>
              <w:t xml:space="preserve"> en</w:t>
            </w:r>
            <w:r w:rsidR="004E119F" w:rsidRPr="001961E3">
              <w:rPr>
                <w:rFonts w:cstheme="minorHAnsi"/>
                <w:iCs/>
              </w:rPr>
              <w:t xml:space="preserve"> </w:t>
            </w:r>
            <w:r w:rsidR="00B52978" w:rsidRPr="001961E3">
              <w:rPr>
                <w:rFonts w:cstheme="minorHAnsi"/>
                <w:iCs/>
              </w:rPr>
              <w:t xml:space="preserve">un volumen </w:t>
            </w:r>
            <w:r w:rsidR="004E119F" w:rsidRPr="001961E3">
              <w:rPr>
                <w:rFonts w:cstheme="minorHAnsi"/>
                <w:iCs/>
              </w:rPr>
              <w:t xml:space="preserve">superior </w:t>
            </w:r>
            <w:r w:rsidR="00F62F18" w:rsidRPr="001961E3">
              <w:rPr>
                <w:rFonts w:cstheme="minorHAnsi"/>
                <w:iCs/>
              </w:rPr>
              <w:t xml:space="preserve">a las 8 ton/día, </w:t>
            </w:r>
            <w:r w:rsidR="004E119F" w:rsidRPr="001961E3">
              <w:rPr>
                <w:rFonts w:cstheme="minorHAnsi"/>
                <w:iCs/>
              </w:rPr>
              <w:t xml:space="preserve"> </w:t>
            </w:r>
            <w:r w:rsidR="002D1211" w:rsidRPr="001961E3">
              <w:rPr>
                <w:rFonts w:cstheme="minorHAnsi"/>
                <w:iCs/>
              </w:rPr>
              <w:t>establecidos en</w:t>
            </w:r>
            <w:r w:rsidR="0000050B" w:rsidRPr="001961E3">
              <w:rPr>
                <w:rFonts w:cstheme="minorHAnsi"/>
                <w:iCs/>
              </w:rPr>
              <w:t xml:space="preserve"> el punto 1.1. de la letra l) del artículo 3° </w:t>
            </w:r>
            <w:r w:rsidR="00AD26B9">
              <w:rPr>
                <w:rFonts w:cstheme="minorHAnsi"/>
                <w:iCs/>
              </w:rPr>
              <w:t xml:space="preserve">D.S. </w:t>
            </w:r>
            <w:r w:rsidR="00BA2532">
              <w:rPr>
                <w:rFonts w:cstheme="minorHAnsi"/>
                <w:iCs/>
              </w:rPr>
              <w:t>40/2012</w:t>
            </w:r>
            <w:r w:rsidR="002D1211" w:rsidRPr="001961E3">
              <w:rPr>
                <w:rFonts w:cstheme="minorHAnsi"/>
                <w:iCs/>
              </w:rPr>
              <w:t>, como causal de ingreso al SEIA</w:t>
            </w:r>
            <w:r w:rsidR="00B52978" w:rsidRPr="001961E3">
              <w:rPr>
                <w:rFonts w:cstheme="minorHAnsi"/>
                <w:iCs/>
              </w:rPr>
              <w:t xml:space="preserve"> para este tipo de instalaciones</w:t>
            </w:r>
            <w:r w:rsidR="00F62F18" w:rsidRPr="001961E3">
              <w:rPr>
                <w:rFonts w:cstheme="minorHAnsi"/>
                <w:iCs/>
              </w:rPr>
              <w:t>.</w:t>
            </w:r>
          </w:p>
          <w:p w14:paraId="723B16D7" w14:textId="77777777" w:rsidR="00550723" w:rsidRPr="001961E3" w:rsidRDefault="00550723" w:rsidP="00F62F18">
            <w:pPr>
              <w:rPr>
                <w:rFonts w:cstheme="minorHAnsi"/>
                <w:iCs/>
              </w:rPr>
            </w:pPr>
          </w:p>
          <w:p w14:paraId="5FE8187C" w14:textId="77777777" w:rsidR="00550723" w:rsidRPr="001961E3" w:rsidRDefault="00550723" w:rsidP="00F62F18">
            <w:pPr>
              <w:rPr>
                <w:rFonts w:cstheme="minorHAnsi"/>
                <w:iCs/>
              </w:rPr>
            </w:pPr>
          </w:p>
          <w:p w14:paraId="660039EA" w14:textId="77777777" w:rsidR="00F62F18" w:rsidRPr="001961E3" w:rsidRDefault="00F62F18" w:rsidP="00F62F18">
            <w:pPr>
              <w:rPr>
                <w:rFonts w:cstheme="minorHAnsi"/>
                <w:iCs/>
              </w:rPr>
            </w:pPr>
          </w:p>
          <w:p w14:paraId="31BAC34A" w14:textId="77777777" w:rsidR="00C32CB5" w:rsidRPr="001961E3" w:rsidRDefault="00C32CB5" w:rsidP="00F62F18">
            <w:pPr>
              <w:rPr>
                <w:rFonts w:cstheme="minorHAnsi"/>
                <w:iCs/>
              </w:rPr>
            </w:pPr>
          </w:p>
        </w:tc>
      </w:tr>
      <w:tr w:rsidR="0024243C" w:rsidRPr="001961E3" w14:paraId="6439EA26" w14:textId="77777777" w:rsidTr="00B2603F">
        <w:trPr>
          <w:cantSplit/>
          <w:trHeight w:val="988"/>
          <w:jc w:val="center"/>
        </w:trPr>
        <w:tc>
          <w:tcPr>
            <w:tcW w:w="260" w:type="pct"/>
            <w:vAlign w:val="center"/>
          </w:tcPr>
          <w:p w14:paraId="695FE989" w14:textId="77777777" w:rsidR="0024243C" w:rsidRPr="001961E3" w:rsidRDefault="0024243C" w:rsidP="002A6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1810" w:type="pct"/>
            <w:vAlign w:val="center"/>
          </w:tcPr>
          <w:p w14:paraId="1F8F12C0" w14:textId="283421F0" w:rsidR="00AD26B9" w:rsidRDefault="00AD26B9" w:rsidP="00AD26B9">
            <w:pPr>
              <w:rPr>
                <w:rFonts w:eastAsia="Times New Roman"/>
                <w:b/>
                <w:color w:val="000000"/>
                <w:lang w:eastAsia="es-CL"/>
              </w:rPr>
            </w:pPr>
            <w:r w:rsidRPr="001961E3">
              <w:rPr>
                <w:rFonts w:eastAsia="Times New Roman"/>
                <w:b/>
                <w:color w:val="000000"/>
                <w:lang w:eastAsia="es-CL"/>
              </w:rPr>
              <w:t xml:space="preserve">Artículo 3° - D.S. N.° </w:t>
            </w:r>
            <w:r w:rsidR="00BA2532">
              <w:rPr>
                <w:rFonts w:eastAsia="Times New Roman"/>
                <w:b/>
                <w:color w:val="000000"/>
                <w:lang w:eastAsia="es-CL"/>
              </w:rPr>
              <w:t>40/2012</w:t>
            </w:r>
            <w:r w:rsidRPr="001961E3">
              <w:rPr>
                <w:rFonts w:eastAsia="Times New Roman"/>
                <w:b/>
                <w:color w:val="000000"/>
                <w:lang w:eastAsia="es-CL"/>
              </w:rPr>
              <w:t xml:space="preserve"> del MMA (Reglamento del SEIA)</w:t>
            </w:r>
          </w:p>
          <w:p w14:paraId="4ECF0B64" w14:textId="77777777" w:rsidR="00AD26B9" w:rsidRDefault="00AD26B9" w:rsidP="00AD26B9">
            <w:pPr>
              <w:rPr>
                <w:rFonts w:eastAsia="Times New Roman"/>
                <w:b/>
                <w:color w:val="000000"/>
                <w:lang w:eastAsia="es-CL"/>
              </w:rPr>
            </w:pPr>
          </w:p>
          <w:p w14:paraId="77F4EBA4" w14:textId="77777777" w:rsidR="00AD26B9" w:rsidRPr="00AD26B9" w:rsidRDefault="00AD26B9" w:rsidP="00E15DAB">
            <w:pPr>
              <w:ind w:firstLine="37"/>
              <w:rPr>
                <w:rFonts w:eastAsia="Times New Roman"/>
                <w:b/>
                <w:color w:val="000000"/>
                <w:lang w:eastAsia="es-CL"/>
              </w:rPr>
            </w:pPr>
            <w:r w:rsidRPr="00AD26B9">
              <w:rPr>
                <w:rFonts w:eastAsia="Times New Roman"/>
                <w:color w:val="000000"/>
                <w:lang w:eastAsia="es-CL"/>
              </w:rPr>
              <w:t>o7)</w:t>
            </w:r>
            <w:r w:rsidR="00386704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24243C" w:rsidRPr="0024243C">
              <w:rPr>
                <w:rFonts w:eastAsia="Times New Roman"/>
                <w:color w:val="000000"/>
                <w:lang w:eastAsia="es-CL"/>
              </w:rPr>
              <w:t xml:space="preserve">Sistemas de tratamiento y/o 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386704">
              <w:rPr>
                <w:rFonts w:eastAsia="Times New Roman"/>
                <w:color w:val="000000"/>
                <w:lang w:eastAsia="es-CL"/>
              </w:rPr>
              <w:t>d</w:t>
            </w:r>
            <w:r w:rsidR="0024243C" w:rsidRPr="0024243C">
              <w:rPr>
                <w:rFonts w:eastAsia="Times New Roman"/>
                <w:color w:val="000000"/>
                <w:lang w:eastAsia="es-CL"/>
              </w:rPr>
              <w:t>isposición de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24243C" w:rsidRPr="0024243C">
              <w:rPr>
                <w:rFonts w:eastAsia="Times New Roman"/>
                <w:color w:val="000000"/>
                <w:lang w:eastAsia="es-CL"/>
              </w:rPr>
              <w:t>residuos industriales líquidos, que cumplan al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24243C" w:rsidRPr="0024243C">
              <w:rPr>
                <w:rFonts w:eastAsia="Times New Roman"/>
                <w:color w:val="000000"/>
                <w:lang w:eastAsia="es-CL"/>
              </w:rPr>
              <w:t>menos alguna de las siguientes condiciones:</w:t>
            </w:r>
          </w:p>
          <w:p w14:paraId="0A00FD80" w14:textId="77777777" w:rsidR="00AD26B9" w:rsidRDefault="00AD26B9" w:rsidP="00AD26B9">
            <w:pPr>
              <w:rPr>
                <w:rFonts w:eastAsia="Times New Roman"/>
                <w:color w:val="000000"/>
                <w:lang w:eastAsia="es-CL"/>
              </w:rPr>
            </w:pPr>
          </w:p>
          <w:p w14:paraId="6309C1FC" w14:textId="77777777" w:rsidR="0024243C" w:rsidRPr="0024243C" w:rsidRDefault="0024243C" w:rsidP="00AD26B9">
            <w:pPr>
              <w:ind w:left="276"/>
              <w:rPr>
                <w:rFonts w:eastAsia="Times New Roman"/>
                <w:color w:val="000000"/>
                <w:lang w:eastAsia="es-CL"/>
              </w:rPr>
            </w:pPr>
            <w:r w:rsidRPr="0024243C">
              <w:rPr>
                <w:rFonts w:eastAsia="Times New Roman"/>
                <w:color w:val="000000"/>
                <w:lang w:eastAsia="es-CL"/>
              </w:rPr>
              <w:t>o.7.1 Contemplen dentro de sus instalaciones</w:t>
            </w:r>
            <w:r w:rsidR="00AD26B9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24243C">
              <w:rPr>
                <w:rFonts w:eastAsia="Times New Roman"/>
                <w:color w:val="000000"/>
                <w:lang w:eastAsia="es-CL"/>
              </w:rPr>
              <w:t>lagunas de estabilización;</w:t>
            </w:r>
          </w:p>
          <w:p w14:paraId="0863BA04" w14:textId="77777777" w:rsidR="0024243C" w:rsidRPr="0024243C" w:rsidRDefault="0024243C" w:rsidP="00AD26B9">
            <w:pPr>
              <w:ind w:left="276"/>
              <w:rPr>
                <w:rFonts w:eastAsia="Times New Roman"/>
                <w:color w:val="000000"/>
                <w:lang w:eastAsia="es-CL"/>
              </w:rPr>
            </w:pPr>
            <w:r w:rsidRPr="0024243C">
              <w:rPr>
                <w:rFonts w:eastAsia="Times New Roman"/>
                <w:color w:val="000000"/>
                <w:lang w:eastAsia="es-CL"/>
              </w:rPr>
              <w:t>o.7.2 Que sus efluentes se usen para el riego,</w:t>
            </w:r>
            <w:r w:rsidR="00AD26B9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24243C">
              <w:rPr>
                <w:rFonts w:eastAsia="Times New Roman"/>
                <w:color w:val="000000"/>
                <w:lang w:eastAsia="es-CL"/>
              </w:rPr>
              <w:t>infiltración, aspersión y humectación de</w:t>
            </w:r>
            <w:r w:rsidR="00AD26B9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24243C">
              <w:rPr>
                <w:rFonts w:eastAsia="Times New Roman"/>
                <w:color w:val="000000"/>
                <w:lang w:eastAsia="es-CL"/>
              </w:rPr>
              <w:t>terrenos o caminos;</w:t>
            </w:r>
          </w:p>
        </w:tc>
        <w:tc>
          <w:tcPr>
            <w:tcW w:w="2930" w:type="pct"/>
            <w:vAlign w:val="center"/>
          </w:tcPr>
          <w:p w14:paraId="74E3DA48" w14:textId="394D17B8" w:rsidR="0024243C" w:rsidRPr="001961E3" w:rsidRDefault="00AD26B9" w:rsidP="00A3755B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 acuerdo</w:t>
            </w:r>
            <w:r w:rsidRPr="001961E3">
              <w:rPr>
                <w:rFonts w:cstheme="minorHAnsi"/>
                <w:iCs/>
              </w:rPr>
              <w:t xml:space="preserve"> a la información aportada por el titular, se establece que las características del proyecto </w:t>
            </w:r>
            <w:r>
              <w:rPr>
                <w:rFonts w:cstheme="minorHAnsi"/>
                <w:iCs/>
              </w:rPr>
              <w:t>contemplan la producción e infiltración de Riles, que conforme a lo dispuesto en el literal o</w:t>
            </w:r>
            <w:r w:rsidR="007C6DCF">
              <w:rPr>
                <w:rFonts w:cstheme="minorHAnsi"/>
                <w:iCs/>
              </w:rPr>
              <w:t>.</w:t>
            </w:r>
            <w:r>
              <w:rPr>
                <w:rFonts w:cstheme="minorHAnsi"/>
                <w:iCs/>
              </w:rPr>
              <w:t>7</w:t>
            </w:r>
            <w:r w:rsidR="007C6DCF">
              <w:rPr>
                <w:rFonts w:cstheme="minorHAnsi"/>
                <w:iCs/>
              </w:rPr>
              <w:t>.</w:t>
            </w:r>
            <w:r w:rsidR="00BA2532">
              <w:rPr>
                <w:rFonts w:cstheme="minorHAnsi"/>
                <w:iCs/>
              </w:rPr>
              <w:t>2</w:t>
            </w:r>
            <w:r>
              <w:rPr>
                <w:rFonts w:cstheme="minorHAnsi"/>
                <w:iCs/>
              </w:rPr>
              <w:t xml:space="preserve">) del </w:t>
            </w:r>
            <w:r w:rsidRPr="001961E3">
              <w:rPr>
                <w:rFonts w:cstheme="minorHAnsi"/>
                <w:iCs/>
              </w:rPr>
              <w:t xml:space="preserve">artículo 3° </w:t>
            </w:r>
            <w:r w:rsidR="00A3755B">
              <w:rPr>
                <w:rFonts w:cstheme="minorHAnsi"/>
                <w:iCs/>
              </w:rPr>
              <w:t xml:space="preserve">del </w:t>
            </w:r>
            <w:r>
              <w:rPr>
                <w:rFonts w:cstheme="minorHAnsi"/>
                <w:iCs/>
              </w:rPr>
              <w:t xml:space="preserve">D.S. </w:t>
            </w:r>
            <w:r w:rsidR="00BA2532">
              <w:rPr>
                <w:rFonts w:cstheme="minorHAnsi"/>
                <w:iCs/>
              </w:rPr>
              <w:t>40/2012</w:t>
            </w:r>
            <w:r w:rsidR="00A3755B">
              <w:rPr>
                <w:rFonts w:cstheme="minorHAnsi"/>
                <w:iCs/>
              </w:rPr>
              <w:t>,</w:t>
            </w:r>
            <w:r>
              <w:rPr>
                <w:rFonts w:cstheme="minorHAnsi"/>
                <w:iCs/>
              </w:rPr>
              <w:t xml:space="preserve"> debe hacer ingreso </w:t>
            </w:r>
            <w:r w:rsidRPr="001961E3">
              <w:rPr>
                <w:rFonts w:cstheme="minorHAnsi"/>
                <w:iCs/>
              </w:rPr>
              <w:t xml:space="preserve">al SEIA </w:t>
            </w:r>
          </w:p>
        </w:tc>
      </w:tr>
    </w:tbl>
    <w:p w14:paraId="1CD8A686" w14:textId="77777777" w:rsidR="00C32CB5" w:rsidRPr="001961E3" w:rsidRDefault="00C32CB5" w:rsidP="002A64C6">
      <w:pPr>
        <w:rPr>
          <w:rFonts w:cstheme="minorHAnsi"/>
          <w:sz w:val="20"/>
          <w:szCs w:val="20"/>
        </w:rPr>
      </w:pPr>
    </w:p>
    <w:p w14:paraId="3E7919AD" w14:textId="77777777" w:rsidR="00AD26B9" w:rsidRDefault="00AD26B9">
      <w:pPr>
        <w:jc w:val="left"/>
        <w:rPr>
          <w:rFonts w:cstheme="minorHAnsi"/>
          <w:b/>
          <w:sz w:val="24"/>
          <w:szCs w:val="20"/>
        </w:rPr>
      </w:pPr>
      <w:bookmarkStart w:id="126" w:name="_Toc352840407"/>
      <w:bookmarkStart w:id="127" w:name="_Toc352841467"/>
      <w:bookmarkStart w:id="128" w:name="_Toc353998137"/>
      <w:bookmarkStart w:id="129" w:name="_Toc353998211"/>
      <w:bookmarkStart w:id="130" w:name="_Toc382383563"/>
      <w:bookmarkStart w:id="131" w:name="_Toc382472384"/>
      <w:bookmarkStart w:id="132" w:name="_Toc390184291"/>
      <w:r>
        <w:br w:type="page"/>
      </w:r>
    </w:p>
    <w:p w14:paraId="46DAE820" w14:textId="77777777" w:rsidR="003C0E2F" w:rsidRPr="001961E3" w:rsidRDefault="007E37F2" w:rsidP="002A64C6">
      <w:pPr>
        <w:pStyle w:val="Ttulo1"/>
        <w:ind w:left="567" w:hanging="567"/>
      </w:pPr>
      <w:bookmarkStart w:id="133" w:name="_Toc412643857"/>
      <w:r w:rsidRPr="001961E3">
        <w:t>DOCUMENTACIÓN SOLICITADA Y ENTREGADA.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5707EB24" w14:textId="77777777" w:rsidR="003C0E2F" w:rsidRPr="001961E3" w:rsidRDefault="003C0E2F" w:rsidP="00013B23">
      <w:pPr>
        <w:ind w:left="708" w:hanging="708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9"/>
        <w:gridCol w:w="1234"/>
        <w:gridCol w:w="3639"/>
        <w:gridCol w:w="1316"/>
        <w:gridCol w:w="1143"/>
        <w:gridCol w:w="2437"/>
      </w:tblGrid>
      <w:tr w:rsidR="00483FB9" w:rsidRPr="001961E3" w14:paraId="2378708E" w14:textId="77777777" w:rsidTr="007B4199">
        <w:trPr>
          <w:trHeight w:val="395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65D4A3E9" w14:textId="77777777" w:rsidR="00483FB9" w:rsidRPr="001961E3" w:rsidRDefault="00483FB9" w:rsidP="002A64C6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1961E3">
              <w:rPr>
                <w:rFonts w:cstheme="minorHAnsi"/>
                <w:b/>
              </w:rPr>
              <w:t>N°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14:paraId="29A107B3" w14:textId="77777777" w:rsidR="00483FB9" w:rsidRPr="001961E3" w:rsidRDefault="00483FB9" w:rsidP="002A64C6">
            <w:pPr>
              <w:jc w:val="center"/>
              <w:rPr>
                <w:rFonts w:cstheme="minorHAnsi"/>
                <w:b/>
              </w:rPr>
            </w:pPr>
            <w:r w:rsidRPr="001961E3">
              <w:rPr>
                <w:rFonts w:cstheme="minorHAnsi"/>
                <w:b/>
              </w:rPr>
              <w:t>N° de hecho asociado</w:t>
            </w:r>
          </w:p>
        </w:tc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21B120A4" w14:textId="77777777" w:rsidR="00483FB9" w:rsidRPr="001961E3" w:rsidRDefault="00483FB9" w:rsidP="002A64C6">
            <w:pPr>
              <w:jc w:val="center"/>
              <w:rPr>
                <w:rFonts w:cstheme="minorHAnsi"/>
                <w:b/>
              </w:rPr>
            </w:pPr>
            <w:r w:rsidRPr="001961E3">
              <w:rPr>
                <w:rFonts w:cstheme="minorHAnsi"/>
                <w:b/>
              </w:rPr>
              <w:t>Documento solicitado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233DF96A" w14:textId="77777777" w:rsidR="00483FB9" w:rsidRPr="001961E3" w:rsidRDefault="00483FB9" w:rsidP="002A64C6">
            <w:pPr>
              <w:jc w:val="center"/>
              <w:rPr>
                <w:rFonts w:cstheme="minorHAnsi"/>
                <w:b/>
              </w:rPr>
            </w:pPr>
            <w:r w:rsidRPr="001961E3">
              <w:rPr>
                <w:rFonts w:cstheme="minorHAnsi"/>
                <w:b/>
              </w:rPr>
              <w:t>Plazo de entrega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B961613" w14:textId="77777777" w:rsidR="00483FB9" w:rsidRPr="001961E3" w:rsidRDefault="00483FB9" w:rsidP="002A64C6">
            <w:pPr>
              <w:jc w:val="center"/>
              <w:rPr>
                <w:rFonts w:cstheme="minorHAnsi"/>
                <w:b/>
              </w:rPr>
            </w:pPr>
            <w:r w:rsidRPr="001961E3">
              <w:rPr>
                <w:rFonts w:cstheme="minorHAnsi"/>
                <w:b/>
              </w:rPr>
              <w:t>Fecha entrega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14:paraId="67D9A414" w14:textId="77777777" w:rsidR="00483FB9" w:rsidRPr="001961E3" w:rsidRDefault="00483FB9" w:rsidP="002A64C6">
            <w:pPr>
              <w:jc w:val="center"/>
              <w:rPr>
                <w:rFonts w:cstheme="minorHAnsi"/>
                <w:b/>
              </w:rPr>
            </w:pPr>
            <w:r w:rsidRPr="001961E3">
              <w:rPr>
                <w:rFonts w:cstheme="minorHAnsi"/>
                <w:b/>
              </w:rPr>
              <w:t>Observaciones</w:t>
            </w:r>
          </w:p>
        </w:tc>
      </w:tr>
      <w:tr w:rsidR="00483FB9" w:rsidRPr="001961E3" w14:paraId="49CD8815" w14:textId="77777777" w:rsidTr="007B4199">
        <w:tc>
          <w:tcPr>
            <w:tcW w:w="205" w:type="pct"/>
          </w:tcPr>
          <w:p w14:paraId="5E82B088" w14:textId="77777777" w:rsidR="00483FB9" w:rsidRPr="001961E3" w:rsidRDefault="002D1211" w:rsidP="002A64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1961E3">
              <w:rPr>
                <w:rFonts w:cstheme="minorHAnsi"/>
                <w:iCs/>
              </w:rPr>
              <w:t>1</w:t>
            </w:r>
          </w:p>
        </w:tc>
        <w:tc>
          <w:tcPr>
            <w:tcW w:w="605" w:type="pct"/>
          </w:tcPr>
          <w:p w14:paraId="56BB2D0B" w14:textId="77777777" w:rsidR="00483FB9" w:rsidRPr="001961E3" w:rsidRDefault="002D1211" w:rsidP="002A6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1961E3"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1786" w:type="pct"/>
          </w:tcPr>
          <w:p w14:paraId="65BBDE74" w14:textId="77777777" w:rsidR="00483FB9" w:rsidRPr="001961E3" w:rsidRDefault="002D1211" w:rsidP="002A6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1961E3">
              <w:rPr>
                <w:rFonts w:eastAsia="Times New Roman" w:cs="Century Gothic"/>
                <w:iCs/>
                <w:kern w:val="28"/>
                <w:lang w:eastAsia="es-CL"/>
              </w:rPr>
              <w:t>Antecedentes respecto del proyecto</w:t>
            </w:r>
          </w:p>
        </w:tc>
        <w:tc>
          <w:tcPr>
            <w:tcW w:w="646" w:type="pct"/>
          </w:tcPr>
          <w:p w14:paraId="7351F1B6" w14:textId="77777777" w:rsidR="00483FB9" w:rsidRPr="001961E3" w:rsidRDefault="002D1211" w:rsidP="002D12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1961E3">
              <w:rPr>
                <w:rFonts w:eastAsia="Times New Roman" w:cs="Century Gothic"/>
                <w:iCs/>
                <w:kern w:val="28"/>
                <w:lang w:eastAsia="es-CL"/>
              </w:rPr>
              <w:t>04-11-2014</w:t>
            </w:r>
          </w:p>
        </w:tc>
        <w:tc>
          <w:tcPr>
            <w:tcW w:w="561" w:type="pct"/>
          </w:tcPr>
          <w:p w14:paraId="29B2D0B3" w14:textId="77777777" w:rsidR="00483FB9" w:rsidRPr="001961E3" w:rsidRDefault="002D1211" w:rsidP="002D121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1961E3">
              <w:rPr>
                <w:rFonts w:eastAsia="Times New Roman" w:cs="Century Gothic"/>
                <w:iCs/>
                <w:kern w:val="28"/>
                <w:lang w:eastAsia="es-CL"/>
              </w:rPr>
              <w:t>10-11-2014</w:t>
            </w:r>
          </w:p>
        </w:tc>
        <w:tc>
          <w:tcPr>
            <w:tcW w:w="1196" w:type="pct"/>
          </w:tcPr>
          <w:p w14:paraId="4BFD26FD" w14:textId="77777777" w:rsidR="00483FB9" w:rsidRPr="001961E3" w:rsidRDefault="002D1211" w:rsidP="002D121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1961E3">
              <w:rPr>
                <w:rFonts w:eastAsia="Times New Roman" w:cs="Century Gothic"/>
                <w:iCs/>
                <w:kern w:val="28"/>
                <w:lang w:eastAsia="es-CL"/>
              </w:rPr>
              <w:t>Se entregó información incompleta</w:t>
            </w:r>
            <w:r w:rsidR="00550723" w:rsidRPr="001961E3">
              <w:rPr>
                <w:rFonts w:eastAsia="Times New Roman" w:cs="Century Gothic"/>
                <w:iCs/>
                <w:kern w:val="28"/>
                <w:lang w:eastAsia="es-CL"/>
              </w:rPr>
              <w:t xml:space="preserve"> y fuera de plazo</w:t>
            </w:r>
          </w:p>
        </w:tc>
      </w:tr>
      <w:tr w:rsidR="00483FB9" w:rsidRPr="001961E3" w14:paraId="282D8F5B" w14:textId="77777777" w:rsidTr="007B4199">
        <w:tc>
          <w:tcPr>
            <w:tcW w:w="205" w:type="pct"/>
          </w:tcPr>
          <w:p w14:paraId="6CEA751A" w14:textId="77777777" w:rsidR="00483FB9" w:rsidRPr="001961E3" w:rsidRDefault="002D1211" w:rsidP="002A64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  <w:iCs/>
              </w:rPr>
            </w:pPr>
            <w:r w:rsidRPr="001961E3">
              <w:rPr>
                <w:rFonts w:cstheme="minorHAnsi"/>
                <w:iCs/>
              </w:rPr>
              <w:t>2</w:t>
            </w:r>
          </w:p>
        </w:tc>
        <w:tc>
          <w:tcPr>
            <w:tcW w:w="605" w:type="pct"/>
          </w:tcPr>
          <w:p w14:paraId="799B60BA" w14:textId="77777777" w:rsidR="00483FB9" w:rsidRPr="001961E3" w:rsidRDefault="002D1211" w:rsidP="002A6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1961E3">
              <w:rPr>
                <w:rFonts w:eastAsia="Times New Roman" w:cs="Century Gothic"/>
                <w:iCs/>
                <w:kern w:val="28"/>
                <w:lang w:eastAsia="es-CL"/>
              </w:rPr>
              <w:t>1</w:t>
            </w:r>
          </w:p>
        </w:tc>
        <w:tc>
          <w:tcPr>
            <w:tcW w:w="1786" w:type="pct"/>
          </w:tcPr>
          <w:p w14:paraId="58DAAA31" w14:textId="77777777" w:rsidR="00483FB9" w:rsidRPr="001961E3" w:rsidRDefault="002D1211" w:rsidP="002D12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1961E3">
              <w:rPr>
                <w:rFonts w:eastAsia="Times New Roman" w:cs="Century Gothic"/>
                <w:iCs/>
                <w:kern w:val="28"/>
                <w:lang w:eastAsia="es-CL"/>
              </w:rPr>
              <w:t>Ampliación de  antecedentes respecto del proyecto</w:t>
            </w:r>
          </w:p>
        </w:tc>
        <w:tc>
          <w:tcPr>
            <w:tcW w:w="646" w:type="pct"/>
          </w:tcPr>
          <w:p w14:paraId="57C005EC" w14:textId="77777777" w:rsidR="00483FB9" w:rsidRPr="001961E3" w:rsidRDefault="002D1211" w:rsidP="002D12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1961E3">
              <w:rPr>
                <w:rFonts w:eastAsia="Times New Roman" w:cs="Century Gothic"/>
                <w:iCs/>
                <w:kern w:val="28"/>
                <w:lang w:eastAsia="es-CL"/>
              </w:rPr>
              <w:t>01-12-2014</w:t>
            </w:r>
          </w:p>
        </w:tc>
        <w:tc>
          <w:tcPr>
            <w:tcW w:w="561" w:type="pct"/>
          </w:tcPr>
          <w:p w14:paraId="7CB00CB1" w14:textId="77777777" w:rsidR="00483FB9" w:rsidRPr="001961E3" w:rsidRDefault="002D1211" w:rsidP="002D121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1961E3">
              <w:rPr>
                <w:rFonts w:eastAsia="Times New Roman" w:cs="Century Gothic"/>
                <w:iCs/>
                <w:kern w:val="28"/>
                <w:lang w:eastAsia="es-CL"/>
              </w:rPr>
              <w:t>01-12-2014</w:t>
            </w:r>
          </w:p>
        </w:tc>
        <w:tc>
          <w:tcPr>
            <w:tcW w:w="1196" w:type="pct"/>
          </w:tcPr>
          <w:p w14:paraId="08E3D9F7" w14:textId="77777777" w:rsidR="00483FB9" w:rsidRPr="001961E3" w:rsidRDefault="002D1211" w:rsidP="002D121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1961E3">
              <w:rPr>
                <w:rFonts w:eastAsia="Times New Roman" w:cs="Century Gothic"/>
                <w:iCs/>
                <w:kern w:val="28"/>
                <w:lang w:eastAsia="es-CL"/>
              </w:rPr>
              <w:t>Sin Observaciones</w:t>
            </w:r>
          </w:p>
        </w:tc>
      </w:tr>
    </w:tbl>
    <w:p w14:paraId="76E1597E" w14:textId="77777777" w:rsidR="002D1211" w:rsidRPr="001961E3" w:rsidRDefault="002D1211" w:rsidP="002D1211">
      <w:pPr>
        <w:pStyle w:val="Ttulo1"/>
        <w:numPr>
          <w:ilvl w:val="0"/>
          <w:numId w:val="0"/>
        </w:numPr>
        <w:ind w:left="432"/>
      </w:pPr>
      <w:bookmarkStart w:id="134" w:name="_Toc352840405"/>
      <w:bookmarkStart w:id="135" w:name="_Toc352841465"/>
    </w:p>
    <w:p w14:paraId="3E3322E5" w14:textId="77777777" w:rsidR="005B38F1" w:rsidRPr="001961E3" w:rsidRDefault="005B38F1" w:rsidP="002A64C6">
      <w:pPr>
        <w:pStyle w:val="Ttulo1"/>
      </w:pPr>
      <w:bookmarkStart w:id="136" w:name="_Toc412643858"/>
      <w:r w:rsidRPr="001961E3">
        <w:t>ANEXOS.</w:t>
      </w:r>
      <w:bookmarkEnd w:id="134"/>
      <w:bookmarkEnd w:id="135"/>
      <w:bookmarkEnd w:id="136"/>
    </w:p>
    <w:p w14:paraId="4ACE893A" w14:textId="77777777" w:rsidR="005B38F1" w:rsidRPr="001961E3" w:rsidRDefault="005B38F1" w:rsidP="002A64C6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1961E3" w14:paraId="626DA02F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70734E55" w14:textId="77777777" w:rsidR="005B38F1" w:rsidRPr="001961E3" w:rsidRDefault="005B38F1" w:rsidP="002A64C6">
            <w:pPr>
              <w:jc w:val="center"/>
              <w:rPr>
                <w:rFonts w:cstheme="minorHAnsi"/>
                <w:b/>
              </w:rPr>
            </w:pPr>
            <w:r w:rsidRPr="001961E3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12911209" w14:textId="77777777" w:rsidR="005B38F1" w:rsidRPr="001961E3" w:rsidRDefault="005B38F1" w:rsidP="002A64C6">
            <w:pPr>
              <w:jc w:val="center"/>
              <w:rPr>
                <w:rFonts w:cstheme="minorHAnsi"/>
                <w:b/>
              </w:rPr>
            </w:pPr>
            <w:r w:rsidRPr="001961E3">
              <w:rPr>
                <w:rFonts w:cstheme="minorHAnsi"/>
                <w:b/>
              </w:rPr>
              <w:t>Nombre Anexo</w:t>
            </w:r>
          </w:p>
        </w:tc>
      </w:tr>
      <w:tr w:rsidR="005B38F1" w:rsidRPr="001961E3" w14:paraId="3312DEE1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2A71EC4" w14:textId="77777777" w:rsidR="005B38F1" w:rsidRPr="001961E3" w:rsidRDefault="005B38F1" w:rsidP="002A64C6">
            <w:pPr>
              <w:jc w:val="center"/>
              <w:rPr>
                <w:rFonts w:cstheme="minorHAnsi"/>
              </w:rPr>
            </w:pPr>
            <w:r w:rsidRPr="001961E3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00540A11" w14:textId="1F474AD5" w:rsidR="005B38F1" w:rsidRPr="001961E3" w:rsidRDefault="003538D2" w:rsidP="002A64C6">
            <w:pPr>
              <w:rPr>
                <w:rFonts w:cstheme="minorHAnsi"/>
              </w:rPr>
            </w:pPr>
            <w:r w:rsidRPr="001961E3">
              <w:rPr>
                <w:rFonts w:cstheme="minorHAnsi"/>
              </w:rPr>
              <w:t>ORD SAG N° 1</w:t>
            </w:r>
            <w:r w:rsidR="005E5E1B">
              <w:rPr>
                <w:rFonts w:cstheme="minorHAnsi"/>
              </w:rPr>
              <w:t>.</w:t>
            </w:r>
            <w:r w:rsidRPr="001961E3">
              <w:rPr>
                <w:rFonts w:cstheme="minorHAnsi"/>
              </w:rPr>
              <w:t>477/2014</w:t>
            </w:r>
          </w:p>
        </w:tc>
      </w:tr>
      <w:tr w:rsidR="005B38F1" w:rsidRPr="001961E3" w14:paraId="6E9B6B87" w14:textId="77777777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14:paraId="75FD3A20" w14:textId="77777777" w:rsidR="005B38F1" w:rsidRPr="001961E3" w:rsidRDefault="003538D2" w:rsidP="002A64C6">
            <w:pPr>
              <w:jc w:val="center"/>
              <w:rPr>
                <w:rFonts w:cstheme="minorHAnsi"/>
              </w:rPr>
            </w:pPr>
            <w:r w:rsidRPr="001961E3"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0EABC46E" w14:textId="0D0E9D1B" w:rsidR="005B38F1" w:rsidRPr="001961E3" w:rsidRDefault="003538D2" w:rsidP="002A64C6">
            <w:pPr>
              <w:rPr>
                <w:rFonts w:cstheme="minorHAnsi"/>
              </w:rPr>
            </w:pPr>
            <w:r w:rsidRPr="001961E3">
              <w:rPr>
                <w:rFonts w:cstheme="minorHAnsi"/>
              </w:rPr>
              <w:t>ORD SMA MZC N° 452/2014</w:t>
            </w:r>
          </w:p>
        </w:tc>
      </w:tr>
      <w:tr w:rsidR="005B38F1" w:rsidRPr="001961E3" w14:paraId="7E6D426D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5B790364" w14:textId="77777777" w:rsidR="005B38F1" w:rsidRPr="001961E3" w:rsidRDefault="003538D2" w:rsidP="002A64C6">
            <w:pPr>
              <w:jc w:val="center"/>
              <w:rPr>
                <w:rFonts w:cstheme="minorHAnsi"/>
              </w:rPr>
            </w:pPr>
            <w:r w:rsidRPr="001961E3"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4C83FC27" w14:textId="77777777" w:rsidR="005B38F1" w:rsidRPr="001961E3" w:rsidRDefault="003538D2" w:rsidP="002A64C6">
            <w:pPr>
              <w:rPr>
                <w:rFonts w:cstheme="minorHAnsi"/>
              </w:rPr>
            </w:pPr>
            <w:r w:rsidRPr="001961E3">
              <w:rPr>
                <w:rFonts w:cstheme="minorHAnsi"/>
              </w:rPr>
              <w:t>Carta del titular de fecha 10-11-2014</w:t>
            </w:r>
          </w:p>
        </w:tc>
      </w:tr>
      <w:tr w:rsidR="005B38F1" w:rsidRPr="001961E3" w14:paraId="1D005D7A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409A3CC5" w14:textId="77777777" w:rsidR="005B38F1" w:rsidRPr="001961E3" w:rsidRDefault="003538D2" w:rsidP="002A64C6">
            <w:pPr>
              <w:jc w:val="center"/>
              <w:rPr>
                <w:rFonts w:cstheme="minorHAnsi"/>
              </w:rPr>
            </w:pPr>
            <w:r w:rsidRPr="001961E3"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14:paraId="781A1E11" w14:textId="04ADD27B" w:rsidR="005B38F1" w:rsidRPr="001961E3" w:rsidRDefault="003538D2" w:rsidP="002A64C6">
            <w:pPr>
              <w:rPr>
                <w:rFonts w:cstheme="minorHAnsi"/>
              </w:rPr>
            </w:pPr>
            <w:r w:rsidRPr="001961E3">
              <w:rPr>
                <w:rFonts w:cstheme="minorHAnsi"/>
              </w:rPr>
              <w:t xml:space="preserve">ORD SMA MZC N° </w:t>
            </w:r>
            <w:r w:rsidR="00013B23">
              <w:rPr>
                <w:rFonts w:cstheme="minorHAnsi"/>
              </w:rPr>
              <w:t>470</w:t>
            </w:r>
            <w:r w:rsidRPr="001961E3">
              <w:rPr>
                <w:rFonts w:cstheme="minorHAnsi"/>
              </w:rPr>
              <w:t>/2014</w:t>
            </w:r>
          </w:p>
        </w:tc>
      </w:tr>
      <w:tr w:rsidR="003538D2" w:rsidRPr="001961E3" w14:paraId="7A52D6EB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320EC8FE" w14:textId="77777777" w:rsidR="003538D2" w:rsidRPr="001961E3" w:rsidRDefault="00485A9F" w:rsidP="002A64C6">
            <w:pPr>
              <w:jc w:val="center"/>
              <w:rPr>
                <w:rFonts w:cstheme="minorHAnsi"/>
              </w:rPr>
            </w:pPr>
            <w:r w:rsidRPr="001961E3">
              <w:rPr>
                <w:rFonts w:cstheme="minorHAnsi"/>
              </w:rPr>
              <w:t>5</w:t>
            </w:r>
          </w:p>
        </w:tc>
        <w:tc>
          <w:tcPr>
            <w:tcW w:w="3962" w:type="pct"/>
            <w:vAlign w:val="center"/>
          </w:tcPr>
          <w:p w14:paraId="7C419089" w14:textId="77777777" w:rsidR="003538D2" w:rsidRPr="001961E3" w:rsidRDefault="00485A9F" w:rsidP="00485A9F">
            <w:pPr>
              <w:rPr>
                <w:rFonts w:cstheme="minorHAnsi"/>
              </w:rPr>
            </w:pPr>
            <w:r w:rsidRPr="001961E3">
              <w:rPr>
                <w:rFonts w:cstheme="minorHAnsi"/>
              </w:rPr>
              <w:t>Carta del titular de fecha 01-12-2014</w:t>
            </w:r>
          </w:p>
        </w:tc>
      </w:tr>
    </w:tbl>
    <w:p w14:paraId="570BFF03" w14:textId="77777777" w:rsidR="005B38F1" w:rsidRPr="001961E3" w:rsidRDefault="005B38F1" w:rsidP="003538D2"/>
    <w:sectPr w:rsidR="005B38F1" w:rsidRPr="001961E3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9990D" w14:textId="77777777" w:rsidR="00473B79" w:rsidRDefault="00473B79" w:rsidP="00870FF2">
      <w:r>
        <w:separator/>
      </w:r>
    </w:p>
    <w:p w14:paraId="63814AA2" w14:textId="77777777" w:rsidR="00473B79" w:rsidRDefault="00473B79" w:rsidP="00870FF2"/>
    <w:p w14:paraId="72190A8E" w14:textId="77777777" w:rsidR="00473B79" w:rsidRDefault="00473B79"/>
  </w:endnote>
  <w:endnote w:type="continuationSeparator" w:id="0">
    <w:p w14:paraId="1464C572" w14:textId="77777777" w:rsidR="00473B79" w:rsidRDefault="00473B79" w:rsidP="00870FF2">
      <w:r>
        <w:continuationSeparator/>
      </w:r>
    </w:p>
    <w:p w14:paraId="78F75637" w14:textId="77777777" w:rsidR="00473B79" w:rsidRDefault="00473B79" w:rsidP="00870FF2"/>
    <w:p w14:paraId="43B377D6" w14:textId="77777777" w:rsidR="00473B79" w:rsidRDefault="00473B79"/>
  </w:endnote>
  <w:endnote w:type="continuationNotice" w:id="1">
    <w:p w14:paraId="168FA2FE" w14:textId="77777777" w:rsidR="00473B79" w:rsidRDefault="00473B79"/>
    <w:p w14:paraId="1F6C9EA7" w14:textId="77777777" w:rsidR="00473B79" w:rsidRDefault="00473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14:paraId="037F25AE" w14:textId="77777777" w:rsidR="00953B1E" w:rsidRDefault="00953B1E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D94FCA" w:rsidRPr="00D94FCA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3FD5421A" w14:textId="77777777" w:rsidR="00953B1E" w:rsidRPr="00411E4F" w:rsidRDefault="00953B1E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7355BAA1" w14:textId="77777777" w:rsidR="00953B1E" w:rsidRPr="00411E4F" w:rsidRDefault="00953B1E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AE5B4DD" w14:textId="77777777" w:rsidR="00953B1E" w:rsidRDefault="00953B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8CDFB" w14:textId="77777777" w:rsidR="00953B1E" w:rsidRDefault="00953B1E" w:rsidP="00870FF2">
    <w:pPr>
      <w:pStyle w:val="Piedepgina"/>
    </w:pPr>
  </w:p>
  <w:p w14:paraId="2C22D307" w14:textId="77777777" w:rsidR="00953B1E" w:rsidRDefault="00953B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5E416" w14:textId="77777777" w:rsidR="00473B79" w:rsidRDefault="00473B79" w:rsidP="00870FF2">
      <w:r>
        <w:separator/>
      </w:r>
    </w:p>
    <w:p w14:paraId="46CC1062" w14:textId="77777777" w:rsidR="00473B79" w:rsidRDefault="00473B79" w:rsidP="00870FF2"/>
    <w:p w14:paraId="1D9D6B20" w14:textId="77777777" w:rsidR="00473B79" w:rsidRDefault="00473B79"/>
  </w:footnote>
  <w:footnote w:type="continuationSeparator" w:id="0">
    <w:p w14:paraId="5AA0D1CB" w14:textId="77777777" w:rsidR="00473B79" w:rsidRDefault="00473B79" w:rsidP="00870FF2">
      <w:r>
        <w:continuationSeparator/>
      </w:r>
    </w:p>
    <w:p w14:paraId="669D32A8" w14:textId="77777777" w:rsidR="00473B79" w:rsidRDefault="00473B79" w:rsidP="00870FF2"/>
    <w:p w14:paraId="37AD5609" w14:textId="77777777" w:rsidR="00473B79" w:rsidRDefault="00473B79"/>
  </w:footnote>
  <w:footnote w:type="continuationNotice" w:id="1">
    <w:p w14:paraId="63B2B8BB" w14:textId="77777777" w:rsidR="00473B79" w:rsidRDefault="00473B79"/>
    <w:p w14:paraId="5A65CC87" w14:textId="77777777" w:rsidR="00473B79" w:rsidRDefault="00473B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385AC" w14:textId="77777777" w:rsidR="00953B1E" w:rsidRDefault="00953B1E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EF55D40" wp14:editId="460719CB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5" name="Imagen 5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620"/>
    <w:multiLevelType w:val="hybridMultilevel"/>
    <w:tmpl w:val="9E140A0A"/>
    <w:lvl w:ilvl="0" w:tplc="79CAACB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366BA"/>
    <w:multiLevelType w:val="hybridMultilevel"/>
    <w:tmpl w:val="FA9CD74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97E4F"/>
    <w:multiLevelType w:val="hybridMultilevel"/>
    <w:tmpl w:val="4DE852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0849E8"/>
    <w:multiLevelType w:val="hybridMultilevel"/>
    <w:tmpl w:val="D54A01AE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57107"/>
    <w:multiLevelType w:val="multilevel"/>
    <w:tmpl w:val="EB0CCC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44F23"/>
    <w:multiLevelType w:val="hybridMultilevel"/>
    <w:tmpl w:val="9E92E7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A15C7"/>
    <w:multiLevelType w:val="hybridMultilevel"/>
    <w:tmpl w:val="FFD4EC66"/>
    <w:lvl w:ilvl="0" w:tplc="A926898A">
      <w:start w:val="1"/>
      <w:numFmt w:val="lowerLetter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7678E"/>
    <w:multiLevelType w:val="hybridMultilevel"/>
    <w:tmpl w:val="B37884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153B1"/>
    <w:multiLevelType w:val="hybridMultilevel"/>
    <w:tmpl w:val="DA4AE47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13E70"/>
    <w:multiLevelType w:val="hybridMultilevel"/>
    <w:tmpl w:val="EBA25C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D573E14"/>
    <w:multiLevelType w:val="hybridMultilevel"/>
    <w:tmpl w:val="D03C3278"/>
    <w:lvl w:ilvl="0" w:tplc="FF7CC18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34"/>
  </w:num>
  <w:num w:numId="5">
    <w:abstractNumId w:val="26"/>
  </w:num>
  <w:num w:numId="6">
    <w:abstractNumId w:val="32"/>
  </w:num>
  <w:num w:numId="7">
    <w:abstractNumId w:val="23"/>
  </w:num>
  <w:num w:numId="8">
    <w:abstractNumId w:val="8"/>
  </w:num>
  <w:num w:numId="9">
    <w:abstractNumId w:val="17"/>
  </w:num>
  <w:num w:numId="10">
    <w:abstractNumId w:val="17"/>
  </w:num>
  <w:num w:numId="11">
    <w:abstractNumId w:val="17"/>
  </w:num>
  <w:num w:numId="12">
    <w:abstractNumId w:val="15"/>
  </w:num>
  <w:num w:numId="13">
    <w:abstractNumId w:val="9"/>
  </w:num>
  <w:num w:numId="14">
    <w:abstractNumId w:val="2"/>
  </w:num>
  <w:num w:numId="15">
    <w:abstractNumId w:val="31"/>
  </w:num>
  <w:num w:numId="16">
    <w:abstractNumId w:val="16"/>
  </w:num>
  <w:num w:numId="17">
    <w:abstractNumId w:val="27"/>
  </w:num>
  <w:num w:numId="18">
    <w:abstractNumId w:val="25"/>
  </w:num>
  <w:num w:numId="19">
    <w:abstractNumId w:val="7"/>
  </w:num>
  <w:num w:numId="20">
    <w:abstractNumId w:val="1"/>
  </w:num>
  <w:num w:numId="21">
    <w:abstractNumId w:val="12"/>
  </w:num>
  <w:num w:numId="22">
    <w:abstractNumId w:val="11"/>
  </w:num>
  <w:num w:numId="23">
    <w:abstractNumId w:val="29"/>
  </w:num>
  <w:num w:numId="24">
    <w:abstractNumId w:val="14"/>
  </w:num>
  <w:num w:numId="25">
    <w:abstractNumId w:val="28"/>
  </w:num>
  <w:num w:numId="26">
    <w:abstractNumId w:val="17"/>
  </w:num>
  <w:num w:numId="27">
    <w:abstractNumId w:val="18"/>
  </w:num>
  <w:num w:numId="28">
    <w:abstractNumId w:val="5"/>
  </w:num>
  <w:num w:numId="29">
    <w:abstractNumId w:val="0"/>
  </w:num>
  <w:num w:numId="30">
    <w:abstractNumId w:val="4"/>
  </w:num>
  <w:num w:numId="31">
    <w:abstractNumId w:val="30"/>
  </w:num>
  <w:num w:numId="32">
    <w:abstractNumId w:val="22"/>
  </w:num>
  <w:num w:numId="33">
    <w:abstractNumId w:val="13"/>
  </w:num>
  <w:num w:numId="34">
    <w:abstractNumId w:val="19"/>
  </w:num>
  <w:num w:numId="35">
    <w:abstractNumId w:val="33"/>
  </w:num>
  <w:num w:numId="36">
    <w:abstractNumId w:val="3"/>
  </w:num>
  <w:num w:numId="37">
    <w:abstractNumId w:val="10"/>
  </w:num>
  <w:num w:numId="38">
    <w:abstractNumId w:val="24"/>
  </w:num>
  <w:num w:numId="3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50B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3B23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6C9B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1F3E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23ED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B4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5400"/>
    <w:rsid w:val="00166CA4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0EED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1E3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3EF"/>
    <w:rsid w:val="001F08A1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0E4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1DD7"/>
    <w:rsid w:val="0024243C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89B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ABB"/>
    <w:rsid w:val="002A2E40"/>
    <w:rsid w:val="002A35CA"/>
    <w:rsid w:val="002A3F87"/>
    <w:rsid w:val="002A5978"/>
    <w:rsid w:val="002A64C6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211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595C"/>
    <w:rsid w:val="002E606C"/>
    <w:rsid w:val="002E6CF9"/>
    <w:rsid w:val="002E7609"/>
    <w:rsid w:val="002E7D02"/>
    <w:rsid w:val="002E7E85"/>
    <w:rsid w:val="002F10EE"/>
    <w:rsid w:val="002F275D"/>
    <w:rsid w:val="002F285F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5DE"/>
    <w:rsid w:val="00316D2F"/>
    <w:rsid w:val="00317531"/>
    <w:rsid w:val="0031764D"/>
    <w:rsid w:val="00317CDB"/>
    <w:rsid w:val="00320050"/>
    <w:rsid w:val="0032011E"/>
    <w:rsid w:val="00320209"/>
    <w:rsid w:val="00320535"/>
    <w:rsid w:val="003208CB"/>
    <w:rsid w:val="00321539"/>
    <w:rsid w:val="00322B23"/>
    <w:rsid w:val="00323004"/>
    <w:rsid w:val="003230C2"/>
    <w:rsid w:val="00323383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7ED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897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8D2"/>
    <w:rsid w:val="00353D48"/>
    <w:rsid w:val="00355B73"/>
    <w:rsid w:val="003564D0"/>
    <w:rsid w:val="00356891"/>
    <w:rsid w:val="00356F1D"/>
    <w:rsid w:val="00357B3F"/>
    <w:rsid w:val="00357F6A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4E5"/>
    <w:rsid w:val="00385A04"/>
    <w:rsid w:val="00386140"/>
    <w:rsid w:val="00386180"/>
    <w:rsid w:val="0038636B"/>
    <w:rsid w:val="00386704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5CE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441D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4C3C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C01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3B79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FB9"/>
    <w:rsid w:val="00485A37"/>
    <w:rsid w:val="00485A9F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9B1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449"/>
    <w:rsid w:val="004D2832"/>
    <w:rsid w:val="004D37E2"/>
    <w:rsid w:val="004D3E8B"/>
    <w:rsid w:val="004D4A87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19F"/>
    <w:rsid w:val="004E19E0"/>
    <w:rsid w:val="004E2371"/>
    <w:rsid w:val="004E2A8C"/>
    <w:rsid w:val="004E2E7C"/>
    <w:rsid w:val="004E3CD6"/>
    <w:rsid w:val="004E3DF9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07DCA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16CB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6A1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30E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0723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B49"/>
    <w:rsid w:val="00586F88"/>
    <w:rsid w:val="005902C5"/>
    <w:rsid w:val="00590501"/>
    <w:rsid w:val="00590961"/>
    <w:rsid w:val="00590B9E"/>
    <w:rsid w:val="0059159E"/>
    <w:rsid w:val="0059185C"/>
    <w:rsid w:val="00591882"/>
    <w:rsid w:val="00591C30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1F0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5E1B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6FD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384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24F"/>
    <w:rsid w:val="00645824"/>
    <w:rsid w:val="00646222"/>
    <w:rsid w:val="00651585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2C2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444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6DE8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0D52"/>
    <w:rsid w:val="006E145A"/>
    <w:rsid w:val="006E1660"/>
    <w:rsid w:val="006E16B8"/>
    <w:rsid w:val="006E1DBA"/>
    <w:rsid w:val="006E2AF7"/>
    <w:rsid w:val="006E7463"/>
    <w:rsid w:val="006E76D9"/>
    <w:rsid w:val="006F19B0"/>
    <w:rsid w:val="006F2916"/>
    <w:rsid w:val="006F4936"/>
    <w:rsid w:val="006F4974"/>
    <w:rsid w:val="006F6CAC"/>
    <w:rsid w:val="006F717B"/>
    <w:rsid w:val="00700554"/>
    <w:rsid w:val="00700BEE"/>
    <w:rsid w:val="00700FFA"/>
    <w:rsid w:val="00701126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782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804"/>
    <w:rsid w:val="00746992"/>
    <w:rsid w:val="00746B14"/>
    <w:rsid w:val="00750DE2"/>
    <w:rsid w:val="00751648"/>
    <w:rsid w:val="00751F36"/>
    <w:rsid w:val="007526E8"/>
    <w:rsid w:val="00752DBA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6EBE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6D11"/>
    <w:rsid w:val="00796F30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199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6DCF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4E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0BDB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37D9"/>
    <w:rsid w:val="00834C85"/>
    <w:rsid w:val="00835315"/>
    <w:rsid w:val="00835E6B"/>
    <w:rsid w:val="00836848"/>
    <w:rsid w:val="00837502"/>
    <w:rsid w:val="0084123C"/>
    <w:rsid w:val="00841457"/>
    <w:rsid w:val="00841993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308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94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C7AD4"/>
    <w:rsid w:val="008D004D"/>
    <w:rsid w:val="008D0465"/>
    <w:rsid w:val="008D12A1"/>
    <w:rsid w:val="008D14E8"/>
    <w:rsid w:val="008D188D"/>
    <w:rsid w:val="008D4941"/>
    <w:rsid w:val="008D5521"/>
    <w:rsid w:val="008D5A2A"/>
    <w:rsid w:val="008D6661"/>
    <w:rsid w:val="008D7DE9"/>
    <w:rsid w:val="008E05D7"/>
    <w:rsid w:val="008E1670"/>
    <w:rsid w:val="008E1747"/>
    <w:rsid w:val="008E26F1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B1E"/>
    <w:rsid w:val="00953C51"/>
    <w:rsid w:val="00954375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3A7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8E4"/>
    <w:rsid w:val="009C4537"/>
    <w:rsid w:val="009C4E09"/>
    <w:rsid w:val="009C5488"/>
    <w:rsid w:val="009C60CE"/>
    <w:rsid w:val="009C6AAE"/>
    <w:rsid w:val="009C74D5"/>
    <w:rsid w:val="009C7B04"/>
    <w:rsid w:val="009C7B6D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AA8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02B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4970"/>
    <w:rsid w:val="00A1554F"/>
    <w:rsid w:val="00A15B20"/>
    <w:rsid w:val="00A162AB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55B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57A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0DCC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6B9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5F88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03F"/>
    <w:rsid w:val="00B261DA"/>
    <w:rsid w:val="00B31532"/>
    <w:rsid w:val="00B318E7"/>
    <w:rsid w:val="00B31C3E"/>
    <w:rsid w:val="00B31CD2"/>
    <w:rsid w:val="00B32054"/>
    <w:rsid w:val="00B32288"/>
    <w:rsid w:val="00B32895"/>
    <w:rsid w:val="00B32983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061A"/>
    <w:rsid w:val="00B513D3"/>
    <w:rsid w:val="00B51B11"/>
    <w:rsid w:val="00B52978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0E0"/>
    <w:rsid w:val="00B67463"/>
    <w:rsid w:val="00B67CA4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168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532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01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4AC3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2CB5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1860"/>
    <w:rsid w:val="00C63CBA"/>
    <w:rsid w:val="00C64025"/>
    <w:rsid w:val="00C6404C"/>
    <w:rsid w:val="00C649FD"/>
    <w:rsid w:val="00C65033"/>
    <w:rsid w:val="00C655FB"/>
    <w:rsid w:val="00C65A95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1FB2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57F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86A"/>
    <w:rsid w:val="00D05C25"/>
    <w:rsid w:val="00D064D5"/>
    <w:rsid w:val="00D0655F"/>
    <w:rsid w:val="00D11000"/>
    <w:rsid w:val="00D110D4"/>
    <w:rsid w:val="00D112A1"/>
    <w:rsid w:val="00D128CB"/>
    <w:rsid w:val="00D1348A"/>
    <w:rsid w:val="00D14EA8"/>
    <w:rsid w:val="00D14EB5"/>
    <w:rsid w:val="00D1626B"/>
    <w:rsid w:val="00D16926"/>
    <w:rsid w:val="00D16F25"/>
    <w:rsid w:val="00D17284"/>
    <w:rsid w:val="00D177B1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6FB5"/>
    <w:rsid w:val="00D279C6"/>
    <w:rsid w:val="00D27F7A"/>
    <w:rsid w:val="00D30380"/>
    <w:rsid w:val="00D30623"/>
    <w:rsid w:val="00D31136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4DF9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3CA2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4FCA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65B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663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57B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5DAB"/>
    <w:rsid w:val="00E16546"/>
    <w:rsid w:val="00E200A3"/>
    <w:rsid w:val="00E2010B"/>
    <w:rsid w:val="00E20CAA"/>
    <w:rsid w:val="00E21235"/>
    <w:rsid w:val="00E21D0E"/>
    <w:rsid w:val="00E21F78"/>
    <w:rsid w:val="00E22AE1"/>
    <w:rsid w:val="00E233B1"/>
    <w:rsid w:val="00E23B56"/>
    <w:rsid w:val="00E23B85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3CB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0EB"/>
    <w:rsid w:val="00E96B20"/>
    <w:rsid w:val="00E97B4B"/>
    <w:rsid w:val="00E97E51"/>
    <w:rsid w:val="00EA0D97"/>
    <w:rsid w:val="00EA12E7"/>
    <w:rsid w:val="00EA1B50"/>
    <w:rsid w:val="00EA2992"/>
    <w:rsid w:val="00EA2DB9"/>
    <w:rsid w:val="00EA3E00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0F6C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1B52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455D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540C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2F18"/>
    <w:rsid w:val="00F63D03"/>
    <w:rsid w:val="00F64DF2"/>
    <w:rsid w:val="00F659CA"/>
    <w:rsid w:val="00F667CC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BD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F2C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image" Target="media/image10.GI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2.xml"/><Relationship Id="rId33" Type="http://schemas.openxmlformats.org/officeDocument/2006/relationships/image" Target="media/image11.gif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image" Target="media/image9.GIF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1.xml"/><Relationship Id="rId28" Type="http://schemas.openxmlformats.org/officeDocument/2006/relationships/image" Target="media/image7.tiff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3.emf"/><Relationship Id="rId27" Type="http://schemas.openxmlformats.org/officeDocument/2006/relationships/image" Target="media/image6.GIF"/><Relationship Id="rId30" Type="http://schemas.openxmlformats.org/officeDocument/2006/relationships/image" Target="media/image8.jpeg"/><Relationship Id="rId35" Type="http://schemas.openxmlformats.org/officeDocument/2006/relationships/image" Target="media/image13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e42N/mWljtU0WAOX19e60XS5dE=</DigestValue>
    </Reference>
    <Reference URI="#idOfficeObject" Type="http://www.w3.org/2000/09/xmldsig#Object">
      <DigestMethod Algorithm="http://www.w3.org/2000/09/xmldsig#sha1"/>
      <DigestValue>1829lyPzQ9gGg09WBZ2sFSRJpl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ax7Bl45NPnywgB1EJykRFo/5kA=</DigestValue>
    </Reference>
    <Reference URI="#idValidSigLnImg" Type="http://www.w3.org/2000/09/xmldsig#Object">
      <DigestMethod Algorithm="http://www.w3.org/2000/09/xmldsig#sha1"/>
      <DigestValue>3ey9zJieGMoBwOg1UjUkWL8aeNo=</DigestValue>
    </Reference>
    <Reference URI="#idInvalidSigLnImg" Type="http://www.w3.org/2000/09/xmldsig#Object">
      <DigestMethod Algorithm="http://www.w3.org/2000/09/xmldsig#sha1"/>
      <DigestValue>F4fvJk6z/zCiKla3J65POM0U5/k=</DigestValue>
    </Reference>
  </SignedInfo>
  <SignatureValue>DkTDwEQSEqH8xqM7H3cE1AaYZM5In87pntnNM2+OOs1EXW88l0KckmXadsOQJ+4Mus1s20SFpejg
vEr+nj+ztOj9fftGz0iFwt6XvqIcBEGf6YoaTTao2WCpvdDoQOG7hWBWFV87EFrrBfYxhQuIwWu6
+aWx3kn/Qgqci9cBiIeyFe1W/9ytoKir7JKg/EWLaorcXy0GvF7GV9ZQp3kAB6Cyq5upbY3wEKrM
EWWBo2moyvv7durU9bZG92ZJrfa+lQ2oivIRm/sjnNgM6kuDBiq/J712Y+l9H/20xgnskcZtWmZb
LAOlf9+TLl+CnS3RevsuaQLEj6RuLNqfb3Nsdw==</SignatureValue>
  <KeyInfo>
    <X509Data>
      <X509Certificate>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</X509Certificate>
    </X509Data>
  </KeyInfo>
  <Object xmlns:mdssi="http://schemas.openxmlformats.org/package/2006/digital-signature" Id="idPackageObject">
    <Manifest>
      <Reference URI="/word/media/image13.gif?ContentType=image/gif">
        <DigestMethod Algorithm="http://www.w3.org/2000/09/xmldsig#sha1"/>
        <DigestValue>7aCB2mDgi3vVoAEE6n7jTxEQYOw=</DigestValue>
      </Reference>
      <Reference URI="/word/media/image5.wmf?ContentType=image/x-wmf">
        <DigestMethod Algorithm="http://www.w3.org/2000/09/xmldsig#sha1"/>
        <DigestValue>igzYYS3CWYB0xNJmgLUej+3D4bI=</DigestValue>
      </Reference>
      <Reference URI="/word/media/image2.emf?ContentType=image/x-emf">
        <DigestMethod Algorithm="http://www.w3.org/2000/09/xmldsig#sha1"/>
        <DigestValue>gGgaJLkix0in7idrmbleKvPMBf4=</DigestValue>
      </Reference>
      <Reference URI="/word/media/image6.GIF?ContentType=image/gif">
        <DigestMethod Algorithm="http://www.w3.org/2000/09/xmldsig#sha1"/>
        <DigestValue>oq3W6JqDNwXM0K6hr98nK47yTf8=</DigestValue>
      </Reference>
      <Reference URI="/word/media/image7.tiff?ContentType=image/tiff">
        <DigestMethod Algorithm="http://www.w3.org/2000/09/xmldsig#sha1"/>
        <DigestValue>r/NYdPEkwVRNV9/lrGrdvsd5Ng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settings.xml?ContentType=application/vnd.openxmlformats-officedocument.wordprocessingml.settings+xml">
        <DigestMethod Algorithm="http://www.w3.org/2000/09/xmldsig#sha1"/>
        <DigestValue>y970FL1LFawv9UW93ZmXHJcaD4U=</DigestValue>
      </Reference>
      <Reference URI="/word/fontTable.xml?ContentType=application/vnd.openxmlformats-officedocument.wordprocessingml.fontTable+xml">
        <DigestMethod Algorithm="http://www.w3.org/2000/09/xmldsig#sha1"/>
        <DigestValue>iYlgfRsnE77ESVFI1qTqCTjvnls=</DigestValue>
      </Reference>
      <Reference URI="/word/media/image8.png?ContentType=image/png">
        <DigestMethod Algorithm="http://www.w3.org/2000/09/xmldsig#sha1"/>
        <DigestValue>LjlBZL8jNWTT0PnvQi0zViLwfhI=</DigestValue>
      </Reference>
      <Reference URI="/word/webSettings.xml?ContentType=application/vnd.openxmlformats-officedocument.wordprocessingml.webSettings+xml">
        <DigestMethod Algorithm="http://www.w3.org/2000/09/xmldsig#sha1"/>
        <DigestValue>wnCuwsOr7rj7L/ueRAYUglAQ6sY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numbering.xml?ContentType=application/vnd.openxmlformats-officedocument.wordprocessingml.numbering+xml">
        <DigestMethod Algorithm="http://www.w3.org/2000/09/xmldsig#sha1"/>
        <DigestValue>tSVq/UgBac78iF1r7KeyCQF9XJ8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media/image11.gif?ContentType=image/gif">
        <DigestMethod Algorithm="http://www.w3.org/2000/09/xmldsig#sha1"/>
        <DigestValue>0aV5OWIeSU41Z24FfiBQNKFH3Qg=</DigestValue>
      </Reference>
      <Reference URI="/word/media/image3.emf?ContentType=image/x-emf">
        <DigestMethod Algorithm="http://www.w3.org/2000/09/xmldsig#sha1"/>
        <DigestValue>Yq+BBmXQoTL31S3WKZTAhg+WinY=</DigestValue>
      </Reference>
      <Reference URI="/word/media/image10.GIF?ContentType=image/gif">
        <DigestMethod Algorithm="http://www.w3.org/2000/09/xmldsig#sha1"/>
        <DigestValue>7aCB2mDgi3vVoAEE6n7jTxEQYOw=</DigestValue>
      </Reference>
      <Reference URI="/word/document.xml?ContentType=application/vnd.openxmlformats-officedocument.wordprocessingml.document.main+xml">
        <DigestMethod Algorithm="http://www.w3.org/2000/09/xmldsig#sha1"/>
        <DigestValue>V/8Sqan68uufA9KCn+aRtA2rldo=</DigestValue>
      </Reference>
      <Reference URI="/word/footer2.xml?ContentType=application/vnd.openxmlformats-officedocument.wordprocessingml.footer+xml">
        <DigestMethod Algorithm="http://www.w3.org/2000/09/xmldsig#sha1"/>
        <DigestValue>bSDUIcihAxezg7vdLRQzvgiINZs=</DigestValue>
      </Reference>
      <Reference URI="/word/header1.xml?ContentType=application/vnd.openxmlformats-officedocument.wordprocessingml.header+xml">
        <DigestMethod Algorithm="http://www.w3.org/2000/09/xmldsig#sha1"/>
        <DigestValue>Zj+paPHJV7s+/rNORDs5LHgWt58=</DigestValue>
      </Reference>
      <Reference URI="/word/media/image1.emf?ContentType=image/x-emf">
        <DigestMethod Algorithm="http://www.w3.org/2000/09/xmldsig#sha1"/>
        <DigestValue>Z5JBpBHXpYa2bGLT8vkxUrjxOpQ=</DigestValue>
      </Reference>
      <Reference URI="/word/footer1.xml?ContentType=application/vnd.openxmlformats-officedocument.wordprocessingml.footer+xml">
        <DigestMethod Algorithm="http://www.w3.org/2000/09/xmldsig#sha1"/>
        <DigestValue>0piqndGleHtqDnDTOYmlUR8GOa4=</DigestValue>
      </Reference>
      <Reference URI="/word/media/image9.GIF?ContentType=image/gif">
        <DigestMethod Algorithm="http://www.w3.org/2000/09/xmldsig#sha1"/>
        <DigestValue>0aV5OWIeSU41Z24FfiBQNKFH3Qg=</DigestValue>
      </Reference>
      <Reference URI="/word/endnotes.xml?ContentType=application/vnd.openxmlformats-officedocument.wordprocessingml.endnotes+xml">
        <DigestMethod Algorithm="http://www.w3.org/2000/09/xmldsig#sha1"/>
        <DigestValue>QDC4mahogXOxjd6wt3A78Ktoqdk=</DigestValue>
      </Reference>
      <Reference URI="/word/media/image8.jpeg?ContentType=image/jpeg">
        <DigestMethod Algorithm="http://www.w3.org/2000/09/xmldsig#sha1"/>
        <DigestValue>aq94JjiSEqd34QQ2gAl7hlz4cf4=</DigestValue>
      </Reference>
      <Reference URI="/word/media/hdphoto1.wdp?ContentType=image/vnd.ms-photo">
        <DigestMethod Algorithm="http://www.w3.org/2000/09/xmldsig#sha1"/>
        <DigestValue>eWVNGgYke4wgdBvc8QYNyMeOokg=</DigestValue>
      </Reference>
      <Reference URI="/word/footnotes.xml?ContentType=application/vnd.openxmlformats-officedocument.wordprocessingml.footnotes+xml">
        <DigestMethod Algorithm="http://www.w3.org/2000/09/xmldsig#sha1"/>
        <DigestValue>NkTw0aZc8Ki+M9RXaKZNCKQ9ch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12n2bTGJYH0NJYkztIj/Y3D3CyQ=</DigestValue>
      </Reference>
    </Manifest>
    <SignatureProperties>
      <SignatureProperty Id="idSignatureTime" Target="#idPackageSignature">
        <mdssi:SignatureTime>
          <mdssi:Format>YYYY-MM-DDThh:mm:ssTZD</mdssi:Format>
          <mdssi:Value>2015-02-27T14:1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+/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/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+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+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/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/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/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/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+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/U/LS8/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+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+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/1xc0HUOPAQEBAQEBAQEBMjKMAQEBpywBAQEBAQEBAQEBAQEBAQEBAQEBAQEBAQEBAQEBAAEBAQEBAQEBAQEBAQEBAQEBAQEBAQEBAQEBAQEBAQEBARQWTuwBAQEB00gmAQEBAQEB20hsAQEBBiaSiKU+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+YAQEBAQEBn1lhSwEzFaQBAQEBYVXAkremNWFsNE40K4MOGAEBAXthWRABAT0oKlsBAQEBAQEBJQ00awEBAY1SAQEBAQEBAQEBAQEBAQEBAQEBAQEBAQEBAQEBAAEBAQEBAQEBAQEBAQEBAQEBAQEBAQEBAQEBAQEBAQEBAQEfEQlhMAEBAYIOewEBAQEBAQF/bIcBAToVOwEBAYg/P3ABARCzDx4yImEGGjXkSUsBOFtMAQEBfjZ86gEBAQEBAS4yNjwBAQFq1pcBAQEBAQEBAQEBAQEBAQEBAQEBAQEBAQEBAQABAQEBAQEBAQEBAQEBAQEBAQEBAQEBAQEBAQEBAQEBAQEBAYI1KmgBAQG+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/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+SAQEBAQGYSAYBAQEBnS9ZuAFvDrcBxVKpAQEBAQEBAeEGrwEgync4CREVIVkGako1J+LbaQEBAQEBAQEBAQEBAQEBAQEBAQEBAQABAQEBpxxHRjsBAQEBAQEBAQEBAQEBAQEBAQEBAQEBAQEBAQEBKVLCcV55AeIxWgEBAQEBAQEBATs/Us9hQQEBAQEBAZ0GYgEBAYohIkoBAWgSAlNqiRABAQEBAQFMIowXAQESKiItTDMkdTQ1NRUGal4/cQa7b+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+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/UAGnxplSXwEBAQEBAQEBAQF21mSFLD8EAQEBAQEgQ3qiAQEBAQEBAQEBAQEBAQEBAQEBAQEBAQABAQEBAQEBAQEBvAkyLxsBAQEBAQEBAQEBAQEBAQEBAQEBAQEBAQFsJZcBAXFCXiYVAQEBAQEBAQEBAQEBaiJSZQEBAQEBAQErJa8BeRVeBk0B1WGzQ9YBAQEBAQEBAQEBM6cVzIkGvAEBAQEBAdc+2AEBAQEBAQEBAQEBAQEBAQEBAQEBAQEAAQEBAQEBAQEBAQFnRxohcAEBAQEBAQEBAQEBAQEBAQEBAQEBAQEBfw6kAQEBamRDNjwBAQEBAQEBAQEBAUU/MokQAQEBAQEBhj+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/uIcOlwEBAQEBAQHLKa4BAQEBAQEBAQEBAQEBAQEBAQEBAQEAAQEBAQEBAQEBAQEBAQFnWQ5ZPQEBAQEBARABAQEBAQEBAQEBAQEBAVgOxAEBAQE/OAphAQEBAQEBAQEBAQEBASYvRAEBAQEBAQFnUg5/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/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/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/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/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+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7T14:11:45Z</xd:SigningTime>
          <xd:SigningCertificate>
            <xd:Cert>
              <xd:CertDigest>
                <DigestMethod Algorithm="http://www.w3.org/2000/09/xmldsig#sha1"/>
                <DigestValue>bntxKvFgofly9SYk4gduilDf0j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80616663922668255113885029083656594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xGQ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xl1DclAOqGsWU429llAQAAAGQ11WWINdZlQEs0Ajjb2WUBAAAAZDXVZXw11WVAQTQCQEE0Ahw4JQBvaaxlAKzZZQEAAABkNdVlKDglAIAB23YOXNZ24FvWdig4JQBkAQAAAAAAAAAAAACNYil1jWIpdQhnPgAACAAAAAIAAAAAAABQOCUAImopdQAAAAAAAAAAgDklAAYAAAB0OSUABgAAAAAAAAAAAAAAdDklAIg4JQDu6ih1AAAAAAACAAAAACUABgAAAHQ5JQAGAAAATBIqdQAAAAAAAAAAdDklAAYAAAAQZGwAtDglAJUuKHUAAAAAAAIAAHQ5J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//////////cAAAAFAAYQB0AHIAaQBjAGkAbwAgAEIAdQBzAHQAbwBzACAAWgAuAAYAAAAGAAAABAAAAAQAAAACAAAABQAAAAIAAAAGAAAAAwAAAAYAAAAGAAAABQAAAAQ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=</Object>
  <Object Id="idInvalidSigLnImg">AQAAAGwAAAAAAAAAAAAAAP8AAAB/AAAAAAAAAAAAAABKIwAApREAACBFTUYAAAEAYGg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xKslADnOqGUAAVsAFwAABAEAAAAABAAAQKwlAFfOqGX+RmhnTq0lAAAEAAABAgAAAAAAAJirJQA0/yUANP8lAPSrJQCAAdt2DlzWduBb1nb0qyUAZAEAAAAAAAAAAAAAjWIpdY1iKXVYZj4AAAgAAAACAAAAAAAAHKwlACJqKXUAAAAAAAAAAE6tJQAHAAAAQK0lAAcAAAAAAAAAAAAAAECtJQBUrCUA7uoodQAAAAAAAgAAAAAlAAcAAABArSUABwAAAEwSKnUAAAAAAAAAAECtJQAHAAAAEGRsAICsJQCVLih1AAAAAAACAABArSU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8RoPj///IBAAAAAAAA/NvZA4D4//8IAFh++/b//wAAAAAAAAAA4NvZA4D4/////wAAAAAyAAQAAADwFiwAgBYsALxyPgCAriUA/I2nZfAWLAAAJzIA7lenZQAAAACAFiwAvHI+AEB9aADuV6dlAAAAAIAVLAAQZGwAAGgWAqSuJQBgV6dlsAFLAPwBAADgriUAJFenZfwBAAAAAAAAjWIpdY1iKXX8AQAAAAgAAAACAAAAAAAA+K4lACJqKXUAAAAAAAAAACqwJQAHAAAAHLAlAAcAAAAAAAAAAAAAABywJQAwryUA7uoodQAAAAAAAgAAAAAlAAcAAAAcsCUABwAAAEwSKnUAAAAAAAAAABywJQAHAAAAEGRsAFyvJQCVLih1AAAAAAACAAAcsC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xl1DclAOqGsWU429llAQAAAGQ11WWINdZlQEs0Ajjb2WUBAAAAZDXVZXw11WVAQTQCQEE0Ahw4JQBvaaxlAKzZZQEAAABkNdVlKDglAIAB23YOXNZ24FvWdig4JQBkAQAAAAAAAAAAAACNYil1jWIpdQhnPgAACAAAAAIAAAAAAABQOCUAImopdQAAAAAAAAAAgDklAAYAAAB0OSUABgAAAAAAAAAAAAAAdDklAIg4JQDu6ih1AAAAAAACAAAAACUABgAAAHQ5JQAGAAAATBIqdQAAAAAAAAAAdDklAAYAAAAQZGwAtDglAJUuKHUAAAAAAAIAAHQ5JQ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//////////cAAAAFAAYQB0AHIAaQBjAGkAbwAgAEIAdQBzAHQAbwBzACAAWgAuAAYAAAAGAAAABAAAAAQAAAACAAAABQAAAAIAAAAGAAAAAwAAAAYAAAAGAAAABQAAAAQAAAAGAAAABQ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//////////bAAAAEYAaQBzAGMAYQBsAGkAegBhAGQAbwByACAARABGAFoABgAAAAIAAAAFAAAABQAAAAYAAAACAAAAAgAAAAUAAAAGAAAABgAAAAYAAAAEAAAAAwAAAAcAAAAGAAAABgAAAEsAAABAAAAAMAAAAAUAAAAgAAAAAQAAAAEAAAAQAAAAAAAAAAAAAAAAAQAAgAAAAAAAAAAAAAAAAAEAAIAAAAAlAAAADAAAAAIAAAAnAAAAGAAAAAQAAAAAAAAA////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hdX+tGUIDFd5Dc6J04PaqTPrNY=</DigestValue>
    </Reference>
    <Reference Type="http://www.w3.org/2000/09/xmldsig#Object" URI="#idOfficeObject">
      <DigestMethod Algorithm="http://www.w3.org/2000/09/xmldsig#sha1"/>
      <DigestValue>Wn+EYGa2SaIL2end+MbQWxWlk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fFmJUrU4csEFBQPaIu6YKAfQDQ=</DigestValue>
    </Reference>
    <Reference Type="http://www.w3.org/2000/09/xmldsig#Object" URI="#idValidSigLnImg">
      <DigestMethod Algorithm="http://www.w3.org/2000/09/xmldsig#sha1"/>
      <DigestValue>QSN07aoRyCqKBfnkzNGDB0aLKB0=</DigestValue>
    </Reference>
    <Reference Type="http://www.w3.org/2000/09/xmldsig#Object" URI="#idInvalidSigLnImg">
      <DigestMethod Algorithm="http://www.w3.org/2000/09/xmldsig#sha1"/>
      <DigestValue>lcXmxE11h8ZEVeOMXNui68vmYD8=</DigestValue>
    </Reference>
  </SignedInfo>
  <SignatureValue>lPRGxFEh40NzUHbi2zm1nAYQPA01H5cNdmYzge0zDilWyvzarz6MS+CAfanMjjH1EjC762soE0M9
EmJ1QUX3nC15PiNi5Wvu5I//YWwKPr2ojuv1ReefBg1B1DnM5FNW5ExSldInoDH5uR/BtfXW6BjW
kWjqlzmFG+Fn7BiTW68d2DZRV8n+3hdJCtthW4LZPoLtW2s/xxeL1045iR/bX+GDurMe22PqX4hM
ohCMulzQVbwbRmuHFewJ/kMs9AErg2KyI0/b4jdLmRCOLGed83P4hpgeySWgzd88C3XG7Uc7uWQU
qWQ8UaGuBWxSrgKaYoGRnd0DDLUPOkvZNmPDmg==</SignatureValue>
  <KeyInfo>
    <X509Data>
      <X509Certificate>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+TFA73omdtrTGyrI07ugSB2lmKeARtGRbvmmhiZiYEnBxVGzRIKzooB8N0odrNz5eIpkcK+tY5P57MPmutt0ktxrXicsg7tK4T7xWZbcpDzi8M3YB8xMBf5wo0nJlfCrwS4Z8XmQzQnX8iwvPLUoVi8idy6bksKzZNSVpVFxcgPIDU0Hh+fPzTkWuB2DeNwMWBm5w2xqo2iqjdfG4Qf6VRmEQA25325YOUkHTS8V5diF3m9oZdoXlUI3CdbDdZ4mVgt2UrodepTN7UF+SjGhQ/eoc/RiT7trxY7Tg1hL+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sKiNEhJvNCdb8V+qFIj8NzIpK9VgCPRAJkBRIAURfZHzQDo9PTg6MFsefR/OlMSTkt9L0teg4L11LJZkKsjZhYNab4bN33bozNgEqazyjJ2TgJhuZEWG/uiFcrjndbuQ0iR/FmkexJ9VpscXAug0rul38Dv5gAppAGv4uaRyJHxC/7BU+pgW3joilkFxL+d+vQwotFGMmBcoUH6tvKT6gn/iLghzgmQEspNd+ob6jjih5KCPFUfPgYxdZ7lgdVu1lWBqAu6t1oTzH/WNMoVE/XivgEsOQ3oyvuIjgR+u4CJxu98+pbZgrVdzNUtwaKdpVykcwV/oFCrm7FdBhqhS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</Transform>
          <Transform Algorithm="http://www.w3.org/TR/2001/REC-xml-c14n-20010315"/>
        </Transforms>
        <DigestMethod Algorithm="http://www.w3.org/2000/09/xmldsig#sha1"/>
        <DigestValue>12n2bTGJYH0NJYkztIj/Y3D3Cy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V/8Sqan68uufA9KCn+aRtA2rldo=</DigestValue>
      </Reference>
      <Reference URI="/word/endnotes.xml?ContentType=application/vnd.openxmlformats-officedocument.wordprocessingml.endnotes+xml">
        <DigestMethod Algorithm="http://www.w3.org/2000/09/xmldsig#sha1"/>
        <DigestValue>QDC4mahogXOxjd6wt3A78Ktoqdk=</DigestValue>
      </Reference>
      <Reference URI="/word/fontTable.xml?ContentType=application/vnd.openxmlformats-officedocument.wordprocessingml.fontTable+xml">
        <DigestMethod Algorithm="http://www.w3.org/2000/09/xmldsig#sha1"/>
        <DigestValue>iYlgfRsnE77ESVFI1qTqCTjvnls=</DigestValue>
      </Reference>
      <Reference URI="/word/footer1.xml?ContentType=application/vnd.openxmlformats-officedocument.wordprocessingml.footer+xml">
        <DigestMethod Algorithm="http://www.w3.org/2000/09/xmldsig#sha1"/>
        <DigestValue>0piqndGleHtqDnDTOYmlUR8GOa4=</DigestValue>
      </Reference>
      <Reference URI="/word/footer2.xml?ContentType=application/vnd.openxmlformats-officedocument.wordprocessingml.footer+xml">
        <DigestMethod Algorithm="http://www.w3.org/2000/09/xmldsig#sha1"/>
        <DigestValue>bSDUIcihAxezg7vdLRQzvgiINZs=</DigestValue>
      </Reference>
      <Reference URI="/word/footnotes.xml?ContentType=application/vnd.openxmlformats-officedocument.wordprocessingml.footnotes+xml">
        <DigestMethod Algorithm="http://www.w3.org/2000/09/xmldsig#sha1"/>
        <DigestValue>NkTw0aZc8Ki+M9RXaKZNCKQ9chQ=</DigestValue>
      </Reference>
      <Reference URI="/word/header1.xml?ContentType=application/vnd.openxmlformats-officedocument.wordprocessingml.header+xml">
        <DigestMethod Algorithm="http://www.w3.org/2000/09/xmldsig#sha1"/>
        <DigestValue>Zj+paPHJV7s+/rNORDs5LHgWt58=</DigestValue>
      </Reference>
      <Reference URI="/word/media/hdphoto1.wdp?ContentType=image/vnd.ms-photo">
        <DigestMethod Algorithm="http://www.w3.org/2000/09/xmldsig#sha1"/>
        <DigestValue>eWVNGgYke4wgdBvc8QYNyMeOokg=</DigestValue>
      </Reference>
      <Reference URI="/word/media/image1.emf?ContentType=image/x-emf">
        <DigestMethod Algorithm="http://www.w3.org/2000/09/xmldsig#sha1"/>
        <DigestValue>Z5JBpBHXpYa2bGLT8vkxUrjxOpQ=</DigestValue>
      </Reference>
      <Reference URI="/word/media/image10.GIF?ContentType=image/gif">
        <DigestMethod Algorithm="http://www.w3.org/2000/09/xmldsig#sha1"/>
        <DigestValue>7aCB2mDgi3vVoAEE6n7jTxEQYOw=</DigestValue>
      </Reference>
      <Reference URI="/word/media/image11.gif?ContentType=image/gif">
        <DigestMethod Algorithm="http://www.w3.org/2000/09/xmldsig#sha1"/>
        <DigestValue>0aV5OWIeSU41Z24FfiBQNKFH3Qg=</DigestValue>
      </Reference>
      <Reference URI="/word/media/image13.gif?ContentType=image/gif">
        <DigestMethod Algorithm="http://www.w3.org/2000/09/xmldsig#sha1"/>
        <DigestValue>7aCB2mDgi3vVoAEE6n7jTxEQYOw=</DigestValue>
      </Reference>
      <Reference URI="/word/media/image2.emf?ContentType=image/x-emf">
        <DigestMethod Algorithm="http://www.w3.org/2000/09/xmldsig#sha1"/>
        <DigestValue>gGgaJLkix0in7idrmbleKvPMBf4=</DigestValue>
      </Reference>
      <Reference URI="/word/media/image3.emf?ContentType=image/x-emf">
        <DigestMethod Algorithm="http://www.w3.org/2000/09/xmldsig#sha1"/>
        <DigestValue>Yq+BBmXQoTL31S3WKZTAhg+WinY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wmf?ContentType=image/x-wmf">
        <DigestMethod Algorithm="http://www.w3.org/2000/09/xmldsig#sha1"/>
        <DigestValue>igzYYS3CWYB0xNJmgLUej+3D4bI=</DigestValue>
      </Reference>
      <Reference URI="/word/media/image6.GIF?ContentType=image/gif">
        <DigestMethod Algorithm="http://www.w3.org/2000/09/xmldsig#sha1"/>
        <DigestValue>oq3W6JqDNwXM0K6hr98nK47yTf8=</DigestValue>
      </Reference>
      <Reference URI="/word/media/image7.tiff?ContentType=image/tiff">
        <DigestMethod Algorithm="http://www.w3.org/2000/09/xmldsig#sha1"/>
        <DigestValue>r/NYdPEkwVRNV9/lrGrdvsd5Ngo=</DigestValue>
      </Reference>
      <Reference URI="/word/media/image8.jpeg?ContentType=image/jpeg">
        <DigestMethod Algorithm="http://www.w3.org/2000/09/xmldsig#sha1"/>
        <DigestValue>aq94JjiSEqd34QQ2gAl7hlz4cf4=</DigestValue>
      </Reference>
      <Reference URI="/word/media/image8.png?ContentType=image/png">
        <DigestMethod Algorithm="http://www.w3.org/2000/09/xmldsig#sha1"/>
        <DigestValue>LjlBZL8jNWTT0PnvQi0zViLwfhI=</DigestValue>
      </Reference>
      <Reference URI="/word/media/image9.GIF?ContentType=image/gif">
        <DigestMethod Algorithm="http://www.w3.org/2000/09/xmldsig#sha1"/>
        <DigestValue>0aV5OWIeSU41Z24FfiBQNKFH3Qg=</DigestValue>
      </Reference>
      <Reference URI="/word/numbering.xml?ContentType=application/vnd.openxmlformats-officedocument.wordprocessingml.numbering+xml">
        <DigestMethod Algorithm="http://www.w3.org/2000/09/xmldsig#sha1"/>
        <DigestValue>tSVq/UgBac78iF1r7KeyCQF9XJ8=</DigestValue>
      </Reference>
      <Reference URI="/word/settings.xml?ContentType=application/vnd.openxmlformats-officedocument.wordprocessingml.settings+xml">
        <DigestMethod Algorithm="http://www.w3.org/2000/09/xmldsig#sha1"/>
        <DigestValue>y970FL1LFawv9UW93ZmXHJcaD4U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wnCuwsOr7rj7L/ueRAYUglAQ6s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27T14:4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9dbz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yT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Svg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2Sz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Rfks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Gi15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PRox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WzlYNf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PTw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+jD7S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fks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GzE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2Of9//3//f/9//3//f/9//3//f/9//3//f/9//3//f/9//3//f/9//3//f/9//3//f/9//3//f/9//3//f/9//3//f/9//3//f/9//3//f/9//3//f/9//38ZMTo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/f/9//3//f/9//3//f/9//3//f/9//3//f/9//3//f/9//3//f/9//3//f/9//3//f/9//3//f/9//3//f/9//3//f/9//3//f/9//3/ff5Ycmlb/f/9//3//f/9//3//f/9//3//f/9//3//f/9//3//f/9//3//f/9//3//f/9//3//f/9//3//f/9//3//f/9//3//f/9//3//f/9//3//f/9//3//f1tWOzG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EBhG/3//f/9//3//f/9//3//f/9//3//f/9//3//f/9//3//f/9//3//f/9//3//f/9//3//f/9//3//f/9//3//f/9//3//f/9//3//f/9/Ny0WKf9//3//f/9//3//f/9//3//f/9//3//f/9//3//f/9//3//f/9//3//f/9//3//f/9//3//f/9//3//f/9//3//f/9//3//f/9//3//f/9//3//f/9/33tbNTg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p9ij/f/9//3//f/9//3//f/9//3//f/9//3//f/9//3//f/9//3//f/9//3//f/9//3//f/9//3//f/9//3//f/9//3//f/9//3//f/9//38ZRtgkXGv/f/9//3//f/9//3//f/9//3//f/9//3//f/9//3//f/9//3//f/9//3//f/9//3//f/9//3//f/9//3//f/9//3//f/9//3//f/9//3//f/9//3//f9pFGzE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zXXIN9//3//f/9//3//f/9//3//f/9//3//f/9//3//f/9//3//f/9//3//f/9//3//f/9//3//f/9//3//f/9//3++d/9//3//f/9//3//f11v+SgZRv9//3//f/9//3//f/9//3//f/9//3//f/9//3//f/9//3//f/9//3//f/9//3//f/9//3//f/9//3//f/9//3//f/9//3//f/9//3//f/9//3//f/9/XWs8Nf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TtgkXW//f/9//3//f/9//3//f/9//3//f/9//3//f/9//3//f/9//3//f/9//3//f/9//3//f/9//3//f/9//3/7YjIQulr/f/9//3//f/9//39ZNfco/3//f/9//3//f/9//3//f/9//3//f/9//3//f/9//3//f/9//3//f/9//3//f/9//3//f/9//3//f/9//3//f/9//3//f/9//3//f/9//3//f/9//3//f3o9+Sy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2CS7Wv9//3//f/9//3//f/9//3//f/9//3//f/9//3//f/9//3//f/9//3//f/9//3//f/9//3//f/9//3//fzxrchTXPf9//3//f/9//3//fxpK+Shda/9//3//f/9//3//f/9//3//f/9//3//f/9//3//f/9//3//f/9//3//f/9//3//f/9//3//f/9//3//f/9//3//f/9//3//f/9//3//f/9//3//f/9/3F49OR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v5KDlO/3//f/9//3//f/9//3//f/9//3//f/9//3//f/9//3//f/9//3//f/9//3//f/9//3//f/9//3//f/9//3+UGNUg/3//f/9//3//f/9/fW/6KPlB/3//f/9//3//f/9//3//f/9//3//f/9//3//f/9//3//f/9//3//f/9//3//f/9//3//f/9//3//f/9//3//f/9//3//f/9//3//f/9//3//f/9//3//fzkxOzV9b/9//3//f/9//3//f/9//3//f/9//3//f/9//3//f/9/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gk2D3/f/9//3//f/9//3//f/9//3//f/9//3//f/9//3//f/9//3//f/9/217/f/9//3//f/9//3//f/9//3//f5k5+Cjfe/9//3//f/9//3//f3o5GCn/f/9//3//f/9//3//f/9//3//f/9//3//f/9//3//f/9//3//f/9//3//f/9//3//f/9//3//f/9//3//f/9//3//f/9//3//f/9//3//f/9//3//f/9/m1YbMftF/3//f/9//3//f/9//3//f/9//3//f/9//3//f/9/dTVREF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iB4Nf9//3//f/9//3//f/9//3//f/9//3//f/9//3//f/9//3//f/9//3+UHFlO/3//f/9//3//f/9//3//f/9/GUr5KBxj/3//f/9//3//f/9/fFb6LF1v/3//f/9//3//f/9//3//f/9//3//f/9//3//f/9//3//f/9//3//f/9//3//f/9//3//f/9//3//f/9//3//f/9//3//f/9//3//f/9//3//f/9//3/ee1s5GjHfe/9//3//f/9//3//f/9//3//f/9//3//f/9//380LbQg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KDct/3//f/9//3//f/9//3//f/9//3//f/9//3//f/9//3//f/9//3//f5pWtyB9b/9//3//f/9//3//f/9//3/8YhoxOk7/f/9//3//f/9//38+azsxOk7/f/9//3//f/9//3//f/9//3//f/9//3//f/9//3//f/9//3//f/9//3//f/9//3//f/9//3//f/9//3//f/9//3//f/9//3//f/9//3//f/9//3//f/9/Ok5cOTtO/3//f/9//3//f/9//3//f/9//3//f/9//3//f1hOtSCW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pFyn/f/9//3//f/9//3//f/9//3//f/9//3//f/9//3//f/9//3//f/9//38YLfYo/3//f/9//3//f/9//3//f7532CR4Of9//3//f/9//3//f/9/fD1XMf9//3//f/9//3//f/9//3//f/9//3//f/9//3//f/9//3//f/9//3//f/9//3//f/9//3//f/9//3//f/9//3//f/9//3//f/9//3//f/9//3//f/9//3//fxkxGS3/f/9//3//f/9//3//f/9//3/9ZnpS/3//f/9/fXNzFPU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X4KP9//3//f/9//3//f/9//3//f/9//3//f/9//3//f/9//3//f/9//3//f9te+SgZSv9//3//f/9//3//f/9//384Ldck/3//f/9//3//f/9//3/7Rfko33//f/9//3//f/9//3//f/9//3//f/9//3//f/9//3//f/9//3//f/9//3//f/9//3//f/9//3//f/9//3//f/9//3//f/9//3//f/9//3//f/9//3//f/9/XFI8OXtW/3//f/9//3//f/9//3//f31vFi3/f/9//3//f9MctRx9c/9//3//f/9//3//f/9//3+3PZMY1SSa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xn/3//f/9//3//f/9//3//f/9//3//f/9//3//f/9//3+4Odgkvnv/f/9//3//f/9//3//f/9//3//f/9//3//f/9//3//f/9//3//f/9//3/2JPgofW//f/9//3//f/9//3//fxlK+iwcZ/9//3//f/9//3//f7xeXDm7Wv9//3//f/9//3//f/9//3//f/9//3//f/9//3//f/9//3//f/9//3//f/9//3//f/9//3//f/9//3//f/9//3//f/9//3//f/9//3//f/9//3//f/9//3+ed/ks+Cz/f/9//3//f/9//3//f/9//39UFL93/3//f/9/+EW1HDlK/3//f/9//3//f/9//3/ZWpQctRyVHJUc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1yQWLb53/3//f/9//3//f/9//3//f/9//3//f/9//3//fzlK2CSec/9//3//f/9//3//f/9//3//f/9//3//f/9//3//f/9//3//f/9//3//fzxn2CR4Nf9//3//f/9//3//f/9/HWf6KBpK/3//f/9//3//f/9/33ucQdlB/3//f/9//3//f/9//3//f/9//3//f/9//3//f/9//3//f/9//3//f/9//3//f/9//3//f/9//3//f/9//3//f/9//3//f/9//3//f/9//3//f/9//3//f/9/+kU8NZtW/3//f/9//3//f/9//3//fzkxe1L/f/9//39db5QYtBz/f/9//3//f/9//3//fzhK9yR1Ldc5dBTXIHc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go+CjcXv9//3//f/9//3//f/9//3//f/9//3//f/9/WU4bMRxn/3//f/9//3//f/9//3//f/9//3//f/9//3//f/9//3//f/9//3//f/9//3+ZOfkoHGf/f/9//3//f/9//3//fxktWDX/f/9//3//f/9//3//f1xO+Sz/f/9//3//f/9//3//f/9//3//f/9//3//f/9//3//f/9//3//f/9//3//f/9//3//f/9//3//f/9//3//f/9//3//f/9//3//f/9//3//f/9//3//f/9//3+/d/koGCn/f/9//3//f/9//3//f/9/+kl4Nf9//3//f/9/0xy1HBxj/3//f/9//3//f/9/WU74JLc5/3+7WnQU2CS4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4NfksuT3/f/9//3//f/9//3//f/9//3//f/9//3+7Whox3F7/f/9//3//f/9//3//f/9//3//f/9//3//f/9//3//f/9//3//f/9//3//fz1r2CRXNf9//3//f/9//3//f/9/u0EaLd97/3//f/9//3//f/9//mJ8Pbta/3//f/9//3//f/9//3//f/9//3//f/9//3//f/9//3//f/9//3//f/9//3//f/9//3//f/9//3//f/9//3//f/9//3//f/9//3//f/9//3//f/9//3//f/9/+kU8OZpS/3//f/9//3//f/9//3/9Ztck/3//f/9//39ZTtYgdjH/f/9//3//f/9//3+5WhkpNin/f/9/HWe2IBot2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4aMfgs/WL/f/9//3//f/9//3//f/9//3//f/xiGzF6Uv9//3//f/9//3//f/9//3//f/9//3//f/9//3//f/9//3//f/9//3//f/9//393NdkkPGf/f/9//3//f/9//386Tlw521r/f/9//3//f/9//3+edzsxNy3/f/9//3//f/9//3//f/9/33t5Tv9//3//f/9//3//f/9//3//f/9//3//f/9//3//f/9//3//f/9//3//f/9//3//f/9//3//f/9//3//f/9//3//f/9//399c/osGC3/f/9//3//f/9//3//f99/+jCaVv9//3//f99/kxxzEN97/3//f/9//3//f31vtRz2JP9//3//f35z1yT6LLg9/3//f/9//3//f/9//3//f/9//3//f/9//3//f/9//3//f/9//3//f/9//3//f/9//3//f/9//3//f/9//3//f/9//3//f/9//3//f/9//3//f/9//3//f/9//3//f/9//3//f/9//3//f/9//3//f/9/33+dc/9//3//f/9//3//f/9//3//f/9//3//f/9//3//f/9//3//f/9//3//f/9//3//f/9//3//f/9//3//f/9//3//f/9//3//f/9//3//f/9//3//f/9//3//f/9//3//f/9//3//f/9//3//f/9//3//f9xe+Cj5KDtO/3//f/9//3//f/9//3//f/9/fm/YJFpO/3//f/9//3//f/9//3//f/9//3//f/9//3//f/9//3//f/9//3//f/9//3//fz1n+SS5Pf9//3//f/9//3//fz1rOzEZRv9//3//f/9//3//f/9/mTn5LP9//3//f/9//3//f/9//38bY7Qc/3//f/9//3//f/9//3//f/9//3//f/9//3//f/9//3//f/9//3//f/9//3//f/9//3//f/9//3//f/9//3//f/9//3//f/9/mT08Ndxe/3//f/9//3//f/9//3+8RdpB/3//f/9//39ULRcp1z3/f/9//3//f/9/33+1GJUY/3//f/9//3/cXtgg+S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o92Sx5NV1r/3//f/9//3//f/9//3+ed/ko2EH/f/9//3//f/9//3//f/9//3//f/9//3//f/9//3//f/9//3//f/9//3//f/9//383KdgkfXP/f/9//3//f/9//381KVcx/3//f/9//3//f/9//3/eXp1B/F7/f/9//3//f/9//3//f757MAjff/9//3//f/9//3//f/9//3//f997v3v/f/9//3//f/9//3//f/9//3//f/9//3//f/9//3//f/9//3//f/9//3//f/9//39+c9ksmTn/f/9//3//f/9//3//f35aGS3/f/9//3//f/tiUhCTGN97/3//f/9//3//f9Qg+SgcY/9//3//f/9/3F63IBotO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5i/UUbMTw1HU79Zv9//3//f/9//3//f/9//3//f/9//3//f/9//3//f/9//3//f/9//3//f/9//3//f7g5+Cj/f/9//3//f/9//3//f/9//3//f/9//3//f/9//3//f/9//3//f/9//3//f/9//3//f/9//3//f/9//3//f/9//3//f/9/Xmv9RVw1OjF9Ut1e+ihZMf9//3//f/9//3//f/9/WTU7Nb57/3//f/9//3//f/9//3//f/9//3//f/9//3//f/9//3//f/9//3//f/9//3//f/9//3//f/9//3//f/9//3//f/9//3//f/9//3//f/9//3//f/9//3//f/9//3//f/9//3//f/9//3//f/9/vF48NV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XE5cORs1ez1cVr93/3//f/9//3//f/9//3//f/9//3//f/9//3//f/9//3//f/9//3//f/9/GUbZKJ53/3//f/9//3//f/9//3//f/9//3//f/9//3//f/9//3//f/9//3//f/9//3//f/9//3//f/9//3//f/9//3//f/9//3//f/9/Xm+dWls1OzXYJPko+2L/f/9//3//f/9//3+8Xls1Gkb/f/9//3//f/9//3//f/9//3//f/9//3//f/9//3//f/9//3//f/9//3//f/9//3//f/9//3//f/9//3//f/9//3//f/9//3//f/9//3//f/9//3//f/9//3//f/9//3//f/9//3//f/9//3//f/kwG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mfcRRsx+jDcRf1i/3//f/9//3//f/9//3//f/9//3//f/9//3//f/9//3//f/9//396UhsxG2P/f/9//3//f/9//3//f/9//3//f/9//3//f/9//3//f/9//3//f/9//3//f/9//3//f/9//3//f/9//3//f/9//3//f/9//3//f/9//38+Z11O1iDXIBxOf2//f/9//3//f/9/WjUaLb97/3//f/9//3//f/9//3//f/9//3//f/9//3//f/9//3//f/9//3//f/9//3//f/9//3//f/9//3//f/9//3//f/9//3//f/9//3//f/9//3//f/9//3//f/9//3//f/9//3//f/9//3//f/9/GUY8OZ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f8STsxPDU6NXxWnnf/f/9//3//f/9//3//f/9//3//f/9//3//f/9//3//fxxnGy2aVv9//3//f/9//3//f/9//3//f/9//3//f/9//3//f/9//3//f/9//3//f/9//3//f/9//3//f/9//3//f/9//3//f/9//3//f/9//3//f/9//3+YNfkofDkbMXs9/mbff/9//3+bVjw5Gkr/f/9//3//f/9//3//f/9//3//f/9//3//f/9//3//f/9//3//f/9//3//f/9//3//f/9//3//f/9//3//f/9//3//f/9//3//f/9//3//f/9//3//f/9//3//f/9//3//f/9//3//f/9//3+ec9koe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Vt1FOzU8NbtFvV7ff/9//3//f/9//3//f/9//3//f/9//3//f/9/vnf6LDpO/3//f/9//3//f/9//3//f/9//3//f/9//3//f/9//3//f/9//3//f/9//3//f/9//3//f/9//3//f/9//3//f/9//3//f/9//3//f/9//3//f35v2SRZNX9zXE76MNos3EXdYv9/ejnYKL57/3//f/9//3//f/9//3//f/9//3//f/9//3//f/9//3//f/9//3//f/9//3//f/9//3//f/9//3//f/9//3//f/9//3//f/9//3//f/9//3//f/9//3//f/9//3//f/9//3//f/9//3//f/9/mj36LJ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ztKOjHZLPowukH8Yv9//3//f/9//3//f/9//3//f/9//3//f/go2T3/f/9//3//f/9//3//f/9//3//f/9//3//f/9//3//f/9//3//f/9//3//f/9//3//f/9//3//f/9//3//f/9//3//f/9//3//f/9//3//f/9//393Nbkg/GL/f997HWecPVw5+jCdQTsxGkr/f/9//3//f/9//3//f/9//3//f/9//3//f/9//3//f/9//3//f/9//3//f/9//3//f/9//3//f/9//3//f/9//3//f/9//3//f/9//3//f/9//3//f/9//3//f/9//3//f/9//3//f/9//3/8Yjw1u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PE5cNRsxOjEbTn5v/3//f/9//3//f/9//3//f/9/OC1YMf9//3//f/9//3//f/9//3//f/9//3//f/9//3//f/9//3//f/9//3//f/9//3//f/9//3//f/9//3//f/9//3//f/9//3//f/9//3//f/9//3//f55ztyA4Lf9//3//f/9/Xm/eYvxF2Ci2IFxSPWv/f/9//3//f/9//3//f/9//3//f/9//3//f/9//3//f/9//3//f/9//3//f/9//3//f/9//3//f/9//3//f/9//3//f/9//3//f/9//3//f/9//3//f/9//3//f/9//3//f/9//3//f/9/WTUa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l6bPRoxGjFaNVtSnnf/f/9//3//f/9//39XMRgp/3//f/9//3//f/9//3//f/9//3//f/9//3//f/9//3//f/9//3+ed/9//3//f/9//3//f/9//3//f5lW0iDfe/9//3//f/9//3//f/9//3//f/9//3/ZPfkoHGf/f/9//3//f/9//3+cWvoo+SgbMTk1fFZ+c/9//3//f/9//3//f/9//3//f/9//3//f/9//3//f/9//3//f/9//3//f/9//3//f/9//3//f/9//3//f/9//3//f/9//3//f/9//3//f/9//3//f/9//3//f/9//3//f/9//3+bWhsxO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Tjo1GzX5KJs9vF7/f/9//3//f/lFtyD/f/9//3//f/9//3//f/9//3//f/9//3//f/9//3//f/9//3+UNVAQ1j3/f/9//3//f/9//3//f/9/0hyTGH1v/3//f/9//3//f/9//3//f/9//3//f55z1yA4Mf9//3//f/9//3//f/9/vEE7NZ1WnlpbOfosejmcWt97/3//f/9//3//f/9//3/fe/9//3//f/9//3//f/9//3//f/9//3//f/9//3//f/9//3//f/9//3//f/9//3//f/9//3//f/9//3//f/9//3//f/9//3//f/9//3//f/9/+CgZ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zxOejkbMfgsuUEcZ/9/OUr5KH1v/3//f/9//3//f/9//3//f/9//3//f/9//3//f/9//3//f7AYkxwzKf9//3//f/9//3//f/9//3/VPTIl/3//f/9//3//f/9//3//f/9//3//f/9//3+4PRopu1r/f/9//3//f/9//3/cXvosOTH/f997PmcdSvos+Sx5OR1n/3//f/9//3//f/9//3//f/9//3//f/9//3//f/9//3//f/9//3//f/9//3//f/9//3//f/9//3//f/9//3//f/9//3//f/9//3//f/9//3//f/9//3//f/9//386Tjs1m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Wejn5KNoo1yS5Pfoo+2L/f/9//3//f/9//3//f/9//3//f/9//3//f/9//3//f/9/uVYXQv9//3//f/9//3//f/9//3//f/9//3//f/9//3//f/9//3//f/9//3//f/9//3//f553txwXLf9//3//f/9//3//f/9/WjX7MLxa/3//f/9/Xm+5PVo12Sg6MZtW/3//f/9//3//f/9//3//f/9//3//f/9//3//f/9//3//f/9//3//f/9//3//f/9//3//f/9//3//f/9//3//f/9//3//f/9//3//f/9//3//f/9//3//f99/uCTX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G0o5Mdgk1yAXKXpSnnf/f/9//3//f/9//3//f/9//3//f/9//3//f/9//3//f/9//3//f/9//3//f/9//3//f/9//3//f/9//3//f/9//3//f/9//3//f/9//3//f/9//3+XOfko+17/f/9//3//f/9//39+c1s1+Cz/f/9//3//f/9//39fa7tBOzXZKLk9XW//f/9//3//f/9//3//f/9//3//f/9//3//f/9//3//f/9//3//f/9//3//f/9//3//f/9//3//f/9//3//f/9//3//f/9//3//f/9//3//f/9//3+YPTw1m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XIDktGi0aLXo5e1aed/9//3//f/9//3//f/9//3//f/9//3//f/9//3//f/9//3//f/9//3//f/9//3//f/9//3//f/9//3//f/9//3//f/9//3//f/9//3//f55zthyUHP9//3//f/9//3//f/9/nFo8NRpK/3//f/9//3//f/9//39da1xSezn5LDkxOk7fe/9//3//f/9//3//f/9//3//f/9//3//f/9//3//f/9//3//f/9//3//f/9//3//f/9//3//f/9//3//f/9//3//f/9//3//f/9//3//f11v+ih5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cgeDWfc5xW20EZLbgkNzGbVr53/3//f/9//3//f/9//3//f/9//3//f/9//3//f/9//3//f/9//3//f/9//3//f/9//3//f/9//3//f/9//3//f/9//3//f/9//3+3ORklOUr/f/9//3//f/9//3//f/gs+Syec/9//3//f/9//3//f/9//3//f/1imj36LLgk+UXfe/9//3//f/9//3//f/9//3//f/9//3//f/9//3//f/9//3//f/9//3//f/9//3//f/9//3//f/9//3//f/9//3//f/9//3//f/9//382MTwx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DE4Lf9//3//f7973F48Svko2Sh5ObtafnP/f/9//3//f/9//3//f/9//3//f/9//3//f/9//3//f/9//3//f/9//3//f/9//3//f/9//3//f/9//3//f/9//3//f997dBTWIP9//3//f/9//3//f/9/HWcbMXg5/3//f/9//3//f/9//3//f/9//3//f797vVoaMdckuUF+c/9//3//f/9//3//f/9//3//f/9//3//f/9//3//f/9//3//f/9//3//f/9//3//f/9//3//f/9//3//f/9//3//f/9//3//f553tyS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Pbcc/3//f/9//3//f/9//3/dXttB2Ci3JBgtOUqec/9//3//f/9//3//f/9//3//f/9//3//f/9//3//f/9//3//f/9//3//f/9//3//f/9//3//f/9//3//f/9//3+2NdcgWUr/f/9//3//f/9//3//f3k5GzHcYv9//3//f/9//3//f/9//3//f/9//3//f997vVo5MbgkmDl+c/9//3//f/9//3//f/9//3//f/9//3//f/9//3//f/9//3//f/9//3//f/9//3//f/9//3//f/9//3//f/9//3//f/9//3+4Pdko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+SR+c/9//3//f/9//3//f/9//3/fex1n20H4KNgkNy27Wv9//3//f/9//3//f/9//3//f/9//3//f/9//3//f/9//3//f/9//3//f/9//3//f/9//3//f/9//3//f/9/1RzWHP9//3//f/9//3//f/9/nnMaLfgo33//f/9//3//f/9//3//f/9//3//f/9//3//f/9/vFoYLZYcGUr/f/9//3//f/9//3//f/9//3//f/9//3//f/9//3//f/9//3//f/9//3//f/9//3//f/9//3//f/9//3//f/9//3//f11v+Sh4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/3/ff/9//3//f/9//3//f/9//3//f/9//3//f/9//3//f/9/ulb6KNte/3//f/9//3//f/9//3//f/9//3//f793GUb4JPgk1CCed/9//3//f/9//3//f/9//3//f/9//3//f/9//3//f/9//3//f/9//3//f/9//3//f/9//3//f/9//3+ZUtcg2EH/f/9//3//f/9//3//f1pOGzH5Rf9//3//f/9//3//f/9//3//f/9//3//f/9//3//f/9/W06VHPYofnP/f/9//3//f/9//3//f/9//3//f/9//3//f/9//3//f/9//3//f/9//3//f/9//3//f/9//3//f/9//3//f/9//39XMfos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2JVLfUktSDWILYg2CDXJNcg1yQYKfcoODE4MZk5uT35RVtSela7Wj1rnneed99//399b/kkWk7/f/9//3//f/9//3//f/9//3//f/9//3//f793VzH2JJY1/3//f/9//3//f/9//3//f/9//3//f/9//3//f/9//3//f/9//3//f/9//3//f/9//3//f/9//3//f/9/1BzWHH1v/3//f/9//3//f/9//38YLfosXW//f/9//3//f/9//3//f/9//3//f/9//3//f/9//3//f/xe1iD2KH5z/3//f/9//3//f/9//3//f/9//3//f/9//3//f/9//3//f/9//3//f/9//3//f/9//3//f/9//3//f/9//3//fz1r+Si5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dSEJQclBi0GPYgeDE3KVgteDFYLTgtGCn3JLcglhzYIPoo2ij7LBot2SjYJPgktyDXJBgplRzWIJg5uT35RdlB2UH5RflF+Un5RdlBmD14NRct1SC2HNYk9z3/f/9//3//f/9//3//f/9//3//f/9//3//f/9//3//f/9//3//f/9//3//f/9//3//f/9//3//f/9//38cZ5QUVi3/f/9//3//f/9//3//fz1r+Sw4Mf9//3//f/9//3//f/9//3//f/9//3//f/9//3//f/9//3/fe9UgtSCed/9//3//f/9//3//f/9//3//f/9//3//f/9//3//f/9//3//f/9//3//f/9//3//f/9//3//f/9//3//f/9//393Ndgk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TrUgUhAZRv9//3//f/9//3//f/9//3//f/9//3//f993vnN9bxxfu1abVjpKGkbaPXk1OS2VGNcg1yC4ILgk2CD6KNgkGy3ZKPos2STZJLcgtxy1HFctWU7/f/9//3//f/9//3//f/9//3//f/9//3//f/9//3//f/9//3//f/9//3//f/9//3//f/9//3//f/9//3//f/9/tjm1HLpa/3//f/9//3//f/9//3/6RTs1uD3/f/9//3//f/9//3//f/9//3//f/9//3//f/9//3//f/9/33u1IFcx/3//f/9//3//f/9//3//f/9//3//f/9//3//f/9//3//f/9//3//f/9//3//f/9//3//f/9//3//f/9//3//fz1r2CS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SmWHPgk9iR6Uv9//3//f/9//3//f/9//3//f/9//3//f/9//3//f/9//3//f/9//3//f3gx9yT/f/97v3eec31vXWv7YjxnG2Nca31vvnf/f/9//3//f/9//3//f/9//3//f/9//3//f/9//3//f/9//3//f/9//3//f/9//3//f/9//3//f/9//3//f/9//3//f/9//3++d5MUlBj/f/9//3//f/9//3//f/9/9ygaLfxi/3//f/9//3//f/9//3//f/9//3//f/9//3//f/9//3//f7palRx9b/9//3//f/9//3//f/9//3//f/9//3//f/9//3//f/9//3//f/9//3//f/9//3//f/9//3//f/9//3//f/9//393Nbgk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mDXYKBottiDZQTxr/3//f/9//3//f/9//3//f/9//3//f/9//3//f/9//3//f/9/+UG3HP9//3//f/9//3//f/9//3//f/9//3//f/9//3//f/9//3//f/9//3//f/9//3//f/9//3//f/9//3//f/9//3//f/9//3//f/9//3//f/9//3//f/9//3//f/9//3//f/9/mVLWIHUx/3//f/9//3//f/9//38daxkt9yT/f/9//3//f/9//3//f/9//3//f/9//3//f/9//3//f/9//3+VHLpa/3//f/9//3//f/9//3//f/9//3//f/9//3//f/9//3//f/9//3//f/9//3//f/9//3//f/9//3//f/9//3//f35z2CT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D0YKdcg2CQ3LVpOvnf/f/9//3//f/9//3//f/9//3//f/9//3//f/9//39aTtgkXWv/f/9//3//f/9//3//f/9//3//f/9//3//f/9//3//f/9//3//f/9//3//f/9//3//f/9//3//f/9//3//f/9//3//f/9//3//f/9//3//f/9//3//f/9//3//f/9//3//fzdKFCX/f/9//3//f/9//3//f/9/elIbMZc5/3//f/9//3//f/9//3//f/9//3//f/9//3//f/9//3/ff5UYu1r/f/9//3//f/9//3//f/9//3//f/9//3//f/9//3//f/9//3//f/9//3//f/9//3//f/9//3//f/9//3//f/9//393Ndc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Wd5Odko2CTYKHg1u1r/f/9//3//f/9//3//f/9//3//f/9//3//fxxj+SS7Wv9//3//f/9//3//f/9//3//f/9//3//f/9//3//f/9//3//f/9//3//f/9//3//f/9//3//f/9//3//f/9//3//f/9//3//f/9//3//f/9//3//f/9//3//f/9//3//f/9//3//f/9//3//f/9//3//f/9//3//f3k5+Sz8Yv9//3//f/9//3//f/9//3//f/9//3//f/9//3//fzlOtiC/e/9//3//f/9//3//f/9//3//f/9//3//f/9//3//f/9//3//f/9//3//f/9//3//f/9//3//f/9//3//f/9//3//f11v+Si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aSjkt+SzYJBgp2UE9Z/9//3//f/9//3//f/9//3//f/9/nnPYJBlG/3//f/9//3//f/9//3//f/9//3//f/9//3//f/9//3//f/9//3//f/9//3//f/9//3//f/9//3//f/9//3//f/9//3//f/9//3//f/9//3//f/9//3//f/9//3//f/9//3//f/9//3//f/9//3//f/9//3//f/9/XW/5KBgt/3//f/9//3//f/9//3//f/9//3//f/9//3//f31v1iSXOf9//3//f/9//3//f/9//3//f/9//3//f/9//3//f/9//3//f/9//3//f/9//3//f/9//3//f/9//3//f/9//3//f/9//38VLbcc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tJ2Cj5KNgk2CSYObta/3//f/9//3//f/9//3//f7YcuDn/f/9//3//f/9//3//f/9//3//f/9//3//f/9//3//f/9//3//f/9//3//f/9//3//f/9//3//f/9//3//f/9//3//f/9//3//f/9//3//f/9//3//f/9//3//f/9//3//f/9//3//f/9//3//f/9//3//f/9//3//f1pO+iz5Rf9//3//f/9//3//f/9//3//f/9//3//fzxn1yS1JN97/3//f/9//3//f/9//3//f/9//3//f/9//3//f/9//3//f/9//3//f/9//3//f/9//3//f/9//3//f/9//3//f/9//3//fz1r1yC4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v+0VZNTox2Si3IFgxWUpda/9//3//f/9/9iQ3Kf9//3//f/9//3//f/9//3//f/9//3//f/9//3//f/9//3//f/9//3//f/9//3//f/9//3//f/9//3//f/9//3//f/9//3//f/9//3//f/9//3//f/9//3//f/9//3//f/9//3//f/9//3//f/9//3//f/9//3//f/9//383Lfko/F7/f/9//3//f/9//3//f/9//3//fxlG2CTWIJ5z/3//f/9//3//f/9//3//f/9//3//f/9//3//f/9//3//f/9//3//f/9//3//f/9//3//f/9//3//f/9//3//f/9//3//f/9//39WMbcg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+YtpFGSnZJNkk1ySYOVlOnndXLfcg/3//f/9//3//f/9//3//f/9//3//f/9//3//f/9//3//f/9//3//f/9//3//f/9//3//f/9//3//f/9//3//f/9//3//f/9//3//f/9//3//f/9//3//f/9//3//f/9//3//f/9//3//f/9//3//f/9//3//f/9//3//f55z9yT3KL97/3//f/9//3//f/9//3/bXvcs+ShWLd97/3//f/9//3//f/9//3//f/9//3//f/9//3//f/9//3//f/9//3//f/9//3//f/9//3//f/9/3nv/f/9//3//f/9//3//f/9//3//f5531iBX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i2kFaNfko2CSYHJUclBR5Un1z/3//f/9//3//f/9//3//f/9//3//f/9//3//f/9//3//f/9//3//f/9//3//f/9//3//f/9//3//f/9//3//f/9//3//f/9//3//f/9//3//f/9//3//f/9//3//f/9//3//f/9//3//f/9//3//f/9//3//f/9//3+6WvgoVzH/f/9//3//f/9/OU73KNkoWTG6Vv9//3//f/9//3//f/9//3//f/9//3//f/9//3//f/9//3//f/9//3//f/9//3//f/9//3//f/9//3//f/9//3//f/9//3//f/9//3//f/9//38YStgk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+aztK9yS0GPgk2CTXJJg5WU4cZ/9//3//f/9//3//f/9//3//f/9//3//f/9//3//f/9//3//f/9//3//f/9//3//f/9//3//f/9//3//f/9//3//f/9//3//f/9//3//f/9//3//f/9//3//f/9//3//f/9//3//f/9//3//f/9//3//f/9/tz3YJNlB/38cZ7k9tyT6LBgpu1r/f/9//3//f/9//3//f/9//3//f/9//3//f/9//3//f/9//3//f/9//3//f/9//3//f/9//3//f/9//3//f/9//3//f/9//3//f/9//3//f/9//3//f/9/9ST2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UYG0raQTkx+CT5KLcgthxXLflFmlZ9c/9//3//f/9//3//f/9//3//f/9//3//f/9//3//f/9//3//f/9//3//f/9//3//f/9//3//f/9//3//f/9//3//f/9//3//f/9//3//f/9//3//f/9//3//f/9//3//f/9//3//f/9//3//f/UklRjWJNgkOi0aRhxj/3//f/9//3//f/9//3//f/9//3//f/9//3//f/9//3//f/9//3//f/9//3//f/9//3//f/9//3//f/9//3//f/9//3//f/9//3//f/9//3//f/9//3//f/9//3/bWrYc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2CR6Uv9//3+/dztK2j3XJNcg1yT4JLUYtBiXOVlOHGffe/9//3//f/9//3//f/9//3//f/9//3//f/9//3//f/9//3//f/9//3//f/9//3//f/9//3//f/9//3//f/9//3//f/9//3//f/9//3//f/9//3//f/9//3//f/9/PWs6TtYk2SjWIJUcOkr/f/9//3//f/9//3//f/9//3//f/9//3//f/9//3//f/9//3//f/9//3//f/9//3//f/9//3//f/9//3//f/9//3//f/9//3//f/9//3//f/9//3//f/9//3//f/9//3//f/9/9ST3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+2HBlG/3//f/9//3//f997XWtaTlcxtRx0FNcgtRy2IFIUkhhWMfdBeU77Xp5z/3//f/9//3//f/9//3//f/9//3//f/9//3//f/9//3//f/9//3//f/9//3//f/9//3//f/9//3//f/9//3//f/9//3//f/9/XW9aUng5GS36LNksOTU7TppStiC1HP9//3//f/9//3//f/9//3//f/9//3//f/9//3//f/9//3//f/9//3//f/9//3//f/9//3//f/9//3//f/9//3//f/9//3//f/9//3//f/9//3//f/9//3//f/9//3//f/9//3/7Ytck+E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Uc+EH/f/9//3//f/9//3//f/9//3//f55zmlbYPRQlkxhTFJUctRyTHFIUTxSvGP9//3//f/9//3//f/9//3//f/9//3//f/9//3//f/9//3//f/9//3//f/9//3//f/9//3//f/9//3//f997/GI7Tlk1+SzZKBoxOjH7RZta/3//f/9//396UrYctzn/f/9//3//f/9//3//f/9//3//f/9//3//f/9//3//f/9//3//f/9//3//f/9//3//f/9//3//f/9//3//f/9//3//f/9//3//f/9//3//f/9//3//f/9//3//f/9//3//f/9/VS34JL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Bi3Pf9//3//f/9//3//f/9//3//f/9//3//f/9//3/fe11rF0aWOdMgUBAuEG4U/3//f/9//3//f/9//3//f/9//3//f/9//3//f/9//3//f/9//3//f/9//3//f/9//3/fezxne1LaQTkx2SgaMfowGTEbStxev3v/f/9//3//f/9//3//f/9/ljW2IDlK/3//f/9//3//f/9//3//f/9//3//f/9//3//f/9//3//f/9//3//f/9//3//f/9//3//f/9//3//f/9//3//f/9//3//f/9//3//f/9//3//f/9//3//f/9//3//f/9//3+ed3MYt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HJc1/3//f/9//3//f/9//3//f/9//3//f/9//3//f/9//3//f/9//3//f9laXGv/f/9//3//f/9//3//f/9//3//f/9//3//f/9//3//f/9//3//f/9/XWubWjpKuj17OfkouSjZKNko20lcUl5vv3v/f/9//3//f/9//3//f/9//3//f/9//3//f/QglRz8Xv9//3//f/9//3//f/9//3//f/9//3//f/9//3//f/9//3//f/9//3//f/9//3//f/9//3//f/9//3//f/9//3//f/9//3//f/9//3//f/9//3//f/9//3//f/9//3//f/9/10G1HH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YdzH/f/9//3//f/9//3//f/9//3//f/9//3//f/9//3//f/9//3//f/9//3//f/9//3//f/9//3//f/9//3//f/9//3//f/9/33s8Z5tWWk6aPTkx+iz6MBsx2SwYLfpFnFo9a797/3//f/9//3//f/9//3//f/9//3//f/9//3//f/9//3//f/9/vnuTGLQcv3f/f/9//3//f/9//3//f/9//3//f/9//3//f/9//3//f/9//3//f/9//3//f/9//3//f/9//3//f/9//3//f/9//3//f/9//3//f/9//3//f/9//3//f/9//3//f/9//3++d7MYV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iA1Kf9//3//f/9//3//f/9//3//f/9//3//f/9//3//f/9//3//f/9//3//f/9//3//f/9//3//f/9/v3ccY91eGkr7RVkx2Sj6LDw52SgaMXo520V7Vrta33//f/9//3//f/9//3//f/9//3//f/9//3//f/9//3//f/9//3//f/9//3//f/9//3//fxtnlBy2Of9//3//f/9//3//f/9//3//f/9//3//f/9//3//f/9//3//f/9//3//f/9//3//f/9//3//f/9//3//f/9//3//f/9//3//f/9//3//f/9//3//f/9//3//f/9//3//f/9/90G0HJ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IBQl/3//f/9//3//f/9//3//f/9//3//f/9//3//f/9//3//f/9//3/fe55zPWfbXvpFVzH3KLck+Sj6LBsx+Sz5KDkxODFcUr1au1q/d/9//3//f/9//3//f/9//3//f/9//3//f/9//3//f/9//3//f/9//3//f/9//3//f/9//3//f/9//3//f/9//3/2QZMYv3v/f/9//3//f/9//3//f/9//3//f/9//3//f/9//3//f/9//3//f/9//3//f/9//3//f/9//3//f/9//3//f/9//3//f/9//3//f/9//3//f/9//3//f/9//3//f/9//3//f3EU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UgFCX/f/9//3//f/9//3//f/9//3/fe35zXW/8YnpSW1LaQZk9ODH4KNgouSi4JNkoOjW6PXo1HEpbUtxa/WKfc/9//3//f/9//3//f/9//3//f/9//3//f/9//3//f/9//3//f/9//3//f/9//3//f/9//3//f/9//3//f/9//3//f/9//3//f/9//3//f/9/0yD8Yv9//3//f/9//3//f/9//3//f/9//3//f/9//3//f/9//3//f/9//3//f/9//3//f/9//3//f/9//3//f/9//3//f/9//3//f/9//3//f/9//3//f/9//3//f/9//3//f/9/F0Z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RD1IP9/vnddb9xiOk76SXg5OTHXJNkolyDYJPkoGS1aNbo9+kV7TptSHWM9a39v33v/f/9//3//f/9//3//f/9//3//f/9//3//f/9//3//f/9//3//f/9//3//f/9//3//f/9//3//f/9//3//f/9//3//f/9//3//f/9//3//f/9//3//f/9//3//f/9//39+c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WvbXjpKuT2TFLQY+SiXINgo+ShZNbo9+kU6SptSPWef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HGdZTvlJWDUYLbcgtyCXHNckWS26NXEQ8yD8Xl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jlKmDk4MdYktyCXINgkOC3ZPXpS2148Z75z/3//f3hSkxxU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3ShMp1CB1GLcgtRw3LZg5ek77Xp5z/3//f/9//3//f/9//3//f/9/FkJPDL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MymTGPYktBxyFHlOXGv/f/9//3//f/9//3//f/9//3//f/9//3//f/9//3/ff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Q1kRgWLfMgF0Y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kxyyHH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9Y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2AAAAAAAAAAAAAAB7AAAAN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7T14:45:23Z</xd:SigningTime>
          <xd:SigningCertificate>
            <xd:Cert>
              <xd:CertDigest>
                <DigestMethod Algorithm="http://www.w3.org/2000/09/xmldsig#sha1"/>
                <DigestValue>EwAfGPVk/t25Y1hBfGxb0E0MHP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81133194560456154621825803379325463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SAEB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gPyJo5BAAAAAAUzSoMyJo5BDQ/OQCVuIsCND85ADQ/OQCcnYsCAAAAAPm3iwKMBMUCuDy3Arg8twKAQrcCGMBoDwAAAAD/////AAAAAJ2QiwBwPzkAgAFTdQ5cTnXgW051cD85AGQBAACNYnB1jWJwdVDUaA8ACAAAAAIAAAAAAACQPzkAImpwdQAAAAAAAAAAxEA5AAYAAAC4QDkABgAAAAAAAAAAAAAAuEA5AMg/OQDu6m91AAAAAAACAAAAADkABgAAALhAOQAGAAAATBJxdQAAAAAAAAAAuEA5AAYAAAAAAAAA9D85AJUub3UAAAAAAAIAALhAO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RAKD4///yAQAAAAAAAPwrzwOA+P//CABYfvv2//8AAAAAAAAAAOArzwOA+P////8AAAAAAAD1AAAAISSmnHUkppzi4JsCWNRGBqBEKwy0N2gPNSQhDiIAigGwbzkAhG85AJi7aA8gDQCESHI5ALHhmwIgDQCEAAAAAFjURgboozsENHE5ANCxxAK2N2gPAAAAANCxxAIgDQAAtDdoDwEAAAAAAAAABwAAALQ3aA8AAAAAAAAAALhvOQBkzo0CIAAAAP////8AAAAAAAAAABUAAAAAAAAAcAAAAAEAAAABAAAAJAAAACQAAAAQAAAAAAAAAAAARgboozsEARwBAP////9PEwoZeHA5AHhwOQB6sZsCAAAAAAAAAADg5QsPAAAAAAEAAAAAAAAAOHA5AC8wT3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f957/3//f/9//3//f/9//3//f/9//3//f/9//3//f/9//3//f/9//3//f/9//3//f/9//3//f/9//3//f/9//3//f/9//3//f/9//3//f/9//3//f/9//3//f/9//3//f/9//3//f/9//3//f/9//3//f/9//3//f/9//3//f/9//3//f/9//3//f/9//3//f/9//3//f/9//3//f/9//3//f/9//3//f/9//3//f/9//3//f/9//3//f/9//3//f/9//3//f/9/XW8ZS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gk/GL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kYL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ko2kX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XZKH5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oxeDX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kbMV1r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s5eDX/f/9//3//f/9//3//f/9//3//f/9//3//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T0bNZ5z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xsx+0n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kaLb5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XhsxW1L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jX/f/9//3//f/9//3//f/9//3//f/9//3//f/9//3//f/9//3//f/9//3//f/9//3//f/9//3//f/9//3//f/9//3//f/9//3//f/9//3//f/9//3//f/9/OTEZM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/3//f/9//3//f/9//3//f/9//3//f/9//3//f/9//3//f/9//3//f/9//3//f/9//3//f/9//3//f/9//3//f/9//3//f/9//3//f/9/33u3IJpS/3//f/9//3//f/9//3//f/9//3//f/9//3//f/9//3//f/9//3//f/9//3//f/9//3//f/9//3//f/9//3//f/9//3//f/9//3//f/9//3//f/9//39bUjw1m1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chT3Qf9//3//f/9//3//f/9//3//f/9//3//f/9//3//f/9//3//f/9//3//f/9//3//f/9//3//f/9//3//f/9//3//f/9//3//f/9//3//fxcpNyn/f/9//3//f/9//3//f/9//3//f/9//3//f/9//3//f/9//3//f/9//3//f/9//3//f/9//3//f/9//3//f/9//3//f/9//3//f/9//3//f/9//3//f99/OjE4M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3KBYp/3//f/9//3//f/9//3//f/9//3//f/9//3//f/9//3//f/9//3//f/9//3//f/9//3//f/9//3//f/9//3//f/9//3//f/9//3//f/9/OUrYJF1v/3//f/9//3//f/9//3//f/9//3//f/9//3//f/9//3//f/9//3//f/9//3//f/9//3//f/9//3//f/9//3//f/9//3//f/9//3//f/9//3//f/9//3/6RRsxHG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5g1thz/f/9//3//f/9//3//f/9//3//f/9//3//f/9//3//f/9//3//f/9//3//f/9//3//f/9//3//f/9//3//f/9/v3f/f/9//3//f/9//388axop+EH/f/9//3//f/9//3//f/9//3//f/9//3//f/9//3//f/9//3//f/9//3//f/9//3//f/9//3//f/9//3//f/9//3//f/9//3//f/9//3//f/9//3//fz1rPDX6R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OUr5KF1v/3//f/9//3//f/9//3//f/9//3//f/9//3//f/9//3//f/9//3//f/9//3//f/9//3//f/9//3//f/9/HGMyELpa/3//f/9//3//f/9/WTUYLf9//3//f/9//3//f/9//3//f/9//3//f/9//3//f/9//3//f/9//3//f/9//3//f/9//3//f/9//3//f/9//3//f/9//3//f/9//3//f/9//3//f/9//396ORoxvn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bXtgku17/f/9//3//f/9//3//f/9//3//f/9//3//f/9//3//f/9//3//f/9//3//f/9//3//f/9//3//f/9//38cZ3MYtz3/f/9//3//f/9//386StkoXW//f/9//3//f/9//3//f/9//3//f/9//3//f/9//3//f/9//3//f/9//3//f/9//3//f/9//3//f/9//3//f/9//3//f/9//3//f/9//3//f/9//3//f9xePDUaSv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+Sg5Sv9//3//f/9//3//f/9//3//f/9//3//f/9//3//f/9//3//f/9//3//f/9//3//f/9//3//f/9//3//f/9/lBj2JP9//3//f/9//3//f11vGy3ZQf9//3//f/9//3//f/9//3//f/9//3//f/9//3//f/9//3//f/9//3//f/9//3//f/9//3//f/9//3//f/9//3//f/9//3//f/9//3//f/9//3//f/9//386NTo1nnP/f/9//3//f/9//3//f/9//3//f/9//3//f/9//3//f31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vXINlB/3//f/9//3//f/9//3//f/9//3//f/9//3//f/9//3//f/9//3//f9pa/3//f/9//3//f/9//3//f/9//3+ZPdck33v/f/9//3//f/9//395NRgt/3//f/9//3//f/9//3//f/9//3//f/9//3//f/9//3//f/9//3//f/9//3//f/9//3//f/9//3//f/9//3//f/9//3//f/9//3//f/9//3//f/9//3//f3tSGzXaQf9//3//f/9//3//f/9//3//f/9//3//f/9//3//f3QxUhBc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ckeDX/f/9//3//f/9//3//f/9//3//f/9//3//f/9//3//f/9//3//f/9/tRxYTv9//3//f/9//3//f/9//3//fxlKGi37Yv9//3//f/9//3//f51a+Sh+c/9//3//f/9//3//f/9//3//f/9//3//f/9//3//f/9//3//f/9//3//f/9//3//f/9//3//f/9//3//f/9//3//f/9//3//f/9//3//f/9//3//f/9//39aNTs1vnf/f/9//3//f/9//3//f/9//3//f/9//3//f/9/VC20HJpS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9iQ3Lf9//3//f/9//3//f/9//3//f/9//3//f/9//3//f/9//3//f/9//396UrcgXWv/f/9//3//f/9//3//f/9//GIaLVpO/3//f/9//3//f/9/HWc7NRlK/3//f/9//3//f/9//3//f/9//3//f/9//3//f/9//3//f/9//3//f/9//3//f/9//3//f/9//3//f/9//3//f/9//3//f/9//3//f/9//3//f/9//3//fzpOPDk7Tv9//3//f/9//3//f/9//3//f/9//3//f/9//384SrUgljH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XLfco/3//f/9//3//f/9//3//f/9//3//f/9//3//f/9//3//f/9//3//f/9/FykXLd9//3//f/9//3//f/9//3++d/koeDX/f/9//3//f/9//3//f3w5WDH/f/9//3//f/9//3//f/9//3//f/9//3//f/9//3//f/9//3//f/9//3//f/9//3//f/9//3//f/9//3//f/9//3//f/9//3//f/9//3//f/9//3//f/9/3386NRkt/3//f/9//3//f/9//3//f/9//GKbVv9//3//f553cxT2JP9//3//f/9//3//f/9//3//f/9/3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g1+Cj/f/9//3//f/9//3//f/9//3//f/9//3//f/9//3//f/9//3//f/9//3/8XvkoGUr/f/9//3//f/9//3//f/9/FynXJP9//3//f/9//3//f/9/G0bYJP9//3//f/9//3//f/9//3//f/9//3//f/9//3//f/9//3//f/9//3//f/9//3//f/9//3//f/9//3//f/9//3//f/9//3//f/9//3//f/9//3//f/9//3//f1tSPDlaUv9//3//f/9//3//f/9//399c/Yo/3//f/9//3/THJQYfnP/f/9//3//f/9//3//f/9/ljmUGLQgm1b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8bY/9//3//f/9//3//f/9//3//f/9//3//f/9//3//f/9/2T3YJN97/3//f/9//3//f/9//3//f/9//3//f/9//3//f/9//3//f/9//3//f/9/Fyn4KH5z/3//f/9//3//f/9//38aSvosPGf/f/9//3//f/9//3+8Wn09u1r/f/9//3//f/9//3//f/9//3//f/9//3//f/9//3//f/9//3//f/9//3//f/9//3//f/9//3//f/9//3//f/9//3//f/9//3//f/9//3//f/9//3//f/9/vnv5LBkt/3//f/9//3//f/9//3//f/9/VBS+d/9//3//f/dB1iA5Sv9//3//f/9//3//f/9/uVqVHJQctiCVHPhB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9b9go9ii/e/9//3//f/9//3//f/9//3//f/9//3//f/9//38ZRvkofW//f/9//3//f/9//3//f/9//3//f/9//3//f/9//3//f/9//3//f/9//38cZ9gkVzH/f/9//3//f/9//3//fxxn+igZRv9//3//f/9//3//f99/ez3aQf9//3//f/9//3//f/9//3//f/9//3//f/9//3//f/9//3//f/9//3//f/9//3//f/9//3//f/9//3//f/9//3//f/9//3//f/9//3//f/9//3//f/9//3//f/pFGzGbWv9//3//f/9//3//f/9//38YLXtS/3//f/9/XW9zFNUc/3//f/9//3//f/9//385TtYkdjG2OXUUthyXNf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nMYLfco/GL/f/9//3//f/9//3//f/9//3//f/9//3//f1pSGi09a/9//3//f/9//3//f/9//3//f/9//3//f/9//3//f/9//3//f/9//3//f/9/mDkaLRxj/3//f/9//3//f/9//38ZLXk1/3//f/9//3//f/9//39dUvks/3//f/9//3//f/9//3//f/9//3//f/9//3//f/9//3//f/9//3//f/9//3//f/9//3//f/9//3//f/9//3//f/9//3//f/9//3//f/9//3//f/9//3//f/9/v3f6LBgp/3//f/9//3//f/9//3//fxtOWDX/f/9//3//f/QgtBw8Z/9//3//f/9//3//f1lOGSm3Of9/ulqVGNgk2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eTXZKLlB/3//f/9//3//f/9//3//f/9//3//f/9/ulYaMbta/3//f/9//3//f/9//3//f/9//3//f/9//3//f/9//3//f/9//3//f/9//389a9ggeDX/f/9//3//f/9//3//f7tBGS3ff/9//3//f/9//3//f/1ifD2aVv9//3//f/9//3//f/9//3//f/9//3//f/9//3//f/9//3//f/9//3//f/9//3//f/9//3//f/9//3//f/9//3//f/9//3//f/9//3//f/9//3//f/9//3//f9lBXTl6Uv9//3//f/9//3//f/9//GLYKP9//3//f/9/OErWJFUt/3//f/9//3//f/9/ulr5KFYt/3//fxxntyD5KNg9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3u5PfowWTVeb/9//3//f/9//3//f/9/vnf5KPlF/3//f/9//3//f/9//3//f/9//3//f/9//3//f/9//3//f/9//3//f/9//3//f/9/Fin5KH1v/3//f/9//3//f/9/Vi03Lf9//3//f/9//3//f/9/3V6+Rdxe/3//f/9//3//f/9//3++e1EM3nv/f/9//3//f/9//3//f/9//3/fe997/3//f/9//3//f/9//3//f/9//3//f/9//3//f/9//3//f/9//3//f/9//3//f/9/fnP6MHk5/3//f/9//3//f/9//399Vhkx/3//f/9//3/6XnMUkxjfe/9//3//f/9//3/1JPkoHGP/f/9//3//f9te2CT5KFtO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v+YtxFGzEbMR1O/WL/f/9//3//f/9//3//f/9//3//f/9//3//f/9//3//f/9//3//f/9//3//f/9//3+4Pdck/3//f/9//3//f/9//3//f/9//3//f/9//3//f/9//3//f/9//3//f/9//3//f/9//3//f/9//3//f/9//3//f/9//3//fz1n/Uk7NTsxXFLdYtkkWTX/f/9//3//f/9//3//f1o1GjHfe/9//3//f/9//3//f/9//3//f/9//3//f/9//3//f/9//3//f/9//3//f/9//3//f/9//3//f/9//3//f/9//3//f/9//3//f/9//3//f/9//3//f/9//3//f/9//3//f/9//3//f/9//3//f7taPDU6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/b31SWzk7NXs5fVa/d/9//3//f/9//3//f/9//3//f/9//3//f/9//3//f/9//3//f/9//3//f/lF+Syec/9//3//f/9//3//f/9//3//f/9//3//f/9//3//f/9//3//f/9//3//f/9//3//f/9//3//f/9//3//f/9//3//f/9//3//f35zfVZ8OTs12CjZJBxn/3//f/9//3//f/9/vFp8OfpF/3//f/9//3//f/9//3//f/9//3//f/9//3//f/9//3//f/9//3//f/9//3//f/9//3//f/9//3//f/9//3//f/9//3//f/9//3//f/9//3//f/9//3//f/9//3//f/9//3//f/9//3//f/9//3/5LBo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ff/5i3EX6LBsxu0H+Yv9//3//f/9//3//f/9//3//f/9//3//f/9//3//f/9//3//f/9/e1b6LBtj/3//f/9//3//f/9//3//f/9//3//f/9//3//f/9//3//f/9//3//f/9//3//f/9//3//f/9//3//f/9//3//f/9//3//f/9//3//f997Pms8TtcgtiA8Tl5v/3//f/9//3//f1kxGi2+d/9//3//f/9//3//f/9//3//f/9//3//f/9//3//f/9//3//f/9//3//f/9//3//f/9//3//f/9//3//f/9//3//f/9//3//f/9//3//f/9//3//f/9//3//f/9//3//f/9//3//f/9//3//fxpKPDW7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z9n/EVcNTw1OzlcVr97/3//f/9//3//f/9//3//f/9//3//f/9//3//f/9//3/8YhwxelL/f/9//3//f/9//3//f/9//3//f/9//3//f/9//3//f/9//3//f/9//3//f/9//3//f/9//3//f/9//3//f/9//3//f/9//3//f/9//3//f/9/mDX6KFw5OzVbOR9n33v/f/9/nFo8NTtO/3//f/9//3//f/9//3//f/9//3//f/9//3//f/9//3//f/9//3//f/9//3//f/9//3//f/9//3//f/9//3//f/9//3//f/9//3//f/9//3//f/9//3//f/9//3//f/9//3//f/9//3//f/9/fnP6LHk1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nFa8QTs1GzHbRZxa/3//f/9//3//f/9//3//f/9//3//f/9//3//f793+Sg6Tv9//3//f/9//3//f/9//3//f/9//3//f/9//3//f/9//3//f/9//3//f/9//3//f/9//3//f/9//3//f/9//3//f/9//3//f/9//3//f/9//39+c7ggWTV/b11S+Sz6LLtF/WL/f3o52CTfe/9//3//f/9//3//f/9//3//f/9//3//f/9//3//f/9//3//f/9//3//f/9//3//f/9//3//f/9//3//f/9//3//f/9//3//f/9//3//f/9//3//f/9//3//f/9//3//f/9//3//f/9//3//f3k5+jB+c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3M8Thox+jD6LLpB217/f/9//3//f/9//3//f/9//3//f/9//3/5LNk9/3//f/9//3//f/9//3//f/9//3//f/9//3//f/9//3//f/9//3//f/9//3//f/9//3//f/9//3//f/9//3//f/9//3//f/9//3//f/9//3//f/9/mDm4IBxn/3//ex1jvEE7NRsxnEE8NRpG/3//f/9//3//f/9//3//f/9//3//f/9//3//f/9//3//f/9//3//f/9//3//f/9//3//f/9//3//f/9//3//f/9//3//f/9//3//f/9//3//f/9//3//f/9//3//f/9//3//f/9//3//f/9/HWcbMdlB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8eZzxOOzUcMRkxO05da/9//3//f/9//3//f/9//3//fxctWDH/f/9//3//f/9//3//f/9//3//f/9//3//f/9//3//f/9//3//f/9//3//f/9//3//f/9//3//f/9//3//f/9//3//f/9//3//f/9//3//f/9//399b7ggNy3/f/9//3//f15v3V78RdgktyA7Tj1r/3//f/9//3//f/9//3//f/9//3//f/9//3//f/9//3//f/9//3//f/9//3//f/9//3//f/9//3//f/9//3//f/9//3//f/9//3//f/9//3//f/9//3//f/9//3//f/9//3//f/9//3//f1k5GS3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95emz0aLTs1WjVbUp5z/3//f/9//3//f/9/eDH4KP9//3//f/9//3//f/9//3//f/9//3//f/9//3//f/9//3//f/9/nXP/f/9//3//f/9//3//f/9//3+ZVvMg33v/f/9//3//f/9//3//f/9//3//f/9/uD0aKRxj/3//f/9//3//f/9/vV7ZKPoo+zBaOVxWnnP/f/9//3//f/9//3//f/9//3//f/9//3//f/9//3//f/9//3//f/9//3//f/9//3//f/9//3//f/9//3//f/9//3//f/9//3//f/9//3//f/9//3//f/9//3//f/9//3//f/9/m1obNTpO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dWno1+SzZKNckmDkaKfte/3//f/9//3//f/9//3//f/9//3//f/9//3//f/9//3//f5hSF0L/f/9//3//f/9//3//f/9//3//f/9//3//f/9//3//f/9//3//f/9//3//f/9//39+c7ccFin/f/9//3//f/9//3//fzkxGzGbVv9//3//fz1ruT05MdksGTGbVt97/3//f/9//3//f/9//3//f/9//3//f/9//3//f/9//3//f/9//3//f/9//3//f/9//3//f/9//3//f/9//3//f/9//3//f/9//3//f/9//3//f/9//3+/e9gk1iT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ebzxOOTH5KNYcOC16Ur93/3//f/9//3//f/9//3//f/9//3//f/9//3//f/9//3//f/9//3//f/9//3//f/9//3//f/9//3//f/9//3//f/9//3//f/9//3//f/9//3//f/9/lzkaLdte/3//f/9//3//f/9/nnNbNRkt/3//f/9//3//f/9/P2vcRRs1+Sy5PX5v/3//f/9//3//f/9//3//f/9//3//f/9//3//f/9//3//f/9//3//f/9//3//f/9//3//f/9//3//f/9//3//f/9//3//f/9//3//f/9//3//f/9/mDk8OZt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5931yAYKRox+Sh6OVpSnnf/f/9//3//f/9//3//f/9//3//f/9//3//f/9//3//f/9//3//f/9//3//f/9//3//f/9//3//f/9//3//f/9//3//f/9//3//f/9//3+ec5UclBz/f/9//3//f/9//3//f5xaGzE6Tv9//3//f/9//3//f/9/XWtbTns92Sg5MTlK33//f/9//3//f/9//3//f/9//3//f/9//3//f/9//3//f/9//3//f/9//3//f/9//3//f/9//3//f/9//3//f/9//3//f/9//3//f/9//39db9kkeTn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IJk1fnO9WttBGjG4JFg1m1a/e/9//3//f/9//3//f/9//3//f/9//3//f/9//3//f/9//3//f/9//3//f/9//3//f/9//3//f/9//3//f/9//3//f/9//3//f/9/2D35JFpO/3//f/9//3//f/9//38ZLfksv3f/f/9//3//f/9//3//f/9//3/+Yno5GjG4JBpKv3v/f/9//3//f/9//3//f/9//3//f/9//3//f/9//3//f/9//3//f/9//3//f/9//3//f/9//3//f/9//3//f/9//3//f/9//3//f/9/VzE7MT1n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1gxNyn/f/9//3+/d9xeG0r5LNgoejmbVp5z/3//f/9//3//f/9//3//f/9//3//f/9//3//f/9//3//f/9//3//f/9//3//f/9//3//f/9//3//f/9//3//f/9//3++d3QY1Rz/f/9//3//f/9//3//f/xiGzF4Nf9//3//f/9//3//f/9//3//f/9//3+fd71aGS3XJLg9nnP/f/9//3//f/9//3//f/9//3//f/9//3//f/9//3//f/9//3//f/9//3//f/9//3//f/9//3//f/9//3//f/9//3//f/9//39+c9gkeT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uDnYIP9//3//f/9//3//f/9//mLbQfkslyA4MTlKnnf/f/9//3//f/9//3//f/9//3//f/9//3//f/9//3//f/9//3//f/9//3//f/9//3//f/9//3//f/9//3//f/9/ljX4JFlK/3//f/9//3//f/9//394NTs1217/f/9//3//f/9//3//f/9//3//f/9//3//f71aWjW3JLk9fnP/f/9//3//f/9//3//f/9//3//f/9//3//f/9//3//f/9//3//f/9//3//f/9//3//f/9//3//f/9//3//f/9//3//f/9/mD36KD1r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5StgkfnP/f/9//3//f/9//3//f/9/33s+Z9o9+Si3IFcxmlb/f/9//3//f/9//3//f/9//3//f/9//3//f/9//3//f/9//3//f/9//3//f/9//3//f/9//3//f/9//3//f7Qc1iDff/9//3//f/9//3//f55z+Sj4LN57/3//f/9//3//f/9//3//f/9//3//f/9//3//f7xa9yiWHBhG/3//f/9//3//f/9//3//f/9//3//f/9//3//f/9//3//f/9//3//f/9//3//f/9//3//f/9//3//f/9//3//f/9//399b9kkmTn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vff99//3//f/9//3//f/9//3//f/9//3//f/9//3//f/9//3//f7pWGinbXv9//3//f/9//3//f/9//3//f/9//3+/dzpK2CT4KNMgv3v/f/9//3//f/9//3//f/9//3//f/9//3//f/9//3//f/9//3//f/9//3//f/9//3//f/9//3//f/9/ulbXIPlB/3//f/9//3//f/9//397UhsxGkr/f/9//3//f/9//3//f/9//3//f/9//3//f/9//3//f1pOtiD2KJ53/3//f/9//3//f/9//3//f/9//3//f/9//3//f/9//3//f/9//3//f/9//3//f/9//3//f/9//3//f/9//3//f/9/eDX6LH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teVTHUILYgtSC3ILcc1yS2HPck9yj3KBctWDF4OblB2EVbVllSu1ocZ553fXP/f/9/fm/YIHpO/3//f/9//3//f/9//3//f/9//3//f/9//3+/e1Yt9iSVNf9//3//f/9//3//f/9//3//f/9//3//f/9//3//f/9//3//f/9//3//f/9//3//f/9//3//f/9//3//f/QctRx9b/9//3//f/9//3//f/9/OC3ZKF1v/3//f/9//3//f/9//3//f/9//3//f/9//3//f/9//3/bXtYg1SSec/9//3//f/9//3//f/9//3//f/9//3//f/9//3//f/9//3//f/9//3//f/9//3//f/9//3//f/9//3//f/9//388Z/komDn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xxjUhSUGLUclBgXJXgxWC1YLZkxOC1ZMRgp+CS2HLcc2CD6LNkoGzEaLfoouCD5KLcg+Cj4KLYg1SCZOZg9GkrYPflF2EUaRvlF+UW5QblBWDU3LbUc1yDWIPdB/3//f/9//3//f/9//3//f/9//3//f/9//3//f/9//3//f/9//3//f/9//3//f/9//3//f/9//3//f/9/HGe1GDUt/3//f/9//3//f/9//389ZxoxGDH/f/9//3//f/9//3//f/9//3//f/9//3//f/9//3//f/9/vnf2JLUgv3v/f/9//3//f/9//3//f/9//3//f/9//3//f/9//3//f/9//3//f/9//3//f/9//3//f/9//3//f/9//3//f/9/VzH5KJ5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VK1HFIU+EH/f/9//3//f/9//3//f/9//3//f/9//3/fe55zfm/7XrtWelI6SvlB2j1YMTktlBT3ILcc2CC4INgk2STYJPos2SjZKNko2CDXIJYYtRxWLXlO/3//f/9//3//f/9//3//f/9//3//f/9//3//f/9//3//f/9//3//f/9//3//f/9//3//f/9//3//f/9//3//f5U11Ry5Vv9//3//f/9//3//f/9/+UU8NZg5/3//f/9//3//f/9//3//f/9//3//f/9//3//f/9//3//f7971SA2Lf9//3//f/9//3//f/9//3//f/9//3//f/9//3//f/9//3//f/9//3//f/9//3//f/9//3//f/9//3//f/9//39da9cgmDn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3YtlhwZKdYgm1b/f/9//3//f/9//3//f/9//3//f/9//3//f/9//3//f/9//3//f/9//3+YNfck/3//e997fm+ec11rHGMbZzxnXGuec753/3//f/9//3//f/9//3//f/9//3//f/9//3//f/9//3//f/9//3//f/9//3//f/9//3//f/9//3//f/9//3//f/9//3//f/9/33uTFLQc33//f/9//3//f/9//3//f/ckOzH7Yv9//3//f/9//3//f/9//3//f/9//3//f/9//3//f/9//3+aWrYcfW//f/9//3//f/9//3//f/9//3//f/9//3//f/9//3//f/9//3//f/9//3//f/9//3//f/9//3//f/9//3//f/9/mDm3JL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8Z3c1+Sj5KLYguD08a/9//3//f/9//3//f/9//3//f/9//3//f/9//3//f/9//3//f/g9tyDfe/9//3//f/9//3//f/9//3//f/9//3//f/9//3//f/9//3//f/9//3//f/9//3//f/9//3//f/9//3//f/9//3//f/9//3//f/9//3//f/9//3//f/9//3//f/9//3//f5lWtRx2Mf9//3//f/9//3//f/9/PWv4KPgo33//f/9//3//f/9//3//f/9//3//f/9//3//f/9//3//f/9/lBi7Wv9//3//f/9//3//f/9//3//f/9//3//f/9//3//f/9//3//f/9//3//f/9//3//f/9//3//f/9//3//f/9//39db9gou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+b7lB+Cj4JNgkNzE5Tt97/3//f/9//3//f/9//3//f/9//3//f/9//3//f/9/e1LYJF1v/3//f/9//3//f/9//3//f/9//3//f/9//3//f/9//3//f/9//3//f/9//3//f/9//3//f/9//3//f/9//3//f/9//3//f/9//3//f/9//3//f/9//3//f/9//3//f/9//39YThMl/3//f/9//3//f/9//3//f3tWGi24Pf9//3//f/9//3//f/9//3//f/9//3//f/9//3//f/9/33+1HLpW/3//f/9//3//f/9//3//f/9//3//f/9//3//f/9//3//f/9//3//f/9//3//f/9//3//f/9//3//f/9//3//f/9/dzX4KL5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ximTnYJNgk1yR4ObpW/3//f/9//3//f/9//3//f/9//3//f/9//3/7Xvkkmlb/f/9//3//f/9//3//f/9//3//f/9//3//f/9//3//f/9//3//f/9//3//f/9//3//f/9//3//f/9//3//f/9//3//f/9//3//f/9//3//f/9//3//f/9//3//f/9//3//f/9//3//f/9//3//f/9//3//f/9//396OdgoHGP/f/9//3//f/9//3//f/9//3//f/9//3//f/9//39ZTrUg33v/f/9//3//f/9//3//f/9//3//f/9//3//f/9//3//f/9//3//f/9//3//f/9//3//f/9//3//f/9//3//f/9//39db9gklzX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z1rGkY5Mdko+SgYKflFHGf/f/9//3//f/9//3//f/9//3//f7531yA5Sv9//3//f/9//3//f/9//3//f/9//3//f/9//3//f/9//3//f/9//3//f/9//3//f/9//3//f/9//3//f/9//3//f/9//3//f/9//3//f/9//3//f/9//3//f/9//3//f/9//3//f/9//3//f/9//3//f/9//3//f11vGS0YKf9//3//f/9//3//f/9//3//f/9//3//f/9//39+c9YgmDn/f/9//3//f/9//3//f/9//3//f/9//3//f/9//3//f/9//3//f/9//3//f/9//3//f/9//3//f/9//3//f/9//3//f/9/Ni22HJ5z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n3PaRfgo2CTYJLckmTmaVv9//3//f/9//3//f/9//3+2HJg1/3//f/9//3//f/9//3//f/9//3//f/9//3//f/9//3//f/9//3//f/9//3//f/9//3//f/9//3//f/9//3//f/9//3//f/9//3//f/9//3//f/9//3//f/9//3//f/9//3//f/9//3//f/9//3//f/9//3//f/9//385Shot+EH/f/9//3//f/9//3//f/9//3//f/9//388a7Yg1iS+e/9//3//f/9//3//f/9//3//f/9//3//f/9//3//f/9//3//f/9//3//f/9//3//f/9//3//f/9//3//f/9//3//f/9//38cZ9cgmD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fc/pFWjUZLfootyB4NTlKfW//f/9//3//f/YkNyn/f/9//3//f/9//3//f/9//3//f/9//3//f/9//3//f/9//3//f/9//3//f/9//3//f/9//3//f/9//3//f/9//3//f/9//3//f/9//3//f/9//3//f/9//3//f/9//3//f/9//3//f/9//3//f/9//3//f/9//3//f/9/Fy0aLdte/3//f/9//3//f/9//3//f/9//38aStgk9yR+c/9//3//f/9//3//f/9//3//f/9//3//f/9//3//f/9//3//f/9//3//f/9//3//f/9//3//f/9//3//f/9//3//f/9//3//f/9/VjHYJH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933V77Rfgo+Si4IPgkeDVZTn1zVzHWHP9//3//f/9//3//f/9//3//f/9//3//f/9//3//f/9//3//f/9//3//f/9//3//f/9//3//f/9//3//f/9//3//f/9//3//f/9//3//f/9//3//f/9//3//f/9//3//f/9//3//f/9//3//f/9//3//f/9//3//f/9//3+ed9ckGCm+d/9//3//f/9//3//f/9/ulr4LNgkVi2+e/9//3//f/9//3//f/9//3//f/9//3//f/9//3//f/9//3//f/9//3//f/9//3//f/9//3//f713/3//f/9//3//f/9//3//f/9//3++d7UcVy3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9YvtFWjX6LNgkuCCUGLUYWU5+c/9//3//f/9//3//f/9//3//f/9//3//f/9//3//f/9//3//f/9//3//f/9//3//f/9//3//f/9//3//f/9//3//f/9//3//f/9//3//f/9//3//f/9//3//f/9//3//f/9//3//f/9//3//f/9//3//f/9//3//f/9/u174KHg1/3//f/9//3//f1pS1yj6LFgx21r/f/9//3//f/9//3//f/9//3//f/9//3//f/9//3//f/9//3//f/9//3//f/9//3//f/9//3//f/9//3//f/9//3//f/9//3//f/9//3//f/9/OUrYJBx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93P2sbRhcplBT4KLcg9yR3NVpOG2P/f/9//3//f/9//3//f/9//3//f/9//3//f/9//3//f/9//3//f/9//3//f/9//3//f/9//3//f/9//3//f/9//3//f/9//3//f/9//3//f/9//3//f/9//3//f/9//3//f/9//3//f/9//3//f/9//3//f9g91yD5Qf9/PGeYObgk2SgYLZpW/3//f/9//3//f/9//3//f/9//3//f/9//3//f/9//3//f/9//3//f/9//3//f/9//3//f/9//3//f/9//3//f/9//3//f/9//3//f/9//3//f/9//3//f/Yk9ST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ulq2GBtG+kE5MRkp2CjYJLYcVzH4QbtafW//f/9//3//f/9//3//f/9//3//f/9//3//f/9//3//f/9//3//f/9//3//f/9//3//f/9//3//f/9//3//f/9//3//f/9//3//f/9//3//f/9//3//f/9//3//f/9//3//f/9//3//f/9//38WKZQY1yTYJDsxGkY8Z/9//3//f/9//3//f/9//3//f/9//3//f/9//3//f/9//3//f/9//3//f/9//3//f/9//3//f/9//3//f/9//3//f/9//3//f/9//3//f/9//3//f/9//3//f/9/u1q3IDlO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cY9cgelL/f/9/n3M7Trk5+CS2INgk1yC1HJMUlzlZThxnv3v/f/9//3//f/9//3//f/9//3//f/9//3//f/9//3//f/9//3//f/9//3//f/9//3//f/9//3//f/9//3//f/9//3//f/9//3//f/9//3//f/9//3//f/9//3//fz1rGUrWJNgk1yB0GDpO/3//f/9//3//f/9//3//f/9//3//f/9//3//f/9//3//f/9//3//f/9//3//f/9//3//f/9//3//f/9//3//f/9//3//f/9//3//f/9//3//f/9//3//f/9//3//f/9//3//f9Qg9yjf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11v1yAZRv9//3//f/9//3/fe15vWk53MbUclRjXINYgtRxzGJIYdzXXQZpS+16+d997/3//f/9//3//f/9//3//f/9//3//f/9//3//f/9//3//f/9//3//f/9//3//f/9//3//f/9//3//f/9//3//f/9//3//f11re1Z4ORkx+iz6MDkxXFJ6UtcgtRz/f/9//3//f/9//3//f/9//3//f/9//3//f/9//3//f/9//3//f/9//3//f/9//3//f/9//3//f/9//3//f/9//3//f/9//3//f/9//3//f/9//3//f/9//3//f/9//3//f/9/HGO3JBlG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v3eVGPhB/3//f/9//3//f/9//3//f/9//399b5pWtzkUJXMUcxR0GLUgcxhyGE4Qrxj/f/9//3//f/9//3//f/9//3//f/9//3//f/9//3//f/9//3//f/9//3//f/9//3//f/9//3//f/9//3++d/xmOkpZOdgo2ij5LDo12kW8Wt97/3//f/9/eVK2IJc1/3//f/9//3//f/9//3//f/9//3//f/9//3//f/9//3//f/9//3//f/9//3//f/9//3//f/9//3//f/9//3//f/9//3//f/9//3//f/9//3//f/9//3//f/9//3//f/9//3//f1Ux1yS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e7Uctzn/f/9//3//f/9//3//f/9//3//f/9//3//f/9/3388azhKljnzIC8QTxRuFP9//3//f/9//3//f/9//3//f/9//3//f/9//3//f/9//3//f/9//3//f/9//3//f/9/v3tda1tS2kU5Mdks+jAbMRkxPE7cXt97/3//f/9//3//f/9//3//f3Ux1yA5Sv9//3//f/9//3//f/9//3//f/9//3//f/9//3//f/9//3//f/9//3//f/9//3//f/9//3//f/9//3//f/9//3//f/9//3//f/9//3//f/9//3//f/9//3//f/9//3//f/9/nnOTGLc1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tRi4Of9//3//f/9//3//f/9//3//f/9//3//f/9//3//f/9//3//f/9//3+4Vlxv/3//f/9//3//f/9//3//f/9//3//f/9//3//f/9//3//f/9//3//fz1ru1oaSro9WjX6LLgk2izYKNtJO05+c793/3//f/9//3//f/9//3//f/9//3//f/9//3/THLUc21r/f/9//3//f/9//3//f/9//3//f/9//3//f/9//3//f/9//3//f/9//3//f/9//3//f/9//3//f/9//3//f/9//3//f/9//3//f/9//3//f/9//3//f/9//3//f/9//3//f9Y9tRx9b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+0HFYx/3//f/9//3//f/9//3//f/9//3//f/9//3//f/9//3//f/9//3//f/9//3//f/9//3//f/9//3//f/9//3//f/9//3//f997PWubUltOmj1ZNdkoGzX6MPos+CgbSpxaXm+/e/9//3//f/9//3//f/9//3//f/9//3//f/9//3//f/9//3//f997kxjVIL53/3//f/9//3//f/9//3//f/9//3//f/9//3//f/9//3//f/9//3//f/9//3//f/9//3//f/9//3//f/9//3//f/9//3//f/9//3//f/9//3//f/9//3//f/9//3//f/9/33uTGFYt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UgNSn/f/9//3//f/9//3//f/9//3//f/9//3//f/9//3//f/9//3//f/9//3//f/9//3//f/9//3//f55zHGO8WjpK+kFZMdgk+iw8Nfks+Sx6ObpBfFabWv9//3//f/9//3//f/9//3//f/9//3//f/9//3//f/9//3//f/9//3//f/9//3//f/9//38cZ5QYtzn/f/9//3//f/9//3//f/9//3//f/9//3//f/9//3//f/9//3//f/9//3//f/9//3//f/9//3//f/9//3//f/9//3//f/9//3//f/9//3//f/9//3//f/9//3//f/9//3//f/dFkxiaU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9SAUJf9//3//f/9//3//f/9//3//f/9//3//f/9//3//f/9//3//f/9/33u/dxxn3F7ZQXg19yjYKPkoGzEbMfos+ShaNTgxfFa8Wtxev3f/f/9//3//f/9//3//f/9//3//f/9//3//f/9//3//f/9//3//f/9//3//f/9//3//f/9//3//f/9//3//f/9/90GTGN9//3//f/9//3//f/9//3//f/9//3//f/9//3//f/9//3//f/9//3//f/9//3//f/9//3//f/9//3//f/9//3//f/9//3//f/9//3//f/9//3//f/9//3//f/9//3//f/9//3+RFDUp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UHBUl/3//f/9//3//f/9//3//f/9/33t9b11v3F56VjtO2kWZOTgx1yTZKLgkuCS4JFo1mTl6ORtGfFK7Vv1ifnP/f/9//3//f/9//3//f/9//3//f/9//3//f/9//3//f/9//3//f/9//3//f/9//3//f/9//3//f/9//3//f/9//3//f/9//3//f/9//3//f9Mg217/f/9//3//f/9//3//f/9//3//f/9//3//f/9//3//f/9//3//f/9//3//f/9//3//f/9//3//f/9//3//f/9//3//f/9//3//f/9//3//f/9//3//f/9//3//f/9//3//f/ZBWU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IU9CD/f553XnPcXltS+kWZOTkx9yjYJLgg2CT5LPksezm6PRtGW068VhxjXmt+b/9//3//f/9//3//f/9//3//f/9//3//f/9//3//f/9//3//f/9//3//f/9//3//f/9//3//f/9//3//f/9//3//f/9//3//f/9//3//f/9//3//f/9//3//f/9//3//f/9/fXP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/exxn3GIZRtk9chC0GNgklyC4JPkoOTG6PdlBO0p7Uj1nnm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fxxnelL5RXg19yjYJJcgtyDXIHkxmjVyFPMgHF9d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GIZSpg5Fy3WJJYctyC3IDgtuDl6UrtaPWeec/9//3+ZUnIYd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3F0Y0LdQglRi2HLYcNy24OVpOHGOec/9//3//f/9//3//f/9//3//f/Y9cBC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88azMtchj2JJQYchRZSlxr/3//f/9//3//f/9//3//f/9//3//f/9//3//f/9//39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UNZIYFikUJRd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3TpMcshx5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31vW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cwAAAFwAAAABAAAAqwoNQnIcDUIKAAAAUAAAABQAAABMAAAAAAAAAAAAAAAAAAAA//////////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=</Object>
  <Object Id="idInvalidSigLnImg">AQAAAGwAAAAAAAAAAAAAAP8AAAB/AAAAAAAAAAAAAABDIwAApBEAACBFTUYAAAEA5AQ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mJQ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cd7oIgn5YiOcDKCznA///AAAAABh1floAADzUOQCY0zkAAAAAAACOdACQ0zkAUPMZdQAAAAAAAENoYXJVcHBlclcAAAAAWAAAACANKQHA0zkAKV5OdQAAcgAOXE514FtOdejTOQBkAQAAjWJwdY1icHXABkoGAAgAAAACAAAAAAAACNQ5ACJqcHUAAAAAAAAAAELVOQAJAAAAMNU5AAkAAAAAAAAAAAAAADDVOQBA1DkA7upvdQAAAAAAAgAAAAA5AAkAAAAw1TkACQAAAEwScXUAAAAAAAAAADDVOQAJAAAAAAAAAGzUOQCVLm91AAAAAAACAAAw1Tk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CvPA4D4//8IAFh++/b//wAAAAAAAAAA4CvPA4D4/////wAAAAA5AP48XHfYRjkA9XFgdy4J4An+////jONbd/LgW3cUBFgGqAl1AFgCWAaQPzkAImpwdQAAAAAAAAAAxEA5AAYAAAC4QDkABgAAAAAAAAAAAAAAbAJYBvjBaQ9sAlgGAAAAAPjBaQ/gPzkAjWJwdY1icHUAAAAAAAgAAAACAAAAAAAA6D85ACJqcHUAAAAAAAAAAB5BOQAHAAAAEEE5AAcAAAAAAAAAAAAAABBBOQAgQDkA7upvdQAAAAAAAgAAAAA5AAcAAAAQQTkABwAAAEwScXUAAAAAAAAAABBBOQAHAAAAAAAAAExAOQCVLm91AAAAAAACAAAQQT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gPyJo5BAAAAAAUzSoMyJo5BDQ/OQCVuIsCND85ADQ/OQCcnYsCAAAAAPm3iwKMBMUCuDy3Arg8twKAQrcCGMBoDwAAAAD/////AAAAAJ2QiwBwPzkAgAFTdQ5cTnXgW051cD85AGQBAACNYnB1jWJwdVDUaA8ACAAAAAIAAAAAAACQPzkAImpwdQAAAAAAAAAAxEA5AAYAAAC4QDkABgAAAAAAAAAAAAAAuEA5AMg/OQDu6m91AAAAAAACAAAAADkABgAAALhAOQAGAAAATBJxdQAAAAAAAAAAuEA5AAYAAAAAAAAA9D85AJUub3UAAAAAAAIAALhAOQ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RAKD4///yAQAAAAAAAPwrzwOA+P//CABYfvv2//8AAAAAAAAAAOArzwOA+P////8AAAAARgZwGfAR/p1OdW+J7AJxGQH+AAAAAKBEKwwccTkAsRghniIAigFJjOwC3G85AAAAAABY1EYGHHE5ACSIgBIkcDkA2YvsAlMAZQBnAG8AZQAgAFUASQAAAAAA9YvsAvRwOQDhAAAAnG85AEvknAI4HXYR4QAAAAEAAACOGfARAAA5AOrjnAIEAAAABQAAAAAAAAAAAAAAAAAAAI4Z8BGocTkAJYvsApAaZQ8EAAAAWNRGBgAAAABJi+wCAAAAAAAAZQBnAG8AZQAgAFUASQAAAArneHA5AHhwOQDhAAAAFHA5AAAAAABwGfARAAAAAAEAAAAAAAAAOHA5AC8wT3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f957/3//f/9//3//f/9//3//f/9//3//f/9//3//f/9//3//f/9//3//f/9//3//f/9//3//f/9//3//f/9//3//f/9//3//f/9//3//f/9//3//f/9//3//f/9//3//f/9//3//f/9//3//f/9//3//f/9//3//f/9//3//f/9//3//f/9//3//f/9//3//f/9//3//f/9//3//f/9//3//f/9//3//f/9//3//f/9//3//f/9//3//f/9//3//f/9//3//f/9/XW8ZSv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gk/GL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kYL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ko2kX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XZKH5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oxeDX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kbMV1r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s5eDX/f/9//3//f/9//3//f/9//3//f/9//3//f/9//3//f/9//3//f9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T0bNZ5z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xsx+0n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jkaLb5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XhsxW1L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jX/f/9//3//f/9//3//f/9//3//f/9//3//f/9//3//f/9//3//f/9//3//f/9//3//f/9//3//f/9//3//f/9//3//f/9//3//f/9//3//f/9//3//f/9/OTEZM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/3//f/9//3//f/9//3//f/9//3//f/9//3//f/9//3//f/9//3//f/9//3//f/9//3//f/9//3//f/9//3//f/9//3//f/9//3//f/9/33u3IJpS/3//f/9//3//f/9//3//f/9//3//f/9//3//f/9//3//f/9//3//f/9//3//f/9//3//f/9//3//f/9//3//f/9//3//f/9//3//f/9//3//f/9//39bUjw1m1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chT3Qf9//3//f/9//3//f/9//3//f/9//3//f/9//3//f/9//3//f/9//3//f/9//3//f/9//3//f/9//3//f/9//3//f/9//3//f/9//3//fxcpNyn/f/9//3//f/9//3//f/9//3//f/9//3//f/9//3//f/9//3//f/9//3//f/9//3//f/9//3//f/9//3//f/9//3//f/9//3//f/9//3//f/9//3//f99/OjE4M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3KBYp/3//f/9//3//f/9//3//f/9//3//f/9//3//f/9//3//f/9//3//f/9//3//f/9//3//f/9//3//f/9//3//f/9//3//f/9//3//f/9/OUrYJF1v/3//f/9//3//f/9//3//f/9//3//f/9//3//f/9//3//f/9//3//f/9//3//f/9//3//f/9//3//f/9//3//f/9//3//f/9//3//f/9//3//f/9//3/6RRsxHG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5g1thz/f/9//3//f/9//3//f/9//3//f/9//3//f/9//3//f/9//3//f/9//3//f/9//3//f/9//3//f/9//3//f/9/v3f/f/9//3//f/9//388axop+EH/f/9//3//f/9//3//f/9//3//f/9//3//f/9//3//f/9//3//f/9//3//f/9//3//f/9//3//f/9//3//f/9//3//f/9//3//f/9//3//f/9//3//fz1rPDX6Rf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OUr5KF1v/3//f/9//3//f/9//3//f/9//3//f/9//3//f/9//3//f/9//3//f/9//3//f/9//3//f/9//3//f/9/HGMyELpa/3//f/9//3//f/9/WTUYLf9//3//f/9//3//f/9//3//f/9//3//f/9//3//f/9//3//f/9//3//f/9//3//f/9//3//f/9//3//f/9//3//f/9//3//f/9//3//f/9//3//f/9//396ORoxvn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bXtgku17/f/9//3//f/9//3//f/9//3//f/9//3//f/9//3//f/9//3//f/9//3//f/9//3//f/9//3//f/9//38cZ3MYtz3/f/9//3//f/9//386StkoXW//f/9//3//f/9//3//f/9//3//f/9//3//f/9//3//f/9//3//f/9//3//f/9//3//f/9//3//f/9//3//f/9//3//f/9//3//f/9//3//f/9//3//f9xePDUaSv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xr+Sg5Sv9//3//f/9//3//f/9//3//f/9//3//f/9//3//f/9//3//f/9//3//f/9//3//f/9//3//f/9//3//f/9/lBj2JP9//3//f/9//3//f11vGy3ZQf9//3//f/9//3//f/9//3//f/9//3//f/9//3//f/9//3//f/9//3//f/9//3//f/9//3//f/9//3//f/9//3//f/9//3//f/9//3//f/9//3//f/9//386NTo1nnP/f/9//3//f/9//3//f/9//3//f/9//3//f/9//3//f31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vXINlB/3//f/9//3//f/9//3//f/9//3//f/9//3//f/9//3//f/9//3//f9pa/3//f/9//3//f/9//3//f/9//3+ZPdck33v/f/9//3//f/9//395NRgt/3//f/9//3//f/9//3//f/9//3//f/9//3//f/9//3//f/9//3//f/9//3//f/9//3//f/9//3//f/9//3//f/9//3//f/9//3//f/9//3//f/9//3//f3tSGzXaQf9//3//f/9//3//f/9//3//f/9//3//f/9//3//f3QxUhBca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ckeDX/f/9//3//f/9//3//f/9//3//f/9//3//f/9//3//f/9//3//f/9/tRxYTv9//3//f/9//3//f/9//3//fxlKGi37Yv9//3//f/9//3//f51a+Sh+c/9//3//f/9//3//f/9//3//f/9//3//f/9//3//f/9//3//f/9//3//f/9//3//f/9//3//f/9//3//f/9//3//f/9//3//f/9//3//f/9//3//f/9//39aNTs1vnf/f/9//3//f/9//3//f/9//3//f/9//3//f/9/VC20HJpS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9iQ3Lf9//3//f/9//3//f/9//3//f/9//3//f/9//3//f/9//3//f/9//396UrcgXWv/f/9//3//f/9//3//f/9//GIaLVpO/3//f/9//3//f/9/HWc7NRlK/3//f/9//3//f/9//3//f/9//3//f/9//3//f/9//3//f/9//3//f/9//3//f/9//3//f/9//3//f/9//3//f/9//3//f/9//3//f/9//3//f/9//3//fzpOPDk7Tv9//3//f/9//3//f/9//3//f/9//3//f/9//384SrUgljH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XLfco/3//f/9//3//f/9//3//f/9//3//f/9//3//f/9//3//f/9//3//f/9/FykXLd9//3//f/9//3//f/9//3++d/koeDX/f/9//3//f/9//3//f3w5WDH/f/9//3//f/9//3//f/9//3//f/9//3//f/9//3//f/9//3//f/9//3//f/9//3//f/9//3//f/9//3//f/9//3//f/9//3//f/9//3//f/9//3//f/9/3386NRkt/3//f/9//3//f/9//3//f/9//GKbVv9//3//f553cxT2JP9//3//f/9//3//f/9//3//f/9/3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g1+Cj/f/9//3//f/9//3//f/9//3//f/9//3//f/9//3//f/9//3//f/9//3/8XvkoGUr/f/9//3//f/9//3//f/9/FynXJP9//3//f/9//3//f/9/G0bYJP9//3//f/9//3//f/9//3//f/9//3//f/9//3//f/9//3//f/9//3//f/9//3//f/9//3//f/9//3//f/9//3//f/9//3//f/9//3//f/9//3//f/9//3//f1tSPDlaUv9//3//f/9//3//f/9//399c/Yo/3//f/9//3/THJQYfnP/f/9//3//f/9//3//f/9/ljmUGLQgm1b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8bY/9//3//f/9//3//f/9//3//f/9//3//f/9//3//f/9/2T3YJN97/3//f/9//3//f/9//3//f/9//3//f/9//3//f/9//3//f/9//3//f/9/Fyn4KH5z/3//f/9//3//f/9//38aSvosPGf/f/9//3//f/9//3+8Wn09u1r/f/9//3//f/9//3//f/9//3//f/9//3//f/9//3//f/9//3//f/9//3//f/9//3//f/9//3//f/9//3//f/9//3//f/9//3//f/9//3//f/9//3//f/9/vnv5LBkt/3//f/9//3//f/9//3//f/9/VBS+d/9//3//f/dB1iA5Sv9//3//f/9//3//f/9/uVqVHJQctiCVHPhB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9b9go9ii/e/9//3//f/9//3//f/9//3//f/9//3//f/9//38ZRvkofW//f/9//3//f/9//3//f/9//3//f/9//3//f/9//3//f/9//3//f/9//38cZ9gkVzH/f/9//3//f/9//3//fxxn+igZRv9//3//f/9//3//f99/ez3aQf9//3//f/9//3//f/9//3//f/9//3//f/9//3//f/9//3//f/9//3//f/9//3//f/9//3//f/9//3//f/9//3//f/9//3//f/9//3//f/9//3//f/9//3//f/pFGzGbWv9//3//f/9//3//f/9//38YLXtS/3//f/9/XW9zFNUc/3//f/9//3//f/9//385TtYkdjG2OXUUthyXNf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nMYLfco/GL/f/9//3//f/9//3//f/9//3//f/9//3//f1pSGi09a/9//3//f/9//3//f/9//3//f/9//3//f/9//3//f/9//3//f/9//3//f/9/mDkaLRxj/3//f/9//3//f/9//38ZLXk1/3//f/9//3//f/9//39dUvks/3//f/9//3//f/9//3//f/9//3//f/9//3//f/9//3//f/9//3//f/9//3//f/9//3//f/9//3//f/9//3//f/9//3//f/9//3//f/9//3//f/9//3//f/9/v3f6LBgp/3//f/9//3//f/9//3//fxtOWDX/f/9//3//f/QgtBw8Z/9//3//f/9//3//f1lOGSm3Of9/ulqVGNgk2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eTXZKLlB/3//f/9//3//f/9//3//f/9//3//f/9/ulYaMbta/3//f/9//3//f/9//3//f/9//3//f/9//3//f/9//3//f/9//3//f/9//389a9ggeDX/f/9//3//f/9//3//f7tBGS3ff/9//3//f/9//3//f/1ifD2aVv9//3//f/9//3//f/9//3//f/9//3//f/9//3//f/9//3//f/9//3//f/9//3//f/9//3//f/9//3//f/9//3//f/9//3//f/9//3//f/9//3//f/9//3//f9lBXTl6Uv9//3//f/9//3//f/9//GLYKP9//3//f/9/OErWJFUt/3//f/9//3//f/9/ulr5KFYt/3//fxxntyD5KNg9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3u5PfowWTVeb/9//3//f/9//3//f/9/vnf5KPlF/3//f/9//3//f/9//3//f/9//3//f/9//3//f/9//3//f/9//3//f/9//3//f/9/Fin5KH1v/3//f/9//3//f/9/Vi03Lf9//3//f/9//3//f/9/3V6+Rdxe/3//f/9//3//f/9//3++e1EM3nv/f/9//3//f/9//3//f/9//3/fe997/3//f/9//3//f/9//3//f/9//3//f/9//3//f/9//3//f/9//3//f/9//3//f/9/fnP6MHk5/3//f/9//3//f/9//399Vhkx/3//f/9//3/6XnMUkxjfe/9//3//f/9//3/1JPkoHGP/f/9//3//f9te2CT5KFtO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v+YtxFGzEbMR1O/WL/f/9//3//f/9//3//f/9//3//f/9//3//f/9//3//f/9//3//f/9//3//f/9//3+4Pdck/3//f/9//3//f/9//3//f/9//3//f/9//3//f/9//3//f/9//3//f/9//3//f/9//3//f/9//3//f/9//3//f/9//3//fz1n/Uk7NTsxXFLdYtkkWTX/f/9//3//f/9//3//f1o1GjHfe/9//3//f/9//3//f/9//3//f/9//3//f/9//3//f/9//3//f/9//3//f/9//3//f/9//3//f/9//3//f/9//3//f/9//3//f/9//3//f/9//3//f/9//3//f/9//3//f/9//3//f/9//3//f7taPDU6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/b31SWzk7NXs5fVa/d/9//3//f/9//3//f/9//3//f/9//3//f/9//3//f/9//3//f/9//3//f/lF+Syec/9//3//f/9//3//f/9//3//f/9//3//f/9//3//f/9//3//f/9//3//f/9//3//f/9//3//f/9//3//f/9//3//f/9//3//f35zfVZ8OTs12CjZJBxn/3//f/9//3//f/9/vFp8OfpF/3//f/9//3//f/9//3//f/9//3//f/9//3//f/9//3//f/9//3//f/9//3//f/9//3//f/9//3//f/9//3//f/9//3//f/9//3//f/9//3//f/9//3//f/9//3//f/9//3//f/9//3//f/9//3/5LBo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ff/5i3EX6LBsxu0H+Yv9//3//f/9//3//f/9//3//f/9//3//f/9//3//f/9//3//f/9/e1b6LBtj/3//f/9//3//f/9//3//f/9//3//f/9//3//f/9//3//f/9//3//f/9//3//f/9//3//f/9//3//f/9//3//f/9//3//f/9//3//f997Pms8TtcgtiA8Tl5v/3//f/9//3//f1kxGi2+d/9//3//f/9//3//f/9//3//f/9//3//f/9//3//f/9//3//f/9//3//f/9//3//f/9//3//f/9//3//f/9//3//f/9//3//f/9//3//f/9//3//f/9//3//f/9//3//f/9//3//f/9//3//fxpKPDW7W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z9n/EVcNTw1OzlcVr97/3//f/9//3//f/9//3//f/9//3//f/9//3//f/9//3/8YhwxelL/f/9//3//f/9//3//f/9//3//f/9//3//f/9//3//f/9//3//f/9//3//f/9//3//f/9//3//f/9//3//f/9//3//f/9//3//f/9//3//f/9/mDX6KFw5OzVbOR9n33v/f/9/nFo8NTtO/3//f/9//3//f/9//3//f/9//3//f/9//3//f/9//3//f/9//3//f/9//3//f/9//3//f/9//3//f/9//3//f/9//3//f/9//3//f/9//3//f/9//3//f/9//3//f/9//3//f/9//3//f/9/fnP6LHk1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nFa8QTs1GzHbRZxa/3//f/9//3//f/9//3//f/9//3//f/9//3//f793+Sg6Tv9//3//f/9//3//f/9//3//f/9//3//f/9//3//f/9//3//f/9//3//f/9//3//f/9//3//f/9//3//f/9//3//f/9//3//f/9//3//f/9//39+c7ggWTV/b11S+Sz6LLtF/WL/f3o52CTfe/9//3//f/9//3//f/9//3//f/9//3//f/9//3//f/9//3//f/9//3//f/9//3//f/9//3//f/9//3//f/9//3//f/9//3//f/9//3//f/9//3//f/9//3//f/9//3//f/9//3//f/9//3//f3k5+jB+c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3M8Thox+jD6LLpB217/f/9//3//f/9//3//f/9//3//f/9//3/5LNk9/3//f/9//3//f/9//3//f/9//3//f/9//3//f/9//3//f/9//3//f/9//3//f/9//3//f/9//3//f/9//3//f/9//3//f/9//3//f/9//3//f/9/mDm4IBxn/3//ex1jvEE7NRsxnEE8NRpG/3//f/9//3//f/9//3//f/9//3//f/9//3//f/9//3//f/9//3//f/9//3//f/9//3//f/9//3//f/9//3//f/9//3//f/9//3//f/9//3//f/9//3//f/9//3//f/9//3//f/9//3//f/9/HWcbMdlB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8eZzxOOzUcMRkxO05da/9//3//f/9//3//f/9//3//fxctWDH/f/9//3//f/9//3//f/9//3//f/9//3//f/9//3//f/9//3//f/9//3//f/9//3//f/9//3//f/9//3//f/9//3//f/9//3//f/9//3//f/9//399b7ggNy3/f/9//3//f15v3V78RdgktyA7Tj1r/3//f/9//3//f/9//3//f/9//3//f/9//3//f/9//3//f/9//3//f/9//3//f/9//3//f/9//3//f/9//3//f/9//3//f/9//3//f/9//3//f/9//3//f/9//3//f/9//3//f/9//3//f1k5GS3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95emz0aLTs1WjVbUp5z/3//f/9//3//f/9/eDH4KP9//3//f/9//3//f/9//3//f/9//3//f/9//3//f/9//3//f/9/nXP/f/9//3//f/9//3//f/9//3+ZVvMg33v/f/9//3//f/9//3//f/9//3//f/9/uD0aKRxj/3//f/9//3//f/9/vV7ZKPoo+zBaOVxWnnP/f/9//3//f/9//3//f/9//3//f/9//3//f/9//3//f/9//3//f/9//3//f/9//3//f/9//3//f/9//3//f/9//3//f/9//3//f/9//3//f/9//3//f/9//3//f/9//3//f/9/m1obNTpO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udWno1+SzZKNckmDkaKfte/3//f/9//3//f/9//3//f/9//3//f/9//3//f/9//3//f5hSF0L/f/9//3//f/9//3//f/9//3//f/9//3//f/9//3//f/9//3//f/9//3//f/9//39+c7ccFin/f/9//3//f/9//3//fzkxGzGbVv9//3//fz1ruT05MdksGTGbVt97/3//f/9//3//f/9//3//f/9//3//f/9//3//f/9//3//f/9//3//f/9//3//f/9//3//f/9//3//f/9//3//f/9//3//f/9//3//f/9//3//f/9//3+/e9gk1iT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ebzxOOTH5KNYcOC16Ur93/3//f/9//3//f/9//3//f/9//3//f/9//3//f/9//3//f/9//3//f/9//3//f/9//3//f/9//3//f/9//3//f/9//3//f/9//3//f/9//3//f/9/lzkaLdte/3//f/9//3//f/9/nnNbNRkt/3//f/9//3//f/9/P2vcRRs1+Sy5PX5v/3//f/9//3//f/9//3//f/9//3//f/9//3//f/9//3//f/9//3//f/9//3//f/9//3//f/9//3//f/9//3//f/9//3//f/9//3//f/9//3//f/9/mDk8OZt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5931yAYKRox+Sh6OVpSnnf/f/9//3//f/9//3//f/9//3//f/9//3//f/9//3//f/9//3//f/9//3//f/9//3//f/9//3//f/9//3//f/9//3//f/9//3//f/9//3+ec5UclBz/f/9//3//f/9//3//f5xaGzE6Tv9//3//f/9//3//f/9/XWtbTns92Sg5MTlK33//f/9//3//f/9//3//f/9//3//f/9//3//f/9//3//f/9//3//f/9//3//f/9//3//f/9//3//f/9//3//f/9//3//f/9//3//f/9//39db9kkeTn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IJk1fnO9WttBGjG4JFg1m1a/e/9//3//f/9//3//f/9//3//f/9//3//f/9//3//f/9//3//f/9//3//f/9//3//f/9//3//f/9//3//f/9//3//f/9//3//f/9/2D35JFpO/3//f/9//3//f/9//38ZLfksv3f/f/9//3//f/9//3//f/9//3/+Yno5GjG4JBpKv3v/f/9//3//f/9//3//f/9//3//f/9//3//f/9//3//f/9//3//f/9//3//f/9//3//f/9//3//f/9//3//f/9//3//f/9//3//f/9/VzE7MT1n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1gxNyn/f/9//3+/d9xeG0r5LNgoejmbVp5z/3//f/9//3//f/9//3//f/9//3//f/9//3//f/9//3//f/9//3//f/9//3//f/9//3//f/9//3//f/9//3//f/9//3++d3QY1Rz/f/9//3//f/9//3//f/xiGzF4Nf9//3//f/9//3//f/9//3//f/9//3+fd71aGS3XJLg9nnP/f/9//3//f/9//3//f/9//3//f/9//3//f/9//3//f/9//3//f/9//3//f/9//3//f/9//3//f/9//3//f/9//3//f/9//39+c9gkeT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uDnYIP9//3//f/9//3//f/9//mLbQfkslyA4MTlKnnf/f/9//3//f/9//3//f/9//3//f/9//3//f/9//3//f/9//3//f/9//3//f/9//3//f/9//3//f/9//3//f/9/ljX4JFlK/3//f/9//3//f/9//394NTs1217/f/9//3//f/9//3//f/9//3//f/9//3//f71aWjW3JLk9fnP/f/9//3//f/9//3//f/9//3//f/9//3//f/9//3//f/9//3//f/9//3//f/9//3//f/9//3//f/9//3//f/9//3//f/9/mD36KD1r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85StgkfnP/f/9//3//f/9//3//f/9/33s+Z9o9+Si3IFcxmlb/f/9//3//f/9//3//f/9//3//f/9//3//f/9//3//f/9//3//f/9//3//f/9//3//f/9//3//f/9//3//f7Qc1iDff/9//3//f/9//3//f55z+Sj4LN57/3//f/9//3//f/9//3//f/9//3//f/9//3//f7xa9yiWHBhG/3//f/9//3//f/9//3//f/9//3//f/9//3//f/9//3//f/9//3//f/9//3//f/9//3//f/9//3//f/9//3//f/9//399b9kkmTn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vff99//3//f/9//3//f/9//3//f/9//3//f/9//3//f/9//3//f7pWGinbXv9//3//f/9//3//f/9//3//f/9//3+/dzpK2CT4KNMgv3v/f/9//3//f/9//3//f/9//3//f/9//3//f/9//3//f/9//3//f/9//3//f/9//3//f/9//3//f/9/ulbXIPlB/3//f/9//3//f/9//397UhsxGkr/f/9//3//f/9//3//f/9//3//f/9//3//f/9//3//f1pOtiD2KJ53/3//f/9//3//f/9//3//f/9//3//f/9//3//f/9//3//f/9//3//f/9//3//f/9//3//f/9//3//f/9//3//f/9/eDX6LH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teVTHUILYgtSC3ILcc1yS2HPck9yj3KBctWDF4OblB2EVbVllSu1ocZ553fXP/f/9/fm/YIHpO/3//f/9//3//f/9//3//f/9//3//f/9//3+/e1Yt9iSVNf9//3//f/9//3//f/9//3//f/9//3//f/9//3//f/9//3//f/9//3//f/9//3//f/9//3//f/9//3//f/QctRx9b/9//3//f/9//3//f/9/OC3ZKF1v/3//f/9//3//f/9//3//f/9//3//f/9//3//f/9//3/bXtYg1SSec/9//3//f/9//3//f/9//3//f/9//3//f/9//3//f/9//3//f/9//3//f/9//3//f/9//3//f/9//3//f/9//388Z/komDn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xxjUhSUGLUclBgXJXgxWC1YLZkxOC1ZMRgp+CS2HLcc2CD6LNkoGzEaLfoouCD5KLcg+Cj4KLYg1SCZOZg9GkrYPflF2EUaRvlF+UW5QblBWDU3LbUc1yDWIPdB/3//f/9//3//f/9//3//f/9//3//f/9//3//f/9//3//f/9//3//f/9//3//f/9//3//f/9//3//f/9/HGe1GDUt/3//f/9//3//f/9//389ZxoxGDH/f/9//3//f/9//3//f/9//3//f/9//3//f/9//3//f/9/vnf2JLUgv3v/f/9//3//f/9//3//f/9//3//f/9//3//f/9//3//f/9//3//f/9//3//f/9//3//f/9//3//f/9//3//f/9/VzH5KJ5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VK1HFIU+EH/f/9//3//f/9//3//f/9//3//f/9//3/fe55zfm/7XrtWelI6SvlB2j1YMTktlBT3ILcc2CC4INgk2STYJPos2SjZKNko2CDXIJYYtRxWLXlO/3//f/9//3//f/9//3//f/9//3//f/9//3//f/9//3//f/9//3//f/9//3//f/9//3//f/9//3//f/9//3//f5U11Ry5Vv9//3//f/9//3//f/9/+UU8NZg5/3//f/9//3//f/9//3//f/9//3//f/9//3//f/9//3//f7971SA2Lf9//3//f/9//3//f/9//3//f/9//3//f/9//3//f/9//3//f/9//3//f/9//3//f/9//3//f/9//3//f/9//39da9cgmDn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3YtlhwZKdYgm1b/f/9//3//f/9//3//f/9//3//f/9//3//f/9//3//f/9//3//f/9//3+YNfck/3//e997fm+ec11rHGMbZzxnXGuec753/3//f/9//3//f/9//3//f/9//3//f/9//3//f/9//3//f/9//3//f/9//3//f/9//3//f/9//3//f/9//3//f/9//3//f/9/33uTFLQc33//f/9//3//f/9//3//f/ckOzH7Yv9//3//f/9//3//f/9//3//f/9//3//f/9//3//f/9//3+aWrYcfW//f/9//3//f/9//3//f/9//3//f/9//3//f/9//3//f/9//3//f/9//3//f/9//3//f/9//3//f/9//3//f/9/mDm3JL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8Z3c1+Sj5KLYguD08a/9//3//f/9//3//f/9//3//f/9//3//f/9//3//f/9//3//f/g9tyDfe/9//3//f/9//3//f/9//3//f/9//3//f/9//3//f/9//3//f/9//3//f/9//3//f/9//3//f/9//3//f/9//3//f/9//3//f/9//3//f/9//3//f/9//3//f/9//3//f5lWtRx2Mf9//3//f/9//3//f/9/PWv4KPgo33//f/9//3//f/9//3//f/9//3//f/9//3//f/9//3//f/9/lBi7Wv9//3//f/9//3//f/9//3//f/9//3//f/9//3//f/9//3//f/9//3//f/9//3//f/9//3//f/9//3//f/9//39db9gouD3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+b7lB+Cj4JNgkNzE5Tt97/3//f/9//3//f/9//3//f/9//3//f/9//3//f/9/e1LYJF1v/3//f/9//3//f/9//3//f/9//3//f/9//3//f/9//3//f/9//3//f/9//3//f/9//3//f/9//3//f/9//3//f/9//3//f/9//3//f/9//3//f/9//3//f/9//3//f/9//39YThMl/3//f/9//3//f/9//3//f3tWGi24Pf9//3//f/9//3//f/9//3//f/9//3//f/9//3//f/9/33+1HLpW/3//f/9//3//f/9//3//f/9//3//f/9//3//f/9//3//f/9//3//f/9//3//f/9//3//f/9//3//f/9//3//f/9/dzX4KL5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ximTnYJNgk1yR4ObpW/3//f/9//3//f/9//3//f/9//3//f/9//3/7Xvkkmlb/f/9//3//f/9//3//f/9//3//f/9//3//f/9//3//f/9//3//f/9//3//f/9//3//f/9//3//f/9//3//f/9//3//f/9//3//f/9//3//f/9//3//f/9//3//f/9//3//f/9//3//f/9//3//f/9//3//f/9//396OdgoHGP/f/9//3//f/9//3//f/9//3//f/9//3//f/9//39ZTrUg33v/f/9//3//f/9//3//f/9//3//f/9//3//f/9//3//f/9//3//f/9//3//f/9//3//f/9//3//f/9//3//f/9//39db9gklzX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z1rGkY5Mdko+SgYKflFHGf/f/9//3//f/9//3//f/9//3//f7531yA5Sv9//3//f/9//3//f/9//3//f/9//3//f/9//3//f/9//3//f/9//3//f/9//3//f/9//3//f/9//3//f/9//3//f/9//3//f/9//3//f/9//3//f/9//3//f/9//3//f/9//3//f/9//3//f/9//3//f/9//3//f11vGS0YKf9//3//f/9//3//f/9//3//f/9//3//f/9//39+c9YgmDn/f/9//3//f/9//3//f/9//3//f/9//3//f/9//3//f/9//3//f/9//3//f/9//3//f/9//3//f/9//3//f/9//3//f/9/Ni22HJ5z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n3PaRfgo2CTYJLckmTmaVv9//3//f/9//3//f/9//3+2HJg1/3//f/9//3//f/9//3//f/9//3//f/9//3//f/9//3//f/9//3//f/9//3//f/9//3//f/9//3//f/9//3//f/9//3//f/9//3//f/9//3//f/9//3//f/9//3//f/9//3//f/9//3//f/9//3//f/9//3//f/9//385Shot+EH/f/9//3//f/9//3//f/9//3//f/9//388a7Yg1iS+e/9//3//f/9//3//f/9//3//f/9//3//f/9//3//f/9//3//f/9//3//f/9//3//f/9//3//f/9//3//f/9//3//f/9//38cZ9cgmD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9fc/pFWjUZLfootyB4NTlKfW//f/9//3//f/YkNyn/f/9//3//f/9//3//f/9//3//f/9//3//f/9//3//f/9//3//f/9//3//f/9//3//f/9//3//f/9//3//f/9//3//f/9//3//f/9//3//f/9//3//f/9//3//f/9//3//f/9//3//f/9//3//f/9//3//f/9//3//f/9/Fy0aLdte/3//f/9//3//f/9//3//f/9//38aStgk9yR+c/9//3//f/9//3//f/9//3//f/9//3//f/9//3//f/9//3//f/9//3//f/9//3//f/9//3//f/9//3//f/9//3//f/9//3//f/9/VjHYJH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933V77Rfgo+Si4IPgkeDVZTn1zVzHWHP9//3//f/9//3//f/9//3//f/9//3//f/9//3//f/9//3//f/9//3//f/9//3//f/9//3//f/9//3//f/9//3//f/9//3//f/9//3//f/9//3//f/9//3//f/9//3//f/9//3//f/9//3//f/9//3//f/9//3//f/9//3+ed9ckGCm+d/9//3//f/9//3//f/9/ulr4LNgkVi2+e/9//3//f/9//3//f/9//3//f/9//3//f/9//3//f/9//3//f/9//3//f/9//3//f/9//3//f713/3//f/9//3//f/9//3//f/9//3++d7UcVy3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9YvtFWjX6LNgkuCCUGLUYWU5+c/9//3//f/9//3//f/9//3//f/9//3//f/9//3//f/9//3//f/9//3//f/9//3//f/9//3//f/9//3//f/9//3//f/9//3//f/9//3//f/9//3//f/9//3//f/9//3//f/9//3//f/9//3//f/9//3//f/9//3//f/9/u174KHg1/3//f/9//3//f1pS1yj6LFgx21r/f/9//3//f/9//3//f/9//3//f/9//3//f/9//3//f/9//3//f/9//3//f/9//3//f/9//3//f/9//3//f/9//3//f/9//3//f/9//3//f/9/OUrYJBx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93P2sbRhcplBT4KLcg9yR3NVpOG2P/f/9//3//f/9//3//f/9//3//f/9//3//f/9//3//f/9//3//f/9//3//f/9//3//f/9//3//f/9//3//f/9//3//f/9//3//f/9//3//f/9//3//f/9//3//f/9//3//f/9//3//f/9//3//f/9//3//f9g91yD5Qf9/PGeYObgk2SgYLZpW/3//f/9//3//f/9//3//f/9//3//f/9//3//f/9//3//f/9//3//f/9//3//f/9//3//f/9//3//f/9//3//f/9//3//f/9//3//f/9//3//f/9//3//f/Yk9ST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ulq2GBtG+kE5MRkp2CjYJLYcVzH4QbtafW//f/9//3//f/9//3//f/9//3//f/9//3//f/9//3//f/9//3//f/9//3//f/9//3//f/9//3//f/9//3//f/9//3//f/9//3//f/9//3//f/9//3//f/9//3//f/9//3//f/9//3//f/9//38WKZQY1yTYJDsxGkY8Z/9//3//f/9//3//f/9//3//f/9//3//f/9//3//f/9//3//f/9//3//f/9//3//f/9//3//f/9//3//f/9//3//f/9//3//f/9//3//f/9//3//f/9//3//f/9/u1q3IDlO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cY9cgelL/f/9/n3M7Trk5+CS2INgk1yC1HJMUlzlZThxnv3v/f/9//3//f/9//3//f/9//3//f/9//3//f/9//3//f/9//3//f/9//3//f/9//3//f/9//3//f/9//3//f/9//3//f/9//3//f/9//3//f/9//3//f/9//3//fz1rGUrWJNgk1yB0GDpO/3//f/9//3//f/9//3//f/9//3//f/9//3//f/9//3//f/9//3//f/9//3//f/9//3//f/9//3//f/9//3//f/9//3//f/9//3//f/9//3//f/9//3//f/9//3//f/9//3//f9Qg9yjf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11v1yAZRv9//3//f/9//3/fe15vWk53MbUclRjXINYgtRxzGJIYdzXXQZpS+16+d997/3//f/9//3//f/9//3//f/9//3//f/9//3//f/9//3//f/9//3//f/9//3//f/9//3//f/9//3//f/9//3//f/9//3//f11re1Z4ORkx+iz6MDkxXFJ6UtcgtRz/f/9//3//f/9//3//f/9//3//f/9//3//f/9//3//f/9//3//f/9//3//f/9//3//f/9//3//f/9//3//f/9//3//f/9//3//f/9//3//f/9//3//f/9//3//f/9//3//f/9/HGO3JBlG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v3eVGPhB/3//f/9//3//f/9//3//f/9//399b5pWtzkUJXMUcxR0GLUgcxhyGE4Qrxj/f/9//3//f/9//3//f/9//3//f/9//3//f/9//3//f/9//3//f/9//3//f/9//3//f/9//3//f/9//3++d/xmOkpZOdgo2ij5LDo12kW8Wt97/3//f/9/eVK2IJc1/3//f/9//3//f/9//3//f/9//3//f/9//3//f/9//3//f/9//3//f/9//3//f/9//3//f/9//3//f/9//3//f/9//3//f/9//3//f/9//3//f/9//3//f/9//3//f/9//3//f1Ux1yS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e7Uctzn/f/9//3//f/9//3//f/9//3//f/9//3//f/9/3388azhKljnzIC8QTxRuFP9//3//f/9//3//f/9//3//f/9//3//f/9//3//f/9//3//f/9//3//f/9//3//f/9/v3tda1tS2kU5Mdks+jAbMRkxPE7cXt97/3//f/9//3//f/9//3//f3Ux1yA5Sv9//3//f/9//3//f/9//3//f/9//3//f/9//3//f/9//3//f/9//3//f/9//3//f/9//3//f/9//3//f/9//3//f/9//3//f/9//3//f/9//3//f/9//3//f/9//3//f/9/nnOTGLc1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tRi4Of9//3//f/9//3//f/9//3//f/9//3//f/9//3//f/9//3//f/9//3+4Vlxv/3//f/9//3//f/9//3//f/9//3//f/9//3//f/9//3//f/9//3//fz1ru1oaSro9WjX6LLgk2izYKNtJO05+c793/3//f/9//3//f/9//3//f/9//3//f/9//3/THLUc21r/f/9//3//f/9//3//f/9//3//f/9//3//f/9//3//f/9//3//f/9//3//f/9//3//f/9//3//f/9//3//f/9//3//f/9//3//f/9//3//f/9//3//f/9//3//f/9//3//f9Y9tRx9b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+0HFYx/3//f/9//3//f/9//3//f/9//3//f/9//3//f/9//3//f/9//3//f/9//3//f/9//3//f/9//3//f/9//3//f/9//3//f997PWubUltOmj1ZNdkoGzX6MPos+CgbSpxaXm+/e/9//3//f/9//3//f/9//3//f/9//3//f/9//3//f/9//3//f997kxjVIL53/3//f/9//3//f/9//3//f/9//3//f/9//3//f/9//3//f/9//3//f/9//3//f/9//3//f/9//3//f/9//3//f/9//3//f/9//3//f/9//3//f/9//3//f/9//3//f/9/33uTGFYt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UgNSn/f/9//3//f/9//3//f/9//3//f/9//3//f/9//3//f/9//3//f/9//3//f/9//3//f/9//3//f55zHGO8WjpK+kFZMdgk+iw8Nfks+Sx6ObpBfFabWv9//3//f/9//3//f/9//3//f/9//3//f/9//3//f/9//3//f/9//3//f/9//3//f/9//38cZ5QYtzn/f/9//3//f/9//3//f/9//3//f/9//3//f/9//3//f/9//3//f/9//3//f/9//3//f/9//3//f/9//3//f/9//3//f/9//3//f/9//3//f/9//3//f/9//3//f/9//3//f/dFkxiaUv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9SAUJf9//3//f/9//3//f/9//3//f/9//3//f/9//3//f/9//3//f/9/33u/dxxn3F7ZQXg19yjYKPkoGzEbMfos+ShaNTgxfFa8Wtxev3f/f/9//3//f/9//3//f/9//3//f/9//3//f/9//3//f/9//3//f/9//3//f/9//3//f/9//3//f/9//3//f/9/90GTGN9//3//f/9//3//f/9//3//f/9//3//f/9//3//f/9//3//f/9//3//f/9//3//f/9//3//f/9//3//f/9//3//f/9//3//f/9//3//f/9//3//f/9//3//f/9//3//f/9//3+RFDUp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UHBUl/3//f/9//3//f/9//3//f/9/33t9b11v3F56VjtO2kWZOTgx1yTZKLgkuCS4JFo1mTl6ORtGfFK7Vv1ifnP/f/9//3//f/9//3//f/9//3//f/9//3//f/9//3//f/9//3//f/9//3//f/9//3//f/9//3//f/9//3//f/9//3//f/9//3//f/9//3//f9Mg217/f/9//3//f/9//3//f/9//3//f/9//3//f/9//3//f/9//3//f/9//3//f/9//3//f/9//3//f/9//3//f/9//3//f/9//3//f/9//3//f/9//3//f/9//3//f/9//3//f/ZBWU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IU9CD/f553XnPcXltS+kWZOTkx9yjYJLgg2CT5LPksezm6PRtGW068VhxjXmt+b/9//3//f/9//3//f/9//3//f/9//3//f/9//3//f/9//3//f/9//3//f/9//3//f/9//3//f/9//3//f/9//3//f/9//3//f/9//3//f/9//3//f/9//3//f/9//3//f/9/fXP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/exxn3GIZRtk9chC0GNgklyC4JPkoOTG6PdlBO0p7Uj1nnm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fxxnelL5RXg19yjYJJcgtyDXIHkxmjVyFPMgHF9d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GIZSpg5Fy3WJJYctyC3IDgtuDl6UrtaPWeec/9//3+ZUnIYd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3F0Y0LdQglRi2HLYcNy24OVpOHGOec/9//3//f/9//3//f/9//3//f/Y9cBC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88azMtchj2JJQYchRZSlxr/3//f/9//3//f/9//3//f/9//3//f/9//3//f/9//39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UNZIYFikUJRd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3TpMcshx5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31vW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xAAAAAoAAABQAAAAcwAAAFwAAAABAAAAqwoNQnIcDUIKAAAAUAAAABQAAABMAAAAAAAAAAAAAAAAAAAA//////////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9Sp3KouliDPnU4HwXEdDH2QhhgQ=</DigestValue>
    </Reference>
    <Reference Type="http://www.w3.org/2000/09/xmldsig#Object" URI="#idOfficeObject">
      <DigestMethod Algorithm="http://www.w3.org/2000/09/xmldsig#sha1"/>
      <DigestValue>XNcZnxposbnOUScySv0ElDdBt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/wo9G63R1M1m2BuKawn5ecx+rqM=</DigestValue>
    </Reference>
    <Reference Type="http://www.w3.org/2000/09/xmldsig#Object" URI="#idValidSigLnImg">
      <DigestMethod Algorithm="http://www.w3.org/2000/09/xmldsig#sha1"/>
      <DigestValue>gz7Mazy1PZyvr6oMOoRV4XQE8k8=</DigestValue>
    </Reference>
    <Reference Type="http://www.w3.org/2000/09/xmldsig#Object" URI="#idInvalidSigLnImg">
      <DigestMethod Algorithm="http://www.w3.org/2000/09/xmldsig#sha1"/>
      <DigestValue>QBIX3AOwNgnbyNsrOjyfpNw9WVE=</DigestValue>
    </Reference>
  </SignedInfo>
  <SignatureValue>qVnVpTQ1x1r4ysWFvRjkHrK08QY2DuVdJdZm304iPO66D6/i6DxwFIRUaTE4CFAGw2Ph63dRWLV5
vbZBG6DYake3cB7N6QlH670pzx17r+Vz01+cmFuAM+x/KZ2YpzcSUiIda1UHywsQW/NUTgWoDtW7
UDKCdO9p7qEtqpyQ2meUk2vIlO/x+a7MINImfxcxCvK4IgbLEKT0tYqq7iuM1+sma0e0QSp75AAB
r6hsDpdufcd34hLy0TrSJcl/LQcxBo4on5DgnvkrWYqen9ys9PxtU1zDEi/ZCTZugWk3+RT9PUzM
Q9ZWAWUYmGcvtmaTzh6Wgy+VRs97XdOOYd0XbQ==</SignatureValue>
  <KeyInfo>
    <X509Data>
      <X509Certificate>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+f+TSWfKVgThr0LYyJzZV2pg60/SqePJpdu4kZKSI2YjrbW1eMMQFXI7prfS9Rx0RWKPgdhYbvqA8bdfSq5u+Ho0nDmSjeKpPCxEprq6dUKiMle7UU6x9akoXaI5ob5OtMcbLyVII0mbDu4eWUhc12dRYBMu8VQb7bGgqWmnvx1RpEjm04XR/F9uTWtyUPrggF2vjEe2LfJBkc/dq2/IhDyHNavpbGlODlxO7WgwcZVnpMwZ81IcWW0ytrX2J1GxMqGwat8f5sWrdVuHjFyBsZWk1wcGl8VDCsJf9OOU9NZ3FR3YLBN0l8EoijDN1mBBU8ciIW+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/0xVPZ3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ixWKKxnxLNjK3Lbceho9UYgEV/zOCIj3ifBW3yzymCnun7Wnm3j97W1LPgX/QwBd+DFa3L4CdQ1u+usstnOlKtoUkMQlslPYqygHDhYt8PYPYdwq5ZrPn5gwo2rKYuMXBWk4PeGP+whTSbYurwGtDhEsiJixgPv3P+xxSCNwBw6sp8j1sJlciUFd7HB9ApdKsOTGu1zUp5xrNDugvBH6LAOC+MJoHg0sXCj3rjcrIMO9yNW4DhE7X0dh/RKvgRFfCLQ7IrTZ5Rg+xDP2uTvdTMsCTaFpY+8KrzRoXUaz6nP48loOIZgITWg5fcHiTJfMnt64MVt3O0ACuzKmZOfO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</Transform>
          <Transform Algorithm="http://www.w3.org/TR/2001/REC-xml-c14n-20010315"/>
        </Transforms>
        <DigestMethod Algorithm="http://www.w3.org/2000/09/xmldsig#sha1"/>
        <DigestValue>12n2bTGJYH0NJYkztIj/Y3D3Cy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V/8Sqan68uufA9KCn+aRtA2rldo=</DigestValue>
      </Reference>
      <Reference URI="/word/endnotes.xml?ContentType=application/vnd.openxmlformats-officedocument.wordprocessingml.endnotes+xml">
        <DigestMethod Algorithm="http://www.w3.org/2000/09/xmldsig#sha1"/>
        <DigestValue>QDC4mahogXOxjd6wt3A78Ktoqdk=</DigestValue>
      </Reference>
      <Reference URI="/word/fontTable.xml?ContentType=application/vnd.openxmlformats-officedocument.wordprocessingml.fontTable+xml">
        <DigestMethod Algorithm="http://www.w3.org/2000/09/xmldsig#sha1"/>
        <DigestValue>iYlgfRsnE77ESVFI1qTqCTjvnls=</DigestValue>
      </Reference>
      <Reference URI="/word/footer1.xml?ContentType=application/vnd.openxmlformats-officedocument.wordprocessingml.footer+xml">
        <DigestMethod Algorithm="http://www.w3.org/2000/09/xmldsig#sha1"/>
        <DigestValue>0piqndGleHtqDnDTOYmlUR8GOa4=</DigestValue>
      </Reference>
      <Reference URI="/word/footer2.xml?ContentType=application/vnd.openxmlformats-officedocument.wordprocessingml.footer+xml">
        <DigestMethod Algorithm="http://www.w3.org/2000/09/xmldsig#sha1"/>
        <DigestValue>bSDUIcihAxezg7vdLRQzvgiINZs=</DigestValue>
      </Reference>
      <Reference URI="/word/footnotes.xml?ContentType=application/vnd.openxmlformats-officedocument.wordprocessingml.footnotes+xml">
        <DigestMethod Algorithm="http://www.w3.org/2000/09/xmldsig#sha1"/>
        <DigestValue>NkTw0aZc8Ki+M9RXaKZNCKQ9chQ=</DigestValue>
      </Reference>
      <Reference URI="/word/header1.xml?ContentType=application/vnd.openxmlformats-officedocument.wordprocessingml.header+xml">
        <DigestMethod Algorithm="http://www.w3.org/2000/09/xmldsig#sha1"/>
        <DigestValue>Zj+paPHJV7s+/rNORDs5LHgWt58=</DigestValue>
      </Reference>
      <Reference URI="/word/media/hdphoto1.wdp?ContentType=image/vnd.ms-photo">
        <DigestMethod Algorithm="http://www.w3.org/2000/09/xmldsig#sha1"/>
        <DigestValue>eWVNGgYke4wgdBvc8QYNyMeOokg=</DigestValue>
      </Reference>
      <Reference URI="/word/media/image1.emf?ContentType=image/x-emf">
        <DigestMethod Algorithm="http://www.w3.org/2000/09/xmldsig#sha1"/>
        <DigestValue>Z5JBpBHXpYa2bGLT8vkxUrjxOpQ=</DigestValue>
      </Reference>
      <Reference URI="/word/media/image10.GIF?ContentType=image/gif">
        <DigestMethod Algorithm="http://www.w3.org/2000/09/xmldsig#sha1"/>
        <DigestValue>7aCB2mDgi3vVoAEE6n7jTxEQYOw=</DigestValue>
      </Reference>
      <Reference URI="/word/media/image11.gif?ContentType=image/gif">
        <DigestMethod Algorithm="http://www.w3.org/2000/09/xmldsig#sha1"/>
        <DigestValue>0aV5OWIeSU41Z24FfiBQNKFH3Qg=</DigestValue>
      </Reference>
      <Reference URI="/word/media/image13.gif?ContentType=image/gif">
        <DigestMethod Algorithm="http://www.w3.org/2000/09/xmldsig#sha1"/>
        <DigestValue>7aCB2mDgi3vVoAEE6n7jTxEQYOw=</DigestValue>
      </Reference>
      <Reference URI="/word/media/image2.emf?ContentType=image/x-emf">
        <DigestMethod Algorithm="http://www.w3.org/2000/09/xmldsig#sha1"/>
        <DigestValue>gGgaJLkix0in7idrmbleKvPMBf4=</DigestValue>
      </Reference>
      <Reference URI="/word/media/image3.emf?ContentType=image/x-emf">
        <DigestMethod Algorithm="http://www.w3.org/2000/09/xmldsig#sha1"/>
        <DigestValue>Yq+BBmXQoTL31S3WKZTAhg+WinY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wmf?ContentType=image/x-wmf">
        <DigestMethod Algorithm="http://www.w3.org/2000/09/xmldsig#sha1"/>
        <DigestValue>igzYYS3CWYB0xNJmgLUej+3D4bI=</DigestValue>
      </Reference>
      <Reference URI="/word/media/image6.GIF?ContentType=image/gif">
        <DigestMethod Algorithm="http://www.w3.org/2000/09/xmldsig#sha1"/>
        <DigestValue>oq3W6JqDNwXM0K6hr98nK47yTf8=</DigestValue>
      </Reference>
      <Reference URI="/word/media/image7.tiff?ContentType=image/tiff">
        <DigestMethod Algorithm="http://www.w3.org/2000/09/xmldsig#sha1"/>
        <DigestValue>r/NYdPEkwVRNV9/lrGrdvsd5Ngo=</DigestValue>
      </Reference>
      <Reference URI="/word/media/image8.jpeg?ContentType=image/jpeg">
        <DigestMethod Algorithm="http://www.w3.org/2000/09/xmldsig#sha1"/>
        <DigestValue>aq94JjiSEqd34QQ2gAl7hlz4cf4=</DigestValue>
      </Reference>
      <Reference URI="/word/media/image8.png?ContentType=image/png">
        <DigestMethod Algorithm="http://www.w3.org/2000/09/xmldsig#sha1"/>
        <DigestValue>LjlBZL8jNWTT0PnvQi0zViLwfhI=</DigestValue>
      </Reference>
      <Reference URI="/word/media/image9.GIF?ContentType=image/gif">
        <DigestMethod Algorithm="http://www.w3.org/2000/09/xmldsig#sha1"/>
        <DigestValue>0aV5OWIeSU41Z24FfiBQNKFH3Qg=</DigestValue>
      </Reference>
      <Reference URI="/word/numbering.xml?ContentType=application/vnd.openxmlformats-officedocument.wordprocessingml.numbering+xml">
        <DigestMethod Algorithm="http://www.w3.org/2000/09/xmldsig#sha1"/>
        <DigestValue>tSVq/UgBac78iF1r7KeyCQF9XJ8=</DigestValue>
      </Reference>
      <Reference URI="/word/settings.xml?ContentType=application/vnd.openxmlformats-officedocument.wordprocessingml.settings+xml">
        <DigestMethod Algorithm="http://www.w3.org/2000/09/xmldsig#sha1"/>
        <DigestValue>y970FL1LFawv9UW93ZmXHJcaD4U=</DigestValue>
      </Reference>
      <Reference URI="/word/styles.xml?ContentType=application/vnd.openxmlformats-officedocument.wordprocessingml.styles+xml">
        <DigestMethod Algorithm="http://www.w3.org/2000/09/xmldsig#sha1"/>
        <DigestValue>7EycX7QClB6HrZvMSbAST5/Mlpw=</DigestValue>
      </Reference>
      <Reference URI="/word/stylesWithEffects.xml?ContentType=application/vnd.ms-word.stylesWithEffects+xml">
        <DigestMethod Algorithm="http://www.w3.org/2000/09/xmldsig#sha1"/>
        <DigestValue>EQSjLohg8UXXBlVza+NL/JqBW4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wnCuwsOr7rj7L/ueRAYUglAQ6s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27T18:2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ln+GL4Yhhje2+9d/9//3//f/9//3//f/9/nXc6Z7ZW11r4Xt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7dWtlY6a/9//3//f/9//3//f/9//3//f/9//3//f/9//3//f/9//3//f9dadU46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VI7a/9//3//f/9//3//f/9//3//f/9//3//f/9//3//f/9//3//f/9//3//f/9//386ZzRG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6VVltr/3//f/9//3//f/9/3nv/f/9//3//f/9//3//f/9//3//f/9//3//f/9//3//f/9//3//f/9/lVI0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SfG//f/9//3//f/9//3//f/9//3//f/9//3//f/9//3//f/9//3//f/9//3//f/9//3//f/9//3//f/9//3/fex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TRr57/3//f/9//3//f/9//3//f/9//3//f/9//3//f/9//3//f/9//3//f/9//3//f/9//3//f/9//3//f/9//3//f99/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W2//f/9//3//f/9//3//f/9//3//f/9//3//f/9//3//f/9//3//f/9//3//f/9//3//f/9//3//f/9//3//f/9//3//f/9/33vy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53/3//f/9//3//f/9//3//f/9//3//f/9//3//f/9//3//f/9//3//f/9//3//f/9//3//f/9//3//f/9//3//f/9//3//f/9//3+dd6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2+d/9//3//f/9//3//f/9//3//f/9//3//f/9//3//f/9//3//f/9//3//f/9//3//f/9//3//f/9//3//f/9//3//f/9//3//f/9//3//f51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G33/+f/9//3//f/9//3//f/9//3//f/9//3//f/9//3//f/9//3//f/9//3//f/9//3//f/9//3//f/9//3//f/9//3//f/9//3//f/9//3//f/9/llY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jpn/3//f/9//3//f/9//3//f/9//3//f/9//3//f/9//3//f/9//3//f/9//3//f/9//3//f/9//3//f/9//3//f/9//3//f/9//3//f/9//3//f/9//3+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75Yv9//3//f/9//3//f/9//3//f/9//3//f/9//3//f/9//3//f/9//3//f/9//3//f/9//3//f/9//3//f/9//3//f/9//3//f/9//3//f/9//3//f/9//3+ed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/f/9//3//f/9//3//f/9//3//f/9//3//f/9//3//f/9//3//f/9//3//f/9//3//f/9//3//f/9//3//f/9//3//f/9//3//f/9//3//f/9//3//f/9//3//fz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0p33//f/9//3//f/9//3//f/9//3//f/9//3//f/9//3//f/9//3//f/9//3//f/9//3//f/9//3//f/9//3//f/9//3//f/9//3//f/9//3//f/9//3//f/9//3//f7h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1v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Sv5//3//f/9//3//f/9//3//f/9//3//f/9//3//f/9//3//f/9//3//f/9//3//f/9//3//f/9//3//f/9//3//f/9//3//f/9//3//f/9//3//f/9//3//f/9//3//f/9/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pba/9//3//f/9//3//f/9//3//f/9//3//f/9//3//f/9//3//f/9//3//f/9//3//f/9//3//f/9//3//f/9//3//f/9//3//f/9//3//f/9//3//f/9//3//f/9//3//f/9/fXP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H/f/9//3//f/9//3//f/9//3//f/9//3//f/9//3//f/9//3//f/9//3//f/9//3//f/9//3//f/9//3//f/9//3//f/9//3//f/9//3//f/9//3//f/9//3//f/9//3//f/9//3/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2V7/f/9//3//f/9//3//f/9//3//f/9//3//f/9//3//f/9//3//f/9//3//f/9//3//f/9//3//f/9//3//f/9//3//f/9//3//f/9//3//f/9//3//f/9//3//f/9//3//f/9//3/Y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533v/f/9//3//f/9//3//f/9//3//f/9//3//f/9//3//f/9//3//f/9//3//f/9//3//f/9//3//f/9//3//f/9//3//f/9//3//f/9//3//f/9//3//f/9//3//f/9//3//f/9//3+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RB/3//f/9//3//f/9//3//f/9//3//f/9//3//f/9//3//f/9//3//f/9//3//f/9//3//f/9//3//f/9//3//f/9//3//f/9//3//f/9//3//f/9//3//f/9//3//f/9//3//f/9//n8aY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3dS/3//f/9//3//f/9//3//f/9//3//f/9//3//f/9//3//f/9//3//f/9//3//f/9//3//f/9//3//f/9//3//f/9//3//f/9//3//f/9//3//f/9//3//f/9//3//f/9//3//f/9//3+dd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pe/3//f/9//3//f/9//3//f/9//3//f/9//3//f/9//3//f/9//3//f/9//3//f/9//3//f/9//3//f/9//3//f/9//3//f/9//3//f/9//3//f/9//3//f/9//3//f/9//3//f/9//3//f7M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Vnxv/3/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p1z/3//f/9//3//f/9//3//f/9//3//f/9//3//f/9//3//f/9//3//f/9//3//f/9//3//f/9//3//f/9//3//f/9//3//f/9//3//f/9//3//f/9//3//f/9//3//f/9//3//f/9//3//f04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Rr53/3//f/9//3//f/9//3//f/9//3//f/9//3//f/9//3//f/9//3//f/9//3//f/9//3//f/9//3//f/9//3//f/9//3//f/9//3//f/9//3//f/9//3//f/9//3//f/9//3//f/9//3/+f/JB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n5z/3//f/9//3//f/9//3//f/9//3//f/9//3//f/9//3//f/9//3//f/9//3//f/9//3//f/9//3//f/9//3//f/9//3//f/9//3//f/9//3//f/9//3//f/9//3//f/9//3//f/9//3//f1RKW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Tn5v/3//f/9//3//f/9//3//f/9//3//f/9//3//f/9//3//f/9//3//f/9//3//f/9//3//f/9//3//f/9//3//f/9//3//f/9//3//f/9//3//f/9//3//f/9//3//f/9//3//f/9//3//f3VS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htj/3//f/9//3//f/9//3//f/9//3//f/9//3//f/9//3//f/9//3//f/9//3//f/9//3//f/9//3//f/9//3//f/9//3//f/9//3//f/9//3//f/9//3//f/9//3//f/9//3//f/9//3//fzRK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3lS/n//f/9//3//f/9//3//f/9//3//f/9//3//f/9//3//f/9//3//f/9//3//f/9//3//f/9//3//f/9//3//f/9//3//f/9//3//f/9//3//f/9//3//f/9//3//f/9//3//f/9//3//f1VO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/VB/3//f/9//3//f/9//3//f/9//3//f/9//3//f/9//3//f/9//3//f/9//3//f/9//3//f/9//3//f/9//3//f/9//3//f/9//3//f/9//3//f/9//3//f/9//3//f/9//3//f/9//3//f9E9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Et/3//f/9//3//f/9//3//f/9//3//f/9//3//f/9//3//f/9//3//f/9//3//f/9//3//f/9//3//f/9//3//f/9//3//f/9//3//f/9//3//f/9//3//f/9//3//f/9//3//f/9//3//f04tn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xv3v/f/9//3//f/9//3//f/9//3//f/9//3//f/9//3//f/9//3//f/9//3//f/9//3//f/9//3//f/9//3//f/9//3//f/9//3//f/9//3//f/9//3//f/9//3//f/9//3//f/9//3//fw0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eFL/f/9//3//f/9//3//f/9//3//f/9//3//f/9//3//f/9//3//f/9//3//f/9//3//f/9//3//f/9//3//f/9//3//f/9//3//f/9//3//f/9//3//f/9//3//f/9//3//f/9//3//f7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n/f/9//3//f/9//3//f/9//3//f/9//3//f/9//3//f/9//3//f/9//3//f/9//3//f/9//3//f/9//3//f/9//3//f/9//3//f/9//3//f/9//3//f/9//3//f/9//3//f/9//3+cc3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Vcb/5//3//f/9//3//f/9//3//f/9//3//f/9//3//f/9//3//f/9//3//f/9//3//f/9//3//f/9//3//f/9//3//f/9//3//f/9//3/YWtRBXG//f/5//387a9Q9XGv+f/9//3+XUs8cl1L/f/5//3//f/9//3/+f/5//3//f/9//3//f/9//3//f/9//3//f/9//3//f/9//3//f/9//3//f/9//3//f/9//3//f/9/O2cURjVGNkoVRjZKFEY1SjVKFEZUT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nPVPf9//3//f/9//3//f/9//3//f/9//3//f/9//3//f/9//3//f/9//3//f/9//3//f/9//3//f/9//3//f/9//3//f/9//3//f/9/+V71Qf9/dDH7Yv9//38RJb93ECV9b/9//3/1PX5vN0bfe/9//3//f/9/+WI0St97/n//f/9//3/ff/9//3//f/9//3//fztnvnf/f/9//3//f/9//3//f/9//3//f/9//398b3Ex2Vr/f/9//3//f/9//3//f/9//3//f5ZS8k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QTxr/3//f/9//3//f/9//3//f/9//3//f/9//3//f/9//3//f/9//3//f/9//3//f/9//3//f/9//3//f/9//3//f/9//3//f/9/9EGdc/5/V0rwIP9/vncxKf9/GmOuHP9//39VMd97l1KUOf5//3/+f/9/MCl9c+0g/3/+f/9/nnNPLW8xNkr/f/9//3/zQXAx0zm+d/9//3//f/9//3//f/9//3//f/9//39PLf9//3//f/9//3//f/9//3//f/5//3//f/9//3++dxNC80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czF5Uv5//3//f/9//3//f/9//3//f/9//3//f/9//3//f/9//3//f/9//3//f/9//3//f/9/1Dn/f/9//3//fzxnTyn/f/9/sznff/9/XG8RAP9//3//f/9/N05SLZlW/3//f/9//3//fxIAtzX/f/9//3//f/9/3XtPCPU9/3//f/9//3++d6wU/3//f/9//3//f/9//3//f/9//3//f/9//3//f/9//3//f/9//3//f/9//3//f/9//3//f/9//3//f/9//3//f/9//n//f/piU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XhEpXGv/f/9//3//f/9//3//f/9//3//f/9//3//f/9//3//f/9//3//f/9//3//f/9/9UH/f/5//3//f/9/33//f/9/1D3/f/9//38tAP9//3//f/9/fm8yCBxj/3//f/9//3//f5QQ1zn/f/9//3//f/9//3+xNZZO/3//f/9//3//f/9//3//f/9//3//f/9//3//f/9//3//f/9//3//f/9//3//f/9//3//f/9//3//f/9//3//f/9//3//f/9//3//f/9//3//f/9/mFb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XUPf9//3//f/9//3//f/9//3//f/9//3//f/9//3//f/9//3//f/9//n//f/9/Fka/e/9//3//f/9//3//fzdK2V7/f/9//3+xMf9//3//f/9/3ncMAN93/n//f/9//3//f+8YFUL/f/9//3//f/9//3//f/9//3//f/9//3//f/9//3//f/9//3//f/9//3//f/9//3//f/9//3//f/9//3//f/9//3//f/9//3//f/9//3//f/9//3//f/9//3//f/9//3//f/9//3+TN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/e9Q9V07fe/9//3//f/9//3//f/9//3//f/9//3//f/9//3//f/9//3//f/9/FkZ+c/5//3//f/9//3//f4oU/3//f/9//3//f/9//3//f/9//3//f/9//3//f/9//3//f55z3nv/f/9//3//f/9//3//f/9//3//f/9//3//f/9//3//f/9//3//f/9//3//f/9//3//f/9//3//f/9//3//f/9//3//f/9//3//f/9//3//f/9//3//f/9//3//f/9//3//f/9//394UplW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G/TQRVG3nv/f/5//3//f/9//3//f/9//3//f/9//3//f/9//3//f/9/V07ZXv9//3//f/9//388a/RB/3//f/9//3//f/9//3//f/9//3//f/9//3//f/9//3//f/9//3//f/9//3//f/9//3//f/9//3//f/9//3//f/9//3//f/9//3//f/9//3//f/9//3//f/9//3//f/9//3//f/9//3//f/9//3//f/9//3//f/9//3//f/9//3//f/9//3//f/9//3/fe1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ko1Svle/3//f/9//3//f/9//3//f/9//3//f/9//3//f/9/2Vp3Uv9//3//f/9//n81Sl1v/3//f/9//3//f/9//3//f/9//3//f/9//3//f/9//3//f/9//3//f/9//3//f/9//3//f/9//3//f/9//3//f/9//3//f/9//3//f/9//3//f/9//3//f/9//3//f/9//3//f/9//3//f/9//3//f/9//3//f/9//3//f/9//3//f/9//3//f/9//3//f3dOe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VU63Vt97/3//f/9//3//f/9//3//f/9//3//f/9/33vTPf9//3//f/9//39xMf9//3//f/9//3//f/9//3//f/9//3//f/9//3//f/9//3//f/9//3//f/9//3//f/9//3//f/9//3//f/9//3//f/9//3//f/9//3//f/9//3//f/9//3//f/9//3//f/9//3//f/9//3//f/9//3//f/9//3//f/9//3//f/9//3//f/9//3//f/9//3//f/9/7i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fee/9//3//f/9//3//f/9//3//f/9//39yMf9//3//f/9/nnNyMf9//3//f/9//3//f/9//3//f/9//3//f/9//3//f/9//3//f/9//3//f/9//3//f/9//3//f/9//3//f/9//3//f/9//3//f/9//3//f/9//3//f/9//3//f/9//3//f/9//3//f/9//3//f/9//3//f/9//3//f/9//3//f/9//3//f/9//3//f/9//3//f/5/2l6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Mfti/3//f/9/mFaXUv9//3//f/9//3//f/9//3//f/9//3//f/9//3//f/9//3//f/9//3//f/9//3//f/9//3//f/9//3//f/9//3//f/9//3//f/9//3//f/9//3//f/9//3//f/9//3//f/9//3//f/9//3//f/9//3//f/9//3//f/9//3//f/9//3//f/9//3//f/9//3//f/5//38OJ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UrQ5/3/+f/9/V07fe/9//3//f/9//3//f/9//3//f/9//3//f/9//3//f/9//3//f/9//3//f/9//3//f/9//3//f/9//3//f/9//3//f/9//3//f/9//3//f/9//3//f/9//3//f/9//3//f/9//3//f/9//3//f/9//3//f/9//3//f/9//3//f/9//3//f/9//3//f/9//3//f/9//38URp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4c/3//f/9/kjX/f/9//3//f/9//3//f/9//3//f/9//3//f/9//3//f/9//3//f/9//3//f/9//3//f/9//3//f/9//3//f/9//3//f/9//3//f/9//3//f/9//3//f/9//3//f/9//3//f/9//3//f/9//3//f/9//3//f/9//3//f/9//3//f/9//3//f/9//3//f/9//3//f/9//3+ec5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nXP/f/9/kjX/f/9//3//f/9//3//f/9//3//f/9//3//f/9//3//f/9//3//f/9//3//f/9//3//f/9//3//f/9//3//f/9//3//f/9//3//f/9//3//f/9//3//f/9//3//f/9//3//f/9//3//f/9//3//f/9//3//f/9//3//f/9//3//f/9//3//f/9//3//f/9//3//f/9//3//f3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11rNEb/fxtn9UH/f/9//3//f/9//3//f/9//3//f/9//3//f/9//3//f/9//3//f/9//3//f/9//3//f/9//3//f/9//3//f/9//3//f/9//3//f/9//3//f/9//3//f/9//3//f/9//3//f/9//3//f/9//3//f/9//3//f/9//3//f/9//3//f/9//3//f/9//3//f/9//3//f/9//3//f3Ix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Gfc/NBO2v/f/9//3//f/9//3//f/9//3//f/9//3//f/9//3//f/9//3//f/9//3//f/9//3//f/9//3//f/9//3//f/9//3//f/9//3//f/9//3//f/9//3//f/9//3//f/9//3//f/9//3//f/9//3//f/9//3//f/9//3//f/9//3//f/9//3//f/9//3//f/9//3//f/9//3/+f1dO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0vJVIxfXP+f/9//3//f/9//3//f/9//3//f/9//3//f/9//3//f/9//3//f/9//3//f/9//3//f/9//3//f/9//3//f/9//3//f/9//3//f/9//3//f/9//3//f/9//3//f/9//3//f/9//3//f/9//3//f/9//3//f/9//3//f/9//3//f/9//3//f/9//3//f/9//3//f/9//3/+f51zU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ZUi8IV0q3Vv9//3//f/9//3//f/9//3//f/9//3//f/9//3//f/9//3//f/9//3//f/9//3//f/9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hPGO+d/9//3//f/9//3//f/9//3//f/9//3//f/9//3//f/9//3//f/9//3//f/9//3//f/9//3//f/9//3//f/9//3//f/9//3/+f/9//39cb5hWVk4VRnZSt1YaZ/9//3//f/9//3//f/9//3//f/9//3//f/9//3//f/9//3//f/9//3//f/9//3//f/9//3//f/9//3//f/5/O2v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l/3//f/9//3//f/9//3//f/9//3//f/9//3//f/9//3//f/9//3//f/9//3//f/9//3//f/9//3//f/9//3//f/9//3//f/9/O2c2SvRBNUrZXr53/3//f/9//3//f/9//3//f/9//3//f/9//3//f/9//3//f/9//3//f/9//3//f/9//3//f/9//3//f/9//3//f/9//3//f/5/33/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8l/3//f/9//3//f/9//3//f/9//3//f/9//3//f/9//3//f/9//3//f/9//3//f/9//3//f/9//3//f/9//3//f/9/2VrTPRRGO2fff/9//3//f/9//3//f/9//3//f/9//3//f/9//3//f/9//3//f/9//3//f/9//3//f/9//3//f/9//3//f/9//3//f/9//3//f/9//3//f/9//3+xOf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8p/3//f/9//3//f/9//3//f/9//3//f/9//3//f/9//3//f/9//3//f/9//3//f/9//3//f/9//3//f/9/PGu0PdM9G2f/f/9//3//f/9//3//f/9//3//f/9//3//f/9//3//f/9//3//f/9//3//f/9//3//f/9//3//f/9//3//f/9//3//f/9//3//f/9//3//f/9//3//f/9//39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p/3//f/9//3//f/9//3//f/9//3//f/9//3//f/9//3//f/9//3//f/9//3//f/9//3//f/9//n92UtI9d1L/f/9//n//f/9//3//f/9//3//f/9//3//f/9//3//f/9//3//f/9//3//f/9//3//f/9//3//f/9//3//f/9//3//f/9//3//f/9//3//f/9//3//f/9//3//f/9//38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At33v/f/9//3//f/9//3//f/9//3//f/9//3//f/9//3//f/9//3//f/9//3//f/9//3//f7lasjldb/9//3//f/9//3//f/9//3//f/9//3//f/9//3//f/9//3//f/9//3//f/9//3//f/9//3//f/9//3//f/9//3//f/9//3//f/9//3//f/9//3//f/9//3//f/9//3//f/9//398b9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pvnf/f/9//3//f/9//3//f/9//3//f/9//3//f/9//3//f/9//3//f/9//3//f/9/nnNyMdle/3/+f/9//3//f/9//3//f/9//3//f/9//3//f/9//3//f/9//3//f/9//3//f/9//3//f/9//3//f/9//3//f/9//3//f/9//3//f/9//3//f/9//3//f/9//3//f/9//3//f/9//3/fe/V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G2P/f/9//3//f/9//3//f/9//3//f/9//3//f/9//3//f/9//3//f/5//n/ee5M59UH/f/9//3//f/9//3//f/9//3//f/9//3//f/9//3//f/9//3//f/9//3//f/9//3//f/9//3//f/9//3//f/9//3//f/9//3//f/9//3//f/9//3//f/9//3//f/9//3//f/9//3//f/9//3//fw8p/3//f/9//3//f/9//3//f/9//3//f/9//3//f/9//3//f/9//3//f/9//3//f/9//3//f/9//3//f/9//3//f/9//3//f/9//3//f/9//3//f/9//3//f/9//3//f/9//3//f/9//3//f/9//3//f/9//3//f/9//3//f/9//3//f/9//3//f/9//3//f/9//3//f/9//3//f/9//3//f/9//3//f/9//3//f/9//3//f/9//3//f99733/fe/9//3//f/9//3//f/9//3//f/9//3//f/9//3//f/9//3//f/9//3//f/9//3//f/9//3//f/9//3//f/9//3//f1xr9EH+f/9//3//f/9//3//f/9//3//f/9//3//f/9//3//f/9//3//f/9/PGuSOb53/3//f/9//3//f/9//3//f/9//3//f/9//3//f/9//3//f/9//3//f/9//3//f/9//3//f/9//3//f/9//3//f/9//3//f/9//3//f/9//3//f/9//3//f/9//3//f/9//3//f/9//3//f/9//3//f5E1/3//f/9//3//f/9//3//f/9//3//f/9//3//f/9//3//f/9//3//f/9//3//f/9//3//f/9//3//f/9//3//f/9//3//f/9//3//f/9//3//f/9//3//f/9//3//f/9//3//f/9//3//f/9//3//f/9//3//f/9//3//f/9//3//f/9//3//f/9//3//f/9//3//f/9//3//f/9//3//f/9//3//f/9//3//f/9//3//f/9//38zRhZGFkY2ShZGFkYVRjZG80H0QfM99UHVPfZB1TnVPbQ51T3VPdY9tTnWPbU51Tm0OdQ91D3VPfY9WEp5UppW2locZxxnfW+ec/9/MCV9a/9//3//f/9//3//f/9//3//f/9//3//f/9//3//f/9//3//f3M1FUb/f/9//3//f/9//3//f/9//3//f/9//3//f/9//3//f/9//3//f/9//3//f/9//3//f/9//3//f/9//3//f/9//3//f/9//3//f/9//3//f/9//3//f/9//3//f/9//3//f/9//3//f/9//3//f/9//3//fzVK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5zXWs9Z/te216ZVnhSNUr1QbU5ljVTJfAcjhBvDG8IkhC0FPYcFiE3JTclNylXLXgxdi11MZYxljFwEFYtlTGVNVEtl1b+f/9//3//f/9//3//f/9//3//f/9//3//f/9//3//f/9//3//f/9//3//f/9//3//f/9//3//f/9//3//f/9//3//f/9//3//f/9//3//f/9//3//f/9//3//f/9//3//f/9//3//f/9//3/+fxtn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W2ccY7pWm1J6TnpOWUpaSllGmk56TnYxtjWaUrlW/FocY753/3//f/9//3//f/9//3//f/9//3//f/9//3//f/9//3//f/9//3//f/9//3//f/9//3//f/9//3//f/9//3//f/9//3//f/9//3//f/9//3//f/9//3//f/9//3//f/9//3//f/9//3//f/9//3//f55z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WThRG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12V7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X1z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r6Yv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NB+l7/f/9//3//f/9//3//f/9//3//f/9//3//f/9//3//f/9//3//f/9//3//f/9//3//f/9//3//f/9//3//f/9//3//f/9//3//f/9//3//f/9//3//f/9//3//f/9//3//f/9//3//f/9//3//f/9//3//f/9//3//f/9//3//f/9//3//f/9/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TnhW/3//f/9//3//f/9//3//f/9//3//f/9//3//f/9//3//f/9//3//f/9//3//f/9//3//f/9//3//f/9//3//f/9//3//f/9//3//f/9//3//f/9//3//f/9//3//f/9//3//f/9//3//f/9//3//f/9//3//f/9//3//f/9//3//f/9//3//f/9/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I1Sv9//3//f/9//3//f/9//3//f/9//3//f/9//3//f/9//3//f/9//3//f/9//3//f/9//3//f/9//3//f/9//3//f/9//3//f/9//3//f/9//3//f/9//3//f/9//3//f/9//3//f/9//3//f/9//3//f/9//3//f/9//3//f/9//3//f/9//3//f757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/f/5//3//f/9//3//f/9//3//f/9//3//f/9//3//f/9//3//f/9//3//f/9//3//f/9//3//f/9//3//f/9//3//f/9//3//f/9//3//f/9//3//f/9//3//f/9//3//f/9//3//f/9//3//f/9//3//f/9//3//f/9//3//f/9//3//f/9//3//f35vd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8tO2f/f/9//3//f/9//3//f/9//3//f/9//3//f/9//3//f/9//3//f/9//3//f/9//3//f/9//3//f/9//3//f/9//3//f/9//3//f/9//3//f/9//3//f/9//3//f/9//3//f/9//3//f/9//3//f/9//3//f/9//3//f/9//3//f/9//3//f/9//3//f5d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Vvpi/3//f/9//3//f/9//3/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Sv9//3//f/9//3//f/9//3//f/9//3//f/9//3//f/9//3//f/9//3//f/9//3//f/9//3//f/9//3//f/9//3//f/9//3//f/9//3//f/9//3//f/9//3//f/9//3//f/9//3//f/9//3//f/9//3//f/9//3//f/9//3//f/9//3//f/9//3//f/9//3//f28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2V76Xv5//3//f/9//3//f/9//3//f/9//3//f/9//3//f/9//3//f/9//3//f/9//3//f/9//3//f/9//3//f/9//3//f/9//3//f/9//3//f/9//3//f/9//3//f/9//3//f/9//3//f/9//3//f/9//3//f/9//3//f/9//3//f/9//3//f/9//3//f/9//3/fe9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//f/9//3//f/9//3//f/9//399cx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2F7/f/9//3//f/9//3//f/9//3//f/9//3//f/9//3//f/9//3//f/9//3//f/9//3//f/9//3//f/9//3//f/9//3//f/9//3//f/9//3//f/9//3//f/9//3//f/9//3//f/9//3//f/9//3//f/9//3//f/9//3//f/9//3//f/9//3//f/9//3//f/9//38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x/3//f/9/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dS/3//f/9//3//f/9//3//f/9//3//f/9//3//f/9//3//f/9//3//f/9//3//f/9//3//f/9//3//f/9//3//f/9//3//f/9//3//f/9//3/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Xnxv/3//f/9//3//f/9//3//f/9//3//f/9//3//f/9//3//f/9//3//f/9//3//f/9//3//f/9//3//f/9//3//f/9//3//f/9//3//f/9//3//f/9//3//f/9//3//f/9//3//f/9//3//f/9//3//f/9//3//f/9//3//f/9//3//f/9//3//f/9//3//f/5/fG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PMf9//3//f/9//3//f/9//3//f/9//3//f/9//3//f/9//3//f/9//3//f/9//3//f/9//3//f/9//3//f/9//3//f/9//3//f/9//3//f/9//3//f/9//3//f/9//3//f/9//3//f/9//3//f/9//3//f/9//3//f/9//3//f/9//3//f/9//3//f/9//3//f/9/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uJP9//3//f/9//3//f/9//3//f/9//3//f/9//3//f/9//3//f/9//3//f/9//3//f/9//3//f/9//3//f/9//3//f/9//3//f/9//3//f/9//3//f/9//3//f/9//3//f/9//3//f/9//3//f/9//3//f/9//3//f/9//3//f/9//3//f/9//3//f/9//3/+f31z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70Qf9//3//f/9//3//f/9//3//f/9//3//f/9//3//f/9//3//f/9//3//f/9//3//f/9//3//f/9//3//f/9//3//f/9//3//f/9//3//f/9//3//f/9//3//f/9//3//f/9//3//f/9//3//f/9//3//f/9//3//f/9//3//f/9//3//f/9//3//f/9//3//fzRK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77Yv9//3//f/9//3//f/9//3//f/9//3//f/9//3//f/9//3//f/9//3//f/9//3//f/9//3//f/9//3//f/9//3//f/9//3//f/9//3//f/9//3//f/9//3//f/9//3//f/9//3//f/9//3//f/9//3//f/9//3//f/9//3//f/9//3//f/9//3//f/9//3//fz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0G/e/9//3//f/9//3//f/9//3//f/9//3//f/9//3//f/9//3//f/9//3//f/9//3//f/9//3//f/9//3//f/9//3//f/9//3//f/9//3//f/9//3//f/9//3//f/9//3//f/9//3//f/9//3//f/9//3//f/9//3//f/9//3//f/9//3//f/9//3//f/9//39ba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3/f/9//3//f/9//3//f/9//3//f/9//3//f/9//3//f/9//3//f/9//3//f/9//3//f/9//3//f/9//3//f/9//3//f/9//3//f/9//3//f/9//3//f/9//3//f/9//3//f/9//3//f/9//3//f/9//3//f/9//3//f/9//3//f/9//3//f/9//3//f/9//3/x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jn/f/9//3//f/9//3//f/9//3//f/9//3//f/9//3//f/9//3//f/9//3//f/9//3//f/9//3//f/9//3//f/9//3//f/9//3//f/9//3//f/9//3//f/9//3//f/9//3//f/9//3//f/9//3//f/9//3//f/9//3//f/9//3//f/9//3//f/9//3//f/9/O2c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z3/f/9//3//f/9//3//f/9//3//f/9//3//f/9//3//f/9//3//f/9//3//f/9//3//f/9//3//f/9//3//f/9//3//f/9//3//f/9//3//f/9//3//f/9//3//f/9//3//f/9//3//f/9//3//f/9//3//f/9//3//f/9//3//f/9//3//f/9//3//f99/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3/f/9//3//f/9//3//f/9//3//f/9//3//f/9//3//f/9//3//f/9//3//f/9//3//f/9//3//f/9//3//f/9//3//f/9//3//f/9//3//f/9//3//f/9//3//f/9//3//f/9//3//f/9//3//f/9//3//f/9//3//f/9//3//f/9//3//f/9//3//f7da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pdb/9//3//f/9//3//f/9//3//f/9//3//f/9//3//f/9//3//f/9//3//f/9//3//f/9//3//f/9//3//f/9//3//f/9//3//f/9//3//f/9//3//f/9//3//f/9//3//f/9//3//f/9//3//f/9//3//f/9//3//f/9//3//f/9//3//f/9//3++d3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VZ3Uv9//3//f/9//3//f/9//3//f/9//3//f/9//3//f/9//3//f/9//3//f/9//3//f/9//3//f/9//3//f/9//3//f/9//3//f/9//3//f/9//3//f/9//3//f/9//3//f/9//3//f/9//3//f/9//3//f/9//3//f/9//3//f/9//3//f/9//391Ut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wLf9//3//f/9//3//f/9//3//f/9//3//f/9//3//f/9//3//f/9//3//f/9//3//f/9//3//f/9//3//f/9//3//f/9//3//f/9//3//f/9//3//f/9//3//f/9//3//f/9//3//f/9//3//f/9//3//f/9//3//f/9//3//f/9//3//f/9/fXM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Nf9//3//f/9//3//f/9//3//f/9//3//f/9//3//f/9//3//f/9//3//f/9//3//f/9//3//f/9//3//f/9//3//f/9//3//f/9//3//f/9//3//f/9//3//f/9//3//f/9//3//f/9//3//f/9//3//f/9//3//f/9//3//f/9//3//f753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daxtn/3//f/9//3//f/9//3//f/9//3//f/9//3//f/9//3//f/9//3//f/9//3//f/9//3//f/9//3//f/9//3//f/9//3//f/9//3//f/9//3//f/9//3//f/9//3//f/9//3//f/9//3//f/9//3//f/9//3//f/9//3//f/9//3//f3V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E1/3/+f/9//3//f/9//3//f/9//3//f/9//3//f/9//3//f/9//3//f/9//3//f/9//3//f/9//3//f/9//3//f/9//3//f/9//3//f/9//3//f/9//3//f/9//3//f/9//3//f/9//3//f/9//3//f/9//3//f/9//3//f/9//3/6Y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d1L/f/9//3//f/9//3//f/9//3//f/9//3//f/9//3//f/9//3//f/9//3//f/9//3//f/9//3//f/9//3//f/9//3//f/9//3//f/9//3//f/9//3//f/9//3//f/9//3//f/9//3//f/9//3//f/9//3//f/9//3//f/9/Ome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W+d/9//3//f/9//3//f/9//3//f/9//3//f/9//3//f/9//3//f/9//3//f/9//3//f/9//3//f/9//3//f/9//3//f/9//3//f/9//3//f/9//3//f/9//3//f/9//3//f/9//3//f/9//3//f/9//3//f/9//3//f99/t1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3c1Sv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ZXvRBvXf+f/9//3//f/9//3//f/9//3//f/9//3//f/9//3//f/9//3//f/9//3//f/9//3//f/9//3//f/9//3//f/9//3//f/9//3//f/9//3//f/9//3//f/9//3//f/9//3//f/9//3//f/9//3//f/9//39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rd1L/f/9//3//f/9//3//f/9//3//f/9//3//f/9//3//f/9//3//f/9//3//f/9//3//f/9//3//f/9//3//f/9//3//f/9//3//f/9//3//f/9//3//f/9//3//f/9//3//f/9//3//f/9//3//f997dE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0Ob93/3//f/9//3//f/9//3//f/9//3//f/9//3//f/9//3//f/9//3//f/9//3//f/9//3//f/9//3//f/9//3//f/9//3//f/9//3//f/9//3//f/9//3//f/9//3//f/9//3//f/9//3+9d5V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KdlL/f/9//3//f/9//3//f/9//3//f/9//3//f/9//3//f/9//3//f/9//3//f/9//3//f/9//3//f/9//3//f/9//3//f/9//3//f/9//3//f/9//3//f/9//3//f/9//3//f/9/e2/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yPZ53/3//f/9//3//f/9//3//f/9//3//f/9//3//f/9//3//f/9//3//f/9//3//f/9//3//f/9//3//f/9//3//f/9//3//f/9//3//f/9//3//f/9//3//f/9//3//f7ZW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ZWdlJ8b/9//3//f/9//3//f/9//3//f/9//3//f/9//3//f/9//3//f/9//3//f/9//3//f/9//3//f/9//3//f/9//3//f/9//3//f/9//3//f/9//3//f/9/GmO3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lVOW2v/f/9//3//f/9//3//f/9//3//f/9//3//f/9//3//f/9//3//f/9//3//f/9//3//f/9//3//f/9//3//f/9//3//f/9//3//f/9//3/5Yr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WVtdaW2v/f/9//3//f/9//3//f/9//3//f/9//3//f/9//3//f/9//3//f/9//3//f/9//3//f/9//3//f/9//3//f/9//3++d/he+F6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2VpZSt1o7a/9//3//f/9//3//f/9//3//f/9//3//f/9//3//f/9//3//f/9//3//f/9//3//f/9/338ZY7Za11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he2FrXWtheOme+d/9//3//f/9//3//f/9//3//f/9//3//f/9/33t7bxlj+F7XWvdeGW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bazpnGmc7ZxpnGmf5XhpjGWMZYxpnGmcZY/heGGO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cwAAAEUAAAAAAAAAAAAAAHQAAABG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27T18:26:33Z</xd:SigningTime>
          <xd:SigningCertificate>
            <xd:Cert>
              <xd:CertDigest>
                <DigestMethod Algorithm="http://www.w3.org/2000/09/xmldsig#sha1"/>
                <DigestValue>ZPisGAAGOtUBFxWZY2j3vCl6Tm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4781053579168143383610945333221915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///8AAAAAACUAAAAMAAAAAwAAAEwAAABkAAAAAAAAABoAAAAkAQAAUgAAAAAAAAAaAAAAJQEAADkAAAAhAPAAAAAAAAAAAAAAAIA/AAAAAAAAAAAAAIA/AAAAAAAAAAAAAAAAAAAAAAAAAAAAAAAAAAAAAAAAAAAlAAAADAAAAAAAAIAoAAAADAAAAAMAAAAnAAAAGAAAAAMAAAAAAAAA////AAAAAAAlAAAADAAAAAMAAABMAAAAZAAAAAkAAAAvAAAAHwAAAFIAAAAJAAAAL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cAAAAYAAAABAAAAAAAAAD///8AAAAAACUAAAAMAAAABAAAAEwAAABkAAAAKQAAAB4AAAAbAQAATgAAACkAAAAeAAAA8wAAADEAAAAhAPAAAAAAAAAAAAAAAIA/AAAAAAAAAAAAAIA/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3tla3Wjpn/3//f/9//3//f/9//3//f/9//3//f/9//3//f/9//3//f/9/+F51T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2uVUjpn/3//f/9//3//f/9//3//f/9//3//f/9//3//f/9//3//f/9//3//f/9//3//fxpnNE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8ZY5VSW2//f/9//3//f/9//3/ee/9//3//f/9//3//f/9//3//f/9//3//f/9//3//f/9//3//f/9//3+2Vj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dlJba/9//3//f/9//3//f/9//3//f/9//3//f/9//3//f/9//3//f/9//3//f/9//3//f/9//3//f/9//3//f997E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YXjRKvnv/f/9//3//f/9//3//f/9//3//f/9//3//f/9//3//f/9//3//f/9//3//f/9//3//f/9//3//f/9//3//f/5//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M0Zcb/9//3//f/9//3//f/9//3//f/9//3//f/9//3//f/9//3//f/9//3//f/9//3//f/9//3//f/9//3//f/9//3//f/9//3/fe9E9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JGvnf/f/9//3//f/9//3//f/9//3//f/9//3//f/9//3//f/9//3//f/9//3//f/9//3//f/9//3//f/9//3//f/9//3//f/9//3//f753r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3/RPb57/3//f/9//3//f/9//3//f/9//3//f/9//3//f/9//3//f/9//3//f/9//3//f/9//3//f/9//3//f/9//3//f/9//3//f/9//3//f/9/nnd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EkL/f/5//3//f/9//3//f/9//3//f/9//3//f/9//3//f/9//3//f/9//3//f/9//3//f/9//3//f/9//3//f/9//3//f/9//3//f/9//3//f/9//3+3Vj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xNGO2f/f/9//3//f/9//3//f/9//3//f/9//3//f/9//3//f/9//3//f/9//3//f/9//3//f/9//3//f/9//3//f/9//3//f/9//3//f/9//3//f/9//3//f7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VThpj/3//f/9//3//f/9//3//f/9//3//f/9//3//f/9//3//f/9//3//f/9//3//f/9//3//f/9//3//f/9//3//f/9//3//f/9//3//f/9//3//f/9//3//f553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3Vv9//3//f/9//3//f/9//3//f/9//3//f/9//3//f/9//3//f/9//3//f/9//3//f/9//3//f/9//3//f/9//3//f/9//3//f/9//3//f/9//3//f/9//3//f/9/FEb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Ti3ee/9//3//f/9//3//f/9//3//f/9//3//f/9//3//f/9//3//f/9//3//f/9//3//f/9//3//f/9//3//f/9//3//f/9//3//f/9//3//f/9//3//f/9//3//f/9/2V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ZWPGv/f/9//3//f/9//3//f/9//3//f/9//3//f/9//3//f/9//3//f/9//3//f/9//3//f/9//3//f/9//3//f/9//3//f/9//3//f/9//3//f/9//3//f/9//3//f/9//3/y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zRK/3//f/9//3//f/9//3//f/9//3//f/9//3//f/9//3//f/9//3//f/9//3//f/9//3//f/9//3//f/9//3//f/9//3//f/9//3//f/9//3//f/9//3//f/9//3//f/9//39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zRlxr/n//f/9//3//f/9//3//f/9//3//f/9//3//f/9//3//f/9//3//f/9//3//f/9//3//f/9//3//f/9//3//f/9//3//f/9//3//f/9//3//f/9//3//f/9//3//f/9//n99c9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URv9//3//f/9//3//f/9//3//f/9//3//f/9//3//f/9//3//f/9//3//f/9//3//f/9//3//f/9//3//f/9//3//f/9//3//f/9//3//f/9//3//f/9//3//f/9//3//f/9//3//f9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+V7YWv9//3//f/9//3//f/9//3//f/9//3//f/9//3//f/9//3//f/9//3//f/9//3//f/9//3//f/9//3//f/9//3//f/9//3//f/9//3//f/9//3//f/9//3//f/9//3//f/9//3//f9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kTX/f/9//3//f/9//3//f/9//3//f/9//3//f/9//3//f/9//3//f/9//3//f/9//3//f/9//3//f/9//3//f/9//3//f/9//3//f/9//3//f/9//3//f/9//3//f/9//3//f/9//3//f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9UH/f/9//3//f/9//3//f/9//3//f/9//3//f/9//3//f/9//3//f/9//3//f/9//3//f/9//3//f/9//3//f/9//3//f/9//3//f/9//3//f/9//3//f/9//3//f/9//3//f/9//3/+f/li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753d1L/f/9//3//f/9//3//f/9//3//f/9//3//f/9//3//f/9//3//f/9//3//f/9//3//f/9//3//f/9//3//f/9//3//f/9//3//f/9//3//f/9//3//f/9//3//f/9//3//f/9//3//f753t1b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8AAP9//3//f/9//3//f/9//3//f/9//3//f/9//3//f/9//3//fxtn2l7/f/9//3//f/9//3//f/9//3//f/9//3//f/9//3//f/9//3//f/9//3//f/9//3//f/9//3//f/9//3//f/9//3//f/9//3//f/9//3//f/9//3//f/9//3//f/9//3//f/9//3//f/9/s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pWXGv/f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KnXP/f/9//3//f/9//3//f/9//3//f/9//3//f/9//3//f/9//3//f/9//3//f/9//3//f/9//3//f/9//3//f/9//3//f/9//3//f/9//3//f/9//3//f/9//3//f/9//3//f/9//3//f/9/Ti2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dKvnf/f/9//3//f/9//3//f/9//3//f/9//3//f/9//3//f/9//3//f/9//3//f/9//3//f/9//3//f/9//3//f/9//3//f/9//3//f/9//3//f/9//3//f/9//3//f/9//3//f/9//3//f/9/8j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ZKnnP/f/9//3//f/9//3//f/9//3//f/9//3//f/9//3//f/9//3//f/9//3//f/9//3//f/9//3//f/9//3//f/9//3//f/9//3//f/9//3//f/9//3//f/9//3//f/9//3//f/9//3//f/9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dOfm//f/9//3//f/9//3//f/9//3//f/9//3//f/9//3//f/9//3//f/9//3//f/9//3//f/9//3//f/9//3//f/9//3//f/9//3//f/9//3//f/9//3//f/9//3//f/9//3//f/9//3//f/9/dU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lWHGP/f/9//3//f/9//3//f/9//3//f/9//3//f/9//3//f/9//3//f/9//3//f/9//3//f/9//3//f/9//3//f/9//3//f/9//3//f/9//3//f/9//3//f/9//3//f/9//3//f/9//3//f/5/VE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1reVL/f/9//3//f/9//3//f/9//3//f/9//3//f/9//3//f/9//3//f/9//3//f/9//3//f/9//3//f/9//3//f/9//3//f/9//3//f/9//3//f/9//3//f/9//3//f/9//3//f/9//3//f/9/VU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FUb/f/9//3//f/9//3//f/9//3//f/9//3//f/9//3//f/9//3//f/9//3//f/9//3//f/9//3//f/9//3//f/9//3//f/9//3//f/9//3//f/9//3//f/9//3//f/9//3//f/9//3//f/9/0j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Sn/f/9//3//f/9//3//f/9//3//f/9//3//f/9//3//f/9//3//f/9//3//f/9//3//f/9//3//f/9//3//f/9//3//f/9//3//f/9//3//f/9//3//f/9//3//f/9//3//f/9//3//f/9/Ti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cjGed/9//3//f/9//3//f/9//3//f/9//3//f/9//3//f/9//3//f/9//3//f/9//3//f/9//3//f/9//3//f/9//3//f/9//3//f/9//3//f/9//3//f/9//3//f/9//3//f/9//3//f/9/D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mFaYVv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TOf9//3//f/9//3//f/9//3//f/9//3//f/9//3//f/9//3//f/9//3//f/9//3//f/9//3//f/9//3//f/9//3//f/9//3//f/9//3//f/9//3//f/9//3//f/9//3//f/9//3//f3xvl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+0OVxr/3/+f/9//3//f/9//3//f/9//3//f/9//3//f/9//3//f/9//3//f/9//3//f/9//3//f/9//3//f/9//3//f/9//3//f/9//3//f/le1EF9b/9//3//f1xr0zl9b/5//3//f7hWzhyYVv9//3//f/9//3//f/5//3//f/9//3//f/9//3//f/9//3//f/9//3//f/9//3//f/9//3//f/9//3//f/9//3//f/9//39baxNCNUo2SjZKNko1SjVKNkoURnVOnXf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9b9VB/3//f/9//3//f/9//3//f/9//3//f/9//3//f/9//3//f/9//3//f/9//3//f/9//3//f/9//3//f/9//3//f/9//3//f/9//3/6XvVB/39TLRxj/n//fxAl33cQIX1z/3//f9U9nnM2Qt97/3//f/5//3/ZXjRK3nv+f/5//3/+f/9/3nv/f/9//3//f/9/Gme+d/9//3//f/9//3//f/9//3//f/9//3//f1trcTG4Vv9//3//f/9//3//f/9//3//f957llbSPVVO33v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leESVdb/9//3//f/9//3//f/9//3//f/9//3//f/9//3//f/9//3//f/9//3/+f/9//38VRv9//n//f/9//3//f/5//3+zOf9//3//fw0A/3//f/9//39+bxEEHGP/f/9//3//f/9/lBS3Nf9//3//f/9//3/+f7E1dUr/f/9//3//f/9//3//f/9//3//f/9//3//f/9//3//f/9//3//f/9//3//f/9//3//f/9//3//f/9//3//f/9//3//f/9//3//f/9//3//f/9//3+4Vtle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1QfVB/3//f/9//3//f/9//3//f/9//3//f/9//3//f/9//3//f/9//3//f/9//3/1Qd9//3//f/9//3//f/9/Nkr6Yv9//3//f7I1/3//f/9//3++dwwAv3f/f/9//3//f/9/zxgVRv9//3//f/9//3//f/9//3//f/9//3//f/9//3//f/9//3//f/9//3//f/9//3//f/9//3//f/9//3//f/9//3//f/9//3//f/9//3//f/9//3//f/9//3//f/9//3//f/9//3//f7Q5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531D02St97/n//f/9//3//f/9//3//f/9//3//f/9//3//f/9//3//f/9//n8WRl1v/n//f/9//3//f/9/ixj/f/9//3//f/9//3//f/9//3//f/9//3//f/9//3//f/9/nnPee/9//3//f/9//3//f/9//3//f/9//3//f/9//3//f/9//3//f/9//3//f/9//3//f/9//3//f/9//3//f/9//3//f/9//3//f/9//3//f/9//3//f/9//3//f/9//3//f/9//3//f1dOmVb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9c9M9Fkree/9//n//f/9//3//f/9//3//f/9//3//f/9//3//f/9//39XTvpe/3//f/9//3//f11v9EH/f/9//3//f/9//3//f/9//3//f/9//3//f/9//3//f/9//3//f/9//3//f/9//3//f/9//3//f/9//3//f/9//3//f/9//3//f/9//3//f/9//3//f/9//3//f/9//3//f/9//3//f/9//3//f/9//3//f/9//3//f/9//3//f/9//3//f/9//3//f99/UjH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vnc2ShRG+WL/f/9//3//f/9//3//f/9//3//f/9//3//f/9//3/ZXnZS/3//f/9//3//fxRGfnP+f/9//3//f/9//3//f/9//3//f/9//3//f/9//3//f/9//3//f/9//3//f/9//3//f/9//3//f/9//3//f/9//3//f/9//3//f/9//3//f/9//3//f/9//3//f/9//3//f/9//3//f/9//3//f/9//3//f/9//3//f/9//3//f/9//3//f/9//3//f/9/d1JXT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XG92UrdW/3//f/9//3//f/9//3//f/9//3//f/9//3/fe/RB/3//f/9//3//f5I1/3//f/9//3//f/9//3//f/9//3//f/9//3//f/9//3//f/9//3//f/9//3//f/9//3//f/9//3//f/9//3//f/9//3//f/9//3//f/9//3//f/9//3//f/9//3//f/9//3//f/9//3//f/9//3//f/9//3//f/9//3//f/9//3//f/9//3//f/9//3//f/9/3nsPJ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Wms5Z713/3//f/9//3//f/9//3//f/9//3//f1Et/3//f/9//3+ed1Et/3//f/9//3//f/9//3//f/9//3//f/9//3//f/9//3//f/9//3//f/9//3//f/9//3//f/9//3//f/9//3//f/9//3//f/9//3//f/9//3//f/9//3//f/9//3//f/9//3//f/9//3//f/9//3//f/9//3//f/9//3//f/9//3//f/9//3//f/9//3//f/9//n+5Wpla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Mx2l7/f/9//3+XVrhW/3//f/9//3//f/9//3//f/9//3//f/9//3//f/9//3//f/9//3//f/9//3//f/9//3//f/9//3//f/9//3//f/9//3//f/9//3//f/9//3//f/9//3//f/9//3//f/9//3//f/9//3//f/9//3//f/9//3//f/9//3//f/9//3//f/9//3//f/9//3//f/9//n//f+4k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hOtTn+f/9//393Ur93/3//f/9//3//f/9//3//f/9//3//f/9//3//f/9//3//f/9//3//f/9//3//f/9//3//f/9//3//f/9//3//f/9//3//f/9//3//f/9//3//f/9//3//f/9//3//f/9//3//f/9//3//f/9//3//f/9//3//f/9//3//f/9//3//f/9//3//f/9//3//f/9//3//fxVGnn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/zhz/f/9//3+SNf9//3//f/9//3//f/9//3//f/9//3//f/9//3//f/9//3//f/9//3//f/9//3//f/9//3//f/9//3//f/9//3//f/9//3//f/9//3//f/9//3//f/9//3//f/9//3//f/9//3//f/9//3//f/9//3//f/9//3//f/9//3//f/9//3//f/9//3//f/9//3//f/9//3//f55zuFb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1T19c/9/33+SNf9//3//f/9//3//f/9//3//f/9//3//f/9//3//f/9//3//f/9//3//f/9//3//f/9//3//f/9//3//f/9//3//f/9//3//f/9//3//f/9//3//f/9//3//f/9//3//f/9//3//f/9//3//f/9//3//f/9//3//f/9//3//f/9//3//f/9//3//f/9//3//f/9//3//f/9/WE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PGtVSv9/PGv0Qf9//3//f/9//3//f/9//3//f/9//3//f/9//3//f/9//3//f/9//3//f/9//3//f/9//3//f/9//3//f/9//3//f/9//3//f/9//3//f/9//3//f/9//3//f/9//3//f/9//3//f/9//3//f/9//3//f/9//3//f/9//3//f/9//3//f/9//3//f/9//3//f/9//3//f/9/kzU7Z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yLZ930j08a/5//3//f/9//3//f/9//3//f/9//3//f/9//3//f/9//3//f/9//3//f/9//3//f/9//3//f/9//3//f/9//3//f/9//3//f/9//3//f/9//3//f/9//3//f/9//3//f/9//3//f/9//3//f/9//3//f/9//3//f/9//3//f/9//3//f/9//3//f/9//3//f/9//3//f/9/Vk7SP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1PS8lczFdb/9//3//f/9//3//f/9//3//f/9//3//f/9//3//f/9//3//f/9//3//f/9//3//f/9//3//f/9//3//f/9//3//f/9//3//f/9//3//f/9//3//f/9//3//f/9//3//f/9//3//f/9//3//f/9//3//f/9//3//f/9//3//f/9//3//f/9//3//f/9//3//f/9//3//f/5/nndPLf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7lSDgRXTpZS/3//f/9//3//f/9//3//f/9//3//f/9//3//f/9//3//f/9//3//f/9//3//f/9//3//f/9//3//f/9//3//f/9//3//f/9//3//f/9//3//f/9//3//f/9//3//f/9//3//f/9//3//f/9//3//f/9//3//f/9//3//f/9//3//f/9//3//f/9//3//f/9//3//f/9//38V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EiUbY997/3//f/9//3//f/9//3//f/9//3//f/9//3//f/9//3//f/9//3//f/9//3//f/9//3//f/9//3//f/9//3//f/9//3//f/9//3//f1xvuVpWTjVKdU7YWhln/3//f/9//3//f/9//3//f/9//3//f/9//3//f/9//3//f/9//3//f/9//3//f/9//3//f/9//3//f/9//387a/pi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CD/f/5//3//f/9//3//f/9//3//f/9//3//f/9//3//f/9//3//f/9//3//f/9//3//f/9//3//f/9//3//f/9//3//f/9//387axVGFEYURtlenXP/f/9//3//f/9//3//f/9//3//f/9//3//f/9//3//f/9//3//f/9//3//f/9//3//f/9//3//f/9//3//f/9//3//f/9//n/f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/f/9//3//f/9//3//f/9//3//f/9//3//f/9//3//f/9//3//f/9//3//f/9//3//f/9//3//f/9//3//f/9//3/aXtM5NUo7Z/9//3//f/9//3//f/9//3//f/9//3//f/9//3//f/9//3//f/9//3//f/9//3//f/9//3//f/9//3//f/9//3//f/9//3//f/9//3//f/9//3//f9I9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DyX/f/9//3//f/9//3//f/9//3//f/9//3//f/9//3//f/9//3//f/9//3//f/9//3//f/9//3//f/9//388a7Q50z0aY/9//n//f/9//3//f/9//3//f/9//3//f/9//3//f/9//3//f/9//3//f/9//3//f/9//3//f/9//3//f/9//3//f/9//3//f/9//3//f/9//3//f/9//3//fzZ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f/9//3//f/9//3//f/9//3//f/9//3//f/9//3//f/9//3//f/9//3//f/9//3//f/9//n//f3ZO80F3Uv9//3//f/9//3//f/9//3//f/9//3//f/9//3//f/9//3//f/9//3//f/9//3//f/9//3//f/9//3//f/9//3//f/9//3//f/9//3//f/9//3//f/9//3//f/9//3//fxtnfn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Cnfe/9//3//f/9//3//f/9//3//f/9//3//f/9//3//f/9//3//f/9//3//f/9//3//f/9/uVqSNV1v/3//f/9//3//f/9//3//f/9//3//f/9//3//f/9//3//f/9//3//f/9//3//f/9//3//f/9//3//f/9//3//f/9//3//f/9//3//f/9//3//f/9//3//f/9//3//f/9//3//f1tr2l7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cC2+d/9//3//f/9//3//f/9//3//f/9//3//f/9//3//f/9//3//f/9//3//f/9//3+ec3M12Vr/f/5//3//f/9//3//f/9//3//f/9//3//f/9//3//f/9//3//f/9//3//f/9//3//f/9//3//f/9//3//f/9//3//f/9//3//f/9//3//f/9//3//f/9//3//f/9//3//f/9//3//f/9/9UX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80EbY/5//3//f/9//3//f/9//3//f/9//3//f/9//3//f/9//3//f/9//n/9f997kjX1Qf9//3//f/9//3//f/9//3//f/9//3//f/9//3//f/9//3//f/9//3//f/9//3//f/9//3//f/9//3//f/9//3//f/9//3//f/9//3//f/9//3//f/9//3//f/9//3//f/9//3//f/9//3//f/9/Lyn/f/9//3//f/9//3//f/9//3//f/9//3//f/9//3//f/9//3//f/9//3//f/9//3//f/9//3//f/9//3//f/9//3//f/9//3//f/9//3//f/9//3//f/9//3//f/9//3//f/9//3//f/9//3//f/9//3//f/9//3//f/9//38AAP9//3//f/9//3//f/9//3//f/9//3//f/9//3//f/9//3//f/9//3//f/9//3//f/9//3//f/9/33/fe/9//3//f/9//3//f/9//3//f/9//3//f/9//3//f/9//3//f/9//3//f/9//3//f/9//3//f/9//3//f/9//3//f/9/fW/0Qf9//3//f/9//3//f/9//3//f/9//3//f/9//3//f/9//3//f/9//39ca5I533v/f/9//3//f/9//3//f/9//3//f/9//3//f/9//3//f/9//3//f/9//3//f/9//3//f/9//3//f/9//3//f/9//3//f/9//3//f/9//3//f/9//3//f/9//3//f/9//3//f/9//3//f/9//3//f/9/kTX/f/9//3//f/9//3//f/9//3//f/9//3//f/9//3//f/9//3//f/9//3//f/9//3//f/9//3//f/9//3//f/9//3//f/9//3//f/9//3//f/9//3//f/9//3//f/9//3//f/9//3//f/9//3//f/9//3//f/9//3//f/9//38AAP9//3//f/9//3//f/9//3//f/9//3//f/9//3//f/9//3//f/9//3//f/9//3//f/9//3//fzNKFUI2ShVGFkYVRhVGFUb0QfM99EHVPdY91T3VPbQ5tDm0OfY9tTm1ObU5tTm0ObQ51DnUPdU59j03SnlSmVLaXvtiPGddb55z33sxJXxn/3//f/9//3//f/9//3//f/9//3//f/9//3//f/9//3//f/9/czX1Rf9//3//f/5//3//f/9//3//f/9//3//f/9//3//f/9//3//f/9//3//f/9//3//f/9//3//f/9//3//f/9//3//f/9//3//f/9//3//f/9//3//f/9//3//f/9//3//f/9//3//f/9//3//f/9//3//f/9/NUqdc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nnN+bz1n+2LaXrpaeFI2SvVB1j2WMVMp8BivEG8McAyRENUY9hgWJTclVyk3KXctdy2XMXUxlzWWMZEUVim1NZU1ci2XUv9//3//f/9//3//f/9//3//f/9//3//f/9//3//f/9//3//f/9//3//f/9//3//f/9//3//f/9//3//f/9//3//f/9//3//f/9//3//f/9//3//f/9//3//f/9//3//f/9//3//f/9//3//f/9/G2PYW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vnNcZ/teulaaTppOWUp6SjlGWkp5SnpOVi23OZlOuVbcWhxjnXP/f/9//3//f/9//3//f/9//3//f/9//3//f/9//3//f/9//3//f/9//3//f/9//3//f/9//3//f/9//3//f/9//3//f/9//3//f/9//3//f/9//3//f/9//3//f/9//3//f/9//3//f/9//3//f/9/nndWT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VKNUr/f/9//3//f/9//3//f/9//3//f/9//3//f/9//3//f/9//3//f/9//3//f/9//3//f/9//3//f/9//3//f/9//3//f/9//3//f/9//3//f/9//3//f/9//3//f/9//3//f/9//3//f/9//3//f/9//3//f/9//3//f/9/3381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2SrlW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kTX6Yv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Q9nnP/f/9//3//f/9//3//f/9//3//f/9//3//f/9//3//f/9//3//f/9//3//f/9//3//f/9//3//f/9//3//f/9//3//f/9//3//f/9//3//f/9//3//f/9//3//f/9//3//f/9//3//f/9//3//f/9//3//f/9//3//f/9//3//f/9//38U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81Shtn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0j36Yv5//3//f/9//3//f/9//3//f/9//3//f/9//3//f/9//3//f/9//3//f/9//3//f/9//3//f/9//3//f/9//3//f/9//3//f/9//3//f/9//3//f/9//3//f/9//3//f/9//3//f/9//3//f/9//3//f/9//3//f/9//3//f/9//3//f/9//38TQ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1dOmVb/f/9//3//f/9//3//f/9//3//f/9//3//f/9//3//f/9//3//f/9//3//f/9//3//f/9//3//f/9//3//f/9//3//f/9//3//f/9//3//f/9//3//f/9//3//f/9//3//f/9//3//f/9//3//f/9//3//f/9//3//f/9//3//f/9//3//f/9//38U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92UjZK/n//f/9//3//f/9//3//f/9//3//f/9//3//f/9//3//f/9//3//f/9//3//f/9//3//f/9//3//f/9//3//f/9//3//f/9//3//f/9//3//f/9//3//f/9//3//f/9//3//f/9//3//f/9//3//f/9//3//f/9//3//f/9//3//f/9//3//f/9/3ns0S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ZVv9//3//f/9//3//f/9//3//f/9//3//f/9//3//f/9//3//f/9//3//f/9//3//f/9//3//f/9//3//f/9//3//f/9//3//f/9//3//f/9//3//f/9//3//f/9//3//f/9//3//f/9//3//f/9//3//f/9//3//f/9//3//f/9//3//f/9//3//f/9/XW+XV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Ty0aZ/9//3//f/9//3//f/9//3//f/9//3//f/9//3//f/9//3//f/9//3//f/9//3//f/9//3//f/9//3//f/9//3//f/9//3//f/9//3//f/9//3//f/9//3//f/9//3//f/9//3//f/9//3//f/9//3//f/9//3//f/9//3//f/9//3//f/9//3//f/9/l1Ya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7ha+l7/f/9//3//f/9//3//f/9//3//f/9//3//f/9//3//f/9//3//f/9//3//f/9//3//f/9//3//f/9//3//f/9//3//f/9//3//f/9//3//f/9//3//f/9//3//f/9//3//f/9//3//f/9//3//f/9//3//f/9//3//f/9//3//f/9//3//f/9//3//f/9/80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RG/3//f/9//3//f/9//3//f/9//3//f/9//3//f/9//3//f/9//3//f/9//3//f/9//3//f/9//3//f/9//3//f/9//3//f/9//3//f/9//3//f/9//3//f/9//3//f/9//3//f/9//3//f/9//3//f/9//3//f/9//3//f/9//3//f/9//3//f/9//3//f/9/cDH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YXvpi/n//f/9//3//f/9//3//f/9//3//f/9//3//f/9//3//f/9//3//f/9//3//f/9//3//f/9//3//f/9//3//f/9//3//f/9//3//f/9//3//f/9//3//f/9//3//f/9//3//f/9//3//f/9//3//f/9//3//f/9//3//f/9//3//f/9//3//f/9//3//f/9/0z3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QMf9//3//f/9//3//f/9//3//f/9//3//f/9//3//f/9//3//f/9//3//f/9//3//f/9//3//f/9//3//f/9//3//f/9//3//f/9//3//f/9//3//f/9//3//f/9//3//f/9//3//f/9//3//f/9//3//f/9//3//f/9//3//f/9//3//f/9//3//f/9//3//f3xvG2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uFrYWv9//3//f/9//3//f/9//3//f/9//3//f/9//3//f/9//3//f/9//3//f/9//3//f/9//3//f/9//3//f/9//3//f/9//3//f/9//3//f/9//3//f/9//3//f/9//3//f/9//3//f/9//3//f/9//3//f/9//3//f/9//3//f/9//3//f/9//3//f/9//3//fxtn33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Ty3/f/5//3//f/9//3//f/9//3//f/9//3//f/9//3//f/9//3//f/9//3//f/9//3//f/9//3//f/9//3//f/9//3//f/9//3//f/9//3//f/9//3//f/9//3//f/9//3//f/9//3//f/9//3//f/9//3//f/9//3//f/9//3//f/9//3//f/9//3//f/9//3//f5dS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mFb/f/9//3//f/9//3//f/9//3//f/9//3//f/9//3//f/9//3//f/9//3//f/9//3//f/9//3//f/9//3//f/9//3//f/9//3//f/9//3//f/9//3//f/9//3//f/9//3//f/9//3//f/9//3//f/9//3//f/9//3//f/9//3//f/9//3//f/9//3//f/9//3//f1R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9peW2//f/9//3//f/9//3//f/9//3//f/9//3//f/9//3//f/9//3//f/9//3//f/9//3//f/9//3//f/9//3//f/9//3//f/9//3//f/9//3//f/9//3//f/9//3//f/9//3//f/9//3//f/9//3//f/9//3//f/9//3//f/9//3//f/9//3//f/9//3//f/9/3nt9b1pr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8x/3//f/9//3//f/9//3//f/9//3//f/9//3//f/9//3//f/9//3//f/9//3//f/9//3//f/9//3//f/9//3//f/9//3//f/9//3//f/9//3//f/9//3//f/9//3//f/9//3//f/9//3//f/9//3//f/9//3//f/9//3//f/9//3//f/9//3//f/9//3//f/9//3+WU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ed+4k/3//f/9//3//f/9//3//f/9//3//f/9//3//f/9//3//f/9//3//f/9//3//f/9//3//f/9//3//f/9//3//f/9//3//f/9//3//f/9//3//f/9//3//f/9//3//f/9//3//f/9//3//f/9//3//f/9//3//f/9//3//f/9//3//f/9//3//f/9//3//f/9/fG80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6XvNB/3//f/9//3//f/9//3//f/9//3//f/9//3//f/9//3//f/9//3//f/9//3//f/9//3//f/9//3//f/9//3//f/9//3//f/9//3//f/9//3//f/9//3//f/9//3//f/9//3//f/9//3//f/9//3//f/9//3//f/9//3//f/9//3//f/9//3//f/9//3//f/5/VUqec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1Shtj/3//f/9//3//f/9//3//f/9//3//f/9//3//f/9//3//f/9//3//f/9//3//f/9//3//f/9//3//f/9//3//f/9//3//f/9//3//f/9//3//f/9//3//f/9//3//f/9//3//f/9//3//f/9//3//f/9//3//f/9//3//f/9//3//f/9//3//f/9//3//f/9/Gm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URr97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1Of9//3//f/9//3//f/9//3//f/9//3//f/9//3//f/9//3//f/9//3//f/9//3//f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WPf9//3//f/9//3//f/9//3//f/9//3//f/9//3//f/9//3//f/9//3//f/9//3//f/9//3//f/9//3//f/9//3//f/9//3//f/9//3//f/9//3//f/9//3//f/9//3//f/9//3//f/9//3//f/9//3//f/9//3//f/9//3//f/9//3//f/9//3//f/9//39baxpn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2Pf9//3//f/9//3//f/9//3//f/9//3//f/9//3//f/9//3//f/9//3//f/9//3//f/9//3//f/9//3//f/9//3//f/9//3//f/9//3//f/9//3//f/9//3//f/9//3//f/9//3//f/9//3//f/9//3//f/9//3//f/9//3//f/9//3//f/9//3//f/9//3/zP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1Qf9//3//f/9//3//f/9//3//f/9//3//f/9//3//f/9//3//f/9//3//f/9//3//f/9//3//f/9//3//f/9//3//f/9//3//f/9//3//f/9//3//f/9//3//f/9//3//f/9//3//f/9//3//f/9//3//f/9//3//f/9//3//f/9//3//f/9//3//f/9/t1Z8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WRl1v/3//f/9//3//f/9//3//f/9//3//f/9//3//f/9//3//f/9//3//f/9//3//f/9//3//f/9//3//f/9//3//f/9//3//f/9//3//f/9//3//f/9//3//f/9//3//f/9//3//f/9//3//f/9//3//f/9//3//f/9//3//f/9//3//f/9//3//f513dU7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6WldO/3//f/9//3//f/9//3//f/9//3//f/9//3//f/9//3//f/9//3//f/9//3//f/9//3//f/9//3//f/9//3//f/9//3//f/9//3//f/9//3//f/9//3//f/9//3//f/9//3//f/9//3//f/9//3//f/9//3//f/9//3//f/9//3//f/9//3//f5ZW3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dczEt/3//f/9//3//f/9//3//f/9//3//f/9//3//f/9//3//f/9//3//f/9//3//f/9//3//f/9//3//f/9//3//f/9//3//f/9//3//f/9//3//f/9//3//f/9//3//f/9//3//f/9//3//f/9//3//f/9//3//f/9//3//f/9//3//f/9//3+dc/li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3I1/3//f/9//3//f/9//3//f/9//3//f/9//3//f/9//3//f/9//3//f/9//3//f/9//3//f/9//3//f/9//3//f/9//3//f/9//3//f/9//3//f/9//3//f/9//3//f/9//3//f/9//3//f/9//3//f/9//3//f/9//3//f/9//3//f/9/33tUSv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z1rGmP/f/9//3//f/9//3//f/9//3//f/9//3//f/9//3//f/9//3//f/9//3//f/9//3//f/9//3//f/9//3//f/9//3//f/9//3//f/9//3//f/9//3//f/9//3//f/9//3//f/9//3//f/9//3//f/9//3//f/9//3//f/9//3//f/9/VEqdc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sjn/f/9//3//f/9//3//f/9//3//f/9//3//f/9//3//f/9//3//f/9//3//f/9//3//f/9//3//f/9//3//f/9//3//f/9//3//f/9//3//f/9//3//f/9//3//f/9//3//f/9//3//f/9//3//f/9//3//f/9//3//f/9//3//f/lifG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d1KXUv5//3//f/9//3//f/9//3//f/9//3//f/9//3//f/9//3//f/9//3//f/9//3//f/9//3//f/9//3//f/9//3//f/9//3//f/9//3//f/9//3//f/9//3//f/9//3//f/9//3//f/9//3//f/9//3//f/9//3//f/9//38aZ7da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xMd97/3//f/9//3//f/9//3//f/9//3//f/9//3//f/9//3//f/9//3//f/9//3//f/9//3//f/9//3//f/9//3//f/9//3//f/9//3//f/9//3//f/9//3//f/9//3//f/9//3//f/9//3//f/9//3//f/9//3//f/9/33u4W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X+/exRG/3//f/9//3//f/9//3//f/9//3//f/9//3//f/9//3//f/9//3//f/9//3//f/9//3//f/9//3//f/9//3//f/9//3//f/9//3//f/9//3//f/9//3//f/9//3//f/9//3//f/9//3//f/9//3//f/9//3//f/9/11r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le9EHee/5//3//f/9//3//f/9//3//f/9//3//f/9//3//f/9//3//f/9//3//f/9//3//f/9//3//f/9//3//f/9//3//f/9//3//f/9//3//f/9//3//f/9//3//f/9//3//f/9//3//f/9//3//f/9//3//f5VSfG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XGtWTv9//3//f/9//3//f/9//3//f/9//3//f/9//3//f/9//3//f/9//3//f/9//3//f/9//3//f/9//3//f/9//3//f/9//3//f/9//3//f/9//3//f/9//3//f/9//3//f/9//3//f/9//3//f/9/vnt1Ut5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aZ7Q533v/f/9//3//f/9//3//f/9//3//f/9//3//f/9//3//f/9//3//f/9//3//f/9//3//f/9//3//f/9//3//f/9//3//f/9//3//f/9//3//f/9//3//f/9//3//f/9//3//f/9//3//f713lVa+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NUp2Uv9//3//f/9//3//f/9//3//f/9//3//f/9//3//f/9//3//f/9//3//f/9//3//f/9//3//f/9//3//f/9//3//f/9//3//f/9//3//f/9//3//f/9//3//f/9//3//f/9//39aa/he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99bxNCnXf/f/9//3//f/9//3//f/9//3//f/9//3//f/9//3//f/9//3//f/9//3//f/9//3//f/9//3//f/9//3//f/9//3//f/9//3//f/9//3//f/9//3//f/9//3//f/9/tlZb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l1ZVTn1v/3//f/9//3//f/9//3//f/9//3//f/9//3//f/9//3//f/9//3//f/9//3//f/9//3//f/9//3//f/9//3//f/9//3//f/9//3//f/9//3//f/9//386Z7Z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pidU5ba/9//3//f/9//3//f/9//3//f/9//3//f/9//3//f/9//3//f/9//3//f/9//3//f/9//3//f/9//3//f/9//3//f/9//3//f/9//3//f/he11qd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8b5VS11o6Z/9//3//f/9//3//f/9//3//f/9//3//f/9//3//f/9//3//f/9//3//f/9//3//f/9//3//f/9//3//f/9//3//f713+F7XWt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+d7VWlla3Vltv/3//f/9//3//f/9//3//f/9//3//f/9//3//f/9//3//f/9//3//f/9//3//f/9//3//fxlj117XWlx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tv2F63Wthe11o6Z713/3//f/9//3//f/9//3//f/9//3//f/9//3++e3tvGGP4YrZa+F75Yt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ee3tvOWc6ZzpnO2saYxpj+WIaZxljOmcZYzpn914ZZ51z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/AAAAJQAAAEwAAAAEAAAACQAAAH8AAADNAAAAjgAAAJgAAABGAGkAcgBtAGEAZABvACAAcABvAHIAOgAgAEMAcgBpAHMAdABpAOEAbgAgAEoAbwByAHEAdQBlAHIAYQAgAFIAaQB2AGUAcgBhAP9/BgAAAAMAAAAEAAAACwAAAAYAAAAHAAAABwAAAAMAAAAHAAAABwAAAAQAAAADAAAAAwAAAAgAAAAEAAAAAwAAAAUAAAAEAAAAAwAAAAYAAAAHAAAAAwAAAAQAAAAHAAAABAAAAAcAAAAHAAAABgAAAAQAAAAGAAAAAwAAAAcAAAADAAAABgAAAAYAAAAEAAAABgAAABYAAAAMAAAAAAAAACUAAAAMAAAAAgAAAA4AAAAUAAAAAAAAABAAAAAUAAAA</Object>
  <Object Id="idInvalidSigLnImg">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M9IDgPj//wAAAAAAAAAAAAAAAAAAAAAQM9IDgPj//0qWAAAAAGYA9XE1d6hdZgD1cTV3clcZAP7///+M4zB38uAwd5xTJhSYt0QA4FEmFDhXZgAWagl1AAAAAAAAAABsWGYABgAAAGBYZgAGAAAAAAAAAAAAAAD0USYUAMANDfRRJhQAAAAAAMANDYhXZgCBYgl1gWIJdQAAAAAACAAAAAIAAAAAAACQV2YAFmoJdQAAAAAAAAAAxlhmAAcAAAC4WGYABwAAAAAAAAAAAAAAuFhmAMhXZgDi6gh1AAAAAAACAAAAAGYABwAAALhYZgAHAAAATBIKdQAAAAAAAAAAuFhmAAcAAAAAAAAA9FdmAIouCHUAAAAAAAIAALhYZgAHAAAA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e2VrdaOmf/f/9//3//f/9//3//f/9//3//f/9//3//f/9//3//f/9//3/4XnVO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ba5VSOmf/f/9//3//f/9//3//f/9//3//f/9//3//f/9//3//f/9//3//f/9//3//f/9/Gmc0S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xljlVJbb/9//3//f/9//3//f957/3//f/9//3//f/9//3//f/9//3//f/9//3//f/9//3//f/9//3//f7ZWN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2Ultr/3//f/9//3//f/9//3//f/9//3//f/9//3//f/9//3//f/9//3//f/9//3//f/9//3//f/9//3//f/9/33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heNEq+e/9//3//f/9//3//f/9//3//f/9//3//f/9//3//f/9//3//f/9//3//f/9//3//f/9//3//f/9//3//f/9//n//f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8zRlxv/3//f/9//3//f/9//3//f/9//3//f/9//3//f/9//3//f/9//3//f/9//3//f/9//3//f/9//3//f/9//3//f/9//3//f9970T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Mka+d/9//3//f/9//3//f/9//3//f/9//3//f/9//3//f/9//3//f/9//3//f/9//3//f/9//3//f/9//3//f/9//3//f/9//3//f/9/vne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9E9vnv/f/9//3//f/9//3//f/9//3//f/9//3//f/9//3//f/9//3//f/9//3//f/9//3//f/9//3//f/9//3//f/9//3//f/9//3//f/9//3+ed1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SQv9//n//f/9//3//f/9//3//f/9//3//f/9//3//f/9//3//f/9//3//f/9//3//f/9//3//f/9//3//f/9//3//f/9//3//f/9//3//f/9//3//f7dW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0Y7Z/9//3//f/9//3//f/9//3//f/9//3//f/9//3//f/9//3//f/9//3//f/9//3//f/9//3//f/9//3//f/9//3//f/9//3//f/9//3//f/9//3//f/9/s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VOGmP/f/9//3//f/9//3//f/9//3//f/9//3//f/9//3//f/9//3//f/9//3//f/9//3//f/9//3//f/9//3//f/9//3//f/9//3//f/9//3//f/9//3//f/9/nnd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dW/3//f/9//3//f/9//3//f/9//3//f/9//3//f/9//3//f/9//3//f/9//3//f/9//3//f/9//3//f/9//3//f/9//3//f/9//3//f/9//3//f/9//3//f/9//38UR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OLd57/3//f/9//3//f/9//3//f/9//3//f/9//3//f/9//3//f/9//3//f/9//3//f/9//3//f/9//3//f/9//3//f/9//3//f/9//3//f/9//3//f/9//3//f/9//3/ZX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llY8a/9//3//f/9//3//f/9//3//f/9//3//f/9//3//f/9//3//f/9//3//f/9//3//f/9//3//f/9//3//f/9//3//f/9//3//f/9//3//f/9//3//f/9//3//f/9//3//f/J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Er/f/9//3//f/9//3//f/9//3//f/9//3//f/9//3//f/9//3//f/9//3//f/9//3//f/9//3//f/9//3//f/9//3//f/9//3//f/9//3//f/9//3//f/9//3//f/9//3//f3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NGXGv+f/9//3//f/9//3//f/9//3//f/9//3//f/9//3//f/9//3//f/9//3//f/9//3//f/9//3//f/9//3//f/9//3//f/9//3//f/9//3//f/9//3//f/9//3//f/9//3/+f31z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xRG/3//f/9//3//f/9//3//f/9//3//f/9//3//f/9//3//f/9//3//f/9//3//f/9//3//f/9//3//f/9//3//f/9//3//f/9//3//f/9//3//f/9//3//f/9//3//f/9//3//f/9/2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5Xtha/3//f/9//3//f/9//3//f/9//3//f/9//3//f/9//3//f/9//3//f/9//3//f/9//3//f/9//3//f/9//3//f/9//3//f/9//3//f/9//3//f/9//3//f/9//3//f/9//3//f/9/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RNf9//3//f/9//3//f/9//3//f/9//3//f/9//3//f/9//3//f/9//3//f/9//3//f/9//3//f/9//3//f/9//3//f/9//3//f/9//3//f/9//3//f/9//3//f/9//3//f/9//3//f/9/t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1Qf9//3//f/9//3//f/9//3//f/9//3//f/9//3//f/9//3//f/9//3//f/9//3//f/9//3//f/9//3//f/9//3//f/9//3//f/9//3//f/9//3//f/9//3//f/9//3//f/9//3//f/5/+W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vnd3Uv9//3//f/9//3//f/9//3//f/9//3//f/9//3//f/9//3//f/9//3//f/9//3//f/9//3//f/9//3//f/9//3//f/9//3//f/9//3//f/9//3//f/9//3//f/9//3//f/9//3//f/9/vne3Vv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wAA/3//f/9//3//f/9//3//f/9//3//f/9//3//f/9//3//f/9/G2faXv9//3//f/9//3//f/9//3//f/9//3//f/9//3//f/9//3//f/9//3//f/9//3//f/9//3//f/9//3//f/9//3//f/9//3//f/9//3//f/9//3//f/9//3//f/9//3//f/9//3//f/9//3+z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ulZca/9/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qdc/9//3//f/9//3//f/9//3//f/9//3//f/9//3//f/9//3//f/9//3//f/9//3//f/9//3//f/9//3//f/9//3//f/9//3//f/9//3//f/9//3//f/9//3//f/9//3//f/9//3//f/9//39OLb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0q+d/9//3//f/9//3//f/9//3//f/9//3//f/9//3//f/9//3//f/9//3//f/9//3//f/9//3//f/9//3//f/9//3//f/9//3//f/9//3//f/9//3//f/9//3//f/9//3//f/9//3//f/9//3/y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kqec/9//3//f/9//3//f/9//3//f/9//3//f/9//3//f/9//3//f/9//3//f/9//3//f/9//3//f/9//3//f/9//3//f/9//3//f/9//3//f/9//3//f/9//3//f/9//3//f/9//3//f/9//3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05+b/9//3//f/9//3//f/9//3//f/9//3//f/9//3//f/9//3//f/9//3//f/9//3//f/9//3//f/9//3//f/9//3//f/9//3//f/9//3//f/9//3//f/9//3//f/9//3//f/9//3//f/9//391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mVYcY/9//3//f/9//3//f/9//3//f/9//3//f/9//3//f/9//3//f/9//3//f/9//3//f/9//3//f/9//3//f/9//3//f/9//3//f/9//3//f/9//3//f/9//3//f/9//3//f/9//3//f/9//n9U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XWt5Uv9//3//f/9//3//f/9//3//f/9//3//f/9//3//f/9//3//f/9//3//f/9//3//f/9//3//f/9//3//f/9//3//f/9//3//f/9//3//f/9//3//f/9//3//f/9//3//f/9//3//f/9//39VS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ncVRv9//3//f/9//3//f/9//3//f/9//3//f/9//3//f/9//3//f/9//3//f/9//3//f/9//3//f/9//3//f/9//3//f/9//3//f/9//3//f/9//3//f/9//3//f/9//3//f/9//3//f/9//3/S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8xKf9//3//f/9//3//f/9//3//f/9//3//f/9//3//f/9//3//f/9//3//f/9//3//f/9//3//f/9//3//f/9//3//f/9//3//f/9//3//f/9//3//f/9//3//f/9//3//f/9//3//f/9//39O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yMZ53/3//f/9//3//f/9//3//f/9//3//f/9//3//f/9//3//f/9//3//f/9//3//f/9//3//f/9//3//f/9//3//f/9//3//f/9//3//f/9//3//f/9//3//f/9//3//f/9//3//f/9//38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YVphW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5M5/3//f/9//3//f/9//3//f/9//3//f/9//3//f/9//3//f/9//3//f/9//3//f/9//3//f/9//3//f/9//3//f/9//3//f/9//3//f/9//3//f/9//3//f/9//3//f/9//3//f/9/fG+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7Q5XGv/f/5//3//f/9//3//f/9//3//f/9//3//f/9//3//f/9//3//f/9//3//f/9//3//f/9//3//f/9//3//f/9//3//f/9//3//f/9/+V7UQX1v/3//f/9/XGvTOX1v/n//f/9/uFbOHJhW/3//f/9//3//f/9//n//f/9//3//f/9//3//f/9//3//f/9//3//f/9//3//f/9//3//f/9//3//f/9//3//f/9//3//f1trE0I1SjZKNko2SjVKNUo2ShRGdU6dd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31v1UH/f/9//3//f/9//3//f/9//3//f/9//3//f/9//3//f/9//3//f/9//3//f/9//3//f/9//3//f/9//3//f/9//3//f/9//3//f/pe9UH/f1MtHGP+f/9/ECXfdxAhfXP/f/9/1T2eczZC33v/f/9//n//f9leNEree/5//n//f/5//3/ee/9//3//f/9//38aZ753/3//f/9//3//f/9//3//f/9//3//f/9/W2txMbhW/3//f/9//3//f/9//3//f/9/3nuWVtI9VU7fe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1D1db/9//3//f/9//3//f/9//3//f/9//3//f/9//3//f/9//3//f/9//3//f/9//3//f/9//3//f/9//3//f/9//3//f/9//3//f/RBvnf9f3hOzyD/f553Ui3/fxtnrhj/f/9/dTHee5hWlDn+f/9//3//f1EtfW8OJf9//3//f793Ty2QMTVK/3//f/9/80GRNdM533v/f/9//3//f/9//3//f/9//3//f/9/cDH/f/9//3//f/9//3//f/9//3//f/9//3//f/9/vncURvJB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+V4RJV1v/3//f/9//3//f/9//3//f/9//3//f/9//3//f/9//3//f/9//3//f/5//3//fxVG/3/+f/9//3//f/9//n//f7M5/3//f/9/DQD/f/9//3//f35vEQQcY/9//3//f/9//3+UFLc1/3//f/9//3//f/5/sTV1Sv9//3//f/9//3//f/9//3//f/9//3//f/9//3//f/9//3//f/9//3//f/9//3//f/9//3//f/9//3//f/9//3//f/9//3//f/9//3//f/9//3//f7hW2V7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VB9UH/f/9//3//f/9//3//f/9//3//f/9//3//f/9//3//f/9//3//f/9//3//f/VB33//f/9//3//f/9//382Svpi/3//f/9/sjX/f/9//3//f753DAC/d/9//3//f/9//3/PGBVG/3//f/9//3//f/9//3//f/9//3//f/9//3//f/9//3//f/9//3//f/9//3//f/9//3//f/9//3//f/9//3//f/9//3//f/9//3//f/9//3//f/9//3//f/9//3//f/9//3//f/9/tDn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nfUPTZK33v+f/9//3//f/9//3//f/9//3//f/9//3//f/9//3//f/9//3/+fxZGXW/+f/9//3//f/9//3+LGP9//3//f/9//3//f/9//3//f/9//3//f/9//3//f/9//3+ec957/3//f/9//3//f/9//3//f/9//3//f/9//3//f/9//3//f/9//3//f/9//3//f/9//3//f/9//3//f/9//3//f/9//3//f/9//3//f/9//3//f/9//3//f/9//3//f/9//3//f/9/V06ZVv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1z0z0WSt57/3/+f/9//3//f/9//3//f/9//3//f/9//3//f/9//3//f1dO+l7/f/9//3//f/9/XW/0Qf9//3//f/9//3//f/9//3//f/9//3//f/9//3//f/9//3//f/9//3//f/9//3//f/9//3//f/9//3//f/9//3//f/9//3//f/9//3//f/9//3//f/9//3//f/9//3//f/9//3//f/9//3//f/9//3//f/9//3//f/9//3//f/9//3//f/9//3//f/9/339S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++dzZKFEb5Yv9//3//f/9//3//f/9//3//f/9//3//f/9//3//f9ledlL/f/9//3//f/9/FEZ+c/5//3//f/9//3//f/9//3//f/9//3//f/9//3//f/9//3//f/9//3//f/9//3//f/9//3//f/9//3//f/9//3//f/9//3//f/9//3//f/9//3//f/9//3//f/9//3//f/9//3//f/9//3//f/9//3//f/9//3//f/9//3//f/9//3//f/9//3//f/9//393UldO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cb3ZSt1b/f/9//3//f/9//3//f/9//3//f/9//3//f9979EH/f/9//3//f/9/kjX/f/9//3//f/9//3//f/9//3//f/9//3//f/9//3//f/9//3//f/9//3//f/9//3//f/9//3//f/9//3//f/9//3//f/9//3//f/9//3//f/9//3//f/9//3//f/9//3//f/9//3//f/9//3//f/9//3//f/9//3//f/9//3//f/9//3//f/9//3//f/9//3/eew8l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aazlnvXf/f/9//3//f/9//3//f/9//3//f/9/US3/f/9//3//f553US3/f/9//3//f/9//3//f/9//3//f/9//3//f/9//3//f/9//3//f/9//3//f/9//3//f/9//3//f/9//3//f/9//3//f/9//3//f/9//3//f/9//3//f/9//3//f/9//3//f/9//3//f/9//3//f/9//3//f/9//3//f/9//3//f/9//3//f/9//3//f/9//3/+f7lamVr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czHaXv9//3//f5dWuFb/f/9//3//f/9//3//f/9//3//f/9//3//f/9//3//f/9//3//f/9//3//f/9//3//f/9//3//f/9//3//f/9//3//f/9//3//f/9//3//f/9//3//f/9//3//f/9//3//f/9//3//f/9//3//f/9//3//f/9//3//f/9//3//f/9//3//f/9//3//f/9//3/+f/9/7iT/f/5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eE61Of5//3//f3dSv3f/f/9//3//f/9//3//f/9//3//f/9//3//f/9//3//f/9//3//f/9//3//f/9//3//f/9//3//f/9//3//f/9//3//f/9//3//f/9//3//f/9//3//f/9//3//f/9//3//f/9//3//f/9//3//f/9//3//f/9//3//f/9//3//f/9//3//f/9//3//f/9//3//f/9/FUae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/OHP9//3//f5I1/3//f/9//3//f/9//3//f/9//3//f/9//3//f/9//3//f/9//3//f/9//3//f/9//3//f/9//3//f/9//3//f/9//3//f/9//3//f/9//3//f/9//3//f/9//3//f/9//3//f/9//3//f/9//3//f/9//3//f/9//3//f/9//3//f/9//3//f/9//3//f/9//3//f/9/nnO4V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VPX1z/3/ff5I1/3//f/9//3//f/9//3//f/9//3//f/9//3//f/9//3//f/9//3//f/9//3//f/9//3//f/9//3//f/9//3//f/9//3//f/9//3//f/9//3//f/9//3//f/9//3//f/9//3//f/9//3//f/9//3//f/9//3//f/9//3//f/9//3//f/9//3//f/9//3//f/9//3//f/9//39YT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88a1VK/388a/RB/3//f/9//3//f/9//3//f/9//3//f/9//3//f/9//3//f/9//3//f/9//3//f/9//3//f/9//3//f/9//3//f/9//3//f/9//3//f/9//3//f/9//3//f/9//3//f/9//3//f/9//3//f/9//3//f/9//3//f/9//3//f/9//3//f/9//3//f/9//3//f/9//3//f/9//3+TNTt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3Itn3fSPTxr/n//f/9//3//f/9//3//f/9//3//f/9//3//f/9//3//f/9//3//f/9//3//f/9//3//f/9//3//f/9//3//f/9//3//f/9//3//f/9//3//f/9//3//f/9//3//f/9//3//f/9//3//f/9//3//f/9//3//f/9//3//f/9//3//f/9//3//f/9//3//f/9//3//f/9//39WTtI9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U9LyVzMV1v/3//f/9//3//f/9//3//f/9//3//f/9//3//f/9//3//f/9//3//f/9//3//f/9//3//f/9//3//f/9//3//f/9//3//f/9//3//f/9//3//f/9//3//f/9//3//f/9//3//f/9//3//f/9//3//f/9//3//f/9//3//f/9//3//f/9//3//f/9//3//f/9//3//f/9//n+ed08t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7uVIOBFdOllL/f/9//3//f/9//3//f/9//3//f/9//3//f/9//3//f/9//3//f/9//3//f/9//3//f/9//3//f/9//3//f/9//3//f/9//3//f/9//3//f/9//3//f/9//3//f/9//3//f/9//3//f/9//3//f/9//3//f/9//3//f/9//3//f/9//3//f/9//3//f/9//3//f/9//3//fxVG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SJRtj33v/f/9//3//f/9//3//f/9//3//f/9//3//f/9//3//f/9//3//f/9//3//f/9//3//f/9//3//f/9//3//f/9//3//f/9//3//f/9/XG+5WlZONUp1TthaGWf/f/9//3//f/9//3//f/9//3//f/9//3//f/9//3//f/9//3//f/9//3//f/9//3//f/9//3//f/9//3//fztr+m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wIP9//n//f/9//3//f/9//3//f/9//3//f/9//3//f/9//3//f/9//3//f/9//3//f/9//3//f/9//3//f/9//3//f/9//3//fztrFUYURhRG2V6dc/9//3//f/9//3//f/9//3//f/9//3//f/9//3//f/9//3//f/9//3//f/9//3//f/9//3//f/9//3//f/9//3//f/9//3/+f9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f9//3//f/9//3//f/9//3//f/9//3//f/9//3//f/9//3//f/9//3//f/9//3//f/9//3//f/9//3//f/9//3//f9pe0zk1Sjtn/3//f/9//3//f/9//3//f/9//3//f/9//3//f/9//3//f/9//3//f/9//3//f/9//3//f/9//3//f/9//3//f/9//3//f/9//3//f/9//3//f/9/0j3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PJf9//3//f/9//3//f/9//3//f/9//3//f/9//3//f/9//3//f/9//3//f/9//3//f/9//3//f/9//3//fzxrtDnTPRpj/3/+f/9//3//f/9//3//f/9//3//f/9//3//f/9//3//f/9//3//f/9//3//f/9//3//f/9//3//f/9//3//f/9//3//f/9//3//f/9//3//f/9//3//f/9/Nk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//3//f/9//3//f/9//3//f/9//3//f/9//3//f/9//3//f/9//3//f/9//3//f/9//3/+f/9/dk7zQXdS/3//f/9//3//f/9//3//f/9//3//f/9//3//f/9//3//f/9//3//f/9//3//f/9//3//f/9//3//f/9//3//f/9//3//f/9//3//f/9//3//f/9//3//f/9//3//f/9/G2d+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8wKd97/3//f/9//3//f/9//3//f/9//3//f/9//3//f/9//3//f/9//3//f/9//3//f/9//3+5WpI1XW//f/9//3//f/9//3//f/9//3//f/9//3//f/9//3//f/9//3//f/9//3//f/9//3//f/9//3//f/9//3//f/9//3//f/9//3//f/9//3//f/9//3//f/9//3//f/9//3//f/9/W2vaX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wLb53/3//f/9//3//f/9//3//f/9//3//f/9//3//f/9//3//f/9//3//f/9//3//f55zczXZWv9//n//f/9//3//f/9//3//f/9//3//f/9//3//f/9//3//f/9//3//f/9//3//f/9//3//f/9//3//f/9//3//f/9//3//f/9//3//f/9//3//f/9//3//f/9//3//f/9//3//f/9//3/1R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zQRtj/n//f/9//3//f/9//3//f/9//3//f/9//3//f/9//3//f/9//3/+f/1/33uSNfVB/3//f/9//3//f/9//3//f/9//3//f/9//3//f/9//3//f/9//3//f/9//3//f/9//3//f/9//3//f/9//3//f/9//3//f/9//3//f/9//3//f/9//3//f/9//3//f/9//3//f/9//3//f/9//38vKf9//3//f/9//3//f/9//3//f/9//3//f/9//3//f/9//3//f/9//3//f/9//3//f/9//3//f/9//3//f/9//3//f/9//3//f/9//3//f/9//3//f/9//3//f/9//3//f/9//3//f/9//3//f/9//3//f/9//3//f/9//3//fwAA/3//f/9//3//f/9//3//f/9//3//f/9//3//f/9//3//f/9//3//f/9//3//f/9//3//f/9//3/ff997/3//f/9//3//f/9//3//f/9//3//f/9//3//f/9//3//f/9//3//f/9//3//f/9//3//f/9//3//f/9//3//f/9//399b/RB/3//f/9//3//f/9//3//f/9//3//f/9//3//f/9//3//f/9//3//f1xrkjnfe/9//3//f/9//3//f/9//3//f/9//3//f/9//3//f/9//3//f/9//3//f/9//3//f/9//3//f/9//3//f/9//3//f/9//3//f/9//3//f/9//3//f/9//3//f/9//3//f/9//3//f/9//3//f/9//3+RNf9//3//f/9//3//f/9//3//f/9//3//f/9//3//f/9//3//f/9//3//f/9//3//f/9//3//f/9//3//f/9//3//f/9//3//f/9//3//f/9//3//f/9//3//f/9//3//f/9//3//f/9//3//f/9//3//f/9//3//f/9//3//fwAA/3//f/9//3//f/9//3//f/9//3//f/9//3//f/9//3//f/9//3//f/9//3//f/9//3//f/9/M0oVQjZKFUYWRhVGFUYVRvRB8z30QdU91j3VPdU9tDm0ObQ59j21ObU5tTm1ObQ5tDnUOdQ91Tn2PTdKeVKZUtpe+2I8Z11vnnPfezElfGf/f/9//3//f/9//3//f/9//3//f/9//3//f/9//3//f/9//39zNfVF/3//f/9//n//f/9//3//f/9//3//f/9//3//f/9//3//f/9//3//f/9//3//f/9//3//f/9//3//f/9//3//f/9//3//f/9//3//f/9//3//f/9//3//f/9//3//f/9//3//f/9//3//f/9//3//f/9//381Sp1z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ec35vPWf7Ytpeulp4UjZK9UHWPZYxUynwGK8QbwxwDJEQ1Rj2GBYlNyVXKTcpdy13LZcxdTGXNZYxkRRWKbU1lTVyLZdS/3//f/9//3//f/9//3//f/9//3//f/9//3//f/9//3//f/9//3//f/9//3//f/9//3//f/9//3//f/9//3//f/9//3//f/9//3//f/9//3//f/9//3//f/9//3//f/9//3//f/9//3//f/9//38bY9ha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xn+166VppOmk5ZSnpKOUZaSnlKek5WLbc5mU65VtxaHGOdc/9//3//f/9//3//f/9//3//f/9//3//f/9//3//f/9//3//f/9//3//f/9//3//f/9//3//f/9//3//f/9//3//f/9//3//f/9//3//f/9//3//f/9//3//f/9//3//f/9//3//f/9//3//f/9//3+ed1ZO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NUo1Sv9//3//f/9//3//f/9//3//f/9//3//f/9//3//f/9//3//f/9//3//f/9//3//f/9//3//f/9//3//f/9//3//f/9//3//f/9//3//f/9//3//f/9//3//f/9//3//f/9//3//f/9//3//f/9//3//f/9//3//f/9//3/ffzV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zZKuVb/f/9//3//f/9//3//f/9//3//f/9//3//f/9//3//f/9//3//f/9//3//f/9//3//f/9//3//f/9//3//f/9//3//f/9//3//f/9//3//f/9//3//f/9//3//f/9//3//f/9//3//f/9//3//f/9//3//f/9//3//f/9//3//f/N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RNfpi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1D2ec/9//3//f/9//3//f/9//3//f/9//3//f/9//3//f/9//3//f/9//3//f/9//3//f/9//3//f/9//3//f/9//3//f/9//3//f/9//3//f/9//3//f/9//3//f/9//3//f/9//3//f/9//3//f/9//3//f/9//3//f/9//3//f/9//3//fxR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zVKG2f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/3/SPfpi/n//f/9//3//f/9//3//f/9//3//f/9//3//f/9//3//f/9//3//f/9//3//f/9//3//f/9//3//f/9//3//f/9//3//f/9//3//f/9//3//f/9//3//f/9//3//f/9//3//f/9//3//f/9//3//f/9//3//f/9//3//f/9//3//f/9//3//fxN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V06ZVv9//3//f/9//3//f/9//3//f/9//3//f/9//3//f/9//3//f/9//3//f/9//3//f/9//3//f/9//3//f/9//3//f/9//3//f/9//3//f/9//3//f/9//3//f/9//3//f/9//3//f/9//3//f/9//3//f/9//3//f/9//3//f/9//3//f/9//3//fxRG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ZSNkr+f/9//3//f/9//3//f/9//3//f/9//3//f/9//3//f/9//3//f/9//3//f/9//3//f/9//3//f/9//3//f/9//3//f/9//3//f/9//3//f/9//3//f/9//3//f/9//3//f/9//3//f/9//3//f/9//3//f/9//3//f/9//3//f/9//3//f/9//3/eezR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5lW/3//f/9//3//f/9//3//f/9//3//f/9//3//f/9//3//f/9//3//f/9//3//f/9//3//f/9//3//f/9//3//f/9//3//f/9//3//f/9//3//f/9//3//f/9//3//f/9//3//f/9//3//f/9//3//f/9//3//f/9//3//f/9//3//f/9//3//f/9//39db5dW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PLRpn/3//f/9//3//f/9//3//f/9//3//f/9//3//f/9//3//f/9//3//f/9//3//f/9//3//f/9//3//f/9//3//f/9//3//f/9//3//f/9//3//f/9//3//f/9//3//f/9//3//f/9//3//f/9//3//f/9//3//f/9//3//f/9//3//f/9//3//f/9//3+XVhpn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uFr6Xv9//3//f/9//3//f/9//3//f/9//3//f/9//3//f/9//3//f/9//3//f/9//3//f/9//3//f/9//3//f/9//3//f/9//3//f/9//3//f/9//3//f/9//3//f/9//3//f/9//3//f/9//3//f/9//3//f/9//3//f/9//3//f/9//3//f/9//3//f/9//3/zQ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Eb/f/9//3//f/9//3//f/9//3//f/9//3//f/9//3//f/9//3//f/9//3//f/9//3//f/9//3//f/9//3//f/9//3//f/9//3//f/9//3//f/9//3//f/9//3//f/9//3//f/9//3//f/9//3//f/9//3//f/9//3//f/9//3//f/9//3//f/9//3//f/9//39wM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he+mL+f/9//3//f/9//3//f/9//3//f/9//3//f/9//3//f/9//3//f/9//3//f/9//3//f/9//3//f/9//3//f/9//3//f/9//3//f/9//3//f/9//3//f/9//3//f/9//3//f/9//3//f/9//3//f/9//3//f/9//3//f/9//3//f/9//3//f/9//3//f/9//3/TP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Ax/3//f/9//3//f/9//3//f/9//3//f/9//3//f/9//3//f/9//3//f/9//3//f/9//3//f/9//3//f/9//3//f/9//3//f/9//3//f/9//3//f/9//3//f/9//3//f/9//3//f/9//3//f/9//3//f/9//3//f/9//3//f/9//3//f/9//3//f/9//3//f/9/fG8bZ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4Wtha/3//f/9//3//f/9//3//f/9//3//f/9//3//f/9//3//f/9//3//f/9//3//f/9//3//f/9//3//f/9//3//f/9//3//f/9//3//f/9//3//f/9//3//f/9//3//f/9//3//f/9//3//f/9//3//f/9//3//f/9//3//f/9//3//f/9//3//f/9//3//f/9/G2ff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9PLf9//n//f/9//3//f/9//3//f/9//3//f/9//3//f/9//3//f/9//3//f/9//3//f/9//3//f/9//3//f/9//3//f/9//3//f/9//3//f/9//3//f/9//3//f/9//3//f/9//3//f/9//3//f/9//3//f/9//3//f/9//3//f/9//3//f/9//3//f/9//3//f/9/l1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Vv9//3//f/9//3//f/9//3//f/9//3//f/9//3//f/9//3//f/9//3//f/9//3//f/9//3//f/9//3//f/9//3//f/9//3//f/9//3//f/9//3//f/9//3//f/9//3//f/9//3//f/9//3//f/9//3//f/9//3//f/9//3//f/9//3//f/9//3//f/9//3//f/9/V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2l5bb/9//3//f/9//3//f/9//3//f/9//3//f/9//3//f/9//3//f/9//3//f/9//3//f/9//3//f/9//3//f/9//3//f/9//3//f/9//3//f/9//3//f/9//3//f/9//3//f/9//3//f/9//3//f/9//3//f/9//3//f/9//3//f/9//3//f/9//3//f/9//3/ee31vWm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TzH/f/9//3//f/9//3//f/9//3//f/9//3//f/9//3//f/9//3//f/9//3//f/9//3//f/9//3//f/9//3//f/9//3//f/9//3//f/9//3//f/9//3//f/9//3//f/9//3//f/9//3//f/9//3//f/9//3//f/9//3//f/9//3//f/9//3//f/9//3//f/9//3//f5ZS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537iT/f/9//3//f/9//3//f/9//3//f/9//3//f/9//3//f/9//3//f/9//3//f/9//3//f/9//3//f/9//3//f/9//3//f/9//3//f/9//3//f/9//3//f/9//3//f/9//3//f/9//3//f/9//3//f/9//3//f/9//3//f/9//3//f/9//3//f/9//3//f/9//398bzRK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pe80H/f/9//3//f/9//3//f/9//3//f/9//3//f/9//3//f/9//3//f/9//3//f/9//3//f/9//3//f/9//3//f/9//3//f/9//3//f/9//3//f/9//3//f/9//3//f/9//3//f/9//3//f/9//3//f/9//3//f/9//3//f/9//3//f/9//3//f/9//3//f/9//n9VSp5z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VKG2P/f/9//3//f/9//3//f/9//3//f/9//3//f/9//3//f/9//3//f/9//3//f/9//3//f/9//3//f/9//3//f/9//3//f/9//3//f/9//3//f/9//3//f/9//3//f/9//3//f/9//3//f/9//3//f/9//3//f/9//3//f/9//3//f/9//3//f/9//3//f/9//38aZ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RGv3v/f/9//3//f/9//3//f/9//3//f/9//3//f/9//3//f/9//3//f/9//3//f/9//3//f/9//3//f/9//3//f/9//3//f/9//3//f/9//3//f/9//3//f/9//3//f/9//3//f/9//3//f/9//3//f/9//3//f/9//3//f/9//3//f/9//3//f/9//3//f/9/W2tba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U5/3//f/9//3//f/9//3//f/9//3//f/9//3//f/9//3//f/9//3//f/9//3//f/9//3//f/9//3//f/9//3//f/9//3//f/9//3//f/9//3//f/9//3//f/9//3//f/9//3//f/9//3//f/9//3//f/9//3//f/9//3//f/9//3//f/9//3//f/9//3//f/9/8kH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Y9/3//f/9//3//f/9//3//f/9//3//f/9//3//f/9//3//f/9//3//f/9//3//f/9//3//f/9//3//f/9//3//f/9//3//f/9//3//f/9//3//f/9//3//f/9//3//f/9//3//f/9//3//f/9//3//f/9//3//f/9//3//f/9//3//f/9//3//f/9//3//f1trGm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Y9/3//f/9//3//f/9//3//f/9//3//f/9//3//f/9//3//f/9//3//f/9//3//f/9//3//f/9//3//f/9//3//f/9//3//f/9//3//f/9//3//f/9//3//f/9//3//f/9//3//f/9//3//f/9//3//f/9//3//f/9//3//f/9//3//f/9//3//f/9//3//f/M9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VB/3//f/9//3//f/9//3//f/9//3//f/9//3//f/9//3//f/9//3//f/9//3//f/9//3//f/9//3//f/9//3//f/9//3//f/9//3//f/9//3//f/9//3//f/9//3//f/9//3//f/9//3//f/9//3//f/9//3//f/9//3//f/9//3//f/9//3//f/9//3+3Vnx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ZGXW//f/9//3//f/9//3//f/9//3//f/9//3//f/9//3//f/9//3//f/9//3//f/9//3//f/9//3//f/9//3//f/9//3//f/9//3//f/9//3//f/9//3//f/9//3//f/9//3//f/9//3//f/9//3//f/9//3//f/9//3//f/9//3//f/9//3//f/9/nXd1T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paV07/f/9//3//f/9//3//f/9//3//f/9//3//f/9//3//f/9//3//f/9//3//f/9//3//f/9//3//f/9//3//f/9//3//f/9//3//f/9//3//f/9//3//f/9//3//f/9//3//f/9//3//f/9//3//f/9//3//f/9//3//f/9//3//f/9//3//f/9/llbf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1zMS3/f/9//3//f/9//3//f/9//3//f/9//3//f/9//3//f/9//3//f/9//3//f/9//3//f/9//3//f/9//3//f/9//3//f/9//3//f/9//3//f/9//3//f/9//3//f/9//3//f/9//3//f/9//3//f/9//3//f/9//3//f/9//3//f/9//3//f51z+WL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cjX/f/9//3//f/9//3//f/9//3//f/9//3//f/9//3//f/9//3//f/9//3//f/9//3//f/9//3//f/9//3//f/9//3//f/9//3//f/9//3//f/9//3//f/9//3//f/9//3//f/9//3//f/9//3//f/9//3//f/9//3//f/9//3//f/9//3/fe1RK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PWsaY/9//3//f/9//3//f/9//3//f/9//3//f/9//3//f/9//3//f/9//3//f/9//3//f/9//3//f/9//3//f/9//3//f/9//3//f/9//3//f/9//3//f/9//3//f/9//3//f/9//3//f/9//3//f/9//3//f/9//3//f/9//3//f/9//39USp1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yOf9//3//f/9//3//f/9//3//f/9//3//f/9//3//f/9//3//f/9//3//f/9//3//f/9//3//f/9//3//f/9//3//f/9//3//f/9//3//f/9//3//f/9//3//f/9//3//f/9//3//f/9//3//f/9//3//f/9//3//f/9//3//f/9/+WJ8b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3UpdS/n//f/9//3//f/9//3//f/9//3//f/9//3//f/9//3//f/9//3//f/9//3//f/9//3//f/9//3//f/9//3//f/9//3//f/9//3//f/9//3//f/9//3//f/9//3//f/9//3//f/9//3//f/9//3//f/9//3//f/9//3//fxpnt1r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Ex33v/f/9//3//f/9//3//f/9//3//f/9//3//f/9//3//f/9//3//f/9//3//f/9//3//f/9//3//f/9//3//f/9//3//f/9//3//f/9//3//f/9//3//f/9//3//f/9//3//f/9//3//f/9//3//f/9//3//f/9//3/fe7ha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9f797FEb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2V70Qd57/n//f/9//3//f/9//3//f/9//3//f/9//3//f/9//3//f/9//3//f/9//3//f/9//3//f/9//3//f/9//3//f/9//3//f/9//3//f/9//3//f/9//3//f/9//3//f/9//3//f/9//3//f/9//3//f/9/lVJ8b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ca1ZO/3//f/9//3//f/9//3//f/9//3//f/9//3//f/9//3//f/9//3//f/9//3//f/9//3//f/9//3//f/9//3//f/9//3//f/9//3//f/9//3//f/9//3//f/9//3//f/9//3//f/9//3//f/9//3++e3VS3n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xpntDnfe/9//3//f/9//3//f/9//3//f/9//3//f/9//3//f/9//3//f/9//3//f/9//3//f/9//3//f/9//3//f/9//3//f/9//3//f/9//3//f/9//3//f/9//3//f/9//3//f/9//3//f/9/vXeVVr5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1SnZS/3//f/9//3//f/9//3//f/9//3//f/9//3//f/9//3//f/9//3//f/9//3//f/9//3//f/9//3//f/9//3//f/9//3//f/9//3//f/9//3//f/9//3//f/9//3//f/9//3//f1pr+F7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31vE0Kdd/9//3//f/9//3//f/9//3//f/9//3//f/9//3//f/9//3//f/9//3//f/9//3//f/9//3//f/9//3//f/9//3//f/9//3//f/9//3//f/9//3//f/9//3//f/9//3+2Vlt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XVlVOfW//f/9//3//f/9//3//f/9//3//f/9//3//f/9//3//f/9//3//f/9//3//f/9//3//f/9//3//f/9//3//f/9//3//f/9//3//f/9//3//f/9//3//fzpntl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+mJ1Tltr/3//f/9//3//f/9//3//f/9//3//f/9//3//f/9//3//f/9//3//f/9//3//f/9//3//f/9//3//f/9//3//f/9//3//f/9//3//f/9/+F7XWp1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xvlVLXWjpn/3//f/9//3//f/9//3//f/9//3//f/9//3//f/9//3//f/9//3//f/9//3//f/9//3//f/9//3//f/9//3//f/9/vXf4Xtda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753tVaWVrdWW2//f/9//3//f/9//3//f/9//3//f/9//3//f/9//3//f/9//3//f/9//3//f/9//3//f/9/GWPXXtdaXG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e2/YXrda2F7XWjpnvXf/f/9//3//f/9//3//f/9//3//f/9//3//f757e28YY/hitlr4Xvli3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7e285ZzpnOmc7axpjGmP5YhpnGWM6ZxljOmf3XhlnnX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//////////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///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//////////3gAAABKAGUAZgBlACAATQBhAGMAcgBvAHoAbwBuAGEAIABDAGUAbgB0AHIAbwD/fwQAAAAGAAAABAAAAAYAAAADAAAACwAAAAYAAAAGAAAABAAAAAcAAAAFAAAABwAAAAcAAAAGAAAAAwAAAAgAAAAGAAAABwAAAAQAAAAEAAAABwAAAEsAAABAAAAAMAAAAAUAAAAgAAAAAQAAAAEAAAAQAAAAAAAAAAAAAAAlAQAAkgAAAAAAAAAAAAAAJQEAAJIAAAAlAAAADAAAAAIAAAAnAAAAGAAAAAQAAAAAAAAA////AAAAAAAlAAAADAAAAAQAAABMAAAAZAAAAAkAAAB/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/38GAAAAAwAAAAQAAAALAAAABgAAAAcAAAAHAAAAAwAAAAcAAAAHAAAABAAAAAMAAAADAAAACAAAAAQAAAADAAAABQAAAAQAAAADAAAABgAAAAcAAAADAAAABAAAAAcAAAAEAAAABwAAAAcAAAAGAAAABAAAAAYAAAADAAAABwAAAAMAAAAG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5</_dlc_DocId>
    <_dlc_DocIdUrl xmlns="21c3207e-4ad9-41ce-b187-b126d6257ffb">
      <Url>http://sharepoint2/dfz/_layouts/DocIdRedir.aspx?ID=636UEWMD4YA6-16-75</Url>
      <Description>636UEWMD4YA6-16-7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38D0-7924-4D4A-8342-7F1841B084C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784F443-F5DC-43C1-B21D-21E78C716D4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89C9D73-2198-4F57-A891-29141C42652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E5E6A7E-5972-4240-A1F1-3AFB6EF43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E80EE-8206-4392-840E-BF229D1D98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563879-745F-49A9-8F71-8BD6BB1A4B0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0BD655C-6683-412D-A544-FDB47DE733C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E582A34-CF06-4CF3-818F-72392444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5</Pages>
  <Words>2491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Patricio Bustos Zuñica</cp:lastModifiedBy>
  <cp:revision>32</cp:revision>
  <cp:lastPrinted>2013-04-08T12:43:00Z</cp:lastPrinted>
  <dcterms:created xsi:type="dcterms:W3CDTF">2015-01-27T14:51:00Z</dcterms:created>
  <dcterms:modified xsi:type="dcterms:W3CDTF">2015-02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610694f-e4b2-4c2e-a31d-ab8c998c572e</vt:lpwstr>
  </property>
</Properties>
</file>